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A5" w:rsidRPr="00192245" w:rsidRDefault="009854A5" w:rsidP="009854A5">
      <w:pPr>
        <w:pStyle w:val="Heading1"/>
        <w:jc w:val="center"/>
        <w:rPr>
          <w:rFonts w:ascii="Times New Roman" w:hAnsi="Times New Roman" w:cs="Times New Roman"/>
          <w:color w:val="000000" w:themeColor="text1"/>
          <w:lang w:val="en-ID"/>
        </w:rPr>
      </w:pPr>
      <w:bookmarkStart w:id="0" w:name="_Toc26775596"/>
      <w:r w:rsidRPr="00192245">
        <w:rPr>
          <w:rFonts w:ascii="Times New Roman" w:hAnsi="Times New Roman" w:cs="Times New Roman"/>
          <w:color w:val="000000" w:themeColor="text1"/>
          <w:lang w:val="en-ID"/>
        </w:rPr>
        <w:t>BAB III</w:t>
      </w:r>
      <w:bookmarkEnd w:id="0"/>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t>ANALISA DAN PERANCANGAN</w:t>
      </w:r>
      <w:r w:rsidR="000A34F3">
        <w:rPr>
          <w:rFonts w:ascii="Times New Roman" w:hAnsi="Times New Roman" w:cs="Times New Roman"/>
          <w:b/>
          <w:color w:val="000000" w:themeColor="text1"/>
          <w:sz w:val="24"/>
          <w:szCs w:val="24"/>
          <w:lang w:val="en-ID"/>
        </w:rPr>
        <w:br/>
      </w:r>
    </w:p>
    <w:p w:rsidR="009854A5" w:rsidRPr="00192245" w:rsidRDefault="009854A5" w:rsidP="00A241FB">
      <w:pPr>
        <w:pStyle w:val="ListParagraph"/>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 w:name="_Toc23767948"/>
      <w:bookmarkStart w:id="2" w:name="_Toc23768508"/>
      <w:bookmarkStart w:id="3" w:name="_Toc23771816"/>
      <w:bookmarkStart w:id="4" w:name="_Toc23840307"/>
      <w:bookmarkStart w:id="5" w:name="_Toc24450194"/>
      <w:bookmarkStart w:id="6" w:name="_Toc24450848"/>
      <w:bookmarkStart w:id="7" w:name="_Toc24710867"/>
      <w:bookmarkStart w:id="8" w:name="_Toc26775597"/>
      <w:bookmarkEnd w:id="1"/>
      <w:bookmarkEnd w:id="2"/>
      <w:bookmarkEnd w:id="3"/>
      <w:bookmarkEnd w:id="4"/>
      <w:bookmarkEnd w:id="5"/>
      <w:bookmarkEnd w:id="6"/>
      <w:bookmarkEnd w:id="7"/>
      <w:bookmarkEnd w:id="8"/>
    </w:p>
    <w:p w:rsidR="009854A5" w:rsidRPr="00192245" w:rsidRDefault="009854A5" w:rsidP="00A241FB">
      <w:pPr>
        <w:pStyle w:val="ListParagraph"/>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9" w:name="_Toc23767949"/>
      <w:bookmarkStart w:id="10" w:name="_Toc23768509"/>
      <w:bookmarkStart w:id="11" w:name="_Toc23771817"/>
      <w:bookmarkStart w:id="12" w:name="_Toc23840308"/>
      <w:bookmarkStart w:id="13" w:name="_Toc24450195"/>
      <w:bookmarkStart w:id="14" w:name="_Toc24450849"/>
      <w:bookmarkStart w:id="15" w:name="_Toc24710868"/>
      <w:bookmarkStart w:id="16" w:name="_Toc26775598"/>
      <w:bookmarkEnd w:id="9"/>
      <w:bookmarkEnd w:id="10"/>
      <w:bookmarkEnd w:id="11"/>
      <w:bookmarkEnd w:id="12"/>
      <w:bookmarkEnd w:id="13"/>
      <w:bookmarkEnd w:id="14"/>
      <w:bookmarkEnd w:id="15"/>
      <w:bookmarkEnd w:id="16"/>
    </w:p>
    <w:p w:rsidR="009854A5" w:rsidRPr="00192245" w:rsidRDefault="009854A5" w:rsidP="00A241FB">
      <w:pPr>
        <w:pStyle w:val="ListParagraph"/>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7" w:name="_Toc23767950"/>
      <w:bookmarkStart w:id="18" w:name="_Toc23768510"/>
      <w:bookmarkStart w:id="19" w:name="_Toc23771818"/>
      <w:bookmarkStart w:id="20" w:name="_Toc23840309"/>
      <w:bookmarkStart w:id="21" w:name="_Toc24450196"/>
      <w:bookmarkStart w:id="22" w:name="_Toc24450850"/>
      <w:bookmarkStart w:id="23" w:name="_Toc24710869"/>
      <w:bookmarkStart w:id="24" w:name="_Toc26775599"/>
      <w:bookmarkEnd w:id="17"/>
      <w:bookmarkEnd w:id="18"/>
      <w:bookmarkEnd w:id="19"/>
      <w:bookmarkEnd w:id="20"/>
      <w:bookmarkEnd w:id="21"/>
      <w:bookmarkEnd w:id="22"/>
      <w:bookmarkEnd w:id="23"/>
      <w:bookmarkEnd w:id="24"/>
    </w:p>
    <w:p w:rsidR="009854A5" w:rsidRPr="00192245" w:rsidRDefault="009854A5" w:rsidP="00A241FB">
      <w:pPr>
        <w:pStyle w:val="Heading2"/>
        <w:numPr>
          <w:ilvl w:val="1"/>
          <w:numId w:val="83"/>
        </w:numPr>
        <w:spacing w:line="480" w:lineRule="auto"/>
        <w:ind w:left="709" w:hanging="567"/>
        <w:rPr>
          <w:rFonts w:ascii="Times New Roman" w:hAnsi="Times New Roman" w:cs="Times New Roman"/>
          <w:lang w:val="en-ID"/>
        </w:rPr>
      </w:pPr>
      <w:bookmarkStart w:id="25" w:name="_Toc26775600"/>
      <w:r w:rsidRPr="00192245">
        <w:rPr>
          <w:rFonts w:ascii="Times New Roman" w:hAnsi="Times New Roman" w:cs="Times New Roman"/>
          <w:color w:val="000000" w:themeColor="text1"/>
          <w:lang w:val="en-ID"/>
        </w:rPr>
        <w:t>Analisa Masalah</w:t>
      </w:r>
      <w:bookmarkEnd w:id="25"/>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suai dengan hasil penelitian yang didapatkan, untuk mendapatkan rekomendasi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ada di Indonesia masih dilakukan secara manual sehingga masih banyak calon pengguna m-commerce kesulitan untuk memilih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bagus. Untuk mendapatkan rekomendasi, banyak calon pengguna m-commerce yang harus mencari review dari pengguna-pengguna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lain baik lewat media online maupun secara offline. Tentunya hal tersebut menyusahkan dan menyita banyak waktu calon pengguna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itu sendiri.</w:t>
      </w:r>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ntuk menggambarkan permasalahan yang sudah disebutkan, maka dipilih framework PIECES.</w:t>
      </w:r>
      <w:r w:rsidR="00855215">
        <w:rPr>
          <w:rFonts w:ascii="Times New Roman" w:hAnsi="Times New Roman" w:cs="Times New Roman"/>
          <w:color w:val="000000" w:themeColor="text1"/>
          <w:sz w:val="24"/>
          <w:szCs w:val="24"/>
        </w:rPr>
        <w:t xml:space="preserve"> Berikut adalah penggambaran masalah </w:t>
      </w:r>
      <w:r w:rsidRPr="00192245">
        <w:rPr>
          <w:rFonts w:ascii="Times New Roman" w:hAnsi="Times New Roman" w:cs="Times New Roman"/>
          <w:color w:val="000000" w:themeColor="text1"/>
          <w:sz w:val="24"/>
          <w:szCs w:val="24"/>
        </w:rPr>
        <w:t xml:space="preserve">dengan acuan </w:t>
      </w:r>
      <w:r w:rsidRPr="00192245">
        <w:rPr>
          <w:rFonts w:ascii="Times New Roman" w:hAnsi="Times New Roman" w:cs="Times New Roman"/>
          <w:i/>
          <w:color w:val="000000" w:themeColor="text1"/>
          <w:sz w:val="24"/>
          <w:szCs w:val="24"/>
        </w:rPr>
        <w:t>framework</w:t>
      </w:r>
      <w:r w:rsidRPr="00192245">
        <w:rPr>
          <w:rFonts w:ascii="Times New Roman" w:hAnsi="Times New Roman" w:cs="Times New Roman"/>
          <w:color w:val="000000" w:themeColor="text1"/>
          <w:sz w:val="24"/>
          <w:szCs w:val="24"/>
        </w:rPr>
        <w:t xml:space="preserve">  PIECES :</w:t>
      </w:r>
    </w:p>
    <w:p w:rsidR="009854A5" w:rsidRPr="00192245" w:rsidRDefault="009854A5" w:rsidP="00855215">
      <w:pPr>
        <w:pStyle w:val="Tabel"/>
        <w:ind w:left="567" w:firstLine="0"/>
        <w:jc w:val="center"/>
      </w:pPr>
      <w:bookmarkStart w:id="26" w:name="_Toc23770393"/>
      <w:bookmarkStart w:id="27" w:name="_Toc23840694"/>
      <w:bookmarkStart w:id="28" w:name="_Toc24444107"/>
      <w:bookmarkStart w:id="29" w:name="_Toc24450575"/>
      <w:bookmarkStart w:id="30" w:name="_Toc25946167"/>
      <w:bookmarkStart w:id="31" w:name="_Toc26119699"/>
      <w:bookmarkStart w:id="32" w:name="_Toc26775978"/>
      <w:r w:rsidRPr="00192245">
        <w:rPr>
          <w:b/>
        </w:rPr>
        <w:t xml:space="preserve">Tabel 3.1 </w:t>
      </w:r>
      <w:r w:rsidRPr="00192245">
        <w:t>Analisis Pieces</w:t>
      </w:r>
      <w:bookmarkEnd w:id="26"/>
      <w:bookmarkEnd w:id="27"/>
      <w:bookmarkEnd w:id="28"/>
      <w:bookmarkEnd w:id="29"/>
      <w:bookmarkEnd w:id="30"/>
      <w:bookmarkEnd w:id="31"/>
      <w:bookmarkEnd w:id="32"/>
    </w:p>
    <w:tbl>
      <w:tblPr>
        <w:tblStyle w:val="TableGrid"/>
        <w:tblW w:w="7938" w:type="dxa"/>
        <w:tblLook w:val="04A0" w:firstRow="1" w:lastRow="0" w:firstColumn="1" w:lastColumn="0" w:noHBand="0" w:noVBand="1"/>
      </w:tblPr>
      <w:tblGrid>
        <w:gridCol w:w="1985"/>
        <w:gridCol w:w="5953"/>
      </w:tblGrid>
      <w:tr w:rsidR="009854A5" w:rsidRPr="003C706F" w:rsidTr="003F7D3F">
        <w:tc>
          <w:tcPr>
            <w:tcW w:w="1985" w:type="dxa"/>
            <w:shd w:val="clear" w:color="auto" w:fill="BFBFBF" w:themeFill="background1" w:themeFillShade="BF"/>
          </w:tcPr>
          <w:p w:rsidR="009854A5" w:rsidRPr="003C706F" w:rsidRDefault="009854A5" w:rsidP="003F7D3F">
            <w:pPr>
              <w:pStyle w:val="ListParagraph"/>
              <w:spacing w:line="480" w:lineRule="auto"/>
              <w:ind w:left="0"/>
              <w:rPr>
                <w:rFonts w:ascii="Times New Roman" w:hAnsi="Times New Roman" w:cs="Times New Roman"/>
                <w:b/>
                <w:bCs/>
                <w:sz w:val="24"/>
                <w:szCs w:val="24"/>
              </w:rPr>
            </w:pPr>
            <w:r w:rsidRPr="003C706F">
              <w:rPr>
                <w:rFonts w:ascii="Times New Roman" w:hAnsi="Times New Roman" w:cs="Times New Roman"/>
                <w:b/>
                <w:bCs/>
                <w:sz w:val="24"/>
                <w:szCs w:val="24"/>
              </w:rPr>
              <w:t>Aspek</w:t>
            </w:r>
          </w:p>
        </w:tc>
        <w:tc>
          <w:tcPr>
            <w:tcW w:w="5953" w:type="dxa"/>
            <w:shd w:val="clear" w:color="auto" w:fill="BFBFBF" w:themeFill="background1" w:themeFillShade="BF"/>
          </w:tcPr>
          <w:p w:rsidR="009854A5" w:rsidRPr="003C706F" w:rsidRDefault="009854A5" w:rsidP="003F7D3F">
            <w:pPr>
              <w:pStyle w:val="ListParagraph"/>
              <w:spacing w:line="480" w:lineRule="auto"/>
              <w:ind w:left="0"/>
              <w:rPr>
                <w:rFonts w:ascii="Times New Roman" w:hAnsi="Times New Roman" w:cs="Times New Roman"/>
                <w:b/>
                <w:bCs/>
                <w:sz w:val="24"/>
                <w:szCs w:val="24"/>
              </w:rPr>
            </w:pPr>
            <w:r w:rsidRPr="003C706F">
              <w:rPr>
                <w:rFonts w:ascii="Times New Roman" w:hAnsi="Times New Roman" w:cs="Times New Roman"/>
                <w:b/>
                <w:bCs/>
                <w:sz w:val="24"/>
                <w:szCs w:val="24"/>
              </w:rPr>
              <w:t>Sistem Lama</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Kinerja</w:t>
            </w:r>
          </w:p>
        </w:tc>
        <w:tc>
          <w:tcPr>
            <w:tcW w:w="5953" w:type="dxa"/>
          </w:tcPr>
          <w:p w:rsidR="009854A5" w:rsidRPr="003C706F" w:rsidRDefault="009854A5" w:rsidP="00A241FB">
            <w:pPr>
              <w:pStyle w:val="ListParagraph"/>
              <w:numPr>
                <w:ilvl w:val="0"/>
                <w:numId w:val="70"/>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Produk</w:t>
            </w:r>
          </w:p>
          <w:p w:rsidR="009854A5" w:rsidRPr="003C706F" w:rsidRDefault="009854A5" w:rsidP="00A241FB">
            <w:pPr>
              <w:pStyle w:val="ListParagraph"/>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Dibutuhkan waktu </w:t>
            </w:r>
            <w:r w:rsidRPr="003C706F">
              <w:rPr>
                <w:rFonts w:ascii="Times New Roman" w:hAnsi="Times New Roman" w:cs="Times New Roman"/>
                <w:sz w:val="20"/>
                <w:szCs w:val="20"/>
                <w:lang w:val="en-ID"/>
              </w:rPr>
              <w:t>lama untuk mengumpulkan dan menganalisa review dari pengguna m-commerce Tokopedia, Bukalapak, Lazada, Shopee, Blibli, dan JD ID.</w:t>
            </w:r>
          </w:p>
          <w:p w:rsidR="009854A5" w:rsidRPr="003C706F" w:rsidRDefault="009854A5" w:rsidP="00A241FB">
            <w:pPr>
              <w:pStyle w:val="ListParagraph"/>
              <w:numPr>
                <w:ilvl w:val="0"/>
                <w:numId w:val="70"/>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Waktu respon</w:t>
            </w:r>
          </w:p>
          <w:p w:rsidR="009854A5" w:rsidRPr="003C706F" w:rsidRDefault="009854A5" w:rsidP="00A241FB">
            <w:pPr>
              <w:pStyle w:val="ListParagraph"/>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lastRenderedPageBreak/>
              <w:t xml:space="preserve">Membutuhkan waktu </w:t>
            </w:r>
            <w:r w:rsidRPr="003C706F">
              <w:rPr>
                <w:rFonts w:ascii="Times New Roman" w:hAnsi="Times New Roman" w:cs="Times New Roman"/>
                <w:sz w:val="20"/>
                <w:szCs w:val="20"/>
                <w:lang w:val="en-ID"/>
              </w:rPr>
              <w:t>lebih dari 1 jam untuk mengumpulkan dan menganalisa review dari pengguna m-commerce.</w:t>
            </w:r>
          </w:p>
          <w:p w:rsidR="009854A5" w:rsidRPr="003C706F" w:rsidRDefault="009854A5" w:rsidP="00A241FB">
            <w:pPr>
              <w:pStyle w:val="ListParagraph"/>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Membutuhkan waktu </w:t>
            </w:r>
            <w:r w:rsidRPr="003C706F">
              <w:rPr>
                <w:rFonts w:ascii="Times New Roman" w:hAnsi="Times New Roman" w:cs="Times New Roman"/>
                <w:sz w:val="20"/>
                <w:szCs w:val="20"/>
                <w:lang w:val="en-ID"/>
              </w:rPr>
              <w:t>lebih dari 1 jam untuk mengambil keputusan dalam memilih m-commerce.</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Informasi</w:t>
            </w:r>
          </w:p>
        </w:tc>
        <w:tc>
          <w:tcPr>
            <w:tcW w:w="5953" w:type="dxa"/>
          </w:tcPr>
          <w:p w:rsidR="009854A5" w:rsidRPr="003C706F" w:rsidRDefault="009854A5" w:rsidP="00A241FB">
            <w:pPr>
              <w:pStyle w:val="ListParagraph"/>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Output</w:t>
            </w:r>
          </w:p>
          <w:p w:rsidR="009854A5" w:rsidRPr="003C706F" w:rsidRDefault="009854A5" w:rsidP="00A241FB">
            <w:pPr>
              <w:pStyle w:val="ListParagraph"/>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Sebuah informasi yang kurang akurat </w:t>
            </w:r>
            <w:r w:rsidRPr="003C706F">
              <w:rPr>
                <w:rFonts w:ascii="Times New Roman" w:hAnsi="Times New Roman" w:cs="Times New Roman"/>
                <w:sz w:val="20"/>
                <w:szCs w:val="20"/>
                <w:lang w:val="id-ID"/>
              </w:rPr>
              <w:t xml:space="preserve">karena </w:t>
            </w:r>
            <w:r w:rsidRPr="003C706F">
              <w:rPr>
                <w:rFonts w:ascii="Times New Roman" w:hAnsi="Times New Roman" w:cs="Times New Roman"/>
                <w:sz w:val="20"/>
                <w:szCs w:val="20"/>
                <w:lang w:val="en-ID"/>
              </w:rPr>
              <w:t>pengumpulan review masih dilakukan dengan manual.</w:t>
            </w:r>
          </w:p>
          <w:p w:rsidR="009854A5" w:rsidRPr="003C706F" w:rsidRDefault="009854A5" w:rsidP="00A241FB">
            <w:pPr>
              <w:pStyle w:val="ListParagraph"/>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Input</w:t>
            </w:r>
          </w:p>
          <w:p w:rsidR="009854A5" w:rsidRPr="003C706F" w:rsidRDefault="009854A5" w:rsidP="00A241FB">
            <w:pPr>
              <w:pStyle w:val="ListParagraph"/>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Data</w:t>
            </w:r>
            <w:r w:rsidRPr="003C706F">
              <w:rPr>
                <w:rFonts w:ascii="Times New Roman" w:hAnsi="Times New Roman" w:cs="Times New Roman"/>
                <w:sz w:val="20"/>
                <w:szCs w:val="20"/>
                <w:lang w:val="id-ID"/>
              </w:rPr>
              <w:t xml:space="preserve"> hasil tes</w:t>
            </w:r>
            <w:r w:rsidRPr="003C706F">
              <w:rPr>
                <w:rFonts w:ascii="Times New Roman" w:hAnsi="Times New Roman" w:cs="Times New Roman"/>
                <w:sz w:val="20"/>
                <w:szCs w:val="20"/>
              </w:rPr>
              <w:t xml:space="preserve"> sulit di</w:t>
            </w:r>
            <w:r w:rsidRPr="003C706F">
              <w:rPr>
                <w:rFonts w:ascii="Times New Roman" w:hAnsi="Times New Roman" w:cs="Times New Roman"/>
                <w:i/>
                <w:sz w:val="20"/>
                <w:szCs w:val="20"/>
              </w:rPr>
              <w:t>capture</w:t>
            </w:r>
            <w:r w:rsidRPr="003C706F">
              <w:rPr>
                <w:rFonts w:ascii="Times New Roman" w:hAnsi="Times New Roman" w:cs="Times New Roman"/>
                <w:sz w:val="20"/>
                <w:szCs w:val="20"/>
                <w:lang w:val="id-ID"/>
              </w:rPr>
              <w:t>dikarenakan</w:t>
            </w:r>
            <w:r w:rsidRPr="003C706F">
              <w:rPr>
                <w:rFonts w:ascii="Times New Roman" w:hAnsi="Times New Roman" w:cs="Times New Roman"/>
                <w:sz w:val="20"/>
                <w:szCs w:val="20"/>
                <w:lang w:val="en-ID"/>
              </w:rPr>
              <w:t xml:space="preserve"> calon pengguna m-commerce kesulitan untuk mencatat review yang sudah ada</w:t>
            </w:r>
            <w:r w:rsidRPr="003C706F">
              <w:rPr>
                <w:rFonts w:ascii="Times New Roman" w:hAnsi="Times New Roman" w:cs="Times New Roman"/>
                <w:sz w:val="20"/>
                <w:szCs w:val="20"/>
              </w:rPr>
              <w:t>.</w:t>
            </w:r>
          </w:p>
          <w:p w:rsidR="009854A5" w:rsidRPr="003C706F" w:rsidRDefault="009854A5" w:rsidP="00A241FB">
            <w:pPr>
              <w:pStyle w:val="ListParagraph"/>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Data tersimpan</w:t>
            </w:r>
          </w:p>
          <w:p w:rsidR="009854A5" w:rsidRPr="003C706F" w:rsidRDefault="009854A5" w:rsidP="00A241FB">
            <w:pPr>
              <w:pStyle w:val="ListParagraph"/>
              <w:numPr>
                <w:ilvl w:val="0"/>
                <w:numId w:val="73"/>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Tidak ada data tersimpan. Calon pengguna hanya mengingat review yang di dapat.</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Ekonomi</w:t>
            </w:r>
          </w:p>
        </w:tc>
        <w:tc>
          <w:tcPr>
            <w:tcW w:w="5953" w:type="dxa"/>
          </w:tcPr>
          <w:p w:rsidR="009854A5" w:rsidRPr="003C706F" w:rsidRDefault="009854A5" w:rsidP="003F7D3F">
            <w:pPr>
              <w:pStyle w:val="ListParagraph"/>
              <w:spacing w:line="480" w:lineRule="auto"/>
              <w:ind w:left="459"/>
              <w:jc w:val="both"/>
              <w:rPr>
                <w:rFonts w:ascii="Times New Roman" w:hAnsi="Times New Roman" w:cs="Times New Roman"/>
                <w:sz w:val="20"/>
                <w:szCs w:val="20"/>
                <w:lang w:val="en-ID"/>
              </w:rPr>
            </w:pPr>
            <w:r w:rsidRPr="003C706F">
              <w:rPr>
                <w:rFonts w:ascii="Times New Roman" w:hAnsi="Times New Roman" w:cs="Times New Roman"/>
                <w:sz w:val="20"/>
                <w:szCs w:val="20"/>
                <w:lang w:val="en-ID"/>
              </w:rPr>
              <w:t>Konektifitas internet terbuang sia-sia sebab digunakan terlalu lama untuk memngumpulkan review-review yang ada di internet.</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Kontrol</w:t>
            </w:r>
          </w:p>
        </w:tc>
        <w:tc>
          <w:tcPr>
            <w:tcW w:w="5953" w:type="dxa"/>
          </w:tcPr>
          <w:p w:rsidR="009854A5" w:rsidRPr="003C706F" w:rsidRDefault="009854A5" w:rsidP="003F7D3F">
            <w:pPr>
              <w:pStyle w:val="ListParagraph"/>
              <w:tabs>
                <w:tab w:val="left" w:pos="1560"/>
              </w:tabs>
              <w:spacing w:line="480" w:lineRule="auto"/>
              <w:ind w:left="459"/>
              <w:contextualSpacing w:val="0"/>
              <w:jc w:val="both"/>
              <w:rPr>
                <w:rFonts w:ascii="Times New Roman" w:hAnsi="Times New Roman" w:cs="Times New Roman"/>
                <w:sz w:val="20"/>
                <w:szCs w:val="20"/>
              </w:rPr>
            </w:pPr>
            <w:r w:rsidRPr="003C706F">
              <w:rPr>
                <w:rFonts w:ascii="Times New Roman" w:hAnsi="Times New Roman" w:cs="Times New Roman"/>
                <w:sz w:val="20"/>
                <w:szCs w:val="20"/>
              </w:rPr>
              <w:t>Keamanan atau control terlalu lemah</w:t>
            </w:r>
          </w:p>
          <w:p w:rsidR="009854A5" w:rsidRPr="003C706F" w:rsidRDefault="009854A5" w:rsidP="00A241FB">
            <w:pPr>
              <w:pStyle w:val="ListParagraph"/>
              <w:numPr>
                <w:ilvl w:val="0"/>
                <w:numId w:val="73"/>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Kejahatan terkait penipuan masih dapat dilakukan oleh pemberi review yang kurang bertanggung jawab.</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Effisiensi</w:t>
            </w:r>
          </w:p>
        </w:tc>
        <w:tc>
          <w:tcPr>
            <w:tcW w:w="5953" w:type="dxa"/>
          </w:tcPr>
          <w:p w:rsidR="009854A5" w:rsidRPr="003C706F" w:rsidRDefault="009854A5" w:rsidP="003F7D3F">
            <w:pPr>
              <w:pStyle w:val="ListParagraph"/>
              <w:tabs>
                <w:tab w:val="left" w:pos="1560"/>
              </w:tabs>
              <w:spacing w:line="480" w:lineRule="auto"/>
              <w:ind w:left="459"/>
              <w:contextualSpacing w:val="0"/>
              <w:jc w:val="both"/>
              <w:rPr>
                <w:rFonts w:ascii="Times New Roman" w:hAnsi="Times New Roman" w:cs="Times New Roman"/>
                <w:sz w:val="20"/>
                <w:szCs w:val="20"/>
              </w:rPr>
            </w:pPr>
            <w:r w:rsidRPr="003C706F">
              <w:rPr>
                <w:rFonts w:ascii="Times New Roman" w:hAnsi="Times New Roman" w:cs="Times New Roman"/>
                <w:sz w:val="20"/>
                <w:szCs w:val="20"/>
                <w:lang w:val="en-ID"/>
              </w:rPr>
              <w:t>Calon pengguna</w:t>
            </w:r>
            <w:r w:rsidRPr="003C706F">
              <w:rPr>
                <w:rFonts w:ascii="Times New Roman" w:hAnsi="Times New Roman" w:cs="Times New Roman"/>
                <w:sz w:val="20"/>
                <w:szCs w:val="20"/>
                <w:lang w:val="id-ID"/>
              </w:rPr>
              <w:t xml:space="preserve"> banyak</w:t>
            </w:r>
            <w:r w:rsidRPr="003C706F">
              <w:rPr>
                <w:rFonts w:ascii="Times New Roman" w:hAnsi="Times New Roman" w:cs="Times New Roman"/>
                <w:sz w:val="20"/>
                <w:szCs w:val="20"/>
              </w:rPr>
              <w:t xml:space="preserve"> membuang waktu, dikarenakan </w:t>
            </w:r>
            <w:r w:rsidRPr="003C706F">
              <w:rPr>
                <w:rFonts w:ascii="Times New Roman" w:hAnsi="Times New Roman" w:cs="Times New Roman"/>
                <w:sz w:val="20"/>
                <w:szCs w:val="20"/>
                <w:lang w:val="id-ID"/>
              </w:rPr>
              <w:t xml:space="preserve">proses </w:t>
            </w:r>
            <w:r w:rsidRPr="003C706F">
              <w:rPr>
                <w:rFonts w:ascii="Times New Roman" w:hAnsi="Times New Roman" w:cs="Times New Roman"/>
                <w:sz w:val="20"/>
                <w:szCs w:val="20"/>
                <w:lang w:val="en-ID"/>
              </w:rPr>
              <w:t>pengumpulan dan analisis review masih menggunakan cara manual.</w:t>
            </w:r>
          </w:p>
        </w:tc>
      </w:tr>
      <w:tr w:rsidR="009854A5" w:rsidRPr="003C706F" w:rsidTr="003F7D3F">
        <w:tc>
          <w:tcPr>
            <w:tcW w:w="1985" w:type="dxa"/>
          </w:tcPr>
          <w:p w:rsidR="009854A5" w:rsidRPr="003C706F" w:rsidRDefault="00855215" w:rsidP="003F7D3F">
            <w:pPr>
              <w:pStyle w:val="ListParagraph"/>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Pelayanan</w:t>
            </w:r>
          </w:p>
        </w:tc>
        <w:tc>
          <w:tcPr>
            <w:tcW w:w="5953" w:type="dxa"/>
          </w:tcPr>
          <w:p w:rsidR="009854A5" w:rsidRPr="003C706F" w:rsidRDefault="009854A5" w:rsidP="003F7D3F">
            <w:pPr>
              <w:pStyle w:val="ListParagraph"/>
              <w:spacing w:line="480" w:lineRule="auto"/>
              <w:ind w:left="459"/>
              <w:jc w:val="both"/>
              <w:rPr>
                <w:rFonts w:ascii="Times New Roman" w:hAnsi="Times New Roman" w:cs="Times New Roman"/>
                <w:sz w:val="20"/>
                <w:szCs w:val="20"/>
                <w:lang w:val="en-ID"/>
              </w:rPr>
            </w:pPr>
            <w:r w:rsidRPr="003C706F">
              <w:rPr>
                <w:rFonts w:ascii="Times New Roman" w:hAnsi="Times New Roman" w:cs="Times New Roman"/>
                <w:sz w:val="20"/>
                <w:szCs w:val="20"/>
                <w:lang w:val="en-ID"/>
              </w:rPr>
              <w:t>Kepututusan yang diambil oleh calon pengguna berdasarkan hasil analisa terhadap review pengguna m-commerce sebelumnya bisa saja kurang tepat, karena bersifat subjektif.</w:t>
            </w:r>
          </w:p>
        </w:tc>
      </w:tr>
    </w:tbl>
    <w:p w:rsidR="009854A5" w:rsidRPr="00192245" w:rsidRDefault="009854A5" w:rsidP="009854A5">
      <w:pPr>
        <w:pStyle w:val="ListParagraph"/>
        <w:spacing w:line="480" w:lineRule="auto"/>
        <w:ind w:left="792" w:firstLine="648"/>
        <w:jc w:val="both"/>
        <w:rPr>
          <w:rFonts w:ascii="Times New Roman" w:hAnsi="Times New Roman" w:cs="Times New Roman"/>
          <w:b/>
          <w:color w:val="000000" w:themeColor="text1"/>
          <w:sz w:val="24"/>
          <w:szCs w:val="24"/>
          <w:lang w:val="en-ID"/>
        </w:rPr>
      </w:pPr>
    </w:p>
    <w:p w:rsidR="009854A5" w:rsidRPr="00192245" w:rsidRDefault="006D30B3"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esimpulan dari tabel</w:t>
      </w:r>
      <w:r w:rsidR="009854A5" w:rsidRPr="00192245">
        <w:rPr>
          <w:rFonts w:ascii="Times New Roman" w:hAnsi="Times New Roman" w:cs="Times New Roman"/>
          <w:color w:val="000000" w:themeColor="text1"/>
          <w:sz w:val="24"/>
          <w:szCs w:val="24"/>
          <w:lang w:val="en-ID"/>
        </w:rPr>
        <w:t xml:space="preserve"> Analisis </w:t>
      </w:r>
      <w:r w:rsidR="00855215" w:rsidRPr="00192245">
        <w:rPr>
          <w:rFonts w:ascii="Times New Roman" w:hAnsi="Times New Roman" w:cs="Times New Roman"/>
          <w:color w:val="000000" w:themeColor="text1"/>
          <w:sz w:val="24"/>
          <w:szCs w:val="24"/>
          <w:lang w:val="en-ID"/>
        </w:rPr>
        <w:t xml:space="preserve">PIECES </w:t>
      </w:r>
      <w:r w:rsidR="009854A5" w:rsidRPr="00192245">
        <w:rPr>
          <w:rFonts w:ascii="Times New Roman" w:hAnsi="Times New Roman" w:cs="Times New Roman"/>
          <w:color w:val="000000" w:themeColor="text1"/>
          <w:sz w:val="24"/>
          <w:szCs w:val="24"/>
          <w:lang w:val="en-ID"/>
        </w:rPr>
        <w:t xml:space="preserve">di atas terdapat banyak kekurangan terhadap sistem lama yang sudah berjalan terlebih dalam efisiensi </w:t>
      </w:r>
      <w:r w:rsidR="009854A5" w:rsidRPr="00192245">
        <w:rPr>
          <w:rFonts w:ascii="Times New Roman" w:hAnsi="Times New Roman" w:cs="Times New Roman"/>
          <w:color w:val="000000" w:themeColor="text1"/>
          <w:sz w:val="24"/>
          <w:szCs w:val="24"/>
          <w:lang w:val="en-ID"/>
        </w:rPr>
        <w:lastRenderedPageBreak/>
        <w:t>waktu, keamanan dan informasi yang simpang siur, sehingga dibutuhkan sebuah sistem baru sebagai media calon pengguna m-commerce untuk mendapatkan informasi mengenai rekomendasi m-commerce yang lebih efisien dan lebih terpercaya.</w:t>
      </w:r>
    </w:p>
    <w:p w:rsidR="009854A5" w:rsidRPr="00192245" w:rsidRDefault="009854A5" w:rsidP="00A241FB">
      <w:pPr>
        <w:pStyle w:val="ListParagraph"/>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33" w:name="_Toc23767952"/>
      <w:bookmarkStart w:id="34" w:name="_Toc23768512"/>
      <w:bookmarkStart w:id="35" w:name="_Toc23771820"/>
      <w:bookmarkStart w:id="36" w:name="_Toc23840311"/>
      <w:bookmarkStart w:id="37" w:name="_Toc24450198"/>
      <w:bookmarkStart w:id="38" w:name="_Toc24450852"/>
      <w:bookmarkStart w:id="39" w:name="_Toc24710871"/>
      <w:bookmarkStart w:id="40" w:name="_Toc26775601"/>
      <w:bookmarkEnd w:id="33"/>
      <w:bookmarkEnd w:id="34"/>
      <w:bookmarkEnd w:id="35"/>
      <w:bookmarkEnd w:id="36"/>
      <w:bookmarkEnd w:id="37"/>
      <w:bookmarkEnd w:id="38"/>
      <w:bookmarkEnd w:id="39"/>
      <w:bookmarkEnd w:id="40"/>
    </w:p>
    <w:p w:rsidR="009854A5" w:rsidRPr="00192245" w:rsidRDefault="009854A5" w:rsidP="00A241FB">
      <w:pPr>
        <w:pStyle w:val="ListParagraph"/>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41" w:name="_Toc23767953"/>
      <w:bookmarkStart w:id="42" w:name="_Toc23768513"/>
      <w:bookmarkStart w:id="43" w:name="_Toc23771821"/>
      <w:bookmarkStart w:id="44" w:name="_Toc23840312"/>
      <w:bookmarkStart w:id="45" w:name="_Toc24450199"/>
      <w:bookmarkStart w:id="46" w:name="_Toc24450853"/>
      <w:bookmarkStart w:id="47" w:name="_Toc24710872"/>
      <w:bookmarkStart w:id="48" w:name="_Toc26775602"/>
      <w:bookmarkEnd w:id="41"/>
      <w:bookmarkEnd w:id="42"/>
      <w:bookmarkEnd w:id="43"/>
      <w:bookmarkEnd w:id="44"/>
      <w:bookmarkEnd w:id="45"/>
      <w:bookmarkEnd w:id="46"/>
      <w:bookmarkEnd w:id="47"/>
      <w:bookmarkEnd w:id="48"/>
    </w:p>
    <w:p w:rsidR="009854A5" w:rsidRPr="00192245" w:rsidRDefault="009854A5" w:rsidP="00A241FB">
      <w:pPr>
        <w:pStyle w:val="ListParagraph"/>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49" w:name="_Toc23767954"/>
      <w:bookmarkStart w:id="50" w:name="_Toc23768514"/>
      <w:bookmarkStart w:id="51" w:name="_Toc23771822"/>
      <w:bookmarkStart w:id="52" w:name="_Toc23840313"/>
      <w:bookmarkStart w:id="53" w:name="_Toc24450200"/>
      <w:bookmarkStart w:id="54" w:name="_Toc24450854"/>
      <w:bookmarkStart w:id="55" w:name="_Toc24710873"/>
      <w:bookmarkStart w:id="56" w:name="_Toc26775603"/>
      <w:bookmarkEnd w:id="49"/>
      <w:bookmarkEnd w:id="50"/>
      <w:bookmarkEnd w:id="51"/>
      <w:bookmarkEnd w:id="52"/>
      <w:bookmarkEnd w:id="53"/>
      <w:bookmarkEnd w:id="54"/>
      <w:bookmarkEnd w:id="55"/>
      <w:bookmarkEnd w:id="56"/>
    </w:p>
    <w:p w:rsidR="009854A5" w:rsidRPr="00192245" w:rsidRDefault="009854A5" w:rsidP="00A241FB">
      <w:pPr>
        <w:pStyle w:val="ListParagraph"/>
        <w:keepNext/>
        <w:keepLines/>
        <w:numPr>
          <w:ilvl w:val="1"/>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57" w:name="_Toc23767955"/>
      <w:bookmarkStart w:id="58" w:name="_Toc23768515"/>
      <w:bookmarkStart w:id="59" w:name="_Toc23771823"/>
      <w:bookmarkStart w:id="60" w:name="_Toc23840314"/>
      <w:bookmarkStart w:id="61" w:name="_Toc24450201"/>
      <w:bookmarkStart w:id="62" w:name="_Toc24450855"/>
      <w:bookmarkStart w:id="63" w:name="_Toc24710874"/>
      <w:bookmarkStart w:id="64" w:name="_Toc26775604"/>
      <w:bookmarkEnd w:id="57"/>
      <w:bookmarkEnd w:id="58"/>
      <w:bookmarkEnd w:id="59"/>
      <w:bookmarkEnd w:id="60"/>
      <w:bookmarkEnd w:id="61"/>
      <w:bookmarkEnd w:id="62"/>
      <w:bookmarkEnd w:id="63"/>
      <w:bookmarkEnd w:id="64"/>
    </w:p>
    <w:p w:rsidR="009854A5" w:rsidRPr="00192245" w:rsidRDefault="009854A5" w:rsidP="00A241FB">
      <w:pPr>
        <w:pStyle w:val="Heading2"/>
        <w:numPr>
          <w:ilvl w:val="1"/>
          <w:numId w:val="84"/>
        </w:numPr>
        <w:spacing w:line="480" w:lineRule="auto"/>
        <w:ind w:left="709" w:hanging="567"/>
        <w:rPr>
          <w:rFonts w:ascii="Times New Roman" w:hAnsi="Times New Roman" w:cs="Times New Roman"/>
          <w:color w:val="000000" w:themeColor="text1"/>
          <w:lang w:val="en-ID"/>
        </w:rPr>
      </w:pPr>
      <w:bookmarkStart w:id="65" w:name="_Toc26775605"/>
      <w:r w:rsidRPr="00192245">
        <w:rPr>
          <w:rFonts w:ascii="Times New Roman" w:hAnsi="Times New Roman" w:cs="Times New Roman"/>
          <w:color w:val="000000" w:themeColor="text1"/>
          <w:lang w:val="en-ID"/>
        </w:rPr>
        <w:t>Penentuan Variabel</w:t>
      </w:r>
      <w:bookmarkEnd w:id="65"/>
    </w:p>
    <w:p w:rsidR="009854A5" w:rsidRDefault="009854A5" w:rsidP="009854A5">
      <w:pPr>
        <w:pStyle w:val="ListParagraph"/>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Pada metode M-S-Qual dikenal kriteria yang namanya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r w:rsidRPr="00192245">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en-ID"/>
        </w:rPr>
        <w:t>Untuk mendapatkan data kriteria-krietria tersebut, akan dilakukan survey kepada para pengguna m-commerce.</w:t>
      </w:r>
    </w:p>
    <w:p w:rsidR="00855215" w:rsidRPr="00192245" w:rsidRDefault="00855215" w:rsidP="00855215">
      <w:pPr>
        <w:pStyle w:val="Tabel"/>
        <w:ind w:left="567" w:firstLine="0"/>
        <w:jc w:val="center"/>
        <w:rPr>
          <w:lang w:val="en-ID"/>
        </w:rPr>
      </w:pPr>
      <w:bookmarkStart w:id="66" w:name="_Toc23770394"/>
      <w:bookmarkStart w:id="67" w:name="_Toc23840695"/>
      <w:bookmarkStart w:id="68" w:name="_Toc24444108"/>
      <w:bookmarkStart w:id="69" w:name="_Toc24450576"/>
      <w:bookmarkStart w:id="70" w:name="_Toc25946168"/>
      <w:bookmarkStart w:id="71" w:name="_Toc26119700"/>
      <w:bookmarkStart w:id="72" w:name="_Toc26775979"/>
      <w:r w:rsidRPr="00192245">
        <w:rPr>
          <w:b/>
          <w:lang w:val="en-ID"/>
        </w:rPr>
        <w:t xml:space="preserve">Tabel 3.2 </w:t>
      </w:r>
      <w:r w:rsidRPr="00192245">
        <w:rPr>
          <w:lang w:val="en-ID"/>
        </w:rPr>
        <w:t>Variabel MS-Qual</w:t>
      </w:r>
      <w:bookmarkEnd w:id="66"/>
      <w:bookmarkEnd w:id="67"/>
      <w:bookmarkEnd w:id="68"/>
      <w:bookmarkEnd w:id="69"/>
      <w:bookmarkEnd w:id="70"/>
      <w:bookmarkEnd w:id="71"/>
      <w:bookmarkEnd w:id="72"/>
    </w:p>
    <w:tbl>
      <w:tblPr>
        <w:tblStyle w:val="TableGrid"/>
        <w:tblW w:w="0" w:type="auto"/>
        <w:tblInd w:w="3132" w:type="dxa"/>
        <w:tblLook w:val="04A0" w:firstRow="1" w:lastRow="0" w:firstColumn="1" w:lastColumn="0" w:noHBand="0" w:noVBand="1"/>
      </w:tblPr>
      <w:tblGrid>
        <w:gridCol w:w="757"/>
        <w:gridCol w:w="1855"/>
      </w:tblGrid>
      <w:tr w:rsidR="009854A5" w:rsidRPr="006F39FB" w:rsidTr="006F39FB">
        <w:trPr>
          <w:trHeight w:val="164"/>
        </w:trPr>
        <w:tc>
          <w:tcPr>
            <w:tcW w:w="757" w:type="dxa"/>
          </w:tcPr>
          <w:p w:rsidR="009854A5" w:rsidRPr="006F39FB" w:rsidRDefault="009854A5" w:rsidP="006F39FB">
            <w:pPr>
              <w:pStyle w:val="ListParagraph"/>
              <w:ind w:left="0"/>
              <w:jc w:val="both"/>
              <w:rPr>
                <w:rFonts w:ascii="Times New Roman" w:hAnsi="Times New Roman" w:cs="Times New Roman"/>
                <w:b/>
                <w:color w:val="000000" w:themeColor="text1"/>
                <w:sz w:val="24"/>
                <w:szCs w:val="24"/>
                <w:lang w:val="en-ID"/>
              </w:rPr>
            </w:pPr>
            <w:r w:rsidRPr="006F39FB">
              <w:rPr>
                <w:rFonts w:ascii="Times New Roman" w:hAnsi="Times New Roman" w:cs="Times New Roman"/>
                <w:b/>
                <w:color w:val="000000" w:themeColor="text1"/>
                <w:sz w:val="24"/>
                <w:szCs w:val="24"/>
                <w:lang w:val="en-ID"/>
              </w:rPr>
              <w:t>No</w:t>
            </w:r>
          </w:p>
        </w:tc>
        <w:tc>
          <w:tcPr>
            <w:tcW w:w="1855" w:type="dxa"/>
          </w:tcPr>
          <w:p w:rsidR="009854A5" w:rsidRPr="006F39FB" w:rsidRDefault="009854A5" w:rsidP="006F39FB">
            <w:pPr>
              <w:pStyle w:val="ListParagraph"/>
              <w:ind w:left="0"/>
              <w:jc w:val="both"/>
              <w:rPr>
                <w:rFonts w:ascii="Times New Roman" w:hAnsi="Times New Roman" w:cs="Times New Roman"/>
                <w:b/>
                <w:color w:val="000000" w:themeColor="text1"/>
                <w:sz w:val="24"/>
                <w:szCs w:val="24"/>
                <w:lang w:val="en-ID"/>
              </w:rPr>
            </w:pPr>
            <w:r w:rsidRPr="006F39FB">
              <w:rPr>
                <w:rFonts w:ascii="Times New Roman" w:hAnsi="Times New Roman" w:cs="Times New Roman"/>
                <w:b/>
                <w:color w:val="000000" w:themeColor="text1"/>
                <w:sz w:val="24"/>
                <w:szCs w:val="24"/>
                <w:lang w:val="en-ID"/>
              </w:rPr>
              <w:t>Variabel</w:t>
            </w:r>
          </w:p>
        </w:tc>
      </w:tr>
      <w:tr w:rsidR="009854A5" w:rsidRPr="006F39FB" w:rsidTr="006F39FB">
        <w:trPr>
          <w:trHeight w:val="214"/>
        </w:trPr>
        <w:tc>
          <w:tcPr>
            <w:tcW w:w="757"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1.</w:t>
            </w:r>
          </w:p>
        </w:tc>
        <w:tc>
          <w:tcPr>
            <w:tcW w:w="1855"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Efisiensi</w:t>
            </w:r>
          </w:p>
        </w:tc>
      </w:tr>
      <w:tr w:rsidR="009854A5" w:rsidRPr="006F39FB" w:rsidTr="006F39FB">
        <w:trPr>
          <w:trHeight w:val="264"/>
        </w:trPr>
        <w:tc>
          <w:tcPr>
            <w:tcW w:w="757"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2.</w:t>
            </w:r>
          </w:p>
        </w:tc>
        <w:tc>
          <w:tcPr>
            <w:tcW w:w="1855"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Privasi</w:t>
            </w:r>
          </w:p>
        </w:tc>
      </w:tr>
      <w:tr w:rsidR="009854A5" w:rsidRPr="006F39FB" w:rsidTr="006F39FB">
        <w:trPr>
          <w:trHeight w:val="286"/>
        </w:trPr>
        <w:tc>
          <w:tcPr>
            <w:tcW w:w="757"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3.</w:t>
            </w:r>
          </w:p>
        </w:tc>
        <w:tc>
          <w:tcPr>
            <w:tcW w:w="1855"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Responsiveness</w:t>
            </w:r>
          </w:p>
        </w:tc>
      </w:tr>
      <w:tr w:rsidR="009854A5" w:rsidRPr="006F39FB" w:rsidTr="006F39FB">
        <w:trPr>
          <w:trHeight w:val="194"/>
        </w:trPr>
        <w:tc>
          <w:tcPr>
            <w:tcW w:w="757"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4.</w:t>
            </w:r>
          </w:p>
        </w:tc>
        <w:tc>
          <w:tcPr>
            <w:tcW w:w="1855"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Fullfilment</w:t>
            </w:r>
          </w:p>
        </w:tc>
      </w:tr>
      <w:tr w:rsidR="009854A5" w:rsidRPr="006F39FB" w:rsidTr="006F39FB">
        <w:trPr>
          <w:trHeight w:val="230"/>
        </w:trPr>
        <w:tc>
          <w:tcPr>
            <w:tcW w:w="757"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5.</w:t>
            </w:r>
          </w:p>
        </w:tc>
        <w:tc>
          <w:tcPr>
            <w:tcW w:w="1855" w:type="dxa"/>
          </w:tcPr>
          <w:p w:rsidR="009854A5" w:rsidRPr="006F39FB" w:rsidRDefault="009854A5" w:rsidP="006F39FB">
            <w:pPr>
              <w:pStyle w:val="ListParagraph"/>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Kontak</w:t>
            </w:r>
          </w:p>
        </w:tc>
      </w:tr>
    </w:tbl>
    <w:p w:rsidR="006F39FB" w:rsidRDefault="006F39FB" w:rsidP="009854A5">
      <w:pPr>
        <w:pStyle w:val="ListParagraph"/>
        <w:spacing w:line="480" w:lineRule="auto"/>
        <w:ind w:left="142" w:firstLine="567"/>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erikut penjelasan mengenai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p>
    <w:p w:rsidR="009854A5" w:rsidRPr="00192245" w:rsidRDefault="009854A5" w:rsidP="009C3F68">
      <w:pPr>
        <w:pStyle w:val="ListParagraph"/>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Efficiency</w:t>
      </w:r>
      <w:r w:rsidRPr="00192245">
        <w:rPr>
          <w:rFonts w:ascii="Times New Roman" w:hAnsi="Times New Roman" w:cs="Times New Roman"/>
          <w:b/>
          <w:sz w:val="24"/>
          <w:szCs w:val="24"/>
          <w:lang w:val="en-ID"/>
        </w:rPr>
        <w:t xml:space="preserve"> (Efisiensi)</w:t>
      </w:r>
    </w:p>
    <w:p w:rsidR="009854A5" w:rsidRDefault="009854A5" w:rsidP="000A34F3">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Eficiency</w:t>
      </w:r>
      <w:r w:rsidRPr="00192245">
        <w:rPr>
          <w:rFonts w:ascii="Times New Roman" w:hAnsi="Times New Roman" w:cs="Times New Roman"/>
          <w:sz w:val="24"/>
          <w:szCs w:val="24"/>
          <w:lang w:val="en-ID"/>
        </w:rPr>
        <w:t xml:space="preserve"> merupakan poin penilaian terhadap m-commerce mengenai apakah situs m-commerce tersebut merespon dengan cepat dan mudah digunakan atau tidak.</w:t>
      </w:r>
    </w:p>
    <w:p w:rsidR="009854A5" w:rsidRPr="00192245" w:rsidRDefault="009854A5" w:rsidP="009C3F68">
      <w:pPr>
        <w:pStyle w:val="ListParagraph"/>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Privacy</w:t>
      </w:r>
      <w:r w:rsidRPr="00192245">
        <w:rPr>
          <w:rFonts w:ascii="Times New Roman" w:hAnsi="Times New Roman" w:cs="Times New Roman"/>
          <w:b/>
          <w:sz w:val="24"/>
          <w:szCs w:val="24"/>
          <w:lang w:val="en-ID"/>
        </w:rPr>
        <w:t xml:space="preserve"> (Privasi)</w:t>
      </w:r>
    </w:p>
    <w:p w:rsidR="009854A5" w:rsidRPr="00192245" w:rsidRDefault="009854A5" w:rsidP="000A34F3">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lastRenderedPageBreak/>
        <w:t>Privacy</w:t>
      </w:r>
      <w:r w:rsidRPr="00192245">
        <w:rPr>
          <w:rFonts w:ascii="Times New Roman" w:hAnsi="Times New Roman" w:cs="Times New Roman"/>
          <w:sz w:val="24"/>
          <w:szCs w:val="24"/>
          <w:lang w:val="en-ID"/>
        </w:rPr>
        <w:t xml:space="preserve"> merupakan poin penilaian terhadap m-commerce mengenai sejauh mana pelanggan melihat situs tersebut aman, dan sejauh mana informasi pribadi mereka dilindungi.</w:t>
      </w:r>
    </w:p>
    <w:p w:rsidR="009854A5" w:rsidRPr="00192245" w:rsidRDefault="009854A5" w:rsidP="009C3F68">
      <w:pPr>
        <w:pStyle w:val="ListParagraph"/>
        <w:numPr>
          <w:ilvl w:val="0"/>
          <w:numId w:val="148"/>
        </w:numPr>
        <w:spacing w:line="480" w:lineRule="auto"/>
        <w:ind w:left="709" w:hanging="284"/>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Contact</w:t>
      </w:r>
      <w:r w:rsidRPr="00192245">
        <w:rPr>
          <w:rFonts w:ascii="Times New Roman" w:hAnsi="Times New Roman" w:cs="Times New Roman"/>
          <w:b/>
          <w:sz w:val="24"/>
          <w:szCs w:val="24"/>
          <w:lang w:val="en-ID"/>
        </w:rPr>
        <w:t xml:space="preserve"> (Kontak)</w:t>
      </w:r>
    </w:p>
    <w:p w:rsidR="009854A5" w:rsidRPr="00192245" w:rsidRDefault="009854A5" w:rsidP="000A34F3">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merupakan poin penilaian terhadap m-commerce mengenai apakah dalam m-commerce tersebut tersedia bantuan telepon atau asisten online.</w:t>
      </w:r>
    </w:p>
    <w:p w:rsidR="009854A5" w:rsidRPr="00192245" w:rsidRDefault="009854A5" w:rsidP="009C3F68">
      <w:pPr>
        <w:pStyle w:val="ListParagraph"/>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Fulfilment</w:t>
      </w:r>
      <w:r w:rsidRPr="00192245">
        <w:rPr>
          <w:rFonts w:ascii="Times New Roman" w:hAnsi="Times New Roman" w:cs="Times New Roman"/>
          <w:b/>
          <w:sz w:val="24"/>
          <w:szCs w:val="24"/>
          <w:lang w:val="en-ID"/>
        </w:rPr>
        <w:t xml:space="preserve"> (Pemenuhan)</w:t>
      </w:r>
    </w:p>
    <w:p w:rsidR="009854A5" w:rsidRPr="00192245" w:rsidRDefault="009854A5" w:rsidP="000A34F3">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merupakan poin penilaian terhadap m-commerce mengenai sejauh mana janji situs m-commerce tersebut tentang pengiriman pesanan dan ketersediaan barang terpenuhi.</w:t>
      </w:r>
    </w:p>
    <w:p w:rsidR="009854A5" w:rsidRPr="00192245" w:rsidRDefault="009854A5" w:rsidP="009C3F68">
      <w:pPr>
        <w:pStyle w:val="ListParagraph"/>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Responsiveness</w:t>
      </w:r>
      <w:r w:rsidRPr="00192245">
        <w:rPr>
          <w:rFonts w:ascii="Times New Roman" w:hAnsi="Times New Roman" w:cs="Times New Roman"/>
          <w:b/>
          <w:sz w:val="24"/>
          <w:szCs w:val="24"/>
          <w:lang w:val="en-ID"/>
        </w:rPr>
        <w:t xml:space="preserve"> (Daya Tanggap)</w:t>
      </w:r>
    </w:p>
    <w:p w:rsidR="009854A5" w:rsidRPr="00192245" w:rsidRDefault="009854A5" w:rsidP="000A34F3">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merupakan poin penilaian terhadap m-commerce mengenai bagaimana efektifitas proses penanganan masalah dan kebijakan pengembalian situs m-commerce tersebut</w:t>
      </w:r>
    </w:p>
    <w:p w:rsidR="009854A5" w:rsidRPr="00192245" w:rsidRDefault="009854A5" w:rsidP="00A241FB">
      <w:pPr>
        <w:pStyle w:val="ListParagraph"/>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73" w:name="_Toc23767957"/>
      <w:bookmarkStart w:id="74" w:name="_Toc23768517"/>
      <w:bookmarkStart w:id="75" w:name="_Toc23771825"/>
      <w:bookmarkStart w:id="76" w:name="_Toc23840316"/>
      <w:bookmarkStart w:id="77" w:name="_Toc24450203"/>
      <w:bookmarkStart w:id="78" w:name="_Toc24450857"/>
      <w:bookmarkStart w:id="79" w:name="_Toc24710876"/>
      <w:bookmarkStart w:id="80" w:name="_Toc26775606"/>
      <w:bookmarkEnd w:id="73"/>
      <w:bookmarkEnd w:id="74"/>
      <w:bookmarkEnd w:id="75"/>
      <w:bookmarkEnd w:id="76"/>
      <w:bookmarkEnd w:id="77"/>
      <w:bookmarkEnd w:id="78"/>
      <w:bookmarkEnd w:id="79"/>
      <w:bookmarkEnd w:id="80"/>
    </w:p>
    <w:p w:rsidR="009854A5" w:rsidRPr="00192245" w:rsidRDefault="009854A5" w:rsidP="00A241FB">
      <w:pPr>
        <w:pStyle w:val="ListParagraph"/>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81" w:name="_Toc23767958"/>
      <w:bookmarkStart w:id="82" w:name="_Toc23768518"/>
      <w:bookmarkStart w:id="83" w:name="_Toc23771826"/>
      <w:bookmarkStart w:id="84" w:name="_Toc23840317"/>
      <w:bookmarkStart w:id="85" w:name="_Toc24450204"/>
      <w:bookmarkStart w:id="86" w:name="_Toc24450858"/>
      <w:bookmarkStart w:id="87" w:name="_Toc24710877"/>
      <w:bookmarkStart w:id="88" w:name="_Toc26775607"/>
      <w:bookmarkEnd w:id="81"/>
      <w:bookmarkEnd w:id="82"/>
      <w:bookmarkEnd w:id="83"/>
      <w:bookmarkEnd w:id="84"/>
      <w:bookmarkEnd w:id="85"/>
      <w:bookmarkEnd w:id="86"/>
      <w:bookmarkEnd w:id="87"/>
      <w:bookmarkEnd w:id="88"/>
    </w:p>
    <w:p w:rsidR="009854A5" w:rsidRPr="00192245" w:rsidRDefault="009854A5" w:rsidP="00A241FB">
      <w:pPr>
        <w:pStyle w:val="ListParagraph"/>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89" w:name="_Toc23767959"/>
      <w:bookmarkStart w:id="90" w:name="_Toc23768519"/>
      <w:bookmarkStart w:id="91" w:name="_Toc23771827"/>
      <w:bookmarkStart w:id="92" w:name="_Toc23840318"/>
      <w:bookmarkStart w:id="93" w:name="_Toc24450205"/>
      <w:bookmarkStart w:id="94" w:name="_Toc24450859"/>
      <w:bookmarkStart w:id="95" w:name="_Toc24710878"/>
      <w:bookmarkStart w:id="96" w:name="_Toc26775608"/>
      <w:bookmarkEnd w:id="89"/>
      <w:bookmarkEnd w:id="90"/>
      <w:bookmarkEnd w:id="91"/>
      <w:bookmarkEnd w:id="92"/>
      <w:bookmarkEnd w:id="93"/>
      <w:bookmarkEnd w:id="94"/>
      <w:bookmarkEnd w:id="95"/>
      <w:bookmarkEnd w:id="96"/>
    </w:p>
    <w:p w:rsidR="009854A5" w:rsidRPr="00192245" w:rsidRDefault="009854A5" w:rsidP="00A241FB">
      <w:pPr>
        <w:pStyle w:val="ListParagraph"/>
        <w:keepNext/>
        <w:keepLines/>
        <w:numPr>
          <w:ilvl w:val="1"/>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97" w:name="_Toc23767960"/>
      <w:bookmarkStart w:id="98" w:name="_Toc23768520"/>
      <w:bookmarkStart w:id="99" w:name="_Toc23771828"/>
      <w:bookmarkStart w:id="100" w:name="_Toc23840319"/>
      <w:bookmarkStart w:id="101" w:name="_Toc24450206"/>
      <w:bookmarkStart w:id="102" w:name="_Toc24450860"/>
      <w:bookmarkStart w:id="103" w:name="_Toc24710879"/>
      <w:bookmarkStart w:id="104" w:name="_Toc26775609"/>
      <w:bookmarkEnd w:id="97"/>
      <w:bookmarkEnd w:id="98"/>
      <w:bookmarkEnd w:id="99"/>
      <w:bookmarkEnd w:id="100"/>
      <w:bookmarkEnd w:id="101"/>
      <w:bookmarkEnd w:id="102"/>
      <w:bookmarkEnd w:id="103"/>
      <w:bookmarkEnd w:id="104"/>
    </w:p>
    <w:p w:rsidR="009854A5" w:rsidRPr="00192245" w:rsidRDefault="009854A5" w:rsidP="00A241FB">
      <w:pPr>
        <w:pStyle w:val="ListParagraph"/>
        <w:keepNext/>
        <w:keepLines/>
        <w:numPr>
          <w:ilvl w:val="1"/>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05" w:name="_Toc23767961"/>
      <w:bookmarkStart w:id="106" w:name="_Toc23768521"/>
      <w:bookmarkStart w:id="107" w:name="_Toc23771829"/>
      <w:bookmarkStart w:id="108" w:name="_Toc23840320"/>
      <w:bookmarkStart w:id="109" w:name="_Toc24450207"/>
      <w:bookmarkStart w:id="110" w:name="_Toc24450861"/>
      <w:bookmarkStart w:id="111" w:name="_Toc24710880"/>
      <w:bookmarkStart w:id="112" w:name="_Toc26775610"/>
      <w:bookmarkEnd w:id="105"/>
      <w:bookmarkEnd w:id="106"/>
      <w:bookmarkEnd w:id="107"/>
      <w:bookmarkEnd w:id="108"/>
      <w:bookmarkEnd w:id="109"/>
      <w:bookmarkEnd w:id="110"/>
      <w:bookmarkEnd w:id="111"/>
      <w:bookmarkEnd w:id="112"/>
    </w:p>
    <w:p w:rsidR="009854A5" w:rsidRPr="00192245" w:rsidRDefault="009854A5" w:rsidP="00A241FB">
      <w:pPr>
        <w:pStyle w:val="Heading2"/>
        <w:numPr>
          <w:ilvl w:val="1"/>
          <w:numId w:val="85"/>
        </w:numPr>
        <w:spacing w:line="480" w:lineRule="auto"/>
        <w:ind w:left="709" w:hanging="567"/>
        <w:rPr>
          <w:rFonts w:ascii="Times New Roman" w:hAnsi="Times New Roman" w:cs="Times New Roman"/>
          <w:color w:val="000000" w:themeColor="text1"/>
          <w:lang w:val="en-ID"/>
        </w:rPr>
      </w:pPr>
      <w:bookmarkStart w:id="113" w:name="_Toc26775611"/>
      <w:r w:rsidRPr="00192245">
        <w:rPr>
          <w:rFonts w:ascii="Times New Roman" w:hAnsi="Times New Roman" w:cs="Times New Roman"/>
          <w:color w:val="000000" w:themeColor="text1"/>
          <w:lang w:val="en-ID"/>
        </w:rPr>
        <w:t>Analisa Data</w:t>
      </w:r>
      <w:bookmarkEnd w:id="113"/>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Analisa data adalah tahap dimana data-data yang sudah didapatkan akan diolah untuk mendapatkan nilai </w:t>
      </w:r>
      <w:r w:rsidRPr="00192245">
        <w:rPr>
          <w:rFonts w:ascii="Times New Roman" w:hAnsi="Times New Roman" w:cs="Times New Roman"/>
          <w:i/>
          <w:color w:val="000000" w:themeColor="text1"/>
          <w:sz w:val="24"/>
          <w:szCs w:val="24"/>
          <w:lang w:val="en-ID"/>
        </w:rPr>
        <w:t>mobile service quality</w:t>
      </w:r>
      <w:r w:rsidRPr="00192245">
        <w:rPr>
          <w:rFonts w:ascii="Times New Roman" w:hAnsi="Times New Roman" w:cs="Times New Roman"/>
          <w:color w:val="000000" w:themeColor="text1"/>
          <w:sz w:val="24"/>
          <w:szCs w:val="24"/>
          <w:lang w:val="en-ID"/>
        </w:rPr>
        <w:t xml:space="preserve">. Untuk mendapatkan nilai </w:t>
      </w:r>
      <w:r w:rsidRPr="00192245">
        <w:rPr>
          <w:rFonts w:ascii="Times New Roman" w:hAnsi="Times New Roman" w:cs="Times New Roman"/>
          <w:i/>
          <w:color w:val="000000" w:themeColor="text1"/>
          <w:sz w:val="24"/>
          <w:szCs w:val="24"/>
          <w:lang w:val="en-ID"/>
        </w:rPr>
        <w:t>mobile service quality</w:t>
      </w:r>
      <w:r w:rsidRPr="00192245">
        <w:rPr>
          <w:rFonts w:ascii="Times New Roman" w:hAnsi="Times New Roman" w:cs="Times New Roman"/>
          <w:color w:val="000000" w:themeColor="text1"/>
          <w:sz w:val="24"/>
          <w:szCs w:val="24"/>
          <w:lang w:val="en-ID"/>
        </w:rPr>
        <w:t>, terdapat beberapa tahapan, yaitu:</w:t>
      </w:r>
    </w:p>
    <w:p w:rsidR="009854A5" w:rsidRPr="00192245" w:rsidRDefault="009854A5" w:rsidP="00A241FB">
      <w:pPr>
        <w:pStyle w:val="ListParagraph"/>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ambilan dan Penentuan Jumlah Sampel</w:t>
      </w:r>
    </w:p>
    <w:p w:rsidR="009854A5" w:rsidRPr="00192245" w:rsidRDefault="009854A5" w:rsidP="00A241FB">
      <w:pPr>
        <w:pStyle w:val="ListParagraph"/>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olahan Data</w:t>
      </w:r>
    </w:p>
    <w:p w:rsidR="009854A5" w:rsidRPr="00192245" w:rsidRDefault="009854A5" w:rsidP="00A241FB">
      <w:pPr>
        <w:pStyle w:val="ListParagraph"/>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olahan Fuzzy Mobile Service Quality</w:t>
      </w:r>
    </w:p>
    <w:p w:rsidR="009854A5" w:rsidRPr="00192245" w:rsidRDefault="009854A5" w:rsidP="00A241FB">
      <w:pPr>
        <w:pStyle w:val="ListParagraph"/>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14" w:name="_Toc23767963"/>
      <w:bookmarkStart w:id="115" w:name="_Toc23768523"/>
      <w:bookmarkStart w:id="116" w:name="_Toc23771831"/>
      <w:bookmarkStart w:id="117" w:name="_Toc23840322"/>
      <w:bookmarkStart w:id="118" w:name="_Toc24450209"/>
      <w:bookmarkStart w:id="119" w:name="_Toc24450863"/>
      <w:bookmarkStart w:id="120" w:name="_Toc24710882"/>
      <w:bookmarkStart w:id="121" w:name="_Toc26775612"/>
      <w:bookmarkEnd w:id="114"/>
      <w:bookmarkEnd w:id="115"/>
      <w:bookmarkEnd w:id="116"/>
      <w:bookmarkEnd w:id="117"/>
      <w:bookmarkEnd w:id="118"/>
      <w:bookmarkEnd w:id="119"/>
      <w:bookmarkEnd w:id="120"/>
      <w:bookmarkEnd w:id="121"/>
    </w:p>
    <w:p w:rsidR="009854A5" w:rsidRPr="00192245" w:rsidRDefault="009854A5" w:rsidP="00A241FB">
      <w:pPr>
        <w:pStyle w:val="ListParagraph"/>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22" w:name="_Toc23767964"/>
      <w:bookmarkStart w:id="123" w:name="_Toc23768524"/>
      <w:bookmarkStart w:id="124" w:name="_Toc23771832"/>
      <w:bookmarkStart w:id="125" w:name="_Toc23840323"/>
      <w:bookmarkStart w:id="126" w:name="_Toc24450210"/>
      <w:bookmarkStart w:id="127" w:name="_Toc24450864"/>
      <w:bookmarkStart w:id="128" w:name="_Toc24710883"/>
      <w:bookmarkStart w:id="129" w:name="_Toc26775613"/>
      <w:bookmarkEnd w:id="122"/>
      <w:bookmarkEnd w:id="123"/>
      <w:bookmarkEnd w:id="124"/>
      <w:bookmarkEnd w:id="125"/>
      <w:bookmarkEnd w:id="126"/>
      <w:bookmarkEnd w:id="127"/>
      <w:bookmarkEnd w:id="128"/>
      <w:bookmarkEnd w:id="129"/>
    </w:p>
    <w:p w:rsidR="009854A5" w:rsidRPr="00192245" w:rsidRDefault="009854A5" w:rsidP="00A241FB">
      <w:pPr>
        <w:pStyle w:val="ListParagraph"/>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30" w:name="_Toc23767965"/>
      <w:bookmarkStart w:id="131" w:name="_Toc23768525"/>
      <w:bookmarkStart w:id="132" w:name="_Toc23771833"/>
      <w:bookmarkStart w:id="133" w:name="_Toc23840324"/>
      <w:bookmarkStart w:id="134" w:name="_Toc24450211"/>
      <w:bookmarkStart w:id="135" w:name="_Toc24450865"/>
      <w:bookmarkStart w:id="136" w:name="_Toc24710884"/>
      <w:bookmarkStart w:id="137" w:name="_Toc26775614"/>
      <w:bookmarkEnd w:id="130"/>
      <w:bookmarkEnd w:id="131"/>
      <w:bookmarkEnd w:id="132"/>
      <w:bookmarkEnd w:id="133"/>
      <w:bookmarkEnd w:id="134"/>
      <w:bookmarkEnd w:id="135"/>
      <w:bookmarkEnd w:id="136"/>
      <w:bookmarkEnd w:id="137"/>
    </w:p>
    <w:p w:rsidR="009854A5" w:rsidRPr="00192245" w:rsidRDefault="009854A5" w:rsidP="00A241FB">
      <w:pPr>
        <w:pStyle w:val="ListParagraph"/>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38" w:name="_Toc23767966"/>
      <w:bookmarkStart w:id="139" w:name="_Toc23768526"/>
      <w:bookmarkStart w:id="140" w:name="_Toc23771834"/>
      <w:bookmarkStart w:id="141" w:name="_Toc23840325"/>
      <w:bookmarkStart w:id="142" w:name="_Toc24450212"/>
      <w:bookmarkStart w:id="143" w:name="_Toc24450866"/>
      <w:bookmarkStart w:id="144" w:name="_Toc24710885"/>
      <w:bookmarkStart w:id="145" w:name="_Toc26775615"/>
      <w:bookmarkEnd w:id="138"/>
      <w:bookmarkEnd w:id="139"/>
      <w:bookmarkEnd w:id="140"/>
      <w:bookmarkEnd w:id="141"/>
      <w:bookmarkEnd w:id="142"/>
      <w:bookmarkEnd w:id="143"/>
      <w:bookmarkEnd w:id="144"/>
      <w:bookmarkEnd w:id="145"/>
    </w:p>
    <w:p w:rsidR="009854A5" w:rsidRPr="00192245" w:rsidRDefault="009854A5" w:rsidP="00A241FB">
      <w:pPr>
        <w:pStyle w:val="ListParagraph"/>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46" w:name="_Toc23767967"/>
      <w:bookmarkStart w:id="147" w:name="_Toc23768527"/>
      <w:bookmarkStart w:id="148" w:name="_Toc23771835"/>
      <w:bookmarkStart w:id="149" w:name="_Toc23840326"/>
      <w:bookmarkStart w:id="150" w:name="_Toc24450213"/>
      <w:bookmarkStart w:id="151" w:name="_Toc24450867"/>
      <w:bookmarkStart w:id="152" w:name="_Toc24710886"/>
      <w:bookmarkStart w:id="153" w:name="_Toc26775616"/>
      <w:bookmarkEnd w:id="146"/>
      <w:bookmarkEnd w:id="147"/>
      <w:bookmarkEnd w:id="148"/>
      <w:bookmarkEnd w:id="149"/>
      <w:bookmarkEnd w:id="150"/>
      <w:bookmarkEnd w:id="151"/>
      <w:bookmarkEnd w:id="152"/>
      <w:bookmarkEnd w:id="153"/>
    </w:p>
    <w:p w:rsidR="009854A5" w:rsidRPr="00192245" w:rsidRDefault="009854A5" w:rsidP="00A241FB">
      <w:pPr>
        <w:pStyle w:val="ListParagraph"/>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54" w:name="_Toc23767968"/>
      <w:bookmarkStart w:id="155" w:name="_Toc23768528"/>
      <w:bookmarkStart w:id="156" w:name="_Toc23771836"/>
      <w:bookmarkStart w:id="157" w:name="_Toc23840327"/>
      <w:bookmarkStart w:id="158" w:name="_Toc24450214"/>
      <w:bookmarkStart w:id="159" w:name="_Toc24450868"/>
      <w:bookmarkStart w:id="160" w:name="_Toc24710887"/>
      <w:bookmarkStart w:id="161" w:name="_Toc26775617"/>
      <w:bookmarkEnd w:id="154"/>
      <w:bookmarkEnd w:id="155"/>
      <w:bookmarkEnd w:id="156"/>
      <w:bookmarkEnd w:id="157"/>
      <w:bookmarkEnd w:id="158"/>
      <w:bookmarkEnd w:id="159"/>
      <w:bookmarkEnd w:id="160"/>
      <w:bookmarkEnd w:id="161"/>
    </w:p>
    <w:p w:rsidR="009854A5" w:rsidRPr="003E241C" w:rsidRDefault="009854A5" w:rsidP="00A241FB">
      <w:pPr>
        <w:pStyle w:val="Heading3"/>
        <w:numPr>
          <w:ilvl w:val="2"/>
          <w:numId w:val="86"/>
        </w:numPr>
        <w:ind w:left="851" w:hanging="709"/>
        <w:rPr>
          <w:rFonts w:ascii="Times New Roman" w:hAnsi="Times New Roman" w:cs="Times New Roman"/>
          <w:color w:val="000000" w:themeColor="text1"/>
          <w:sz w:val="24"/>
          <w:szCs w:val="24"/>
        </w:rPr>
      </w:pPr>
      <w:bookmarkStart w:id="162" w:name="_Toc26775618"/>
      <w:r w:rsidRPr="003E241C">
        <w:rPr>
          <w:rFonts w:ascii="Times New Roman" w:hAnsi="Times New Roman" w:cs="Times New Roman"/>
          <w:color w:val="000000" w:themeColor="text1"/>
          <w:sz w:val="24"/>
          <w:szCs w:val="24"/>
        </w:rPr>
        <w:t>Pengambilan dan Penentuan Jumlah Sampel</w:t>
      </w:r>
      <w:bookmarkEnd w:id="162"/>
    </w:p>
    <w:p w:rsidR="009854A5" w:rsidRPr="00192245" w:rsidRDefault="009854A5" w:rsidP="009854A5">
      <w:pPr>
        <w:pStyle w:val="ListParagraph"/>
        <w:spacing w:before="240" w:after="160"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Pemilihan responden pada teknik ini </w:t>
      </w:r>
      <w:r w:rsidRPr="00192245">
        <w:rPr>
          <w:rFonts w:ascii="Times New Roman" w:hAnsi="Times New Roman" w:cs="Times New Roman"/>
          <w:i/>
          <w:sz w:val="24"/>
          <w:szCs w:val="24"/>
        </w:rPr>
        <w:t>simple random sampling</w:t>
      </w:r>
      <w:r w:rsidRPr="00192245">
        <w:rPr>
          <w:rFonts w:ascii="Times New Roman" w:hAnsi="Times New Roman" w:cs="Times New Roman"/>
          <w:sz w:val="24"/>
          <w:szCs w:val="24"/>
        </w:rPr>
        <w:t xml:space="preserve"> dan diperoleh sejumlah responden yang ter</w:t>
      </w:r>
      <w:r w:rsidR="006D30B3">
        <w:rPr>
          <w:rFonts w:ascii="Times New Roman" w:hAnsi="Times New Roman" w:cs="Times New Roman"/>
          <w:sz w:val="24"/>
          <w:szCs w:val="24"/>
        </w:rPr>
        <w:t>pilih sesuai dengan jumlah samp</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yang didapatkan. Data yang dipakai pada penelitian ini menggunakan data primer. Data primer didapatkan dengan menyebar kuisioner yang berisi instrumen penelitian kepada responden yang telah ditetapkan berdasarkan</w:t>
      </w:r>
      <w:r w:rsidR="006D30B3">
        <w:rPr>
          <w:rFonts w:ascii="Times New Roman" w:hAnsi="Times New Roman" w:cs="Times New Roman"/>
          <w:sz w:val="24"/>
          <w:szCs w:val="24"/>
        </w:rPr>
        <w:t xml:space="preserve"> indikator dan item dari variab</w:t>
      </w:r>
      <w:r w:rsidRPr="00192245">
        <w:rPr>
          <w:rFonts w:ascii="Times New Roman" w:hAnsi="Times New Roman" w:cs="Times New Roman"/>
          <w:sz w:val="24"/>
          <w:szCs w:val="24"/>
        </w:rPr>
        <w:t>e</w:t>
      </w:r>
      <w:r w:rsidR="006D30B3">
        <w:rPr>
          <w:rFonts w:ascii="Times New Roman" w:hAnsi="Times New Roman" w:cs="Times New Roman"/>
          <w:sz w:val="24"/>
          <w:szCs w:val="24"/>
        </w:rPr>
        <w:t>l-variab</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yang ada dalam </w:t>
      </w:r>
      <w:r w:rsidR="006D30B3">
        <w:rPr>
          <w:rFonts w:ascii="Times New Roman" w:hAnsi="Times New Roman" w:cs="Times New Roman"/>
          <w:sz w:val="24"/>
          <w:szCs w:val="24"/>
        </w:rPr>
        <w:t>model konseptual. Besarnya samp</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dalam penelitian ini dapat dihitung minimalnya dengan menggunakan rumus Slovin (Sevilla et. al, 1960:182) sebagai berikut:  </w:t>
      </w:r>
    </w:p>
    <w:p w:rsidR="009854A5" w:rsidRDefault="009854A5" w:rsidP="009854A5">
      <w:pPr>
        <w:pStyle w:val="ListParagraph"/>
        <w:spacing w:before="240" w:after="160" w:line="480" w:lineRule="auto"/>
        <w:ind w:left="142" w:firstLine="709"/>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sidRPr="005C1FF2">
        <w:rPr>
          <w:rFonts w:ascii="Times New Roman" w:hAnsi="Times New Roman" w:cs="Times New Roman"/>
          <w:sz w:val="24"/>
          <w:szCs w:val="24"/>
        </w:rPr>
        <w:tab/>
        <w:t>= Jumlah Populasi</w:t>
      </w:r>
    </w:p>
    <w:p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Pr>
          <w:rFonts w:ascii="Times New Roman" w:hAnsi="Times New Roman" w:cs="Times New Roman"/>
          <w:sz w:val="24"/>
          <w:szCs w:val="24"/>
        </w:rPr>
        <w:tab/>
        <w:t xml:space="preserve">= Jumlah Sampel </w:t>
      </w:r>
    </w:p>
    <w:p w:rsidR="005C1FF2" w:rsidRP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e</w:t>
      </w:r>
      <w:r w:rsidRPr="005C1FF2">
        <w:rPr>
          <w:rFonts w:ascii="Times New Roman" w:hAnsi="Times New Roman" w:cs="Times New Roman"/>
          <w:sz w:val="24"/>
          <w:szCs w:val="24"/>
        </w:rPr>
        <w:tab/>
        <w:t>= Batas Toleransi kesalahan (presentase Keasalahan atau kelonggaran)</w:t>
      </w:r>
    </w:p>
    <w:p w:rsidR="009854A5" w:rsidRDefault="009854A5" w:rsidP="00A241FB">
      <w:pPr>
        <w:pStyle w:val="Heading3"/>
        <w:numPr>
          <w:ilvl w:val="2"/>
          <w:numId w:val="86"/>
        </w:numPr>
        <w:spacing w:line="480" w:lineRule="auto"/>
        <w:ind w:left="851" w:hanging="709"/>
        <w:rPr>
          <w:rFonts w:ascii="Times New Roman" w:hAnsi="Times New Roman" w:cs="Times New Roman"/>
          <w:color w:val="000000" w:themeColor="text1"/>
          <w:sz w:val="24"/>
          <w:szCs w:val="24"/>
        </w:rPr>
      </w:pPr>
      <w:bookmarkStart w:id="163" w:name="_Toc26775619"/>
      <w:r w:rsidRPr="003E241C">
        <w:rPr>
          <w:rFonts w:ascii="Times New Roman" w:hAnsi="Times New Roman" w:cs="Times New Roman"/>
          <w:color w:val="000000" w:themeColor="text1"/>
          <w:sz w:val="24"/>
          <w:szCs w:val="24"/>
        </w:rPr>
        <w:t>Pengolahan Data</w:t>
      </w:r>
      <w:bookmarkEnd w:id="163"/>
    </w:p>
    <w:p w:rsidR="00572307" w:rsidRPr="00572307" w:rsidRDefault="00572307" w:rsidP="00572307">
      <w:pPr>
        <w:ind w:firstLine="567"/>
        <w:rPr>
          <w:rFonts w:ascii="Times New Roman" w:hAnsi="Times New Roman" w:cs="Times New Roman"/>
          <w:sz w:val="24"/>
          <w:szCs w:val="24"/>
        </w:rPr>
      </w:pPr>
      <w:r>
        <w:rPr>
          <w:rFonts w:ascii="Times New Roman" w:hAnsi="Times New Roman" w:cs="Times New Roman"/>
          <w:sz w:val="24"/>
          <w:szCs w:val="24"/>
        </w:rPr>
        <w:t>Terdapat uji validitas dan uji reliabilitas pada pengolahan data, berikut adalah penjelasannya:</w:t>
      </w:r>
    </w:p>
    <w:p w:rsidR="009854A5" w:rsidRPr="003E241C" w:rsidRDefault="009854A5" w:rsidP="00572307">
      <w:pPr>
        <w:pStyle w:val="ListParagraph"/>
        <w:numPr>
          <w:ilvl w:val="0"/>
          <w:numId w:val="74"/>
        </w:numPr>
        <w:spacing w:line="480" w:lineRule="auto"/>
        <w:ind w:left="567" w:hanging="283"/>
        <w:jc w:val="both"/>
        <w:rPr>
          <w:rFonts w:ascii="Times New Roman" w:hAnsi="Times New Roman" w:cs="Times New Roman"/>
          <w:b/>
          <w:color w:val="000000" w:themeColor="text1"/>
          <w:sz w:val="24"/>
          <w:szCs w:val="24"/>
          <w:lang w:val="en-ID"/>
        </w:rPr>
      </w:pPr>
      <w:r w:rsidRPr="003E241C">
        <w:rPr>
          <w:rFonts w:ascii="Times New Roman" w:hAnsi="Times New Roman" w:cs="Times New Roman"/>
          <w:b/>
          <w:color w:val="000000" w:themeColor="text1"/>
          <w:sz w:val="24"/>
          <w:szCs w:val="24"/>
        </w:rPr>
        <w:t>Uji Validitas Data</w:t>
      </w:r>
    </w:p>
    <w:p w:rsidR="009854A5" w:rsidRPr="003E241C" w:rsidRDefault="009854A5" w:rsidP="00572307">
      <w:pPr>
        <w:pStyle w:val="ListParagraph"/>
        <w:spacing w:before="240" w:after="160" w:line="480" w:lineRule="auto"/>
        <w:ind w:left="567"/>
        <w:jc w:val="both"/>
        <w:rPr>
          <w:rFonts w:ascii="Times New Roman" w:hAnsi="Times New Roman" w:cs="Times New Roman"/>
          <w:color w:val="000000" w:themeColor="text1"/>
          <w:sz w:val="24"/>
          <w:szCs w:val="24"/>
        </w:rPr>
      </w:pPr>
      <w:r w:rsidRPr="003E241C">
        <w:rPr>
          <w:rFonts w:ascii="Times New Roman" w:hAnsi="Times New Roman" w:cs="Times New Roman"/>
          <w:color w:val="000000" w:themeColor="text1"/>
          <w:sz w:val="24"/>
          <w:szCs w:val="24"/>
        </w:rPr>
        <w:t xml:space="preserve">Dilakukannya uji validitas data yang bertujuan untuk menguji keakuratan data kuesioner yang dilakukan pada setiap atribut kuesioner data. Setelah mengetahui hasilnya maka akan dibandingkan dengan nilai </w:t>
      </w:r>
      <w:r w:rsidRPr="006D30B3">
        <w:rPr>
          <w:rFonts w:ascii="Times New Roman" w:hAnsi="Times New Roman" w:cs="Times New Roman"/>
          <w:i/>
          <w:color w:val="000000" w:themeColor="text1"/>
          <w:sz w:val="24"/>
          <w:szCs w:val="24"/>
        </w:rPr>
        <w:t>r</w:t>
      </w:r>
      <w:r w:rsidR="006D30B3" w:rsidRPr="006D30B3">
        <w:rPr>
          <w:rFonts w:ascii="Times New Roman" w:hAnsi="Times New Roman" w:cs="Times New Roman"/>
          <w:color w:val="000000" w:themeColor="text1"/>
          <w:sz w:val="20"/>
          <w:szCs w:val="24"/>
        </w:rPr>
        <w:t>hitung</w:t>
      </w:r>
      <w:r w:rsidRPr="003E241C">
        <w:rPr>
          <w:rFonts w:ascii="Times New Roman" w:hAnsi="Times New Roman" w:cs="Times New Roman"/>
          <w:color w:val="000000" w:themeColor="text1"/>
          <w:sz w:val="24"/>
          <w:szCs w:val="24"/>
        </w:rPr>
        <w:t xml:space="preserve"> dan nilai </w:t>
      </w:r>
      <w:r w:rsidRPr="006D30B3">
        <w:rPr>
          <w:rFonts w:ascii="Times New Roman" w:hAnsi="Times New Roman" w:cs="Times New Roman"/>
          <w:i/>
          <w:color w:val="000000" w:themeColor="text1"/>
          <w:sz w:val="24"/>
          <w:szCs w:val="24"/>
        </w:rPr>
        <w:t>r</w:t>
      </w:r>
      <w:r w:rsidRPr="006D30B3">
        <w:rPr>
          <w:rFonts w:ascii="Times New Roman" w:hAnsi="Times New Roman" w:cs="Times New Roman"/>
          <w:color w:val="000000" w:themeColor="text1"/>
          <w:sz w:val="20"/>
          <w:szCs w:val="24"/>
        </w:rPr>
        <w:t>tabel</w:t>
      </w:r>
      <w:r w:rsidRPr="003E241C">
        <w:rPr>
          <w:rFonts w:ascii="Times New Roman" w:hAnsi="Times New Roman" w:cs="Times New Roman"/>
          <w:color w:val="000000" w:themeColor="text1"/>
          <w:sz w:val="24"/>
          <w:szCs w:val="24"/>
        </w:rPr>
        <w:t xml:space="preserve"> yang  menggunakan taraf signifikan 5% dan</w:t>
      </w:r>
      <w:r w:rsidR="00F81AA4">
        <w:rPr>
          <w:rFonts w:ascii="Times New Roman" w:hAnsi="Times New Roman" w:cs="Times New Roman"/>
          <w:color w:val="000000" w:themeColor="text1"/>
          <w:sz w:val="24"/>
          <w:szCs w:val="24"/>
        </w:rPr>
        <w:t xml:space="preserve"> N = 32, maka akan di peroleh r</w:t>
      </w:r>
      <w:r w:rsidRPr="00F81AA4">
        <w:rPr>
          <w:rFonts w:ascii="Times New Roman" w:hAnsi="Times New Roman" w:cs="Times New Roman"/>
          <w:color w:val="000000" w:themeColor="text1"/>
          <w:sz w:val="18"/>
          <w:szCs w:val="24"/>
        </w:rPr>
        <w:t>tabel</w:t>
      </w:r>
      <w:r w:rsidRPr="003E241C">
        <w:rPr>
          <w:rFonts w:ascii="Times New Roman" w:hAnsi="Times New Roman" w:cs="Times New Roman"/>
          <w:color w:val="000000" w:themeColor="text1"/>
          <w:sz w:val="24"/>
          <w:szCs w:val="24"/>
        </w:rPr>
        <w:t xml:space="preserve"> sebesar 0,349.</w:t>
      </w:r>
    </w:p>
    <w:p w:rsidR="009854A5" w:rsidRPr="003E241C" w:rsidRDefault="009854A5" w:rsidP="00572307">
      <w:pPr>
        <w:pStyle w:val="ListParagraph"/>
        <w:spacing w:before="240" w:after="160" w:line="480" w:lineRule="auto"/>
        <w:ind w:left="567"/>
        <w:jc w:val="both"/>
        <w:rPr>
          <w:rFonts w:ascii="Times New Roman" w:hAnsi="Times New Roman" w:cs="Times New Roman"/>
          <w:color w:val="000000" w:themeColor="text1"/>
          <w:sz w:val="24"/>
          <w:szCs w:val="24"/>
        </w:rPr>
      </w:pPr>
      <w:r w:rsidRPr="003E241C">
        <w:rPr>
          <w:rFonts w:ascii="Times New Roman" w:hAnsi="Times New Roman" w:cs="Times New Roman"/>
          <w:color w:val="000000" w:themeColor="text1"/>
          <w:sz w:val="24"/>
          <w:szCs w:val="24"/>
        </w:rPr>
        <w:lastRenderedPageBreak/>
        <w:t>Sehingga data ak</w:t>
      </w:r>
      <w:r w:rsidR="00F81AA4">
        <w:rPr>
          <w:rFonts w:ascii="Times New Roman" w:hAnsi="Times New Roman" w:cs="Times New Roman"/>
          <w:color w:val="000000" w:themeColor="text1"/>
          <w:sz w:val="24"/>
          <w:szCs w:val="24"/>
        </w:rPr>
        <w:t>an dikatakan valid jika nilai r</w:t>
      </w:r>
      <w:r w:rsidRPr="00F81AA4">
        <w:rPr>
          <w:rFonts w:ascii="Times New Roman" w:hAnsi="Times New Roman" w:cs="Times New Roman"/>
          <w:color w:val="000000" w:themeColor="text1"/>
          <w:sz w:val="18"/>
          <w:szCs w:val="24"/>
        </w:rPr>
        <w:t>hitung</w:t>
      </w:r>
      <w:r w:rsidR="00F81AA4">
        <w:rPr>
          <w:rFonts w:ascii="Times New Roman" w:hAnsi="Times New Roman" w:cs="Times New Roman"/>
          <w:color w:val="000000" w:themeColor="text1"/>
          <w:sz w:val="24"/>
          <w:szCs w:val="24"/>
        </w:rPr>
        <w:t xml:space="preserve"> lebih besar dari nilai r</w:t>
      </w:r>
      <w:r w:rsidRPr="00F81AA4">
        <w:rPr>
          <w:rFonts w:ascii="Times New Roman" w:hAnsi="Times New Roman" w:cs="Times New Roman"/>
          <w:color w:val="000000" w:themeColor="text1"/>
          <w:sz w:val="18"/>
          <w:szCs w:val="24"/>
        </w:rPr>
        <w:t>tabel</w:t>
      </w:r>
      <w:r w:rsidRPr="003E241C">
        <w:rPr>
          <w:rFonts w:ascii="Times New Roman" w:hAnsi="Times New Roman" w:cs="Times New Roman"/>
          <w:color w:val="000000" w:themeColor="text1"/>
          <w:sz w:val="24"/>
          <w:szCs w:val="24"/>
        </w:rPr>
        <w:t>, dan apabila dik</w:t>
      </w:r>
      <w:r w:rsidR="00F81AA4">
        <w:rPr>
          <w:rFonts w:ascii="Times New Roman" w:hAnsi="Times New Roman" w:cs="Times New Roman"/>
          <w:color w:val="000000" w:themeColor="text1"/>
          <w:sz w:val="24"/>
          <w:szCs w:val="24"/>
        </w:rPr>
        <w:t>atakan tidak valid jika nilai r</w:t>
      </w:r>
      <w:r w:rsidRPr="00F81AA4">
        <w:rPr>
          <w:rFonts w:ascii="Times New Roman" w:hAnsi="Times New Roman" w:cs="Times New Roman"/>
          <w:color w:val="000000" w:themeColor="text1"/>
          <w:sz w:val="18"/>
          <w:szCs w:val="24"/>
        </w:rPr>
        <w:t>hitung</w:t>
      </w:r>
      <w:r w:rsidRPr="003E241C">
        <w:rPr>
          <w:rFonts w:ascii="Times New Roman" w:hAnsi="Times New Roman" w:cs="Times New Roman"/>
          <w:color w:val="000000" w:themeColor="text1"/>
          <w:sz w:val="24"/>
          <w:szCs w:val="24"/>
        </w:rPr>
        <w:t xml:space="preserve"> le</w:t>
      </w:r>
      <w:r w:rsidR="00F81AA4">
        <w:rPr>
          <w:rFonts w:ascii="Times New Roman" w:hAnsi="Times New Roman" w:cs="Times New Roman"/>
          <w:color w:val="000000" w:themeColor="text1"/>
          <w:sz w:val="24"/>
          <w:szCs w:val="24"/>
        </w:rPr>
        <w:t>bih kecil dari nilai r</w:t>
      </w:r>
      <w:r w:rsidRPr="00F81AA4">
        <w:rPr>
          <w:rFonts w:ascii="Times New Roman" w:hAnsi="Times New Roman" w:cs="Times New Roman"/>
          <w:color w:val="000000" w:themeColor="text1"/>
          <w:sz w:val="18"/>
          <w:szCs w:val="24"/>
        </w:rPr>
        <w:t>tabel</w:t>
      </w:r>
      <w:r w:rsidR="00F81AA4">
        <w:rPr>
          <w:rFonts w:ascii="Times New Roman" w:hAnsi="Times New Roman" w:cs="Times New Roman"/>
          <w:color w:val="000000" w:themeColor="text1"/>
          <w:sz w:val="24"/>
          <w:szCs w:val="24"/>
        </w:rPr>
        <w:t>(Sugiyono, 2010)</w:t>
      </w:r>
      <w:r w:rsidRPr="003E241C">
        <w:rPr>
          <w:rFonts w:ascii="Times New Roman" w:hAnsi="Times New Roman" w:cs="Times New Roman"/>
          <w:color w:val="000000" w:themeColor="text1"/>
          <w:sz w:val="24"/>
          <w:szCs w:val="24"/>
        </w:rPr>
        <w:t>. Hasil uji validitas dihitung dengan software SPSS yang dapat dilihat pada tabel 3.3 sebagai berikut:</w:t>
      </w:r>
    </w:p>
    <w:p w:rsidR="009854A5" w:rsidRPr="003E241C" w:rsidRDefault="009854A5" w:rsidP="0030336F">
      <w:pPr>
        <w:pStyle w:val="Tabel"/>
        <w:rPr>
          <w:sz w:val="24"/>
        </w:rPr>
      </w:pPr>
      <w:bookmarkStart w:id="164" w:name="_Toc23770395"/>
      <w:bookmarkStart w:id="165" w:name="_Toc23840696"/>
      <w:bookmarkStart w:id="166" w:name="_Toc24444109"/>
      <w:bookmarkStart w:id="167" w:name="_Toc24450577"/>
      <w:bookmarkStart w:id="168" w:name="_Toc25946169"/>
      <w:bookmarkStart w:id="169" w:name="_Toc26119701"/>
      <w:bookmarkStart w:id="170" w:name="_Toc26775980"/>
      <w:r w:rsidRPr="003E241C">
        <w:rPr>
          <w:b/>
          <w:sz w:val="24"/>
        </w:rPr>
        <w:t>Tabel3.3</w:t>
      </w:r>
      <w:r w:rsidRPr="003E241C">
        <w:rPr>
          <w:sz w:val="24"/>
        </w:rPr>
        <w:t xml:space="preserve"> Uji validitas variabel fakta dan variabel harapan</w:t>
      </w:r>
      <w:bookmarkEnd w:id="164"/>
      <w:bookmarkEnd w:id="165"/>
      <w:bookmarkEnd w:id="166"/>
      <w:bookmarkEnd w:id="167"/>
      <w:bookmarkEnd w:id="168"/>
      <w:bookmarkEnd w:id="169"/>
      <w:bookmarkEnd w:id="170"/>
    </w:p>
    <w:tbl>
      <w:tblPr>
        <w:tblStyle w:val="TableGrid"/>
        <w:tblW w:w="0" w:type="auto"/>
        <w:tblInd w:w="1101" w:type="dxa"/>
        <w:tblLook w:val="04A0" w:firstRow="1" w:lastRow="0" w:firstColumn="1" w:lastColumn="0" w:noHBand="0" w:noVBand="1"/>
      </w:tblPr>
      <w:tblGrid>
        <w:gridCol w:w="511"/>
        <w:gridCol w:w="2689"/>
        <w:gridCol w:w="1138"/>
        <w:gridCol w:w="1033"/>
        <w:gridCol w:w="1343"/>
      </w:tblGrid>
      <w:tr w:rsidR="009854A5" w:rsidRPr="00192245" w:rsidTr="00572307">
        <w:tc>
          <w:tcPr>
            <w:tcW w:w="511" w:type="dxa"/>
            <w:shd w:val="clear" w:color="auto" w:fill="D9D9D9" w:themeFill="background1" w:themeFillShade="D9"/>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No</w:t>
            </w:r>
          </w:p>
        </w:tc>
        <w:tc>
          <w:tcPr>
            <w:tcW w:w="2689" w:type="dxa"/>
            <w:shd w:val="clear" w:color="auto" w:fill="D9D9D9" w:themeFill="background1" w:themeFillShade="D9"/>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Item Pertanyaan</w:t>
            </w:r>
          </w:p>
        </w:tc>
        <w:tc>
          <w:tcPr>
            <w:tcW w:w="1138" w:type="dxa"/>
            <w:shd w:val="clear" w:color="auto" w:fill="D9D9D9" w:themeFill="background1" w:themeFillShade="D9"/>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r Hitung Persepsi</w:t>
            </w:r>
          </w:p>
        </w:tc>
        <w:tc>
          <w:tcPr>
            <w:tcW w:w="1033" w:type="dxa"/>
            <w:shd w:val="clear" w:color="auto" w:fill="D9D9D9" w:themeFill="background1" w:themeFillShade="D9"/>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r Hitung Harapan</w:t>
            </w:r>
          </w:p>
        </w:tc>
        <w:tc>
          <w:tcPr>
            <w:tcW w:w="1343" w:type="dxa"/>
            <w:shd w:val="clear" w:color="auto" w:fill="D9D9D9" w:themeFill="background1" w:themeFillShade="D9"/>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Keterangan</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udahkan saya untuk menemukan apa yang saya butuhk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7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w:t>
            </w:r>
          </w:p>
        </w:tc>
        <w:tc>
          <w:tcPr>
            <w:tcW w:w="2689" w:type="dxa"/>
          </w:tcPr>
          <w:p w:rsidR="009854A5" w:rsidRPr="00192245" w:rsidRDefault="009854A5" w:rsidP="006F39FB">
            <w:pP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Dengan aplikasi ini saya dapat belanja dimana saja.</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1</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70</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dapat menyelesaikan transaksi dengan cepat</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31</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82</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4</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Informasi yang ada di aplikasi ini terorganisir dengan baik</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7</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5</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 aplikasi dapat dimuat dengan cepat</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7</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6</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Aplikasi ini mudah digunakan </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0</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7</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Dengan adanya aplikasi ini saya dapat melakukan transaksi dengan cepat</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15</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8</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terorganisasi dengan baik</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9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9</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lindungi informasi terkait kebiasaan belanja saya</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29</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28</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0</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tidak mebagikan informasi pribadi saya dengan Aplikasi lai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3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52</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1</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lindungi informasi terkait kartu kredit saya</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1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2</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12</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pesanan sesuai yang dijanjik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3</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33</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3</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stok barang yang dapat dikirim dalam jangka waktu tertentu</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7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01</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4</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pesanan saya dengan cepat</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8</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3</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5</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barang sesuai yang dipes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11</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8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6</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barang sesuai dengan stok yang dikatak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1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76</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7</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awaran pada Aplikasi ini dapat dipercaya</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39</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1</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8</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estimasi yang akurat masalah pengiriman produk</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7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57</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9</w:t>
            </w:r>
          </w:p>
        </w:tc>
        <w:tc>
          <w:tcPr>
            <w:tcW w:w="2689" w:type="dxa"/>
          </w:tcPr>
          <w:p w:rsidR="009854A5" w:rsidRPr="00192245" w:rsidRDefault="009854A5" w:rsidP="006F39FB">
            <w:pP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Ketika pesanan selesai, informasi pesanan dikirim tepat waktu.</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0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4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0</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rPr>
              <w:t>Ketika pesanan selesai, penyedia layanan dapat memberikan informasi yang sudah disesuaik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7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1</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kan saya kenyamanan untuk mengembalikan barang</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2</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46</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2</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dapat menangani masalah pengembalian barang dengan baik</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74</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3</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awarkan sebuah jaminan yang layak</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2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5</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4</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 tahu apa yang harus dilakukan ketika transaksi tidak diproses</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9</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5</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sz w:val="24"/>
                <w:szCs w:val="24"/>
                <w:lang w:val="en-ID"/>
              </w:rPr>
              <w:t xml:space="preserve">Aplikasi ini menyediakan nomor telfon yang dapat digunakan untuk </w:t>
            </w:r>
            <w:r w:rsidRPr="00192245">
              <w:rPr>
                <w:rFonts w:ascii="Times New Roman" w:hAnsi="Times New Roman" w:cs="Times New Roman"/>
                <w:sz w:val="24"/>
                <w:szCs w:val="24"/>
                <w:lang w:val="en-ID"/>
              </w:rPr>
              <w:lastRenderedPageBreak/>
              <w:t>menghubungi perusahaannya</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0,31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06</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Tidak 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6</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layanan pelangan yang tersedia secara online</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6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4</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7</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kan saya kemudahan untuk melapor kepada pihak penyedia layanan apabila terjadi masalah</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18</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06</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8</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gen pelayanan di Aplikasi ini ramah kepada pelangg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56</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3</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9</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gen pelayanan dalam Aplikasi ini memberikan saran yang konsiste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70</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0</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Customer service dalam Aplikasi ini bersikap sopan kepada pelangg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5</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97</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rsidTr="00572307">
        <w:tc>
          <w:tcPr>
            <w:tcW w:w="511"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1</w:t>
            </w:r>
          </w:p>
        </w:tc>
        <w:tc>
          <w:tcPr>
            <w:tcW w:w="2689" w:type="dxa"/>
          </w:tcPr>
          <w:p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rsonil Call center dapat membantu permasalahan yang dihadapi pelanggan</w:t>
            </w:r>
          </w:p>
        </w:tc>
        <w:tc>
          <w:tcPr>
            <w:tcW w:w="1138"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0</w:t>
            </w:r>
          </w:p>
        </w:tc>
        <w:tc>
          <w:tcPr>
            <w:tcW w:w="1033" w:type="dxa"/>
            <w:vAlign w:val="bottom"/>
          </w:tcPr>
          <w:p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91</w:t>
            </w:r>
          </w:p>
        </w:tc>
        <w:tc>
          <w:tcPr>
            <w:tcW w:w="1343" w:type="dxa"/>
          </w:tcPr>
          <w:p w:rsidR="009854A5" w:rsidRPr="00192245" w:rsidRDefault="009854A5" w:rsidP="006F39FB">
            <w:pPr>
              <w:pStyle w:val="ListParagraph"/>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bl>
    <w:p w:rsidR="009854A5" w:rsidRDefault="006D30B3" w:rsidP="00572307">
      <w:pPr>
        <w:pStyle w:val="ListParagraph"/>
        <w:spacing w:before="240" w:after="16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uji validitas dari tab</w:t>
      </w:r>
      <w:r w:rsidR="009854A5" w:rsidRPr="0019224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w:t>
      </w:r>
      <w:r w:rsidR="009854A5" w:rsidRPr="00192245">
        <w:rPr>
          <w:rFonts w:ascii="Times New Roman" w:hAnsi="Times New Roman" w:cs="Times New Roman"/>
          <w:color w:val="000000" w:themeColor="text1"/>
          <w:sz w:val="24"/>
          <w:szCs w:val="24"/>
        </w:rPr>
        <w:t xml:space="preserve"> diatas dinyatakan valid, kecuali pada item ke 25, sehingga untuk penelitian selanjutnya, item 25 tidak digunakan lagi.</w:t>
      </w:r>
    </w:p>
    <w:p w:rsidR="009854A5" w:rsidRDefault="009854A5" w:rsidP="00572307">
      <w:pPr>
        <w:pStyle w:val="ListParagraph"/>
        <w:numPr>
          <w:ilvl w:val="0"/>
          <w:numId w:val="74"/>
        </w:numPr>
        <w:spacing w:before="240" w:after="160" w:line="480" w:lineRule="auto"/>
        <w:ind w:left="567" w:hanging="283"/>
        <w:jc w:val="both"/>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Uji Reliabilitas</w:t>
      </w:r>
    </w:p>
    <w:p w:rsidR="0024167A" w:rsidRPr="00192245" w:rsidRDefault="0024167A" w:rsidP="006D30B3">
      <w:pPr>
        <w:pStyle w:val="Tabel"/>
        <w:ind w:left="567" w:firstLine="0"/>
        <w:jc w:val="center"/>
      </w:pPr>
      <w:bookmarkStart w:id="171" w:name="_Toc23770396"/>
      <w:bookmarkStart w:id="172" w:name="_Toc23840697"/>
      <w:bookmarkStart w:id="173" w:name="_Toc24444110"/>
      <w:bookmarkStart w:id="174" w:name="_Toc24450578"/>
      <w:bookmarkStart w:id="175" w:name="_Toc25946170"/>
      <w:bookmarkStart w:id="176" w:name="_Toc26119702"/>
      <w:bookmarkStart w:id="177" w:name="_Toc26775981"/>
      <w:r w:rsidRPr="00192245">
        <w:rPr>
          <w:b/>
        </w:rPr>
        <w:t>Tabel 3.4</w:t>
      </w:r>
      <w:r w:rsidRPr="00192245">
        <w:t>. Uji Reabilitas Harapan dan Persepsi</w:t>
      </w:r>
      <w:bookmarkEnd w:id="171"/>
      <w:bookmarkEnd w:id="172"/>
      <w:bookmarkEnd w:id="173"/>
      <w:bookmarkEnd w:id="174"/>
      <w:bookmarkEnd w:id="175"/>
      <w:bookmarkEnd w:id="176"/>
      <w:bookmarkEnd w:id="177"/>
    </w:p>
    <w:tbl>
      <w:tblPr>
        <w:tblW w:w="2179" w:type="dxa"/>
        <w:tblInd w:w="3192" w:type="dxa"/>
        <w:tblLook w:val="04A0" w:firstRow="1" w:lastRow="0" w:firstColumn="1" w:lastColumn="0" w:noHBand="0" w:noVBand="1"/>
      </w:tblPr>
      <w:tblGrid>
        <w:gridCol w:w="1163"/>
        <w:gridCol w:w="1016"/>
      </w:tblGrid>
      <w:tr w:rsidR="009854A5" w:rsidRPr="00192245" w:rsidTr="003F7D3F">
        <w:trPr>
          <w:trHeight w:val="300"/>
        </w:trPr>
        <w:tc>
          <w:tcPr>
            <w:tcW w:w="2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Uji Reabilitas</w:t>
            </w:r>
          </w:p>
        </w:tc>
      </w:tr>
      <w:tr w:rsidR="009854A5" w:rsidRPr="00192245" w:rsidTr="003F7D3F">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Harapan</w:t>
            </w:r>
          </w:p>
        </w:tc>
        <w:tc>
          <w:tcPr>
            <w:tcW w:w="1016"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Persepsi</w:t>
            </w:r>
          </w:p>
        </w:tc>
      </w:tr>
      <w:tr w:rsidR="009854A5" w:rsidRPr="00192245" w:rsidTr="003F7D3F">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0,966</w:t>
            </w:r>
          </w:p>
        </w:tc>
        <w:tc>
          <w:tcPr>
            <w:tcW w:w="1016"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0,94</w:t>
            </w:r>
          </w:p>
        </w:tc>
      </w:tr>
    </w:tbl>
    <w:p w:rsidR="009854A5" w:rsidRPr="00192245" w:rsidRDefault="009854A5" w:rsidP="00572307">
      <w:pPr>
        <w:pStyle w:val="ListParagraph"/>
        <w:spacing w:before="240" w:after="16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Uji reliabilitas data juga dilakukan menggunakan software SPSS. Data dikatakan reliable apabila nilai Chronbach alpha&gt; 0.6</w:t>
      </w:r>
      <w:r w:rsidR="00F81AA4">
        <w:rPr>
          <w:rFonts w:ascii="Times New Roman" w:hAnsi="Times New Roman" w:cs="Times New Roman"/>
          <w:color w:val="000000" w:themeColor="text1"/>
          <w:sz w:val="24"/>
          <w:szCs w:val="24"/>
        </w:rPr>
        <w:t xml:space="preserve">(Simamora, 2004).Hasil perhitungan uji reliabilitas kuisioner harapan dan persepsi </w:t>
      </w:r>
      <w:r w:rsidRPr="00192245">
        <w:rPr>
          <w:rFonts w:ascii="Times New Roman" w:hAnsi="Times New Roman" w:cs="Times New Roman"/>
          <w:color w:val="000000" w:themeColor="text1"/>
          <w:sz w:val="24"/>
          <w:szCs w:val="24"/>
        </w:rPr>
        <w:t>memiliki nilai Chronbach alpha yang diperoleh sesuai dengan tabel r</w:t>
      </w:r>
      <w:r w:rsidRPr="00F81AA4">
        <w:rPr>
          <w:rFonts w:ascii="Times New Roman" w:hAnsi="Times New Roman" w:cs="Times New Roman"/>
          <w:color w:val="000000" w:themeColor="text1"/>
          <w:sz w:val="18"/>
          <w:szCs w:val="24"/>
        </w:rPr>
        <w:t>hitung</w:t>
      </w:r>
      <w:r w:rsidRPr="00192245">
        <w:rPr>
          <w:rFonts w:ascii="Times New Roman" w:hAnsi="Times New Roman" w:cs="Times New Roman"/>
          <w:color w:val="000000" w:themeColor="text1"/>
          <w:sz w:val="24"/>
          <w:szCs w:val="24"/>
        </w:rPr>
        <w:t xml:space="preserve"> masing masing memiliki nilai sebesar 0.940 untuk reabilitas fakta dan 0.966 </w:t>
      </w:r>
      <w:r w:rsidRPr="00192245">
        <w:rPr>
          <w:rFonts w:ascii="Times New Roman" w:hAnsi="Times New Roman" w:cs="Times New Roman"/>
          <w:color w:val="000000" w:themeColor="text1"/>
          <w:sz w:val="24"/>
          <w:szCs w:val="24"/>
        </w:rPr>
        <w:lastRenderedPageBreak/>
        <w:t>untuk reabilitas harapan, sehingga dikatakan bahwa atribut-atribut kuesioner tersebut dikatakan reliable.</w:t>
      </w:r>
    </w:p>
    <w:p w:rsidR="009854A5" w:rsidRPr="00192245" w:rsidRDefault="009854A5" w:rsidP="00A241FB">
      <w:pPr>
        <w:pStyle w:val="ListParagraph"/>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78" w:name="_Toc23767971"/>
      <w:bookmarkStart w:id="179" w:name="_Toc23768531"/>
      <w:bookmarkStart w:id="180" w:name="_Toc23771839"/>
      <w:bookmarkStart w:id="181" w:name="_Toc23840330"/>
      <w:bookmarkStart w:id="182" w:name="_Toc24450217"/>
      <w:bookmarkStart w:id="183" w:name="_Toc24450871"/>
      <w:bookmarkStart w:id="184" w:name="_Toc24710890"/>
      <w:bookmarkStart w:id="185" w:name="_Toc26775620"/>
      <w:bookmarkEnd w:id="178"/>
      <w:bookmarkEnd w:id="179"/>
      <w:bookmarkEnd w:id="180"/>
      <w:bookmarkEnd w:id="181"/>
      <w:bookmarkEnd w:id="182"/>
      <w:bookmarkEnd w:id="183"/>
      <w:bookmarkEnd w:id="184"/>
      <w:bookmarkEnd w:id="185"/>
    </w:p>
    <w:p w:rsidR="009854A5" w:rsidRPr="00192245" w:rsidRDefault="009854A5" w:rsidP="00A241FB">
      <w:pPr>
        <w:pStyle w:val="ListParagraph"/>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86" w:name="_Toc23767972"/>
      <w:bookmarkStart w:id="187" w:name="_Toc23768532"/>
      <w:bookmarkStart w:id="188" w:name="_Toc23771840"/>
      <w:bookmarkStart w:id="189" w:name="_Toc23840331"/>
      <w:bookmarkStart w:id="190" w:name="_Toc24450218"/>
      <w:bookmarkStart w:id="191" w:name="_Toc24450872"/>
      <w:bookmarkStart w:id="192" w:name="_Toc24710891"/>
      <w:bookmarkStart w:id="193" w:name="_Toc26775621"/>
      <w:bookmarkEnd w:id="186"/>
      <w:bookmarkEnd w:id="187"/>
      <w:bookmarkEnd w:id="188"/>
      <w:bookmarkEnd w:id="189"/>
      <w:bookmarkEnd w:id="190"/>
      <w:bookmarkEnd w:id="191"/>
      <w:bookmarkEnd w:id="192"/>
      <w:bookmarkEnd w:id="193"/>
    </w:p>
    <w:p w:rsidR="009854A5" w:rsidRPr="00192245" w:rsidRDefault="009854A5" w:rsidP="00A241FB">
      <w:pPr>
        <w:pStyle w:val="ListParagraph"/>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94" w:name="_Toc23767973"/>
      <w:bookmarkStart w:id="195" w:name="_Toc23768533"/>
      <w:bookmarkStart w:id="196" w:name="_Toc23771841"/>
      <w:bookmarkStart w:id="197" w:name="_Toc23840332"/>
      <w:bookmarkStart w:id="198" w:name="_Toc24450219"/>
      <w:bookmarkStart w:id="199" w:name="_Toc24450873"/>
      <w:bookmarkStart w:id="200" w:name="_Toc24710892"/>
      <w:bookmarkStart w:id="201" w:name="_Toc26775622"/>
      <w:bookmarkEnd w:id="194"/>
      <w:bookmarkEnd w:id="195"/>
      <w:bookmarkEnd w:id="196"/>
      <w:bookmarkEnd w:id="197"/>
      <w:bookmarkEnd w:id="198"/>
      <w:bookmarkEnd w:id="199"/>
      <w:bookmarkEnd w:id="200"/>
      <w:bookmarkEnd w:id="201"/>
    </w:p>
    <w:p w:rsidR="009854A5" w:rsidRPr="00192245" w:rsidRDefault="009854A5" w:rsidP="00A241FB">
      <w:pPr>
        <w:pStyle w:val="ListParagraph"/>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02" w:name="_Toc23767974"/>
      <w:bookmarkStart w:id="203" w:name="_Toc23768534"/>
      <w:bookmarkStart w:id="204" w:name="_Toc23771842"/>
      <w:bookmarkStart w:id="205" w:name="_Toc23840333"/>
      <w:bookmarkStart w:id="206" w:name="_Toc24450220"/>
      <w:bookmarkStart w:id="207" w:name="_Toc24450874"/>
      <w:bookmarkStart w:id="208" w:name="_Toc24710893"/>
      <w:bookmarkStart w:id="209" w:name="_Toc26775623"/>
      <w:bookmarkEnd w:id="202"/>
      <w:bookmarkEnd w:id="203"/>
      <w:bookmarkEnd w:id="204"/>
      <w:bookmarkEnd w:id="205"/>
      <w:bookmarkEnd w:id="206"/>
      <w:bookmarkEnd w:id="207"/>
      <w:bookmarkEnd w:id="208"/>
      <w:bookmarkEnd w:id="209"/>
    </w:p>
    <w:p w:rsidR="009854A5" w:rsidRPr="00192245" w:rsidRDefault="009854A5" w:rsidP="00A241FB">
      <w:pPr>
        <w:pStyle w:val="ListParagraph"/>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10" w:name="_Toc23767975"/>
      <w:bookmarkStart w:id="211" w:name="_Toc23768535"/>
      <w:bookmarkStart w:id="212" w:name="_Toc23771843"/>
      <w:bookmarkStart w:id="213" w:name="_Toc23840334"/>
      <w:bookmarkStart w:id="214" w:name="_Toc24450221"/>
      <w:bookmarkStart w:id="215" w:name="_Toc24450875"/>
      <w:bookmarkStart w:id="216" w:name="_Toc24710894"/>
      <w:bookmarkStart w:id="217" w:name="_Toc26775624"/>
      <w:bookmarkEnd w:id="210"/>
      <w:bookmarkEnd w:id="211"/>
      <w:bookmarkEnd w:id="212"/>
      <w:bookmarkEnd w:id="213"/>
      <w:bookmarkEnd w:id="214"/>
      <w:bookmarkEnd w:id="215"/>
      <w:bookmarkEnd w:id="216"/>
      <w:bookmarkEnd w:id="217"/>
    </w:p>
    <w:p w:rsidR="009854A5" w:rsidRPr="00192245" w:rsidRDefault="009854A5" w:rsidP="00A241FB">
      <w:pPr>
        <w:pStyle w:val="ListParagraph"/>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18" w:name="_Toc23767976"/>
      <w:bookmarkStart w:id="219" w:name="_Toc23768536"/>
      <w:bookmarkStart w:id="220" w:name="_Toc23771844"/>
      <w:bookmarkStart w:id="221" w:name="_Toc23840335"/>
      <w:bookmarkStart w:id="222" w:name="_Toc24450222"/>
      <w:bookmarkStart w:id="223" w:name="_Toc24450876"/>
      <w:bookmarkStart w:id="224" w:name="_Toc24710895"/>
      <w:bookmarkStart w:id="225" w:name="_Toc26775625"/>
      <w:bookmarkEnd w:id="218"/>
      <w:bookmarkEnd w:id="219"/>
      <w:bookmarkEnd w:id="220"/>
      <w:bookmarkEnd w:id="221"/>
      <w:bookmarkEnd w:id="222"/>
      <w:bookmarkEnd w:id="223"/>
      <w:bookmarkEnd w:id="224"/>
      <w:bookmarkEnd w:id="225"/>
    </w:p>
    <w:p w:rsidR="009854A5" w:rsidRPr="00192245" w:rsidRDefault="009854A5" w:rsidP="00A241FB">
      <w:pPr>
        <w:pStyle w:val="ListParagraph"/>
        <w:keepNext/>
        <w:keepLines/>
        <w:numPr>
          <w:ilvl w:val="2"/>
          <w:numId w:val="87"/>
        </w:numPr>
        <w:spacing w:before="200" w:after="0"/>
        <w:contextualSpacing w:val="0"/>
        <w:outlineLvl w:val="2"/>
        <w:rPr>
          <w:rFonts w:ascii="Times New Roman" w:eastAsiaTheme="majorEastAsia" w:hAnsi="Times New Roman" w:cs="Times New Roman"/>
          <w:b/>
          <w:bCs/>
          <w:vanish/>
          <w:lang w:val="en-ID"/>
        </w:rPr>
      </w:pPr>
      <w:bookmarkStart w:id="226" w:name="_Toc23767977"/>
      <w:bookmarkStart w:id="227" w:name="_Toc23768537"/>
      <w:bookmarkStart w:id="228" w:name="_Toc23771845"/>
      <w:bookmarkStart w:id="229" w:name="_Toc23840336"/>
      <w:bookmarkStart w:id="230" w:name="_Toc24450223"/>
      <w:bookmarkStart w:id="231" w:name="_Toc24450877"/>
      <w:bookmarkStart w:id="232" w:name="_Toc24710896"/>
      <w:bookmarkStart w:id="233" w:name="_Toc26775626"/>
      <w:bookmarkEnd w:id="226"/>
      <w:bookmarkEnd w:id="227"/>
      <w:bookmarkEnd w:id="228"/>
      <w:bookmarkEnd w:id="229"/>
      <w:bookmarkEnd w:id="230"/>
      <w:bookmarkEnd w:id="231"/>
      <w:bookmarkEnd w:id="232"/>
      <w:bookmarkEnd w:id="233"/>
    </w:p>
    <w:p w:rsidR="009854A5" w:rsidRPr="00192245" w:rsidRDefault="009854A5" w:rsidP="00A241FB">
      <w:pPr>
        <w:pStyle w:val="ListParagraph"/>
        <w:keepNext/>
        <w:keepLines/>
        <w:numPr>
          <w:ilvl w:val="2"/>
          <w:numId w:val="87"/>
        </w:numPr>
        <w:spacing w:before="200" w:after="0"/>
        <w:contextualSpacing w:val="0"/>
        <w:outlineLvl w:val="2"/>
        <w:rPr>
          <w:rFonts w:ascii="Times New Roman" w:eastAsiaTheme="majorEastAsia" w:hAnsi="Times New Roman" w:cs="Times New Roman"/>
          <w:b/>
          <w:bCs/>
          <w:vanish/>
          <w:lang w:val="en-ID"/>
        </w:rPr>
      </w:pPr>
      <w:bookmarkStart w:id="234" w:name="_Toc23767978"/>
      <w:bookmarkStart w:id="235" w:name="_Toc23768538"/>
      <w:bookmarkStart w:id="236" w:name="_Toc23771846"/>
      <w:bookmarkStart w:id="237" w:name="_Toc23840337"/>
      <w:bookmarkStart w:id="238" w:name="_Toc24450224"/>
      <w:bookmarkStart w:id="239" w:name="_Toc24450878"/>
      <w:bookmarkStart w:id="240" w:name="_Toc24710897"/>
      <w:bookmarkStart w:id="241" w:name="_Toc26775627"/>
      <w:bookmarkEnd w:id="234"/>
      <w:bookmarkEnd w:id="235"/>
      <w:bookmarkEnd w:id="236"/>
      <w:bookmarkEnd w:id="237"/>
      <w:bookmarkEnd w:id="238"/>
      <w:bookmarkEnd w:id="239"/>
      <w:bookmarkEnd w:id="240"/>
      <w:bookmarkEnd w:id="241"/>
    </w:p>
    <w:p w:rsidR="009854A5" w:rsidRPr="00237252" w:rsidRDefault="009854A5" w:rsidP="00A241FB">
      <w:pPr>
        <w:pStyle w:val="Heading3"/>
        <w:numPr>
          <w:ilvl w:val="2"/>
          <w:numId w:val="87"/>
        </w:numPr>
        <w:spacing w:line="480" w:lineRule="auto"/>
        <w:ind w:left="993" w:hanging="851"/>
        <w:rPr>
          <w:rFonts w:ascii="Times New Roman" w:hAnsi="Times New Roman" w:cs="Times New Roman"/>
          <w:color w:val="auto"/>
          <w:sz w:val="24"/>
          <w:szCs w:val="24"/>
          <w:lang w:val="en-ID"/>
        </w:rPr>
      </w:pPr>
      <w:bookmarkStart w:id="242" w:name="_Toc26775628"/>
      <w:r w:rsidRPr="00237252">
        <w:rPr>
          <w:rFonts w:ascii="Times New Roman" w:hAnsi="Times New Roman" w:cs="Times New Roman"/>
          <w:color w:val="auto"/>
          <w:sz w:val="24"/>
          <w:szCs w:val="24"/>
          <w:lang w:val="en-ID"/>
        </w:rPr>
        <w:t>Pengolahan Fuzzy Mobile Service Quality</w:t>
      </w:r>
      <w:bookmarkEnd w:id="242"/>
    </w:p>
    <w:p w:rsidR="009854A5" w:rsidRPr="00192245" w:rsidRDefault="009854A5" w:rsidP="009854A5">
      <w:pPr>
        <w:spacing w:line="480" w:lineRule="auto"/>
        <w:ind w:left="284" w:firstLine="709"/>
        <w:jc w:val="both"/>
        <w:rPr>
          <w:rFonts w:ascii="Times New Roman" w:hAnsi="Times New Roman" w:cs="Times New Roman"/>
          <w:b/>
          <w:color w:val="000000" w:themeColor="text1"/>
          <w:sz w:val="24"/>
          <w:szCs w:val="24"/>
          <w:lang w:val="en-ID"/>
        </w:rPr>
      </w:pPr>
      <w:r w:rsidRPr="00192245">
        <w:rPr>
          <w:rFonts w:ascii="Times New Roman" w:hAnsi="Times New Roman" w:cs="Times New Roman"/>
          <w:color w:val="000000" w:themeColor="text1"/>
          <w:sz w:val="24"/>
          <w:szCs w:val="24"/>
        </w:rPr>
        <w:t xml:space="preserve">Fungsi </w:t>
      </w:r>
      <w:r w:rsidRPr="00192245">
        <w:rPr>
          <w:rFonts w:ascii="Times New Roman" w:hAnsi="Times New Roman" w:cs="Times New Roman"/>
          <w:i/>
          <w:color w:val="000000" w:themeColor="text1"/>
          <w:sz w:val="24"/>
          <w:szCs w:val="24"/>
        </w:rPr>
        <w:t>Fuzzy</w:t>
      </w:r>
      <w:r w:rsidRPr="00192245">
        <w:rPr>
          <w:rFonts w:ascii="Times New Roman" w:hAnsi="Times New Roman" w:cs="Times New Roman"/>
          <w:color w:val="000000" w:themeColor="text1"/>
          <w:sz w:val="24"/>
          <w:szCs w:val="24"/>
        </w:rPr>
        <w:t xml:space="preserve"> pada hal ini adalah digunakan untuk mengetahui tolak ukur penilaian seseorang terhadap kualitas jasa yang diberikan. Dengan metode </w:t>
      </w:r>
      <w:r w:rsidRPr="00192245">
        <w:rPr>
          <w:rFonts w:ascii="Times New Roman" w:hAnsi="Times New Roman" w:cs="Times New Roman"/>
          <w:i/>
          <w:color w:val="000000" w:themeColor="text1"/>
          <w:sz w:val="24"/>
          <w:szCs w:val="24"/>
        </w:rPr>
        <w:t>Fuzzy</w:t>
      </w:r>
      <w:r w:rsidRPr="00192245">
        <w:rPr>
          <w:rFonts w:ascii="Times New Roman" w:hAnsi="Times New Roman" w:cs="Times New Roman"/>
          <w:color w:val="000000" w:themeColor="text1"/>
          <w:sz w:val="24"/>
          <w:szCs w:val="24"/>
        </w:rPr>
        <w:t xml:space="preserve"> maka persepsi masing-masing orang didalam memberikan penilaian dapat disamakan, sehingga penilaian yang bersifat ambigu dapat diatasi.</w:t>
      </w:r>
    </w:p>
    <w:p w:rsidR="009854A5" w:rsidRPr="00192245" w:rsidRDefault="009854A5" w:rsidP="009854A5">
      <w:pPr>
        <w:spacing w:line="480" w:lineRule="auto"/>
        <w:ind w:left="284" w:firstLine="709"/>
        <w:jc w:val="both"/>
        <w:rPr>
          <w:rFonts w:ascii="Times New Roman" w:hAnsi="Times New Roman" w:cs="Times New Roman"/>
          <w:b/>
          <w:color w:val="000000" w:themeColor="text1"/>
          <w:sz w:val="24"/>
          <w:szCs w:val="24"/>
          <w:lang w:val="en-ID"/>
        </w:rPr>
      </w:pPr>
      <w:r w:rsidRPr="00192245">
        <w:rPr>
          <w:rFonts w:ascii="Times New Roman" w:hAnsi="Times New Roman" w:cs="Times New Roman"/>
          <w:color w:val="000000" w:themeColor="text1"/>
          <w:sz w:val="24"/>
          <w:szCs w:val="24"/>
        </w:rPr>
        <w:t xml:space="preserve">Pada pengolahan fuzzy service qulity terdapat 3 tahap  dalam Teori </w:t>
      </w:r>
      <w:r w:rsidRPr="00192245">
        <w:rPr>
          <w:rFonts w:ascii="Times New Roman" w:hAnsi="Times New Roman" w:cs="Times New Roman"/>
          <w:i/>
          <w:iCs/>
          <w:color w:val="000000" w:themeColor="text1"/>
          <w:sz w:val="24"/>
          <w:szCs w:val="24"/>
        </w:rPr>
        <w:t xml:space="preserve">Triangular Fuzzy Number </w:t>
      </w:r>
      <w:r w:rsidRPr="00192245">
        <w:rPr>
          <w:rFonts w:ascii="Times New Roman" w:hAnsi="Times New Roman" w:cs="Times New Roman"/>
          <w:color w:val="000000" w:themeColor="text1"/>
          <w:sz w:val="24"/>
          <w:szCs w:val="24"/>
        </w:rPr>
        <w:t xml:space="preserve">yakni penentuan </w:t>
      </w:r>
      <w:r w:rsidRPr="00192245">
        <w:rPr>
          <w:rFonts w:ascii="Times New Roman" w:hAnsi="Times New Roman" w:cs="Times New Roman"/>
          <w:i/>
          <w:iCs/>
          <w:color w:val="000000" w:themeColor="text1"/>
          <w:sz w:val="24"/>
          <w:szCs w:val="24"/>
        </w:rPr>
        <w:t>fuzzy set</w:t>
      </w:r>
      <w:r w:rsidRPr="00192245">
        <w:rPr>
          <w:rFonts w:ascii="Times New Roman" w:hAnsi="Times New Roman" w:cs="Times New Roman"/>
          <w:color w:val="000000" w:themeColor="text1"/>
          <w:sz w:val="24"/>
          <w:szCs w:val="24"/>
        </w:rPr>
        <w:t xml:space="preserve">, </w:t>
      </w:r>
      <w:r w:rsidRPr="00192245">
        <w:rPr>
          <w:rFonts w:ascii="Times New Roman" w:hAnsi="Times New Roman" w:cs="Times New Roman"/>
          <w:i/>
          <w:color w:val="000000" w:themeColor="text1"/>
          <w:sz w:val="24"/>
          <w:szCs w:val="24"/>
        </w:rPr>
        <w:t>fuzzyfikasi</w:t>
      </w:r>
      <w:r w:rsidRPr="00192245">
        <w:rPr>
          <w:rFonts w:ascii="Times New Roman" w:hAnsi="Times New Roman" w:cs="Times New Roman"/>
          <w:color w:val="000000" w:themeColor="text1"/>
          <w:sz w:val="24"/>
          <w:szCs w:val="24"/>
        </w:rPr>
        <w:t>, dan</w:t>
      </w:r>
      <w:r w:rsidR="000D766B">
        <w:rPr>
          <w:rFonts w:ascii="Times New Roman" w:hAnsi="Times New Roman" w:cs="Times New Roman"/>
          <w:color w:val="000000" w:themeColor="text1"/>
          <w:sz w:val="24"/>
          <w:szCs w:val="24"/>
        </w:rPr>
        <w:t xml:space="preserve"> </w:t>
      </w:r>
      <w:r w:rsidR="000D766B" w:rsidRPr="000D766B">
        <w:rPr>
          <w:rFonts w:ascii="Times New Roman" w:hAnsi="Times New Roman" w:cs="Times New Roman"/>
          <w:i/>
          <w:color w:val="000000" w:themeColor="text1"/>
          <w:sz w:val="24"/>
          <w:szCs w:val="24"/>
        </w:rPr>
        <w:t>defuzzyfikasi</w:t>
      </w:r>
      <w:r w:rsidRPr="00192245">
        <w:rPr>
          <w:rFonts w:ascii="Times New Roman" w:hAnsi="Times New Roman" w:cs="Times New Roman"/>
          <w:color w:val="000000" w:themeColor="text1"/>
          <w:sz w:val="24"/>
          <w:szCs w:val="24"/>
        </w:rPr>
        <w:t xml:space="preserve"> </w:t>
      </w:r>
      <w:r w:rsidRPr="00192245">
        <w:rPr>
          <w:rFonts w:ascii="Times New Roman" w:hAnsi="Times New Roman" w:cs="Times New Roman"/>
          <w:i/>
          <w:iCs/>
          <w:color w:val="000000" w:themeColor="text1"/>
          <w:sz w:val="24"/>
          <w:szCs w:val="24"/>
        </w:rPr>
        <w:t>.</w:t>
      </w:r>
    </w:p>
    <w:p w:rsidR="009854A5" w:rsidRPr="00192245" w:rsidRDefault="009854A5" w:rsidP="00572307">
      <w:pPr>
        <w:pStyle w:val="ListParagraph"/>
        <w:numPr>
          <w:ilvl w:val="0"/>
          <w:numId w:val="75"/>
        </w:numPr>
        <w:autoSpaceDE w:val="0"/>
        <w:autoSpaceDN w:val="0"/>
        <w:adjustRightInd w:val="0"/>
        <w:spacing w:after="0" w:line="480" w:lineRule="auto"/>
        <w:ind w:left="567" w:hanging="283"/>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Penentuan Fuzzy Set</w:t>
      </w:r>
    </w:p>
    <w:p w:rsidR="009854A5" w:rsidRDefault="009854A5" w:rsidP="00572307">
      <w:pPr>
        <w:autoSpaceDE w:val="0"/>
        <w:autoSpaceDN w:val="0"/>
        <w:adjustRightInd w:val="0"/>
        <w:spacing w:after="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Penentuan fuzzy set dilakukan untuk menetukan skor yang harus diberikan oleh responden untuk setiap kriteria yang diajukan dalam kuesioner. Cara penetuannya seperti terlihat pada gambar 1. Penentuan nilai Fuzzy Set, sebagai berikut :</w:t>
      </w:r>
    </w:p>
    <w:p w:rsidR="009854A5" w:rsidRPr="00192245" w:rsidRDefault="003B0A9B" w:rsidP="009854A5">
      <w:pPr>
        <w:spacing w:line="360" w:lineRule="auto"/>
        <w:ind w:left="216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Straight Arrow Connector 19" o:spid="_x0000_s1078" type="#_x0000_t32" style="position:absolute;left:0;text-align:left;margin-left:116.1pt;margin-top:19.05pt;width:0;height:150pt;flip:y;z-index:251562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">
            <v:stroke endarrow="block"/>
          </v:shape>
        </w:pict>
      </w:r>
      <w:r w:rsidR="009854A5" w:rsidRPr="00192245">
        <w:rPr>
          <w:rFonts w:ascii="Times New Roman" w:hAnsi="Times New Roman" w:cs="Times New Roman"/>
          <w:color w:val="000000" w:themeColor="text1"/>
          <w:sz w:val="24"/>
          <w:szCs w:val="24"/>
        </w:rPr>
        <w:t xml:space="preserve">    Tidak       Kurang    Cukup   Puas   Sangat Puas</w:t>
      </w:r>
    </w:p>
    <w:p w:rsidR="009854A5" w:rsidRPr="00192245" w:rsidRDefault="009854A5" w:rsidP="009854A5">
      <w:pPr>
        <w:autoSpaceDE w:val="0"/>
        <w:autoSpaceDN w:val="0"/>
        <w:adjustRightInd w:val="0"/>
        <w:spacing w:after="0" w:line="360" w:lineRule="auto"/>
        <w:ind w:left="1134" w:firstLine="1026"/>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     Puas          Puas        Puas</w:t>
      </w:r>
    </w:p>
    <w:p w:rsidR="009854A5" w:rsidRPr="00192245" w:rsidRDefault="003B0A9B" w:rsidP="009854A5">
      <w:pPr>
        <w:tabs>
          <w:tab w:val="left" w:pos="2235"/>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39" o:spid="_x0000_s1077" type="#_x0000_t32" style="position:absolute;left:0;text-align:left;margin-left:153pt;margin-top:3.6pt;width:36pt;height:99.65pt;flip:y;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"/>
        </w:pict>
      </w:r>
      <w:r>
        <w:rPr>
          <w:rFonts w:ascii="Times New Roman" w:hAnsi="Times New Roman" w:cs="Times New Roman"/>
          <w:noProof/>
          <w:color w:val="000000" w:themeColor="text1"/>
          <w:sz w:val="24"/>
          <w:szCs w:val="24"/>
        </w:rPr>
        <w:pict>
          <v:shape id="Straight Arrow Connector 20" o:spid="_x0000_s1076" type="#_x0000_t32" style="position:absolute;left:0;text-align:left;margin-left:297pt;margin-top:3.6pt;width:36pt;height:0;z-index:251603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h0AEAAIw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"/>
        </w:pict>
      </w:r>
      <w:r>
        <w:rPr>
          <w:rFonts w:ascii="Times New Roman" w:hAnsi="Times New Roman" w:cs="Times New Roman"/>
          <w:noProof/>
          <w:color w:val="000000" w:themeColor="text1"/>
          <w:sz w:val="24"/>
          <w:szCs w:val="24"/>
        </w:rPr>
        <w:pict>
          <v:shape id="Straight Arrow Connector 37" o:spid="_x0000_s1075" type="#_x0000_t32" style="position:absolute;left:0;text-align:left;margin-left:261pt;margin-top:3.6pt;width:36pt;height:99.65pt;flip:y;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"/>
        </w:pict>
      </w:r>
      <w:r>
        <w:rPr>
          <w:rFonts w:ascii="Times New Roman" w:hAnsi="Times New Roman" w:cs="Times New Roman"/>
          <w:noProof/>
          <w:color w:val="000000" w:themeColor="text1"/>
          <w:sz w:val="24"/>
          <w:szCs w:val="24"/>
        </w:rPr>
        <w:pict>
          <v:shape id="Straight Arrow Connector 33" o:spid="_x0000_s1074" type="#_x0000_t32" style="position:absolute;left:0;text-align:left;margin-left:261pt;margin-top:3.6pt;width:36pt;height:99.6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"/>
        </w:pict>
      </w:r>
      <w:r>
        <w:rPr>
          <w:rFonts w:ascii="Times New Roman" w:hAnsi="Times New Roman" w:cs="Times New Roman"/>
          <w:noProof/>
          <w:color w:val="000000" w:themeColor="text1"/>
          <w:sz w:val="24"/>
          <w:szCs w:val="24"/>
        </w:rPr>
        <w:pict>
          <v:shape id="Straight Arrow Connector 32" o:spid="_x0000_s1073" type="#_x0000_t32" style="position:absolute;left:0;text-align:left;margin-left:225pt;margin-top:3.6pt;width:36pt;height:99.65pt;flip:y;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"/>
        </w:pict>
      </w:r>
      <w:r>
        <w:rPr>
          <w:rFonts w:ascii="Times New Roman" w:hAnsi="Times New Roman" w:cs="Times New Roman"/>
          <w:noProof/>
          <w:color w:val="000000" w:themeColor="text1"/>
          <w:sz w:val="24"/>
          <w:szCs w:val="24"/>
        </w:rPr>
        <w:pict>
          <v:shape id="Straight Arrow Connector 21" o:spid="_x0000_s1072" type="#_x0000_t32" style="position:absolute;left:0;text-align:left;margin-left:225pt;margin-top:3.6pt;width:36pt;height:99.6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"/>
        </w:pict>
      </w:r>
      <w:r>
        <w:rPr>
          <w:rFonts w:ascii="Times New Roman" w:hAnsi="Times New Roman" w:cs="Times New Roman"/>
          <w:noProof/>
          <w:color w:val="000000" w:themeColor="text1"/>
          <w:sz w:val="24"/>
          <w:szCs w:val="24"/>
        </w:rPr>
        <w:pict>
          <v:shape id="Straight Arrow Connector 22" o:spid="_x0000_s1071" type="#_x0000_t32" style="position:absolute;left:0;text-align:left;margin-left:189pt;margin-top:3.6pt;width:36pt;height:99.65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"/>
        </w:pict>
      </w:r>
      <w:r>
        <w:rPr>
          <w:rFonts w:ascii="Times New Roman" w:hAnsi="Times New Roman" w:cs="Times New Roman"/>
          <w:noProof/>
          <w:color w:val="000000" w:themeColor="text1"/>
          <w:sz w:val="24"/>
          <w:szCs w:val="24"/>
        </w:rPr>
        <w:pict>
          <v:shape id="Straight Arrow Connector 29" o:spid="_x0000_s1070" type="#_x0000_t32" style="position:absolute;left:0;text-align:left;margin-left:189pt;margin-top:3.6pt;width:36pt;height:99.6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"/>
        </w:pict>
      </w:r>
      <w:r>
        <w:rPr>
          <w:rFonts w:ascii="Times New Roman" w:hAnsi="Times New Roman" w:cs="Times New Roman"/>
          <w:noProof/>
          <w:color w:val="000000" w:themeColor="text1"/>
          <w:sz w:val="24"/>
          <w:szCs w:val="24"/>
        </w:rPr>
        <w:pict>
          <v:shape id="Straight Arrow Connector 28" o:spid="_x0000_s1069" type="#_x0000_t32" style="position:absolute;left:0;text-align:left;margin-left:153.9pt;margin-top:3.6pt;width:35.1pt;height:99.65pt;flip:x y;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"/>
        </w:pict>
      </w:r>
      <w:r>
        <w:rPr>
          <w:rFonts w:ascii="Times New Roman" w:hAnsi="Times New Roman" w:cs="Times New Roman"/>
          <w:noProof/>
          <w:color w:val="000000" w:themeColor="text1"/>
          <w:sz w:val="24"/>
          <w:szCs w:val="24"/>
        </w:rPr>
        <w:pict>
          <v:shape id="Straight Arrow Connector 23" o:spid="_x0000_s1068" type="#_x0000_t32" style="position:absolute;left:0;text-align:left;margin-left:116.1pt;margin-top:3.6pt;width:36.9pt;height:0;z-index:251570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0QEAAIwDAAAOAAAAZHJzL2Uyb0RvYy54bWysU8Fu2zAMvQ/YPwi6L07SNe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"/>
        </w:pict>
      </w:r>
      <w:r w:rsidR="009854A5" w:rsidRPr="00192245">
        <w:rPr>
          <w:rFonts w:ascii="Times New Roman" w:hAnsi="Times New Roman" w:cs="Times New Roman"/>
          <w:color w:val="000000" w:themeColor="text1"/>
          <w:sz w:val="24"/>
          <w:szCs w:val="24"/>
        </w:rPr>
        <w:tab/>
        <w:t xml:space="preserve">1 </w:t>
      </w:r>
    </w:p>
    <w:p w:rsidR="009854A5" w:rsidRPr="00192245" w:rsidRDefault="009854A5" w:rsidP="009854A5">
      <w:pPr>
        <w:tabs>
          <w:tab w:val="left" w:pos="2235"/>
        </w:tabs>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ab/>
      </w:r>
    </w:p>
    <w:p w:rsidR="009854A5" w:rsidRPr="00192245" w:rsidRDefault="009854A5"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p>
    <w:p w:rsidR="009854A5" w:rsidRPr="00192245" w:rsidRDefault="009854A5"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p>
    <w:p w:rsidR="009854A5" w:rsidRPr="00192245" w:rsidRDefault="003B0A9B"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26" o:spid="_x0000_s1067" type="#_x0000_t32" style="position:absolute;left:0;text-align:left;margin-left:113.85pt;margin-top:20.5pt;width:222.75pt;height:0;z-index:25155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">
            <v:stroke endarrow="block"/>
          </v:shape>
        </w:pict>
      </w:r>
    </w:p>
    <w:p w:rsidR="009854A5" w:rsidRPr="00192245" w:rsidRDefault="009854A5" w:rsidP="009854A5">
      <w:pPr>
        <w:tabs>
          <w:tab w:val="left" w:pos="2235"/>
          <w:tab w:val="left" w:pos="2955"/>
        </w:tabs>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ab/>
        <w:t>0</w:t>
      </w:r>
      <w:r w:rsidRPr="00192245">
        <w:rPr>
          <w:rFonts w:ascii="Times New Roman" w:hAnsi="Times New Roman" w:cs="Times New Roman"/>
          <w:color w:val="000000" w:themeColor="text1"/>
          <w:sz w:val="24"/>
          <w:szCs w:val="24"/>
        </w:rPr>
        <w:tab/>
        <w:t>1          2            3         4          5</w:t>
      </w:r>
    </w:p>
    <w:p w:rsidR="009854A5" w:rsidRPr="00192245" w:rsidRDefault="006F2D6A" w:rsidP="006F2D6A">
      <w:pPr>
        <w:pStyle w:val="Gambar"/>
      </w:pPr>
      <w:bookmarkStart w:id="243" w:name="_Toc454239744"/>
      <w:bookmarkStart w:id="244" w:name="_Toc23769231"/>
      <w:bookmarkStart w:id="245" w:name="_Toc23840658"/>
      <w:bookmarkStart w:id="246" w:name="_Toc24444228"/>
      <w:bookmarkStart w:id="247" w:name="_Toc24450539"/>
      <w:bookmarkStart w:id="248" w:name="_Toc26119604"/>
      <w:bookmarkStart w:id="249" w:name="_Toc26775943"/>
      <w:r w:rsidRPr="00192245">
        <w:rPr>
          <w:b/>
        </w:rPr>
        <w:t>Gambar 3.1</w:t>
      </w:r>
      <w:r w:rsidR="009854A5" w:rsidRPr="00192245">
        <w:rPr>
          <w:lang w:val="id-ID"/>
        </w:rPr>
        <w:t xml:space="preserve"> p</w:t>
      </w:r>
      <w:r w:rsidR="009854A5" w:rsidRPr="00192245">
        <w:t xml:space="preserve">enentuan </w:t>
      </w:r>
      <w:r w:rsidR="009854A5" w:rsidRPr="00192245">
        <w:rPr>
          <w:lang w:val="id-ID"/>
        </w:rPr>
        <w:t>n</w:t>
      </w:r>
      <w:r w:rsidR="009854A5" w:rsidRPr="00192245">
        <w:t xml:space="preserve">ilai </w:t>
      </w:r>
      <w:r w:rsidR="009854A5" w:rsidRPr="00192245">
        <w:rPr>
          <w:lang w:val="id-ID"/>
        </w:rPr>
        <w:t>f</w:t>
      </w:r>
      <w:r w:rsidR="009854A5" w:rsidRPr="00192245">
        <w:t xml:space="preserve">uzzy </w:t>
      </w:r>
      <w:r w:rsidR="009854A5" w:rsidRPr="00192245">
        <w:rPr>
          <w:lang w:val="id-ID"/>
        </w:rPr>
        <w:t>s</w:t>
      </w:r>
      <w:r w:rsidR="009854A5" w:rsidRPr="00192245">
        <w:t>et</w:t>
      </w:r>
      <w:bookmarkEnd w:id="243"/>
      <w:bookmarkEnd w:id="244"/>
      <w:bookmarkEnd w:id="245"/>
      <w:bookmarkEnd w:id="246"/>
      <w:bookmarkEnd w:id="247"/>
      <w:bookmarkEnd w:id="248"/>
      <w:bookmarkEnd w:id="249"/>
    </w:p>
    <w:p w:rsidR="009854A5" w:rsidRPr="00192245" w:rsidRDefault="009854A5" w:rsidP="00572307">
      <w:pPr>
        <w:autoSpaceDE w:val="0"/>
        <w:autoSpaceDN w:val="0"/>
        <w:adjustRightInd w:val="0"/>
        <w:spacing w:after="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D</w:t>
      </w:r>
      <w:r w:rsidR="0024167A">
        <w:rPr>
          <w:rFonts w:ascii="Times New Roman" w:hAnsi="Times New Roman" w:cs="Times New Roman"/>
          <w:color w:val="000000" w:themeColor="text1"/>
          <w:sz w:val="24"/>
          <w:szCs w:val="24"/>
        </w:rPr>
        <w:t>engan demikian, nilai yang di</w:t>
      </w:r>
      <w:r w:rsidRPr="00192245">
        <w:rPr>
          <w:rFonts w:ascii="Times New Roman" w:hAnsi="Times New Roman" w:cs="Times New Roman"/>
          <w:color w:val="000000" w:themeColor="text1"/>
          <w:sz w:val="24"/>
          <w:szCs w:val="24"/>
        </w:rPr>
        <w:t>gunakan dalam penentuan</w:t>
      </w:r>
      <w:r w:rsidR="0024167A">
        <w:rPr>
          <w:rFonts w:ascii="Times New Roman" w:hAnsi="Times New Roman" w:cs="Times New Roman"/>
          <w:color w:val="000000" w:themeColor="text1"/>
          <w:sz w:val="24"/>
          <w:szCs w:val="24"/>
        </w:rPr>
        <w:t xml:space="preserve"> bobot (skor) </w:t>
      </w:r>
      <w:r w:rsidRPr="00192245">
        <w:rPr>
          <w:rFonts w:ascii="Times New Roman" w:hAnsi="Times New Roman" w:cs="Times New Roman"/>
          <w:color w:val="000000" w:themeColor="text1"/>
          <w:sz w:val="24"/>
          <w:szCs w:val="24"/>
        </w:rPr>
        <w:t>untuk penghitungan nilai fuzzyfikasi adalah; tidak puas dengan nilai 1, 1, 2 nilai untuk kurang puas 1, 2, 3 kemudian cukuppuas adalah 2, 3, 4 dan nilai  puas 3, 4, 5 kemudian untuk nilai sangat puas 4,5,5.</w:t>
      </w:r>
    </w:p>
    <w:p w:rsidR="00D56F9B" w:rsidRDefault="009854A5" w:rsidP="00572307">
      <w:pPr>
        <w:pStyle w:val="ListParagraph"/>
        <w:numPr>
          <w:ilvl w:val="0"/>
          <w:numId w:val="75"/>
        </w:numPr>
        <w:autoSpaceDE w:val="0"/>
        <w:autoSpaceDN w:val="0"/>
        <w:adjustRightInd w:val="0"/>
        <w:spacing w:after="0" w:line="480" w:lineRule="auto"/>
        <w:ind w:left="567" w:hanging="283"/>
        <w:rPr>
          <w:rFonts w:ascii="Times New Roman" w:hAnsi="Times New Roman" w:cs="Times New Roman"/>
          <w:b/>
          <w:color w:val="000000" w:themeColor="text1"/>
          <w:sz w:val="24"/>
          <w:szCs w:val="24"/>
        </w:rPr>
      </w:pPr>
      <w:r w:rsidRPr="00C2766B">
        <w:rPr>
          <w:rFonts w:ascii="Times New Roman" w:hAnsi="Times New Roman" w:cs="Times New Roman"/>
          <w:b/>
          <w:i/>
          <w:color w:val="000000" w:themeColor="text1"/>
          <w:sz w:val="24"/>
          <w:szCs w:val="24"/>
        </w:rPr>
        <w:t>Fuzzyyfikasi</w:t>
      </w:r>
      <w:r w:rsidRPr="00192245">
        <w:rPr>
          <w:rFonts w:ascii="Times New Roman" w:hAnsi="Times New Roman" w:cs="Times New Roman"/>
          <w:b/>
          <w:color w:val="000000" w:themeColor="text1"/>
          <w:sz w:val="24"/>
          <w:szCs w:val="24"/>
        </w:rPr>
        <w:t xml:space="preserve"> </w:t>
      </w:r>
      <w:r w:rsidR="00AA43B9">
        <w:rPr>
          <w:rFonts w:ascii="Times New Roman" w:hAnsi="Times New Roman" w:cs="Times New Roman"/>
          <w:b/>
          <w:color w:val="000000" w:themeColor="text1"/>
          <w:sz w:val="24"/>
          <w:szCs w:val="24"/>
        </w:rPr>
        <w:t xml:space="preserve">dan </w:t>
      </w:r>
      <w:r w:rsidR="00C2766B" w:rsidRPr="00C2766B">
        <w:rPr>
          <w:rFonts w:ascii="Times New Roman" w:hAnsi="Times New Roman" w:cs="Times New Roman"/>
          <w:b/>
          <w:i/>
          <w:color w:val="000000" w:themeColor="text1"/>
          <w:sz w:val="24"/>
          <w:szCs w:val="24"/>
        </w:rPr>
        <w:t>Defuzzyfikasi</w:t>
      </w:r>
    </w:p>
    <w:p w:rsidR="00D56F9B" w:rsidRPr="00D56F9B" w:rsidRDefault="00D56F9B" w:rsidP="00572307">
      <w:pPr>
        <w:spacing w:line="480" w:lineRule="auto"/>
        <w:ind w:left="567"/>
        <w:jc w:val="both"/>
        <w:rPr>
          <w:rFonts w:ascii="Times New Roman" w:hAnsi="Times New Roman" w:cs="Times New Roman"/>
          <w:color w:val="000000" w:themeColor="text1"/>
          <w:sz w:val="24"/>
          <w:szCs w:val="24"/>
        </w:rPr>
      </w:pPr>
      <w:r w:rsidRPr="00D56F9B">
        <w:rPr>
          <w:rFonts w:ascii="Times New Roman" w:hAnsi="Times New Roman" w:cs="Times New Roman"/>
          <w:color w:val="000000" w:themeColor="text1"/>
          <w:sz w:val="24"/>
          <w:szCs w:val="24"/>
        </w:rPr>
        <w:t xml:space="preserve">Dalam menghitung nilai </w:t>
      </w:r>
      <w:r w:rsidR="00572307" w:rsidRPr="00572307">
        <w:rPr>
          <w:rFonts w:ascii="Times New Roman" w:hAnsi="Times New Roman" w:cs="Times New Roman"/>
          <w:i/>
          <w:color w:val="000000" w:themeColor="text1"/>
          <w:sz w:val="24"/>
          <w:szCs w:val="24"/>
        </w:rPr>
        <w:t>fuzzyfikasi</w:t>
      </w:r>
      <w:r w:rsidR="00572307" w:rsidRPr="00D56F9B">
        <w:rPr>
          <w:rFonts w:ascii="Times New Roman" w:hAnsi="Times New Roman" w:cs="Times New Roman"/>
          <w:color w:val="000000" w:themeColor="text1"/>
          <w:sz w:val="24"/>
          <w:szCs w:val="24"/>
        </w:rPr>
        <w:t xml:space="preserve"> kuesioner </w:t>
      </w:r>
      <w:r w:rsidRPr="00D56F9B">
        <w:rPr>
          <w:rFonts w:ascii="Times New Roman" w:hAnsi="Times New Roman" w:cs="Times New Roman"/>
          <w:color w:val="000000" w:themeColor="text1"/>
          <w:sz w:val="24"/>
          <w:szCs w:val="24"/>
        </w:rPr>
        <w:t xml:space="preserve">dengan menggunakan </w:t>
      </w:r>
      <w:r w:rsidRPr="00D56F9B">
        <w:rPr>
          <w:rFonts w:ascii="Times New Roman" w:hAnsi="Times New Roman" w:cs="Times New Roman"/>
          <w:i/>
          <w:iCs/>
          <w:color w:val="000000" w:themeColor="text1"/>
          <w:sz w:val="24"/>
          <w:szCs w:val="24"/>
        </w:rPr>
        <w:t xml:space="preserve">software Ms. Excel, </w:t>
      </w:r>
      <w:r w:rsidRPr="00D56F9B">
        <w:rPr>
          <w:rFonts w:ascii="Times New Roman" w:hAnsi="Times New Roman" w:cs="Times New Roman"/>
          <w:color w:val="000000" w:themeColor="text1"/>
          <w:sz w:val="24"/>
          <w:szCs w:val="24"/>
        </w:rPr>
        <w:t xml:space="preserve">Nilai </w:t>
      </w:r>
      <w:r w:rsidR="00572307" w:rsidRPr="00572307">
        <w:rPr>
          <w:rFonts w:ascii="Times New Roman" w:hAnsi="Times New Roman" w:cs="Times New Roman"/>
          <w:i/>
          <w:color w:val="000000" w:themeColor="text1"/>
          <w:sz w:val="24"/>
          <w:szCs w:val="24"/>
        </w:rPr>
        <w:t>fuzzyfikasi</w:t>
      </w:r>
      <w:r w:rsidR="00572307" w:rsidRPr="00D56F9B">
        <w:rPr>
          <w:rFonts w:ascii="Times New Roman" w:hAnsi="Times New Roman" w:cs="Times New Roman"/>
          <w:color w:val="000000" w:themeColor="text1"/>
          <w:sz w:val="24"/>
          <w:szCs w:val="24"/>
        </w:rPr>
        <w:t xml:space="preserve"> </w:t>
      </w:r>
      <w:r w:rsidRPr="00D56F9B">
        <w:rPr>
          <w:rFonts w:ascii="Times New Roman" w:hAnsi="Times New Roman" w:cs="Times New Roman"/>
          <w:color w:val="000000" w:themeColor="text1"/>
          <w:sz w:val="24"/>
          <w:szCs w:val="24"/>
        </w:rPr>
        <w:t xml:space="preserve">merupakan nilai rata-rata dari nilai </w:t>
      </w:r>
      <w:r w:rsidRPr="00D56F9B">
        <w:rPr>
          <w:rFonts w:ascii="Times New Roman" w:hAnsi="Times New Roman" w:cs="Times New Roman"/>
          <w:i/>
          <w:color w:val="000000" w:themeColor="text1"/>
          <w:sz w:val="24"/>
          <w:szCs w:val="24"/>
        </w:rPr>
        <w:t>c, a, b</w:t>
      </w:r>
      <w:r w:rsidRPr="00D56F9B">
        <w:rPr>
          <w:rFonts w:ascii="Times New Roman" w:hAnsi="Times New Roman" w:cs="Times New Roman"/>
          <w:color w:val="000000" w:themeColor="text1"/>
          <w:sz w:val="24"/>
          <w:szCs w:val="24"/>
        </w:rPr>
        <w:t xml:space="preserve">. Perangkingan dilakukan dari nilai tertinggi sampai nilai yang terendah. Proses komposisi ini digunakan untuk mendapatkan nilai komposisi dari </w:t>
      </w:r>
      <w:r w:rsidRPr="00D56F9B">
        <w:rPr>
          <w:rFonts w:ascii="Times New Roman" w:hAnsi="Times New Roman" w:cs="Times New Roman"/>
          <w:i/>
          <w:iCs/>
          <w:color w:val="000000" w:themeColor="text1"/>
          <w:sz w:val="24"/>
          <w:szCs w:val="24"/>
        </w:rPr>
        <w:t xml:space="preserve">fuzzy number </w:t>
      </w:r>
      <w:r w:rsidRPr="00D56F9B">
        <w:rPr>
          <w:rFonts w:ascii="Times New Roman" w:hAnsi="Times New Roman" w:cs="Times New Roman"/>
          <w:color w:val="000000" w:themeColor="text1"/>
          <w:sz w:val="24"/>
          <w:szCs w:val="24"/>
        </w:rPr>
        <w:t xml:space="preserve">seluruh responden dengan menggunakan </w:t>
      </w:r>
      <w:r w:rsidRPr="00D56F9B">
        <w:rPr>
          <w:rFonts w:ascii="Times New Roman" w:hAnsi="Times New Roman" w:cs="Times New Roman"/>
          <w:i/>
          <w:iCs/>
          <w:color w:val="000000" w:themeColor="text1"/>
          <w:sz w:val="24"/>
          <w:szCs w:val="24"/>
        </w:rPr>
        <w:t xml:space="preserve">arithmatic mean </w:t>
      </w:r>
      <w:r w:rsidRPr="00D56F9B">
        <w:rPr>
          <w:rFonts w:ascii="Times New Roman" w:hAnsi="Times New Roman" w:cs="Times New Roman"/>
          <w:color w:val="000000" w:themeColor="text1"/>
          <w:sz w:val="24"/>
          <w:szCs w:val="24"/>
        </w:rPr>
        <w:t>untuk memperoleh skor bobot rata-rata:</w:t>
      </w:r>
    </w:p>
    <w:p w:rsidR="00D56F9B" w:rsidRPr="00572307" w:rsidRDefault="003B0A9B" w:rsidP="00572307">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rsidR="00D56F9B" w:rsidRPr="00572307" w:rsidRDefault="003B0A9B" w:rsidP="00572307">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rsidR="009854A5" w:rsidRPr="00572307" w:rsidRDefault="003B0A9B" w:rsidP="00572307">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rsidR="007E182B" w:rsidRDefault="007E182B" w:rsidP="007E182B">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7E182B" w:rsidRPr="0062001B" w:rsidRDefault="007E182B" w:rsidP="007E182B">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batas bawah nilai </w:t>
      </w:r>
      <w:r>
        <w:rPr>
          <w:rFonts w:ascii="Times New Roman" w:eastAsia="Times New Roman" w:hAnsi="Times New Roman" w:cs="Times New Roman"/>
          <w:i/>
          <w:sz w:val="24"/>
          <w:szCs w:val="24"/>
        </w:rPr>
        <w:t>TFN</w:t>
      </w:r>
    </w:p>
    <w:p w:rsidR="007E182B" w:rsidRPr="0062001B" w:rsidRDefault="007E182B" w:rsidP="007E182B">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nilai tengah </w:t>
      </w:r>
      <w:r>
        <w:rPr>
          <w:rFonts w:ascii="Times New Roman" w:eastAsia="Times New Roman" w:hAnsi="Times New Roman" w:cs="Times New Roman"/>
          <w:i/>
          <w:sz w:val="24"/>
          <w:szCs w:val="24"/>
        </w:rPr>
        <w:t>TFN</w:t>
      </w:r>
    </w:p>
    <w:p w:rsidR="007E182B" w:rsidRPr="0062001B" w:rsidRDefault="007E182B" w:rsidP="007E182B">
      <w:pPr>
        <w:pStyle w:val="ListParagraph"/>
        <w:spacing w:line="360" w:lineRule="auto"/>
        <w:ind w:left="1080"/>
        <w:jc w:val="both"/>
        <w:rPr>
          <w:rFonts w:ascii="Times New Roman" w:eastAsia="Times New Roman" w:hAnsi="Times New Roman" w:cs="Times New Roman"/>
          <w:i/>
          <w:sz w:val="24"/>
          <w:szCs w:val="24"/>
        </w:rPr>
      </w:pPr>
      <w:r w:rsidRPr="0062001B">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batas atas nilai </w:t>
      </w:r>
      <w:r>
        <w:rPr>
          <w:rFonts w:ascii="Times New Roman" w:eastAsia="Times New Roman" w:hAnsi="Times New Roman" w:cs="Times New Roman"/>
          <w:i/>
          <w:sz w:val="24"/>
          <w:szCs w:val="24"/>
        </w:rPr>
        <w:t>TFN</w:t>
      </w:r>
    </w:p>
    <w:p w:rsidR="007E182B" w:rsidRPr="0062001B" w:rsidRDefault="007E182B" w:rsidP="007E182B">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m</w:t>
      </w:r>
      <w:r>
        <w:rPr>
          <w:rFonts w:ascii="Times New Roman" w:eastAsia="Times New Roman" w:hAnsi="Times New Roman" w:cs="Times New Roman"/>
          <w:sz w:val="24"/>
          <w:szCs w:val="24"/>
        </w:rPr>
        <w:t>= nilai ke 1,2,3, … dst.</w:t>
      </w:r>
    </w:p>
    <w:p w:rsidR="007E182B" w:rsidRPr="0062001B" w:rsidRDefault="007E182B" w:rsidP="007E182B">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jumlah responden</w:t>
      </w:r>
    </w:p>
    <w:p w:rsidR="009854A5" w:rsidRPr="00192245" w:rsidRDefault="009854A5" w:rsidP="00572307">
      <w:pPr>
        <w:pStyle w:val="ListParagraph"/>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Selanjutnya proses </w:t>
      </w:r>
      <w:r w:rsidR="000D766B" w:rsidRPr="000D766B">
        <w:rPr>
          <w:rFonts w:ascii="Times New Roman" w:hAnsi="Times New Roman" w:cs="Times New Roman"/>
          <w:i/>
          <w:color w:val="000000" w:themeColor="text1"/>
          <w:sz w:val="24"/>
          <w:szCs w:val="24"/>
        </w:rPr>
        <w:t>defuzzyfikasi</w:t>
      </w:r>
      <w:r w:rsidR="000D766B">
        <w:rPr>
          <w:rFonts w:ascii="Times New Roman" w:hAnsi="Times New Roman" w:cs="Times New Roman"/>
          <w:color w:val="000000" w:themeColor="text1"/>
          <w:sz w:val="24"/>
          <w:szCs w:val="24"/>
        </w:rPr>
        <w:t xml:space="preserve"> </w:t>
      </w:r>
      <w:r w:rsidRPr="00192245">
        <w:rPr>
          <w:rFonts w:ascii="Times New Roman" w:hAnsi="Times New Roman" w:cs="Times New Roman"/>
          <w:color w:val="000000" w:themeColor="text1"/>
          <w:sz w:val="24"/>
          <w:szCs w:val="24"/>
        </w:rPr>
        <w:t xml:space="preserve">dilakukan untuk mendapatkan besaran nilai tunggal dari masing-masing atribut. Dengan menggunakan </w:t>
      </w:r>
      <w:r w:rsidRPr="00192245">
        <w:rPr>
          <w:rFonts w:ascii="Times New Roman" w:hAnsi="Times New Roman" w:cs="Times New Roman"/>
          <w:iCs/>
          <w:color w:val="000000" w:themeColor="text1"/>
          <w:sz w:val="24"/>
          <w:szCs w:val="24"/>
        </w:rPr>
        <w:t>metode titik tengah (</w:t>
      </w:r>
      <w:r w:rsidRPr="00192245">
        <w:rPr>
          <w:rFonts w:ascii="Times New Roman" w:hAnsi="Times New Roman" w:cs="Times New Roman"/>
          <w:i/>
          <w:iCs/>
          <w:color w:val="000000" w:themeColor="text1"/>
          <w:sz w:val="24"/>
          <w:szCs w:val="24"/>
        </w:rPr>
        <w:t>Center Of Area</w:t>
      </w:r>
      <w:r w:rsidRPr="00192245">
        <w:rPr>
          <w:rFonts w:ascii="Times New Roman" w:hAnsi="Times New Roman" w:cs="Times New Roman"/>
          <w:iCs/>
          <w:color w:val="000000" w:themeColor="text1"/>
          <w:sz w:val="24"/>
          <w:szCs w:val="24"/>
        </w:rPr>
        <w:t>)</w:t>
      </w:r>
      <w:r w:rsidRPr="00192245">
        <w:rPr>
          <w:rFonts w:ascii="Times New Roman" w:hAnsi="Times New Roman" w:cs="Times New Roman"/>
          <w:color w:val="000000" w:themeColor="text1"/>
          <w:sz w:val="24"/>
          <w:szCs w:val="24"/>
        </w:rPr>
        <w:t xml:space="preserve"> yang akan diformulasikan sebagai berikut:</w:t>
      </w:r>
    </w:p>
    <w:p w:rsidR="009854A5" w:rsidRPr="0062001B" w:rsidRDefault="009854A5" w:rsidP="00572307">
      <w:pPr>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z=</m:t>
          </m:r>
          <m:f>
            <m:fPr>
              <m:ctrlPr>
                <w:rPr>
                  <w:rFonts w:ascii="Cambria Math" w:eastAsia="Times New Roman" w:hAnsi="Cambria Math" w:cs="Times New Roman"/>
                  <w:i/>
                  <w:color w:val="000000" w:themeColor="text1"/>
                  <w:sz w:val="24"/>
                  <w:szCs w:val="24"/>
                </w:rPr>
              </m:ctrlPr>
            </m:fPr>
            <m:num>
              <m:nary>
                <m:naryPr>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μ</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z</m:t>
                      </m:r>
                    </m:e>
                  </m:d>
                  <m:r>
                    <w:rPr>
                      <w:rFonts w:ascii="Cambria Math" w:eastAsia="Times New Roman" w:hAnsi="Cambria Math" w:cs="Times New Roman"/>
                      <w:color w:val="000000" w:themeColor="text1"/>
                      <w:sz w:val="24"/>
                      <w:szCs w:val="24"/>
                    </w:rPr>
                    <m:t>zdz</m:t>
                  </m:r>
                </m:e>
              </m:nary>
            </m:num>
            <m:den>
              <m:nary>
                <m:naryPr>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μ</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z</m:t>
                      </m:r>
                    </m:e>
                  </m:d>
                  <m:r>
                    <w:rPr>
                      <w:rFonts w:ascii="Cambria Math" w:eastAsia="Times New Roman" w:hAnsi="Cambria Math" w:cs="Times New Roman"/>
                      <w:color w:val="000000" w:themeColor="text1"/>
                      <w:sz w:val="24"/>
                      <w:szCs w:val="24"/>
                    </w:rPr>
                    <m:t>dz</m:t>
                  </m:r>
                </m:e>
              </m:nary>
            </m:den>
          </m:f>
        </m:oMath>
      </m:oMathPara>
    </w:p>
    <w:p w:rsidR="0062001B" w:rsidRDefault="0062001B" w:rsidP="00572307">
      <w:pPr>
        <w:spacing w:line="36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rsidR="0062001B" w:rsidRDefault="0062001B" w:rsidP="0062001B">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rsidR="0062001B" w:rsidRPr="0062001B" w:rsidRDefault="0062001B" w:rsidP="0062001B">
      <w:pPr>
        <w:spacing w:line="360" w:lineRule="auto"/>
        <w:ind w:left="1134"/>
        <w:jc w:val="both"/>
        <w:rPr>
          <w:rFonts w:ascii="Times New Roman" w:eastAsiaTheme="minorEastAsia" w:hAnsi="Times New Roman" w:cs="Times New Roman"/>
          <w:color w:val="000000"/>
          <w:sz w:val="24"/>
          <w:szCs w:val="24"/>
        </w:rPr>
      </w:pPr>
      <m:oMath>
        <m:r>
          <w:rPr>
            <w:rFonts w:ascii="Cambria Math" w:eastAsia="Times New Roman" w:hAnsi="Cambria Math" w:cs="Times New Roman"/>
            <w:color w:val="000000"/>
            <w:sz w:val="24"/>
            <w:szCs w:val="24"/>
          </w:rPr>
          <m:t>μ(z)</m:t>
        </m:r>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rsidR="009854A5" w:rsidRPr="00192245" w:rsidRDefault="009854A5" w:rsidP="00572307">
      <w:pPr>
        <w:pStyle w:val="ListParagraph"/>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Hasil perhitungan nilai </w:t>
      </w:r>
      <w:r w:rsidRPr="00572307">
        <w:rPr>
          <w:rFonts w:ascii="Times New Roman" w:hAnsi="Times New Roman" w:cs="Times New Roman"/>
          <w:i/>
          <w:color w:val="000000" w:themeColor="text1"/>
          <w:sz w:val="24"/>
          <w:szCs w:val="24"/>
        </w:rPr>
        <w:t>fuzzyfikasi</w:t>
      </w:r>
      <w:r w:rsidRPr="00192245">
        <w:rPr>
          <w:rFonts w:ascii="Times New Roman" w:hAnsi="Times New Roman" w:cs="Times New Roman"/>
          <w:color w:val="000000" w:themeColor="text1"/>
          <w:sz w:val="24"/>
          <w:szCs w:val="24"/>
        </w:rPr>
        <w:t xml:space="preserve"> (</w:t>
      </w:r>
      <w:r w:rsidRPr="00572307">
        <w:rPr>
          <w:rFonts w:ascii="Times New Roman" w:hAnsi="Times New Roman" w:cs="Times New Roman"/>
          <w:i/>
          <w:color w:val="000000" w:themeColor="text1"/>
          <w:sz w:val="24"/>
          <w:szCs w:val="24"/>
        </w:rPr>
        <w:t>a, b, c</w:t>
      </w:r>
      <w:r w:rsidRPr="00192245">
        <w:rPr>
          <w:rFonts w:ascii="Times New Roman" w:hAnsi="Times New Roman" w:cs="Times New Roman"/>
          <w:color w:val="000000" w:themeColor="text1"/>
          <w:sz w:val="24"/>
          <w:szCs w:val="24"/>
        </w:rPr>
        <w:t>) dan Hasil  d</w:t>
      </w:r>
      <w:r w:rsidR="0024167A">
        <w:rPr>
          <w:rFonts w:ascii="Times New Roman" w:hAnsi="Times New Roman" w:cs="Times New Roman"/>
          <w:color w:val="000000" w:themeColor="text1"/>
          <w:sz w:val="24"/>
          <w:szCs w:val="24"/>
        </w:rPr>
        <w:t>apat dilihat pada tabel</w:t>
      </w:r>
      <w:r w:rsidRPr="00192245">
        <w:rPr>
          <w:rFonts w:ascii="Times New Roman" w:hAnsi="Times New Roman" w:cs="Times New Roman"/>
          <w:color w:val="000000" w:themeColor="text1"/>
          <w:sz w:val="24"/>
          <w:szCs w:val="24"/>
        </w:rPr>
        <w:t xml:space="preserve"> dibawah:</w:t>
      </w:r>
    </w:p>
    <w:p w:rsidR="009854A5" w:rsidRPr="00192245" w:rsidRDefault="0024167A" w:rsidP="0062001B">
      <w:pPr>
        <w:pStyle w:val="Tabel"/>
        <w:ind w:left="567" w:firstLine="0"/>
        <w:jc w:val="center"/>
      </w:pPr>
      <w:bookmarkStart w:id="250" w:name="_Toc23770397"/>
      <w:bookmarkStart w:id="251" w:name="_Toc23840698"/>
      <w:bookmarkStart w:id="252" w:name="_Toc24444111"/>
      <w:bookmarkStart w:id="253" w:name="_Toc24450579"/>
      <w:bookmarkStart w:id="254" w:name="_Toc25946171"/>
      <w:bookmarkStart w:id="255" w:name="_Toc26119703"/>
      <w:bookmarkStart w:id="256" w:name="_Toc26775982"/>
      <w:r>
        <w:rPr>
          <w:b/>
        </w:rPr>
        <w:t>Tabel</w:t>
      </w:r>
      <w:r w:rsidR="009854A5" w:rsidRPr="00192245">
        <w:rPr>
          <w:b/>
        </w:rPr>
        <w:t xml:space="preserve"> 3.5</w:t>
      </w:r>
      <w:r w:rsidR="009854A5" w:rsidRPr="00192245">
        <w:t xml:space="preserve"> Hasil Fuzzifikasi Tokopedia</w:t>
      </w:r>
      <w:bookmarkEnd w:id="250"/>
      <w:bookmarkEnd w:id="251"/>
      <w:bookmarkEnd w:id="252"/>
      <w:bookmarkEnd w:id="253"/>
      <w:bookmarkEnd w:id="254"/>
      <w:bookmarkEnd w:id="255"/>
      <w:bookmarkEnd w:id="256"/>
    </w:p>
    <w:tbl>
      <w:tblPr>
        <w:tblW w:w="8698" w:type="dxa"/>
        <w:tblLook w:val="04A0" w:firstRow="1" w:lastRow="0" w:firstColumn="1" w:lastColumn="0" w:noHBand="0" w:noVBand="1"/>
      </w:tblPr>
      <w:tblGrid>
        <w:gridCol w:w="852"/>
        <w:gridCol w:w="606"/>
        <w:gridCol w:w="606"/>
        <w:gridCol w:w="606"/>
        <w:gridCol w:w="1450"/>
        <w:gridCol w:w="458"/>
        <w:gridCol w:w="66"/>
        <w:gridCol w:w="786"/>
        <w:gridCol w:w="606"/>
        <w:gridCol w:w="606"/>
        <w:gridCol w:w="606"/>
        <w:gridCol w:w="1450"/>
      </w:tblGrid>
      <w:tr w:rsidR="009854A5" w:rsidRPr="00192245" w:rsidTr="003F7D3F">
        <w:trPr>
          <w:trHeight w:val="300"/>
          <w:tblHeader/>
        </w:trPr>
        <w:tc>
          <w:tcPr>
            <w:tcW w:w="8698" w:type="dxa"/>
            <w:gridSpan w:val="12"/>
            <w:tcBorders>
              <w:top w:val="single" w:sz="4" w:space="0" w:color="auto"/>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Tokopedia</w:t>
            </w:r>
          </w:p>
        </w:tc>
      </w:tr>
      <w:tr w:rsidR="009854A5" w:rsidRPr="00192245" w:rsidTr="006F39FB">
        <w:trPr>
          <w:trHeight w:val="300"/>
          <w:tblHeader/>
        </w:trPr>
        <w:tc>
          <w:tcPr>
            <w:tcW w:w="4120" w:type="dxa"/>
            <w:gridSpan w:val="5"/>
            <w:tcBorders>
              <w:top w:val="nil"/>
              <w:left w:val="single" w:sz="4" w:space="0" w:color="auto"/>
              <w:bottom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24" w:type="dxa"/>
            <w:gridSpan w:val="2"/>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054" w:type="dxa"/>
            <w:gridSpan w:val="5"/>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rsidTr="003F7D3F">
        <w:trPr>
          <w:trHeight w:val="300"/>
          <w:tblHeader/>
        </w:trPr>
        <w:tc>
          <w:tcPr>
            <w:tcW w:w="85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rsidTr="003F7D3F">
        <w:trPr>
          <w:trHeight w:val="300"/>
          <w:tblHeader/>
        </w:trPr>
        <w:tc>
          <w:tcPr>
            <w:tcW w:w="852" w:type="dxa"/>
            <w:vMerge/>
            <w:tcBorders>
              <w:top w:val="nil"/>
              <w:left w:val="single" w:sz="4" w:space="0" w:color="auto"/>
              <w:bottom w:val="single" w:sz="4" w:space="0" w:color="000000"/>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vMerge/>
            <w:tcBorders>
              <w:top w:val="nil"/>
              <w:left w:val="single" w:sz="4" w:space="0" w:color="auto"/>
              <w:bottom w:val="single" w:sz="4" w:space="0" w:color="000000"/>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8</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lastRenderedPageBreak/>
              <w:t>2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458"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bl>
    <w:p w:rsidR="009854A5" w:rsidRPr="00192245" w:rsidRDefault="009854A5" w:rsidP="009854A5">
      <w:pPr>
        <w:pStyle w:val="ListParagraph"/>
        <w:spacing w:line="480" w:lineRule="auto"/>
        <w:ind w:left="1276" w:firstLine="709"/>
        <w:jc w:val="both"/>
        <w:rPr>
          <w:rFonts w:ascii="Times New Roman" w:hAnsi="Times New Roman" w:cs="Times New Roman"/>
          <w:b/>
          <w:color w:val="000000" w:themeColor="text1"/>
          <w:sz w:val="24"/>
          <w:szCs w:val="24"/>
        </w:rPr>
      </w:pPr>
    </w:p>
    <w:p w:rsidR="0024167A" w:rsidRDefault="009854A5" w:rsidP="00572307">
      <w:pPr>
        <w:pStyle w:val="ListParagraph"/>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Tokopedia,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1, 5, 6, 7 dan 8 sebesar 4.33, sedangkan item dengan nilai terendah didapatkan pada item 30 sebesar 2.5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Tokopedia didapatkan pada item 1, 4, 6, 12, 19, dan 20 sebesar 4.33, sedangkan nilai tterendah didapatkan pada item 21, 22, dan 23 sebesar 3.42.</w:t>
      </w:r>
    </w:p>
    <w:p w:rsidR="009854A5" w:rsidRPr="00192245" w:rsidRDefault="0024167A" w:rsidP="0062001B">
      <w:pPr>
        <w:pStyle w:val="Tabel"/>
        <w:ind w:left="567" w:firstLine="0"/>
        <w:jc w:val="center"/>
      </w:pPr>
      <w:bookmarkStart w:id="257" w:name="_Toc23770398"/>
      <w:bookmarkStart w:id="258" w:name="_Toc23840699"/>
      <w:bookmarkStart w:id="259" w:name="_Toc24444112"/>
      <w:bookmarkStart w:id="260" w:name="_Toc24450580"/>
      <w:bookmarkStart w:id="261" w:name="_Toc25946172"/>
      <w:bookmarkStart w:id="262" w:name="_Toc26119704"/>
      <w:bookmarkStart w:id="263" w:name="_Toc26775983"/>
      <w:r>
        <w:rPr>
          <w:b/>
        </w:rPr>
        <w:t>Tab</w:t>
      </w:r>
      <w:r w:rsidR="009854A5" w:rsidRPr="00192245">
        <w:rPr>
          <w:b/>
        </w:rPr>
        <w:t>e</w:t>
      </w:r>
      <w:r>
        <w:rPr>
          <w:b/>
        </w:rPr>
        <w:t>l</w:t>
      </w:r>
      <w:r w:rsidR="009854A5" w:rsidRPr="00192245">
        <w:rPr>
          <w:b/>
        </w:rPr>
        <w:t xml:space="preserve"> 3.6</w:t>
      </w:r>
      <w:r w:rsidR="009854A5" w:rsidRPr="00192245">
        <w:t xml:space="preserve"> Hasil Fuzzifikasi Bukalapak</w:t>
      </w:r>
      <w:bookmarkEnd w:id="257"/>
      <w:bookmarkEnd w:id="258"/>
      <w:bookmarkEnd w:id="259"/>
      <w:bookmarkEnd w:id="260"/>
      <w:bookmarkEnd w:id="261"/>
      <w:bookmarkEnd w:id="262"/>
      <w:bookmarkEnd w:id="263"/>
    </w:p>
    <w:tbl>
      <w:tblPr>
        <w:tblW w:w="8842" w:type="dxa"/>
        <w:tblLook w:val="04A0" w:firstRow="1" w:lastRow="0" w:firstColumn="1" w:lastColumn="0" w:noHBand="0" w:noVBand="1"/>
      </w:tblPr>
      <w:tblGrid>
        <w:gridCol w:w="852"/>
        <w:gridCol w:w="607"/>
        <w:gridCol w:w="607"/>
        <w:gridCol w:w="607"/>
        <w:gridCol w:w="1450"/>
        <w:gridCol w:w="521"/>
        <w:gridCol w:w="75"/>
        <w:gridCol w:w="852"/>
        <w:gridCol w:w="606"/>
        <w:gridCol w:w="606"/>
        <w:gridCol w:w="606"/>
        <w:gridCol w:w="1453"/>
      </w:tblGrid>
      <w:tr w:rsidR="009854A5" w:rsidRPr="00192245" w:rsidTr="003F7D3F">
        <w:trPr>
          <w:trHeight w:val="300"/>
          <w:tblHeader/>
        </w:trPr>
        <w:tc>
          <w:tcPr>
            <w:tcW w:w="8842" w:type="dxa"/>
            <w:gridSpan w:val="12"/>
            <w:tcBorders>
              <w:top w:val="single" w:sz="4" w:space="0" w:color="auto"/>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Bukalapak</w:t>
            </w:r>
          </w:p>
        </w:tc>
      </w:tr>
      <w:tr w:rsidR="009854A5" w:rsidRPr="00192245" w:rsidTr="006F39FB">
        <w:trPr>
          <w:trHeight w:val="300"/>
          <w:tblHeader/>
        </w:trPr>
        <w:tc>
          <w:tcPr>
            <w:tcW w:w="4123" w:type="dxa"/>
            <w:gridSpan w:val="5"/>
            <w:tcBorders>
              <w:top w:val="nil"/>
              <w:left w:val="single" w:sz="4" w:space="0" w:color="auto"/>
              <w:bottom w:val="single" w:sz="4" w:space="0" w:color="auto"/>
              <w:right w:val="nil"/>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21"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p>
        </w:tc>
        <w:tc>
          <w:tcPr>
            <w:tcW w:w="4198" w:type="dxa"/>
            <w:gridSpan w:val="6"/>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single" w:sz="4" w:space="0" w:color="auto"/>
              <w:bottom w:val="single" w:sz="4" w:space="0" w:color="auto"/>
              <w:right w:val="single" w:sz="4" w:space="0" w:color="auto"/>
            </w:tcBorders>
            <w:vAlign w:val="center"/>
            <w:hideMark/>
          </w:tcPr>
          <w:p w:rsidR="009854A5" w:rsidRPr="00BE19C0" w:rsidRDefault="009854A5" w:rsidP="006F39FB">
            <w:pPr>
              <w:spacing w:after="0" w:line="240" w:lineRule="auto"/>
              <w:rPr>
                <w:rFonts w:ascii="Times New Roman" w:eastAsia="Times New Roman" w:hAnsi="Times New Roman" w:cs="Times New Roman"/>
                <w:i/>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3C706F"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3"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8</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lastRenderedPageBreak/>
              <w:t>12</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96" w:type="dxa"/>
            <w:gridSpan w:val="2"/>
            <w:tcBorders>
              <w:top w:val="nil"/>
              <w:left w:val="single" w:sz="4" w:space="0" w:color="auto"/>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bl>
    <w:p w:rsidR="009854A5" w:rsidRPr="00192245" w:rsidRDefault="009854A5" w:rsidP="009854A5">
      <w:pPr>
        <w:pStyle w:val="ListParagraph"/>
        <w:spacing w:line="480" w:lineRule="auto"/>
        <w:ind w:left="1276" w:firstLine="709"/>
        <w:jc w:val="both"/>
        <w:rPr>
          <w:rFonts w:ascii="Times New Roman" w:hAnsi="Times New Roman" w:cs="Times New Roman"/>
          <w:b/>
          <w:color w:val="000000" w:themeColor="text1"/>
          <w:sz w:val="24"/>
          <w:szCs w:val="24"/>
        </w:rPr>
      </w:pPr>
    </w:p>
    <w:p w:rsidR="009854A5" w:rsidRPr="00192245" w:rsidRDefault="009854A5" w:rsidP="00572307">
      <w:pPr>
        <w:pStyle w:val="ListParagraph"/>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Bukalapak,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1 sebesar 4.17, sedangkan item dengan nilai terendah didapatkan pada item 28 dan 30 sebesar 3.0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Bukalapak didapatkan pada item 5, 6, 7, 8, 12, 13, 15, 16, 20, 23 dan 24</w:t>
      </w:r>
      <w:r w:rsidR="0024167A">
        <w:rPr>
          <w:rFonts w:ascii="Times New Roman" w:hAnsi="Times New Roman" w:cs="Times New Roman"/>
          <w:color w:val="000000" w:themeColor="text1"/>
          <w:sz w:val="24"/>
          <w:szCs w:val="24"/>
        </w:rPr>
        <w:t xml:space="preserve"> sebesar 4.33, sedangkan nilai </w:t>
      </w:r>
      <w:r w:rsidRPr="00192245">
        <w:rPr>
          <w:rFonts w:ascii="Times New Roman" w:hAnsi="Times New Roman" w:cs="Times New Roman"/>
          <w:color w:val="000000" w:themeColor="text1"/>
          <w:sz w:val="24"/>
          <w:szCs w:val="24"/>
        </w:rPr>
        <w:t>terendah didapatkan pada item 25, 28, 29 dan 30 sebesar 3.67.</w:t>
      </w:r>
    </w:p>
    <w:p w:rsidR="009854A5" w:rsidRPr="00192245" w:rsidRDefault="0024167A" w:rsidP="0062001B">
      <w:pPr>
        <w:pStyle w:val="Tabel"/>
        <w:ind w:left="567" w:firstLine="0"/>
        <w:jc w:val="center"/>
      </w:pPr>
      <w:bookmarkStart w:id="264" w:name="_Toc23770399"/>
      <w:bookmarkStart w:id="265" w:name="_Toc23840700"/>
      <w:bookmarkStart w:id="266" w:name="_Toc24444113"/>
      <w:bookmarkStart w:id="267" w:name="_Toc24450581"/>
      <w:bookmarkStart w:id="268" w:name="_Toc25946173"/>
      <w:bookmarkStart w:id="269" w:name="_Toc26119705"/>
      <w:bookmarkStart w:id="270" w:name="_Toc26775984"/>
      <w:r>
        <w:rPr>
          <w:b/>
        </w:rPr>
        <w:t>Tab</w:t>
      </w:r>
      <w:r w:rsidR="009854A5" w:rsidRPr="00192245">
        <w:rPr>
          <w:b/>
        </w:rPr>
        <w:t>e</w:t>
      </w:r>
      <w:r>
        <w:rPr>
          <w:b/>
        </w:rPr>
        <w:t>l</w:t>
      </w:r>
      <w:r w:rsidR="009854A5" w:rsidRPr="00192245">
        <w:rPr>
          <w:b/>
        </w:rPr>
        <w:t xml:space="preserve"> 3.7</w:t>
      </w:r>
      <w:r w:rsidR="009854A5" w:rsidRPr="00192245">
        <w:t xml:space="preserve"> Hasil </w:t>
      </w:r>
      <w:r w:rsidR="009854A5" w:rsidRPr="00572307">
        <w:rPr>
          <w:i/>
        </w:rPr>
        <w:t>Fuz</w:t>
      </w:r>
      <w:r w:rsidR="00572307">
        <w:rPr>
          <w:i/>
        </w:rPr>
        <w:t>zy</w:t>
      </w:r>
      <w:r w:rsidR="009854A5" w:rsidRPr="00572307">
        <w:rPr>
          <w:i/>
        </w:rPr>
        <w:t>fikasi</w:t>
      </w:r>
      <w:r w:rsidR="009854A5" w:rsidRPr="00192245">
        <w:t xml:space="preserve"> Lazada</w:t>
      </w:r>
      <w:bookmarkEnd w:id="264"/>
      <w:bookmarkEnd w:id="265"/>
      <w:bookmarkEnd w:id="266"/>
      <w:bookmarkEnd w:id="267"/>
      <w:bookmarkEnd w:id="268"/>
      <w:bookmarkEnd w:id="269"/>
      <w:bookmarkEnd w:id="270"/>
    </w:p>
    <w:tbl>
      <w:tblPr>
        <w:tblW w:w="8777" w:type="dxa"/>
        <w:tblLook w:val="04A0" w:firstRow="1" w:lastRow="0" w:firstColumn="1" w:lastColumn="0" w:noHBand="0" w:noVBand="1"/>
      </w:tblPr>
      <w:tblGrid>
        <w:gridCol w:w="852"/>
        <w:gridCol w:w="606"/>
        <w:gridCol w:w="606"/>
        <w:gridCol w:w="606"/>
        <w:gridCol w:w="1450"/>
        <w:gridCol w:w="537"/>
        <w:gridCol w:w="852"/>
        <w:gridCol w:w="606"/>
        <w:gridCol w:w="606"/>
        <w:gridCol w:w="606"/>
        <w:gridCol w:w="1450"/>
      </w:tblGrid>
      <w:tr w:rsidR="009854A5" w:rsidRPr="00192245" w:rsidTr="003F7D3F">
        <w:trPr>
          <w:trHeight w:val="300"/>
          <w:tblHeader/>
        </w:trPr>
        <w:tc>
          <w:tcPr>
            <w:tcW w:w="8777" w:type="dxa"/>
            <w:gridSpan w:val="11"/>
            <w:tcBorders>
              <w:top w:val="single" w:sz="4" w:space="0" w:color="auto"/>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Lazada</w:t>
            </w:r>
          </w:p>
        </w:tc>
      </w:tr>
      <w:tr w:rsidR="009854A5" w:rsidRPr="00192245" w:rsidTr="006F39FB">
        <w:trPr>
          <w:trHeight w:val="300"/>
          <w:tblHeader/>
        </w:trPr>
        <w:tc>
          <w:tcPr>
            <w:tcW w:w="4120" w:type="dxa"/>
            <w:gridSpan w:val="5"/>
            <w:tcBorders>
              <w:top w:val="nil"/>
              <w:left w:val="single" w:sz="4" w:space="0" w:color="auto"/>
              <w:bottom w:val="single" w:sz="4" w:space="0" w:color="auto"/>
              <w:right w:val="nil"/>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37"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120" w:type="dxa"/>
            <w:gridSpan w:val="5"/>
            <w:tcBorders>
              <w:top w:val="nil"/>
              <w:left w:val="nil"/>
              <w:bottom w:val="single" w:sz="4" w:space="0" w:color="auto"/>
              <w:right w:val="single" w:sz="4" w:space="0" w:color="000000"/>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nil"/>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572307"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nil"/>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1450" w:type="dxa"/>
            <w:tcBorders>
              <w:top w:val="nil"/>
              <w:left w:val="nil"/>
              <w:bottom w:val="single" w:sz="4" w:space="0" w:color="auto"/>
              <w:right w:val="nil"/>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1450" w:type="dxa"/>
            <w:tcBorders>
              <w:top w:val="nil"/>
              <w:left w:val="nil"/>
              <w:bottom w:val="single" w:sz="4" w:space="0" w:color="auto"/>
              <w:right w:val="nil"/>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37"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bl>
    <w:p w:rsidR="009854A5" w:rsidRPr="00192245" w:rsidRDefault="009854A5" w:rsidP="009854A5">
      <w:pPr>
        <w:pStyle w:val="ListParagraph"/>
        <w:spacing w:line="480" w:lineRule="auto"/>
        <w:ind w:left="1276" w:firstLine="709"/>
        <w:jc w:val="both"/>
        <w:rPr>
          <w:rFonts w:ascii="Times New Roman" w:hAnsi="Times New Roman" w:cs="Times New Roman"/>
          <w:color w:val="000000" w:themeColor="text1"/>
          <w:sz w:val="24"/>
          <w:szCs w:val="24"/>
        </w:rPr>
      </w:pPr>
    </w:p>
    <w:p w:rsidR="009854A5" w:rsidRPr="00192245" w:rsidRDefault="009854A5" w:rsidP="00572307">
      <w:pPr>
        <w:pStyle w:val="ListParagraph"/>
        <w:spacing w:line="480" w:lineRule="auto"/>
        <w:ind w:left="567"/>
        <w:jc w:val="both"/>
        <w:rPr>
          <w:rFonts w:ascii="Times New Roman" w:hAnsi="Times New Roman" w:cs="Times New Roman"/>
          <w:b/>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Bukalapak,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2 sebesar 4.13, sedangkan item dengan nilai terendah didapatkan pada item 24 dan 28 sebesar 2.8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Bukalapak didapatkan pada item 2 </w:t>
      </w:r>
      <w:r w:rsidRPr="00192245">
        <w:rPr>
          <w:rFonts w:ascii="Times New Roman" w:hAnsi="Times New Roman" w:cs="Times New Roman"/>
          <w:color w:val="000000" w:themeColor="text1"/>
          <w:sz w:val="24"/>
          <w:szCs w:val="24"/>
        </w:rPr>
        <w:lastRenderedPageBreak/>
        <w:t>dan 15 sebesar 4.40, sedangkan nilai tterendah didapatkan pada item 1, 4, 9, 10, 11, 17, 20, 21, 22, 24, 25, dan 26 sebesar 3.93.</w:t>
      </w:r>
    </w:p>
    <w:p w:rsidR="009854A5" w:rsidRPr="00192245" w:rsidRDefault="0024167A" w:rsidP="006F39FB">
      <w:pPr>
        <w:pStyle w:val="Tabel"/>
        <w:spacing w:line="240" w:lineRule="auto"/>
        <w:ind w:left="567" w:firstLine="0"/>
        <w:jc w:val="center"/>
      </w:pPr>
      <w:bookmarkStart w:id="271" w:name="_Toc23770400"/>
      <w:bookmarkStart w:id="272" w:name="_Toc23840701"/>
      <w:bookmarkStart w:id="273" w:name="_Toc24444114"/>
      <w:bookmarkStart w:id="274" w:name="_Toc24450582"/>
      <w:bookmarkStart w:id="275" w:name="_Toc25946174"/>
      <w:bookmarkStart w:id="276" w:name="_Toc26119706"/>
      <w:bookmarkStart w:id="277" w:name="_Toc26775985"/>
      <w:r>
        <w:rPr>
          <w:b/>
        </w:rPr>
        <w:t>Tab</w:t>
      </w:r>
      <w:r w:rsidR="009854A5" w:rsidRPr="00192245">
        <w:rPr>
          <w:b/>
        </w:rPr>
        <w:t>e</w:t>
      </w:r>
      <w:r>
        <w:rPr>
          <w:b/>
        </w:rPr>
        <w:t>l</w:t>
      </w:r>
      <w:r w:rsidR="009854A5" w:rsidRPr="00192245">
        <w:rPr>
          <w:b/>
        </w:rPr>
        <w:t xml:space="preserve"> 3.8</w:t>
      </w:r>
      <w:r w:rsidR="00572307">
        <w:t xml:space="preserve"> Hasil </w:t>
      </w:r>
      <w:r w:rsidR="00572307" w:rsidRPr="00572307">
        <w:rPr>
          <w:i/>
        </w:rPr>
        <w:t>Fuzzy</w:t>
      </w:r>
      <w:r w:rsidR="009854A5" w:rsidRPr="00572307">
        <w:rPr>
          <w:i/>
        </w:rPr>
        <w:t>fikasi</w:t>
      </w:r>
      <w:r w:rsidR="009854A5" w:rsidRPr="00192245">
        <w:t xml:space="preserve"> Shopee</w:t>
      </w:r>
      <w:bookmarkEnd w:id="271"/>
      <w:bookmarkEnd w:id="272"/>
      <w:bookmarkEnd w:id="273"/>
      <w:bookmarkEnd w:id="274"/>
      <w:bookmarkEnd w:id="275"/>
      <w:bookmarkEnd w:id="276"/>
      <w:bookmarkEnd w:id="277"/>
    </w:p>
    <w:tbl>
      <w:tblPr>
        <w:tblW w:w="8619" w:type="dxa"/>
        <w:tblLook w:val="04A0" w:firstRow="1" w:lastRow="0" w:firstColumn="1" w:lastColumn="0" w:noHBand="0" w:noVBand="1"/>
      </w:tblPr>
      <w:tblGrid>
        <w:gridCol w:w="852"/>
        <w:gridCol w:w="601"/>
        <w:gridCol w:w="601"/>
        <w:gridCol w:w="601"/>
        <w:gridCol w:w="1450"/>
        <w:gridCol w:w="271"/>
        <w:gridCol w:w="852"/>
        <w:gridCol w:w="648"/>
        <w:gridCol w:w="601"/>
        <w:gridCol w:w="601"/>
        <w:gridCol w:w="1541"/>
      </w:tblGrid>
      <w:tr w:rsidR="009854A5" w:rsidRPr="00192245" w:rsidTr="003F7D3F">
        <w:trPr>
          <w:trHeight w:val="300"/>
          <w:tblHeader/>
        </w:trPr>
        <w:tc>
          <w:tcPr>
            <w:tcW w:w="8619" w:type="dxa"/>
            <w:gridSpan w:val="11"/>
            <w:tcBorders>
              <w:top w:val="single" w:sz="4" w:space="0" w:color="auto"/>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Shopee</w:t>
            </w:r>
          </w:p>
        </w:tc>
      </w:tr>
      <w:tr w:rsidR="009854A5" w:rsidRPr="00192245" w:rsidTr="006F39FB">
        <w:trPr>
          <w:trHeight w:val="300"/>
          <w:tblHeader/>
        </w:trPr>
        <w:tc>
          <w:tcPr>
            <w:tcW w:w="4105" w:type="dxa"/>
            <w:gridSpan w:val="5"/>
            <w:tcBorders>
              <w:top w:val="nil"/>
              <w:left w:val="single" w:sz="4" w:space="0" w:color="auto"/>
              <w:bottom w:val="single" w:sz="4" w:space="0" w:color="auto"/>
              <w:right w:val="nil"/>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271" w:type="dxa"/>
            <w:tcBorders>
              <w:top w:val="nil"/>
              <w:left w:val="nil"/>
              <w:bottom w:val="nil"/>
              <w:right w:val="nil"/>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243" w:type="dxa"/>
            <w:gridSpan w:val="5"/>
            <w:tcBorders>
              <w:top w:val="nil"/>
              <w:left w:val="nil"/>
              <w:bottom w:val="single" w:sz="4" w:space="0" w:color="auto"/>
              <w:right w:val="single" w:sz="4" w:space="0" w:color="000000"/>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03" w:type="dxa"/>
            <w:gridSpan w:val="3"/>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nil"/>
              <w:bottom w:val="single" w:sz="4" w:space="0" w:color="auto"/>
              <w:right w:val="single" w:sz="4" w:space="0" w:color="auto"/>
            </w:tcBorders>
            <w:shd w:val="clear" w:color="000000" w:fill="FFFFFF"/>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50" w:type="dxa"/>
            <w:gridSpan w:val="3"/>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5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nil"/>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BE19C0" w:rsidRDefault="00A10FA5"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541" w:type="dxa"/>
            <w:vMerge/>
            <w:tcBorders>
              <w:top w:val="nil"/>
              <w:left w:val="single" w:sz="4" w:space="0" w:color="auto"/>
              <w:bottom w:val="single" w:sz="4" w:space="0" w:color="auto"/>
              <w:right w:val="single" w:sz="4" w:space="0" w:color="auto"/>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450" w:type="dxa"/>
            <w:tcBorders>
              <w:top w:val="nil"/>
              <w:left w:val="nil"/>
              <w:bottom w:val="single" w:sz="4" w:space="0" w:color="auto"/>
              <w:right w:val="nil"/>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2</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5</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7</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8</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8</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2</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8</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7</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8</w:t>
            </w:r>
          </w:p>
        </w:tc>
        <w:tc>
          <w:tcPr>
            <w:tcW w:w="271" w:type="dxa"/>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48"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bl>
    <w:p w:rsidR="009854A5" w:rsidRPr="00192245" w:rsidRDefault="009854A5" w:rsidP="009854A5">
      <w:pPr>
        <w:pStyle w:val="ListParagraph"/>
        <w:spacing w:line="480" w:lineRule="auto"/>
        <w:ind w:left="1276" w:firstLine="709"/>
        <w:jc w:val="both"/>
        <w:rPr>
          <w:rFonts w:ascii="Times New Roman" w:hAnsi="Times New Roman" w:cs="Times New Roman"/>
          <w:color w:val="000000" w:themeColor="text1"/>
          <w:sz w:val="24"/>
          <w:szCs w:val="24"/>
        </w:rPr>
      </w:pPr>
    </w:p>
    <w:p w:rsidR="009854A5" w:rsidRPr="00192245" w:rsidRDefault="009854A5" w:rsidP="00572307">
      <w:pPr>
        <w:pStyle w:val="ListParagraph"/>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Pada tabel tersebut dapat diketahui bahwa pada bagian p</w:t>
      </w:r>
      <w:r w:rsidR="00572307">
        <w:rPr>
          <w:rFonts w:ascii="Times New Roman" w:hAnsi="Times New Roman" w:cs="Times New Roman"/>
          <w:color w:val="000000" w:themeColor="text1"/>
          <w:sz w:val="24"/>
          <w:szCs w:val="24"/>
        </w:rPr>
        <w:t xml:space="preserve">ersepsi Bukalapak, nilai </w:t>
      </w:r>
      <w:r w:rsidR="00572307" w:rsidRPr="00572307">
        <w:rPr>
          <w:rFonts w:ascii="Times New Roman" w:hAnsi="Times New Roman" w:cs="Times New Roman"/>
          <w:i/>
          <w:color w:val="000000" w:themeColor="text1"/>
          <w:sz w:val="24"/>
          <w:szCs w:val="24"/>
        </w:rPr>
        <w:t>defuzzy</w:t>
      </w:r>
      <w:r w:rsidRPr="00572307">
        <w:rPr>
          <w:rFonts w:ascii="Times New Roman" w:hAnsi="Times New Roman" w:cs="Times New Roman"/>
          <w:i/>
          <w:color w:val="000000" w:themeColor="text1"/>
          <w:sz w:val="24"/>
          <w:szCs w:val="24"/>
        </w:rPr>
        <w:t>fikasi</w:t>
      </w:r>
      <w:r w:rsidRPr="00192245">
        <w:rPr>
          <w:rFonts w:ascii="Times New Roman" w:hAnsi="Times New Roman" w:cs="Times New Roman"/>
          <w:color w:val="000000" w:themeColor="text1"/>
          <w:sz w:val="24"/>
          <w:szCs w:val="24"/>
        </w:rPr>
        <w:t xml:space="preserve"> tertinggi didapatkan pada item 3 sebesar 4.22, sedangkan item dengan nilai terendah didapatkan pada ite</w:t>
      </w:r>
      <w:r w:rsidR="00572307">
        <w:rPr>
          <w:rFonts w:ascii="Times New Roman" w:hAnsi="Times New Roman" w:cs="Times New Roman"/>
          <w:color w:val="000000" w:themeColor="text1"/>
          <w:sz w:val="24"/>
          <w:szCs w:val="24"/>
        </w:rPr>
        <w:t xml:space="preserve">m 22 sebesar 3.18. Nilai </w:t>
      </w:r>
      <w:r w:rsidR="00572307" w:rsidRPr="00572307">
        <w:rPr>
          <w:rFonts w:ascii="Times New Roman" w:hAnsi="Times New Roman" w:cs="Times New Roman"/>
          <w:i/>
          <w:color w:val="000000" w:themeColor="text1"/>
          <w:sz w:val="24"/>
          <w:szCs w:val="24"/>
        </w:rPr>
        <w:t>defuzzy</w:t>
      </w:r>
      <w:r w:rsidRPr="00572307">
        <w:rPr>
          <w:rFonts w:ascii="Times New Roman" w:hAnsi="Times New Roman" w:cs="Times New Roman"/>
          <w:i/>
          <w:color w:val="000000" w:themeColor="text1"/>
          <w:sz w:val="24"/>
          <w:szCs w:val="24"/>
        </w:rPr>
        <w:t>fikasi</w:t>
      </w:r>
      <w:r w:rsidRPr="00192245">
        <w:rPr>
          <w:rFonts w:ascii="Times New Roman" w:hAnsi="Times New Roman" w:cs="Times New Roman"/>
          <w:color w:val="000000" w:themeColor="text1"/>
          <w:sz w:val="24"/>
          <w:szCs w:val="24"/>
        </w:rPr>
        <w:t xml:space="preserve"> harapan tertinggi pada Bukalapak didapatkan pada item 2</w:t>
      </w:r>
      <w:r w:rsidR="00572307">
        <w:rPr>
          <w:rFonts w:ascii="Times New Roman" w:hAnsi="Times New Roman" w:cs="Times New Roman"/>
          <w:color w:val="000000" w:themeColor="text1"/>
          <w:sz w:val="24"/>
          <w:szCs w:val="24"/>
        </w:rPr>
        <w:t xml:space="preserve"> sebesar 4.42, sedangkan nilai </w:t>
      </w:r>
      <w:r w:rsidRPr="00192245">
        <w:rPr>
          <w:rFonts w:ascii="Times New Roman" w:hAnsi="Times New Roman" w:cs="Times New Roman"/>
          <w:color w:val="000000" w:themeColor="text1"/>
          <w:sz w:val="24"/>
          <w:szCs w:val="24"/>
        </w:rPr>
        <w:t>terendah didapatkan pada item 28 sebesar 4.00.</w:t>
      </w:r>
    </w:p>
    <w:p w:rsidR="009854A5" w:rsidRPr="00192245" w:rsidRDefault="009854A5" w:rsidP="00C2766B">
      <w:pPr>
        <w:pStyle w:val="ListParagraph"/>
        <w:numPr>
          <w:ilvl w:val="0"/>
          <w:numId w:val="75"/>
        </w:numPr>
        <w:spacing w:line="480" w:lineRule="auto"/>
        <w:ind w:left="567" w:hanging="283"/>
        <w:jc w:val="both"/>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Perhitungan Nilai Mobile Service Quality per Item</w:t>
      </w:r>
    </w:p>
    <w:p w:rsidR="009854A5" w:rsidRPr="00192245" w:rsidRDefault="009854A5" w:rsidP="00C2766B">
      <w:pPr>
        <w:pStyle w:val="ListParagraph"/>
        <w:spacing w:line="480" w:lineRule="auto"/>
        <w:ind w:left="567"/>
        <w:jc w:val="both"/>
        <w:rPr>
          <w:rFonts w:ascii="Times New Roman" w:hAnsi="Times New Roman" w:cs="Times New Roman"/>
          <w:szCs w:val="24"/>
        </w:rPr>
      </w:pPr>
      <w:r w:rsidRPr="00192245">
        <w:rPr>
          <w:rFonts w:ascii="Times New Roman" w:hAnsi="Times New Roman" w:cs="Times New Roman"/>
          <w:szCs w:val="24"/>
        </w:rPr>
        <w:t xml:space="preserve">Hasil penghitungan Nilai </w:t>
      </w:r>
      <w:r w:rsidRPr="00192245">
        <w:rPr>
          <w:rFonts w:ascii="Times New Roman" w:hAnsi="Times New Roman" w:cs="Times New Roman"/>
          <w:i/>
          <w:szCs w:val="24"/>
        </w:rPr>
        <w:t>MS-Qual</w:t>
      </w:r>
      <w:r w:rsidRPr="00192245">
        <w:rPr>
          <w:rFonts w:ascii="Times New Roman" w:hAnsi="Times New Roman" w:cs="Times New Roman"/>
          <w:szCs w:val="24"/>
        </w:rPr>
        <w:t xml:space="preserve"> (Gap) per kriteria dari selisih tingkat persepsi dan harapan menunjukkan sampai sejauh mana pihak </w:t>
      </w:r>
      <w:r w:rsidRPr="00192245">
        <w:rPr>
          <w:rFonts w:ascii="Times New Roman" w:hAnsi="Times New Roman" w:cs="Times New Roman"/>
          <w:i/>
          <w:szCs w:val="24"/>
        </w:rPr>
        <w:t>m-commerce</w:t>
      </w:r>
      <w:r w:rsidRPr="00192245">
        <w:rPr>
          <w:rFonts w:ascii="Times New Roman" w:hAnsi="Times New Roman" w:cs="Times New Roman"/>
          <w:szCs w:val="24"/>
        </w:rPr>
        <w:t xml:space="preserve"> telah memberikan pelayanan maupun fasilitas sesuai dengan keinginan mahasiswa. Peran gap per item akan memberikan tingkat kepentingan seberapa jauh peran item tersebut dalam memberikan peningkatan kualitas pelayanan maupun fasilitas. Cara menentukan nilai gap yaitu selisih antar variabel persepsi dengan variabel harapan mahasiswa. </w:t>
      </w:r>
      <w:r w:rsidRPr="00192245">
        <w:rPr>
          <w:rFonts w:ascii="Times New Roman" w:hAnsi="Times New Roman" w:cs="Times New Roman"/>
        </w:rPr>
        <w:t>(</w:t>
      </w:r>
      <w:r w:rsidRPr="00192245">
        <w:rPr>
          <w:rFonts w:ascii="Times New Roman" w:hAnsi="Times New Roman" w:cs="Times New Roman"/>
          <w:i/>
        </w:rPr>
        <w:t>Gap</w:t>
      </w:r>
      <w:r w:rsidRPr="00192245">
        <w:rPr>
          <w:rFonts w:ascii="Times New Roman" w:hAnsi="Times New Roman" w:cs="Times New Roman"/>
        </w:rPr>
        <w:t xml:space="preserve">) = (Nilai persepsi – Nilai harapan)  </w:t>
      </w:r>
      <w:r w:rsidRPr="00192245">
        <w:rPr>
          <w:rFonts w:ascii="Times New Roman" w:hAnsi="Times New Roman" w:cs="Times New Roman"/>
          <w:szCs w:val="24"/>
        </w:rPr>
        <w:t>Perangkingan dilakukan dari nilai Gap tertinggi ke nilai Gap yang terendah. Hasilnya dapat dilihat pada tabel  dibawah ini :</w:t>
      </w:r>
    </w:p>
    <w:p w:rsidR="009854A5" w:rsidRPr="00192245" w:rsidRDefault="009854A5" w:rsidP="009854A5">
      <w:pPr>
        <w:spacing w:line="480" w:lineRule="auto"/>
        <w:jc w:val="both"/>
        <w:rPr>
          <w:rFonts w:ascii="Times New Roman" w:hAnsi="Times New Roman" w:cs="Times New Roman"/>
          <w:szCs w:val="24"/>
        </w:rPr>
        <w:sectPr w:rsidR="009854A5" w:rsidRPr="00192245" w:rsidSect="000A34F3">
          <w:headerReference w:type="default" r:id="rId8"/>
          <w:headerReference w:type="first" r:id="rId9"/>
          <w:footerReference w:type="first" r:id="rId10"/>
          <w:pgSz w:w="11907" w:h="16840" w:code="9"/>
          <w:pgMar w:top="1701" w:right="1701" w:bottom="2268" w:left="2268" w:header="709" w:footer="709" w:gutter="0"/>
          <w:cols w:space="708"/>
          <w:titlePg/>
          <w:docGrid w:linePitch="360"/>
        </w:sectPr>
      </w:pPr>
    </w:p>
    <w:p w:rsidR="009854A5" w:rsidRPr="00192245" w:rsidRDefault="009854A5" w:rsidP="00BE19C0">
      <w:pPr>
        <w:pStyle w:val="Tabel"/>
        <w:ind w:left="567" w:firstLine="0"/>
        <w:jc w:val="center"/>
      </w:pPr>
      <w:bookmarkStart w:id="278" w:name="_Toc23770401"/>
      <w:bookmarkStart w:id="279" w:name="_Toc23840702"/>
      <w:bookmarkStart w:id="280" w:name="_Toc24444115"/>
      <w:bookmarkStart w:id="281" w:name="_Toc24450583"/>
      <w:bookmarkStart w:id="282" w:name="_Toc25946175"/>
      <w:bookmarkStart w:id="283" w:name="_Toc26119707"/>
      <w:bookmarkStart w:id="284" w:name="_Toc26775986"/>
      <w:r w:rsidRPr="00192245">
        <w:rPr>
          <w:b/>
        </w:rPr>
        <w:lastRenderedPageBreak/>
        <w:t>Tabel 3.9</w:t>
      </w:r>
      <w:r w:rsidRPr="00192245">
        <w:t xml:space="preserve"> Nilai Gap per atribut</w:t>
      </w:r>
      <w:bookmarkEnd w:id="278"/>
      <w:bookmarkEnd w:id="279"/>
      <w:bookmarkEnd w:id="280"/>
      <w:bookmarkEnd w:id="281"/>
      <w:bookmarkEnd w:id="282"/>
      <w:bookmarkEnd w:id="283"/>
      <w:bookmarkEnd w:id="284"/>
    </w:p>
    <w:tbl>
      <w:tblPr>
        <w:tblW w:w="5000" w:type="pct"/>
        <w:tblLook w:val="04A0" w:firstRow="1" w:lastRow="0" w:firstColumn="1" w:lastColumn="0" w:noHBand="0" w:noVBand="1"/>
      </w:tblPr>
      <w:tblGrid>
        <w:gridCol w:w="952"/>
        <w:gridCol w:w="1077"/>
        <w:gridCol w:w="1093"/>
        <w:gridCol w:w="860"/>
        <w:gridCol w:w="1077"/>
        <w:gridCol w:w="1135"/>
        <w:gridCol w:w="796"/>
        <w:gridCol w:w="6"/>
        <w:gridCol w:w="1076"/>
        <w:gridCol w:w="6"/>
        <w:gridCol w:w="1128"/>
        <w:gridCol w:w="877"/>
        <w:gridCol w:w="1078"/>
        <w:gridCol w:w="1094"/>
        <w:gridCol w:w="832"/>
      </w:tblGrid>
      <w:tr w:rsidR="009854A5" w:rsidRPr="00192245" w:rsidTr="003F7D3F">
        <w:trPr>
          <w:trHeight w:val="284"/>
          <w:tblHeader/>
        </w:trPr>
        <w:tc>
          <w:tcPr>
            <w:tcW w:w="36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Atribut</w:t>
            </w:r>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Tokopedia</w:t>
            </w:r>
          </w:p>
        </w:tc>
        <w:tc>
          <w:tcPr>
            <w:tcW w:w="1150" w:type="pct"/>
            <w:gridSpan w:val="3"/>
            <w:tcBorders>
              <w:top w:val="single" w:sz="4" w:space="0" w:color="auto"/>
              <w:left w:val="nil"/>
              <w:bottom w:val="single" w:sz="4" w:space="0" w:color="auto"/>
              <w:right w:val="nil"/>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Bukalapak</w:t>
            </w:r>
          </w:p>
        </w:tc>
        <w:tc>
          <w:tcPr>
            <w:tcW w:w="1178" w:type="pct"/>
            <w:gridSpan w:val="5"/>
            <w:tcBorders>
              <w:top w:val="single" w:sz="4" w:space="0" w:color="auto"/>
              <w:left w:val="single" w:sz="4" w:space="0" w:color="auto"/>
              <w:bottom w:val="single" w:sz="4" w:space="0" w:color="auto"/>
              <w:right w:val="nil"/>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Lazada</w:t>
            </w:r>
          </w:p>
        </w:tc>
        <w:tc>
          <w:tcPr>
            <w:tcW w:w="115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Shopee</w:t>
            </w:r>
          </w:p>
        </w:tc>
      </w:tr>
      <w:tr w:rsidR="009854A5" w:rsidRPr="00192245" w:rsidTr="003F7D3F">
        <w:trPr>
          <w:trHeight w:val="284"/>
          <w:tblHeader/>
        </w:trPr>
        <w:tc>
          <w:tcPr>
            <w:tcW w:w="364" w:type="pct"/>
            <w:vMerge/>
            <w:tcBorders>
              <w:top w:val="single" w:sz="4" w:space="0" w:color="auto"/>
              <w:left w:val="single" w:sz="4" w:space="0" w:color="auto"/>
              <w:bottom w:val="single" w:sz="4" w:space="0" w:color="000000"/>
              <w:right w:val="nil"/>
            </w:tcBorders>
            <w:vAlign w:val="center"/>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5</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8</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2</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8</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35" w:type="pct"/>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6</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5</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2</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5</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5</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2</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6</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4</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9</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8</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5</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2</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3</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7</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5</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4</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0</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8</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1</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5</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6</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8</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2</w:t>
            </w:r>
          </w:p>
        </w:tc>
      </w:tr>
      <w:tr w:rsidR="009854A5" w:rsidRPr="00192245"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1" w:type="pct"/>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7</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5</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5</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9</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1</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1</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0</w:t>
            </w:r>
          </w:p>
        </w:tc>
        <w:tc>
          <w:tcPr>
            <w:tcW w:w="418"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1</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2</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5</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3</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0</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8</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2</w:t>
            </w:r>
          </w:p>
        </w:tc>
      </w:tr>
      <w:tr w:rsidR="009854A5" w:rsidRPr="00192245"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lastRenderedPageBreak/>
              <w:t>2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5" w:type="pct"/>
            <w:gridSpan w:val="2"/>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8</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4</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3</w:t>
            </w:r>
          </w:p>
        </w:tc>
      </w:tr>
      <w:tr w:rsidR="009854A5" w:rsidRPr="00192245"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4</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5" w:type="pct"/>
            <w:gridSpan w:val="2"/>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8</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0</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2</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25</w:t>
            </w: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2</w:t>
            </w:r>
          </w:p>
        </w:tc>
        <w:tc>
          <w:tcPr>
            <w:tcW w:w="329"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92</w:t>
            </w: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00</w:t>
            </w:r>
          </w:p>
        </w:tc>
        <w:tc>
          <w:tcPr>
            <w:tcW w:w="412" w:type="pct"/>
            <w:gridSpan w:val="2"/>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20</w:t>
            </w:r>
          </w:p>
        </w:tc>
        <w:tc>
          <w:tcPr>
            <w:tcW w:w="431"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0</w:t>
            </w:r>
          </w:p>
        </w:tc>
        <w:tc>
          <w:tcPr>
            <w:tcW w:w="417"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32</w:t>
            </w:r>
          </w:p>
        </w:tc>
      </w:tr>
      <w:tr w:rsidR="009854A5" w:rsidRPr="00192245"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6</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9" w:type="pct"/>
            <w:tcBorders>
              <w:top w:val="nil"/>
              <w:left w:val="nil"/>
              <w:bottom w:val="single" w:sz="4" w:space="0" w:color="auto"/>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5</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0</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2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8</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2</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9</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7</w:t>
            </w:r>
          </w:p>
        </w:tc>
        <w:tc>
          <w:tcPr>
            <w:tcW w:w="417"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21" w:type="pct"/>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r>
      <w:tr w:rsidR="009854A5" w:rsidRPr="00192245" w:rsidTr="000D766B">
        <w:trPr>
          <w:trHeight w:val="284"/>
        </w:trPr>
        <w:tc>
          <w:tcPr>
            <w:tcW w:w="364" w:type="pct"/>
            <w:tcBorders>
              <w:top w:val="nil"/>
              <w:left w:val="single" w:sz="4" w:space="0" w:color="auto"/>
              <w:bottom w:val="nil"/>
              <w:right w:val="single" w:sz="4" w:space="0" w:color="auto"/>
            </w:tcBorders>
            <w:shd w:val="clear" w:color="000000" w:fill="FFFFFF"/>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w:t>
            </w:r>
          </w:p>
        </w:tc>
        <w:tc>
          <w:tcPr>
            <w:tcW w:w="412"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50</w:t>
            </w:r>
          </w:p>
        </w:tc>
        <w:tc>
          <w:tcPr>
            <w:tcW w:w="417"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nil"/>
              <w:right w:val="single" w:sz="4" w:space="0" w:color="auto"/>
            </w:tcBorders>
            <w:shd w:val="clear" w:color="auto" w:fill="D99594" w:themeFill="accent2" w:themeFillTint="99"/>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7</w:t>
            </w:r>
          </w:p>
        </w:tc>
        <w:tc>
          <w:tcPr>
            <w:tcW w:w="412"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4"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1"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8</w:t>
            </w:r>
          </w:p>
        </w:tc>
        <w:tc>
          <w:tcPr>
            <w:tcW w:w="417"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21" w:type="pct"/>
            <w:tcBorders>
              <w:top w:val="nil"/>
              <w:left w:val="nil"/>
              <w:bottom w:val="nil"/>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9</w:t>
            </w:r>
          </w:p>
        </w:tc>
      </w:tr>
      <w:tr w:rsidR="009854A5" w:rsidRPr="00192245"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tcPr>
          <w:p w:rsidR="009854A5" w:rsidRPr="00192245" w:rsidRDefault="009854A5" w:rsidP="006F39FB">
            <w:pPr>
              <w:spacing w:after="0" w:line="240" w:lineRule="auto"/>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34"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05" w:type="pct"/>
            <w:gridSpan w:val="2"/>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gridSpan w:val="2"/>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r>
    </w:tbl>
    <w:p w:rsidR="009854A5" w:rsidRPr="00192245" w:rsidRDefault="009854A5" w:rsidP="009854A5">
      <w:pPr>
        <w:pStyle w:val="ListParagraph"/>
        <w:spacing w:line="480" w:lineRule="auto"/>
        <w:ind w:left="1440" w:firstLine="720"/>
        <w:jc w:val="both"/>
        <w:rPr>
          <w:rFonts w:ascii="Times New Roman" w:hAnsi="Times New Roman" w:cs="Times New Roman"/>
          <w:szCs w:val="24"/>
        </w:rPr>
      </w:pPr>
    </w:p>
    <w:p w:rsidR="0024167A" w:rsidRDefault="0024167A" w:rsidP="009854A5">
      <w:pPr>
        <w:spacing w:line="480" w:lineRule="auto"/>
        <w:ind w:left="567" w:firstLine="284"/>
        <w:jc w:val="both"/>
        <w:rPr>
          <w:rFonts w:ascii="Times New Roman" w:hAnsi="Times New Roman" w:cs="Times New Roman"/>
          <w:color w:val="000000" w:themeColor="text1"/>
          <w:sz w:val="24"/>
          <w:szCs w:val="24"/>
        </w:rPr>
        <w:sectPr w:rsidR="0024167A" w:rsidSect="006B4569">
          <w:headerReference w:type="default" r:id="rId11"/>
          <w:pgSz w:w="16840" w:h="11907" w:orient="landscape" w:code="9"/>
          <w:pgMar w:top="1701" w:right="1701" w:bottom="2268" w:left="2268" w:header="709" w:footer="709" w:gutter="0"/>
          <w:cols w:space="708"/>
          <w:docGrid w:linePitch="360"/>
        </w:sectPr>
      </w:pPr>
    </w:p>
    <w:p w:rsidR="009854A5" w:rsidRPr="00192245" w:rsidRDefault="009854A5" w:rsidP="00C2766B">
      <w:pPr>
        <w:spacing w:line="480" w:lineRule="auto"/>
        <w:ind w:left="567"/>
        <w:jc w:val="both"/>
        <w:rPr>
          <w:rFonts w:ascii="Times New Roman" w:hAnsi="Times New Roman" w:cs="Times New Roman"/>
          <w:b/>
          <w:color w:val="000000" w:themeColor="text1"/>
          <w:sz w:val="24"/>
          <w:szCs w:val="24"/>
        </w:rPr>
      </w:pPr>
      <w:r w:rsidRPr="00192245">
        <w:rPr>
          <w:rFonts w:ascii="Times New Roman" w:hAnsi="Times New Roman" w:cs="Times New Roman"/>
          <w:color w:val="000000" w:themeColor="text1"/>
          <w:sz w:val="24"/>
          <w:szCs w:val="24"/>
        </w:rPr>
        <w:lastRenderedPageBreak/>
        <w:t xml:space="preserve">Pada tabel ini, diketeahui peran masing-masing item dalam penilaian terhadap kualitas layanan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Dari data tersebut juga dapat di lihat kekurangan masing-masing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berdasarkan nilai item yang dimiliki masing-masing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M-commerce Tokopedia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40 pada item 8 dan terendah pada item 26 dan 30 sebesar -1.17. M-commerce Bukalapak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25 pada item 1 dan terendah pada item 23 dan 24 sebesar -1.08. M-commerce Lazada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13 pada item 1 dan 3, terendah pada item 24 sebesar -1.13. M-commerce Shopee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06 pada item 3 dan terendah pada item 17 sebesar -0.97.</w:t>
      </w:r>
    </w:p>
    <w:p w:rsidR="009854A5" w:rsidRPr="0024167A" w:rsidRDefault="009854A5" w:rsidP="00C2766B">
      <w:pPr>
        <w:pStyle w:val="ListParagraph"/>
        <w:numPr>
          <w:ilvl w:val="0"/>
          <w:numId w:val="75"/>
        </w:numPr>
        <w:spacing w:line="480" w:lineRule="auto"/>
        <w:ind w:left="567" w:hanging="283"/>
        <w:jc w:val="both"/>
        <w:rPr>
          <w:rFonts w:ascii="Times New Roman" w:hAnsi="Times New Roman" w:cs="Times New Roman"/>
          <w:b/>
          <w:color w:val="000000" w:themeColor="text1"/>
          <w:sz w:val="24"/>
          <w:szCs w:val="24"/>
        </w:rPr>
      </w:pPr>
      <w:r w:rsidRPr="0024167A">
        <w:rPr>
          <w:rFonts w:ascii="Times New Roman" w:hAnsi="Times New Roman" w:cs="Times New Roman"/>
          <w:b/>
          <w:color w:val="000000" w:themeColor="text1"/>
          <w:sz w:val="24"/>
          <w:szCs w:val="24"/>
        </w:rPr>
        <w:t>Perhitungan Nilai Mobile Service Quality per Variable</w:t>
      </w:r>
    </w:p>
    <w:p w:rsidR="009854A5" w:rsidRPr="0024167A" w:rsidRDefault="009854A5" w:rsidP="00C2766B">
      <w:pPr>
        <w:pStyle w:val="ListParagraph"/>
        <w:spacing w:line="480" w:lineRule="auto"/>
        <w:ind w:left="567"/>
        <w:jc w:val="both"/>
        <w:rPr>
          <w:rFonts w:ascii="Times New Roman" w:hAnsi="Times New Roman" w:cs="Times New Roman"/>
          <w:sz w:val="24"/>
          <w:szCs w:val="24"/>
        </w:rPr>
      </w:pPr>
      <w:r w:rsidRPr="0024167A">
        <w:rPr>
          <w:rFonts w:ascii="Times New Roman" w:hAnsi="Times New Roman" w:cs="Times New Roman"/>
          <w:sz w:val="24"/>
          <w:szCs w:val="24"/>
        </w:rPr>
        <w:t xml:space="preserve">Hasil penghitungan Nilai </w:t>
      </w:r>
      <w:r w:rsidRPr="0024167A">
        <w:rPr>
          <w:rFonts w:ascii="Times New Roman" w:hAnsi="Times New Roman" w:cs="Times New Roman"/>
          <w:i/>
          <w:iCs/>
          <w:sz w:val="24"/>
          <w:szCs w:val="24"/>
        </w:rPr>
        <w:t xml:space="preserve">MS-Qual </w:t>
      </w:r>
      <w:r w:rsidRPr="0024167A">
        <w:rPr>
          <w:rFonts w:ascii="Times New Roman" w:hAnsi="Times New Roman" w:cs="Times New Roman"/>
          <w:sz w:val="24"/>
          <w:szCs w:val="24"/>
        </w:rPr>
        <w:t xml:space="preserve">(Gap) per variabel dari selisihtingkat persepsi dan harapan menunjukkan sampai sejauh mana pihak </w:t>
      </w:r>
      <w:r w:rsidRPr="0024167A">
        <w:rPr>
          <w:rFonts w:ascii="Times New Roman" w:hAnsi="Times New Roman" w:cs="Times New Roman"/>
          <w:i/>
          <w:sz w:val="24"/>
          <w:szCs w:val="24"/>
        </w:rPr>
        <w:t>m-commerce</w:t>
      </w:r>
      <w:r w:rsidRPr="0024167A">
        <w:rPr>
          <w:rFonts w:ascii="Times New Roman" w:hAnsi="Times New Roman" w:cs="Times New Roman"/>
          <w:sz w:val="24"/>
          <w:szCs w:val="24"/>
        </w:rPr>
        <w:t xml:space="preserve"> telah memberikan pelayanan maupun fasilitas sesuai dengan keinginan pelanggannya. Peran gap per variable akan memberikan tingkat kepentingan seberapa jauh peran kelima variable tersebut dalam memberikan peningkatan kualitas pelayanan. Dengan menggunakan metode </w:t>
      </w:r>
      <w:r w:rsidRPr="0024167A">
        <w:rPr>
          <w:rFonts w:ascii="Times New Roman" w:hAnsi="Times New Roman" w:cs="Times New Roman"/>
          <w:i/>
          <w:iCs/>
          <w:color w:val="000000"/>
          <w:sz w:val="24"/>
          <w:szCs w:val="24"/>
        </w:rPr>
        <w:t>arithmatic mean</w:t>
      </w:r>
      <w:r w:rsidRPr="0024167A">
        <w:rPr>
          <w:rFonts w:ascii="Times New Roman" w:hAnsi="Times New Roman" w:cs="Times New Roman"/>
          <w:sz w:val="24"/>
          <w:szCs w:val="24"/>
        </w:rPr>
        <w:t>. Hasilnya dapat dilihat pada</w:t>
      </w:r>
      <w:r w:rsidR="000D766B">
        <w:rPr>
          <w:rFonts w:ascii="Times New Roman" w:hAnsi="Times New Roman" w:cs="Times New Roman"/>
          <w:sz w:val="24"/>
          <w:szCs w:val="24"/>
        </w:rPr>
        <w:t xml:space="preserve"> </w:t>
      </w:r>
      <w:r w:rsidRPr="0024167A">
        <w:rPr>
          <w:rFonts w:ascii="Times New Roman" w:hAnsi="Times New Roman" w:cs="Times New Roman"/>
          <w:sz w:val="24"/>
          <w:szCs w:val="24"/>
        </w:rPr>
        <w:t>Tabel dibawah ini.</w:t>
      </w:r>
    </w:p>
    <w:p w:rsidR="0024167A" w:rsidRDefault="0024167A" w:rsidP="0030336F">
      <w:pPr>
        <w:pStyle w:val="Tabel"/>
        <w:rPr>
          <w:b/>
        </w:rPr>
        <w:sectPr w:rsidR="0024167A" w:rsidSect="006B4569">
          <w:footerReference w:type="default" r:id="rId12"/>
          <w:pgSz w:w="11907" w:h="16840" w:code="9"/>
          <w:pgMar w:top="1701" w:right="2268" w:bottom="2268" w:left="1701" w:header="709" w:footer="709" w:gutter="0"/>
          <w:cols w:space="708"/>
          <w:docGrid w:linePitch="360"/>
        </w:sectPr>
      </w:pPr>
      <w:bookmarkStart w:id="285" w:name="_Toc23770402"/>
      <w:bookmarkStart w:id="286" w:name="_Toc23840703"/>
      <w:bookmarkStart w:id="287" w:name="_Toc24444116"/>
      <w:bookmarkStart w:id="288" w:name="_Toc24450584"/>
    </w:p>
    <w:p w:rsidR="009854A5" w:rsidRPr="00192245" w:rsidRDefault="009854A5" w:rsidP="00BE19C0">
      <w:pPr>
        <w:pStyle w:val="Tabel"/>
        <w:ind w:left="567" w:firstLine="0"/>
        <w:jc w:val="center"/>
      </w:pPr>
      <w:bookmarkStart w:id="289" w:name="_Toc25946176"/>
      <w:bookmarkStart w:id="290" w:name="_Toc26119708"/>
      <w:bookmarkStart w:id="291" w:name="_Toc26775987"/>
      <w:r w:rsidRPr="00192245">
        <w:rPr>
          <w:b/>
        </w:rPr>
        <w:lastRenderedPageBreak/>
        <w:t xml:space="preserve">Tabel 3.10 </w:t>
      </w:r>
      <w:r w:rsidRPr="00192245">
        <w:t>Nilai Gap per variable</w:t>
      </w:r>
      <w:bookmarkEnd w:id="285"/>
      <w:bookmarkEnd w:id="286"/>
      <w:bookmarkEnd w:id="287"/>
      <w:bookmarkEnd w:id="288"/>
      <w:bookmarkEnd w:id="289"/>
      <w:bookmarkEnd w:id="290"/>
      <w:bookmarkEnd w:id="291"/>
    </w:p>
    <w:tbl>
      <w:tblPr>
        <w:tblW w:w="14592" w:type="dxa"/>
        <w:jc w:val="center"/>
        <w:tblLook w:val="04A0" w:firstRow="1" w:lastRow="0" w:firstColumn="1" w:lastColumn="0" w:noHBand="0" w:noVBand="1"/>
      </w:tblPr>
      <w:tblGrid>
        <w:gridCol w:w="850"/>
        <w:gridCol w:w="964"/>
        <w:gridCol w:w="978"/>
        <w:gridCol w:w="767"/>
        <w:gridCol w:w="657"/>
        <w:gridCol w:w="964"/>
        <w:gridCol w:w="978"/>
        <w:gridCol w:w="606"/>
        <w:gridCol w:w="148"/>
        <w:gridCol w:w="509"/>
        <w:gridCol w:w="964"/>
        <w:gridCol w:w="978"/>
        <w:gridCol w:w="810"/>
        <w:gridCol w:w="657"/>
        <w:gridCol w:w="964"/>
        <w:gridCol w:w="978"/>
        <w:gridCol w:w="960"/>
        <w:gridCol w:w="860"/>
      </w:tblGrid>
      <w:tr w:rsidR="009854A5" w:rsidRPr="00192245" w:rsidTr="003F7D3F">
        <w:trPr>
          <w:trHeight w:val="227"/>
          <w:tblHeader/>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Atribut</w:t>
            </w:r>
          </w:p>
        </w:tc>
        <w:tc>
          <w:tcPr>
            <w:tcW w:w="3366" w:type="dxa"/>
            <w:gridSpan w:val="4"/>
            <w:tcBorders>
              <w:top w:val="single" w:sz="4" w:space="0" w:color="auto"/>
              <w:left w:val="nil"/>
              <w:bottom w:val="single" w:sz="4" w:space="0" w:color="auto"/>
              <w:right w:val="nil"/>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Tokopedia</w:t>
            </w:r>
          </w:p>
        </w:tc>
        <w:tc>
          <w:tcPr>
            <w:tcW w:w="32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Bukalapak</w:t>
            </w:r>
          </w:p>
        </w:tc>
        <w:tc>
          <w:tcPr>
            <w:tcW w:w="34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Lazada</w:t>
            </w:r>
          </w:p>
        </w:tc>
        <w:tc>
          <w:tcPr>
            <w:tcW w:w="37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Shopee</w:t>
            </w:r>
          </w:p>
        </w:tc>
      </w:tr>
      <w:tr w:rsidR="009854A5" w:rsidRPr="00192245" w:rsidTr="003F7D3F">
        <w:trPr>
          <w:trHeight w:val="227"/>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p>
        </w:tc>
        <w:tc>
          <w:tcPr>
            <w:tcW w:w="964"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767"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606"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810"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960"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860" w:type="dxa"/>
            <w:tcBorders>
              <w:top w:val="nil"/>
              <w:left w:val="nil"/>
              <w:bottom w:val="single" w:sz="4" w:space="0" w:color="auto"/>
              <w:right w:val="single" w:sz="4" w:space="0" w:color="auto"/>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r>
      <w:tr w:rsidR="009854A5" w:rsidRPr="00192245"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Eficiency</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5</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6</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5</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6</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4</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7</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8</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6</w:t>
            </w:r>
          </w:p>
        </w:tc>
        <w:tc>
          <w:tcPr>
            <w:tcW w:w="76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6</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509"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9</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6</w:t>
            </w:r>
          </w:p>
        </w:tc>
        <w:tc>
          <w:tcPr>
            <w:tcW w:w="81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1</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9</w:t>
            </w:r>
          </w:p>
        </w:tc>
        <w:tc>
          <w:tcPr>
            <w:tcW w:w="8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r>
      <w:tr w:rsidR="009854A5" w:rsidRPr="00192245"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rivacy</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9</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8</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9</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4</w:t>
            </w:r>
          </w:p>
        </w:tc>
        <w:tc>
          <w:tcPr>
            <w:tcW w:w="509"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3</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6</w:t>
            </w:r>
          </w:p>
        </w:tc>
        <w:tc>
          <w:tcPr>
            <w:tcW w:w="9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8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r>
      <w:tr w:rsidR="009854A5" w:rsidRPr="00192245"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Fullfilment</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2</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3</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4</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0</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8</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1</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5</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6</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7</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7</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8</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9</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1</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0</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1</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76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0</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1</w:t>
            </w:r>
          </w:p>
        </w:tc>
        <w:tc>
          <w:tcPr>
            <w:tcW w:w="509"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1</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5</w:t>
            </w:r>
          </w:p>
        </w:tc>
        <w:tc>
          <w:tcPr>
            <w:tcW w:w="81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4</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2</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8</w:t>
            </w:r>
          </w:p>
        </w:tc>
        <w:tc>
          <w:tcPr>
            <w:tcW w:w="8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r>
      <w:tr w:rsidR="009854A5" w:rsidRPr="00192245"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esponsiveness</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1</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lastRenderedPageBreak/>
              <w:t>22</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5</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0</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3</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8</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4</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3</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4</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8</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2</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5</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6</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7</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0</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1</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3</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5</w:t>
            </w:r>
          </w:p>
        </w:tc>
        <w:tc>
          <w:tcPr>
            <w:tcW w:w="81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2</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r>
      <w:tr w:rsidR="009854A5" w:rsidRPr="00192245"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Contact</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7</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2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2</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9</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5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8</w:t>
            </w:r>
          </w:p>
        </w:tc>
        <w:tc>
          <w:tcPr>
            <w:tcW w:w="978"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9</w:t>
            </w:r>
          </w:p>
        </w:tc>
        <w:tc>
          <w:tcPr>
            <w:tcW w:w="860" w:type="dxa"/>
            <w:tcBorders>
              <w:top w:val="nil"/>
              <w:left w:val="nil"/>
              <w:bottom w:val="single" w:sz="4" w:space="0" w:color="auto"/>
              <w:right w:val="single" w:sz="4" w:space="0" w:color="auto"/>
            </w:tcBorders>
            <w:shd w:val="clear" w:color="auto" w:fill="auto"/>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6</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76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9</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4</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5</w:t>
            </w:r>
          </w:p>
        </w:tc>
        <w:tc>
          <w:tcPr>
            <w:tcW w:w="509"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81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2</w:t>
            </w:r>
          </w:p>
        </w:tc>
        <w:tc>
          <w:tcPr>
            <w:tcW w:w="657"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9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000000" w:fill="FFFF00"/>
            <w:noWrap/>
            <w:vAlign w:val="bottom"/>
            <w:hideMark/>
          </w:tcPr>
          <w:p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r>
    </w:tbl>
    <w:p w:rsidR="009854A5" w:rsidRPr="00192245" w:rsidRDefault="009854A5" w:rsidP="009854A5">
      <w:pPr>
        <w:pStyle w:val="ListParagraph"/>
        <w:spacing w:line="480" w:lineRule="auto"/>
        <w:ind w:left="567" w:firstLine="284"/>
        <w:jc w:val="both"/>
        <w:rPr>
          <w:rFonts w:ascii="Times New Roman" w:hAnsi="Times New Roman" w:cs="Times New Roman"/>
          <w:szCs w:val="24"/>
        </w:rPr>
      </w:pPr>
    </w:p>
    <w:p w:rsidR="0024167A" w:rsidRDefault="0024167A" w:rsidP="009854A5">
      <w:pPr>
        <w:pStyle w:val="ListParagraph"/>
        <w:spacing w:line="480" w:lineRule="auto"/>
        <w:ind w:left="567" w:firstLine="284"/>
        <w:jc w:val="both"/>
        <w:rPr>
          <w:rFonts w:ascii="Times New Roman" w:hAnsi="Times New Roman" w:cs="Times New Roman"/>
          <w:szCs w:val="24"/>
        </w:rPr>
        <w:sectPr w:rsidR="0024167A" w:rsidSect="006B4569">
          <w:pgSz w:w="16840" w:h="11907" w:orient="landscape" w:code="9"/>
          <w:pgMar w:top="1701" w:right="1701" w:bottom="2268" w:left="2268" w:header="709" w:footer="709" w:gutter="0"/>
          <w:cols w:space="708"/>
          <w:docGrid w:linePitch="360"/>
        </w:sectPr>
      </w:pPr>
    </w:p>
    <w:p w:rsidR="009854A5" w:rsidRPr="006417F7" w:rsidRDefault="009854A5" w:rsidP="00C2766B">
      <w:pPr>
        <w:pStyle w:val="ListParagraph"/>
        <w:spacing w:line="480" w:lineRule="auto"/>
        <w:ind w:left="567"/>
        <w:jc w:val="both"/>
        <w:rPr>
          <w:rFonts w:ascii="Times New Roman" w:hAnsi="Times New Roman" w:cs="Times New Roman"/>
          <w:sz w:val="24"/>
          <w:szCs w:val="24"/>
        </w:rPr>
      </w:pPr>
      <w:r w:rsidRPr="006417F7">
        <w:rPr>
          <w:rFonts w:ascii="Times New Roman" w:hAnsi="Times New Roman" w:cs="Times New Roman"/>
          <w:sz w:val="24"/>
          <w:szCs w:val="24"/>
        </w:rPr>
        <w:lastRenderedPageBreak/>
        <w:t xml:space="preserve">Pada tabel diatas nilai item masing-masing </w:t>
      </w:r>
      <w:r w:rsidRPr="006417F7">
        <w:rPr>
          <w:rFonts w:ascii="Times New Roman" w:hAnsi="Times New Roman" w:cs="Times New Roman"/>
          <w:i/>
          <w:sz w:val="24"/>
          <w:szCs w:val="24"/>
        </w:rPr>
        <w:t>m-commerce</w:t>
      </w:r>
      <w:r w:rsidRPr="006417F7">
        <w:rPr>
          <w:rFonts w:ascii="Times New Roman" w:hAnsi="Times New Roman" w:cs="Times New Roman"/>
          <w:sz w:val="24"/>
          <w:szCs w:val="24"/>
        </w:rPr>
        <w:t xml:space="preserve"> sudah dikelompokkan sesuai variabel masing-masing. Pengelompokan nilai sesuai dengan variabel, dapat memudahkan responder untuk mengetahui nilai kualitas layanan dari variable tersebut. Kesimpulan pada tabel ini sebagai berikut:</w:t>
      </w:r>
    </w:p>
    <w:p w:rsidR="009854A5" w:rsidRPr="006417F7" w:rsidRDefault="009854A5" w:rsidP="00A241FB">
      <w:pPr>
        <w:pStyle w:val="ListParagraph"/>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Tokopedia sebesar 0.06 pada variabel efisiensi dan nilai terendah sebesar -0.73 pada variabel kontak, sehingga dapat disimpulkan bahwa pelayanan terbaik Tokopedia terletak pada efisiensinya, sedangkan pelayanan terburuk terletak pada komunikasi terhadap pelanggannya. </w:t>
      </w:r>
    </w:p>
    <w:p w:rsidR="009854A5" w:rsidRPr="006417F7" w:rsidRDefault="009854A5" w:rsidP="00A241FB">
      <w:pPr>
        <w:pStyle w:val="ListParagraph"/>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Bukalapak sebesar -0.33 pada variabel efisiensi dan terendah sebesar -0.71 pada variabel fulfillment, sehingga dapat disimpulkan bahwa pelayanan terbaik pada Bukalapak terletak pada efisiensinya dan pelayanan terburuk terletak pada pemenuhan janji kepada pelanggannya. </w:t>
      </w:r>
    </w:p>
    <w:p w:rsidR="009854A5" w:rsidRPr="006417F7" w:rsidRDefault="009854A5" w:rsidP="00A241FB">
      <w:pPr>
        <w:pStyle w:val="ListParagraph"/>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Nilai variabel tertinggi pada Lazada sebesar -0,40 pada variabel privasi dan terendah sebesar -1.12 pada variabel kontak, sehingga dapat disimpulkan bahwa pelayanan terbaik pada Lazada terletak pada kerahasiaan privasi pelanggannya, dan pelayanan terburuk terletak pada komunikasi terhadap pelanggannya.</w:t>
      </w:r>
    </w:p>
    <w:p w:rsidR="009854A5" w:rsidRPr="006417F7" w:rsidRDefault="009854A5" w:rsidP="00A241FB">
      <w:pPr>
        <w:pStyle w:val="ListParagraph"/>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Shopee sebesar -0.29 pada variabel efisiensi dan terendah sebesar -0.70 pada variabel responsiveness, sehingga dapat disimpulkan bahwa pelayanan terbaik Shopee </w:t>
      </w:r>
      <w:r w:rsidRPr="006417F7">
        <w:rPr>
          <w:rFonts w:ascii="Times New Roman" w:hAnsi="Times New Roman" w:cs="Times New Roman"/>
          <w:sz w:val="24"/>
          <w:szCs w:val="24"/>
        </w:rPr>
        <w:lastRenderedPageBreak/>
        <w:t>terletak pada efisiensinya, dan pelayanan terburuk terdapat pada keresponsivan aplikasi mobile yang rendah.</w:t>
      </w:r>
    </w:p>
    <w:p w:rsidR="009854A5" w:rsidRPr="006417F7" w:rsidRDefault="009854A5" w:rsidP="00C2766B">
      <w:pPr>
        <w:pStyle w:val="ListParagraph"/>
        <w:numPr>
          <w:ilvl w:val="0"/>
          <w:numId w:val="75"/>
        </w:numPr>
        <w:spacing w:line="480" w:lineRule="auto"/>
        <w:ind w:left="567" w:hanging="283"/>
        <w:jc w:val="both"/>
        <w:rPr>
          <w:rFonts w:ascii="Times New Roman" w:hAnsi="Times New Roman" w:cs="Times New Roman"/>
          <w:b/>
          <w:color w:val="000000" w:themeColor="text1"/>
          <w:sz w:val="24"/>
          <w:szCs w:val="24"/>
        </w:rPr>
      </w:pPr>
      <w:r w:rsidRPr="006417F7">
        <w:rPr>
          <w:rFonts w:ascii="Times New Roman" w:hAnsi="Times New Roman" w:cs="Times New Roman"/>
          <w:b/>
          <w:color w:val="000000" w:themeColor="text1"/>
          <w:sz w:val="24"/>
          <w:szCs w:val="24"/>
        </w:rPr>
        <w:t>Perhitungan Nilai Mobile Service Quality Keseluruhan</w:t>
      </w:r>
    </w:p>
    <w:p w:rsidR="006417F7" w:rsidRDefault="009854A5" w:rsidP="00C2766B">
      <w:pPr>
        <w:pStyle w:val="ListParagraph"/>
        <w:spacing w:line="480" w:lineRule="auto"/>
        <w:ind w:left="567"/>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 xml:space="preserve">Hasil penghitungan Nilai </w:t>
      </w:r>
      <w:r w:rsidRPr="006417F7">
        <w:rPr>
          <w:rFonts w:ascii="Times New Roman" w:hAnsi="Times New Roman" w:cs="Times New Roman"/>
          <w:i/>
          <w:color w:val="000000" w:themeColor="text1"/>
          <w:sz w:val="24"/>
          <w:szCs w:val="24"/>
        </w:rPr>
        <w:t>MS-Qual</w:t>
      </w:r>
      <w:r w:rsidRPr="006417F7">
        <w:rPr>
          <w:rFonts w:ascii="Times New Roman" w:hAnsi="Times New Roman" w:cs="Times New Roman"/>
          <w:color w:val="000000" w:themeColor="text1"/>
          <w:sz w:val="24"/>
          <w:szCs w:val="24"/>
        </w:rPr>
        <w:t xml:space="preserve"> (Gap) secara keseluruhan dari selisih tingkat persepsi dan harapan menunjukkan sampai sejauh mana pihak </w:t>
      </w:r>
      <w:r w:rsidRPr="006417F7">
        <w:rPr>
          <w:rFonts w:ascii="Times New Roman" w:hAnsi="Times New Roman" w:cs="Times New Roman"/>
          <w:i/>
          <w:color w:val="000000" w:themeColor="text1"/>
          <w:sz w:val="24"/>
          <w:szCs w:val="24"/>
        </w:rPr>
        <w:t xml:space="preserve">m-commerce </w:t>
      </w:r>
      <w:r w:rsidRPr="006417F7">
        <w:rPr>
          <w:rFonts w:ascii="Times New Roman" w:hAnsi="Times New Roman" w:cs="Times New Roman"/>
          <w:color w:val="000000" w:themeColor="text1"/>
          <w:sz w:val="24"/>
          <w:szCs w:val="24"/>
        </w:rPr>
        <w:t>telah memberikan pelayanan sesuai dengan keinginan pelanggannya. Peran gap keseluruhan akan memberikan informasi seberapa besar tingkat kepentingan dan seberapa jauh peran kriteria tersebut dalam memberikan peningkatan kualitas pelayanan.</w:t>
      </w:r>
    </w:p>
    <w:p w:rsidR="006417F7" w:rsidRDefault="006417F7" w:rsidP="006417F7">
      <w:pPr>
        <w:pStyle w:val="ListParagraph"/>
        <w:spacing w:line="480" w:lineRule="auto"/>
        <w:ind w:left="567" w:firstLine="283"/>
        <w:jc w:val="both"/>
        <w:rPr>
          <w:rFonts w:ascii="Times New Roman" w:hAnsi="Times New Roman" w:cs="Times New Roman"/>
          <w:b/>
          <w:color w:val="000000" w:themeColor="text1"/>
          <w:szCs w:val="24"/>
        </w:rPr>
      </w:pPr>
    </w:p>
    <w:p w:rsidR="00C24854" w:rsidRDefault="00C24854" w:rsidP="006417F7">
      <w:pPr>
        <w:pStyle w:val="ListParagraph"/>
        <w:spacing w:line="480" w:lineRule="auto"/>
        <w:ind w:left="567" w:firstLine="283"/>
        <w:jc w:val="both"/>
        <w:rPr>
          <w:rFonts w:ascii="Times New Roman" w:hAnsi="Times New Roman" w:cs="Times New Roman"/>
          <w:b/>
          <w:color w:val="000000" w:themeColor="text1"/>
          <w:szCs w:val="24"/>
        </w:rPr>
        <w:sectPr w:rsidR="00C24854" w:rsidSect="006B4569">
          <w:pgSz w:w="11907" w:h="16840" w:code="9"/>
          <w:pgMar w:top="1701" w:right="2268" w:bottom="2268" w:left="1701" w:header="709" w:footer="709" w:gutter="0"/>
          <w:cols w:space="708"/>
          <w:docGrid w:linePitch="360"/>
        </w:sectPr>
      </w:pPr>
    </w:p>
    <w:p w:rsidR="003B71DA" w:rsidRPr="003B71DA" w:rsidRDefault="00C24854" w:rsidP="003B71DA">
      <w:pPr>
        <w:pStyle w:val="ListParagraph"/>
        <w:spacing w:line="480" w:lineRule="auto"/>
        <w:ind w:left="567" w:firstLine="283"/>
        <w:jc w:val="center"/>
        <w:rPr>
          <w:rFonts w:ascii="Times New Roman" w:hAnsi="Times New Roman" w:cs="Times New Roman"/>
          <w:color w:val="000000" w:themeColor="text1"/>
          <w:szCs w:val="24"/>
        </w:rPr>
      </w:pPr>
      <w:r w:rsidRPr="00192245">
        <w:rPr>
          <w:rFonts w:ascii="Times New Roman" w:hAnsi="Times New Roman" w:cs="Times New Roman"/>
          <w:b/>
          <w:color w:val="000000" w:themeColor="text1"/>
          <w:szCs w:val="24"/>
        </w:rPr>
        <w:lastRenderedPageBreak/>
        <w:t>Tabel 3.11</w:t>
      </w:r>
      <w:r w:rsidRPr="00192245">
        <w:rPr>
          <w:rFonts w:ascii="Times New Roman" w:hAnsi="Times New Roman" w:cs="Times New Roman"/>
          <w:color w:val="000000" w:themeColor="text1"/>
          <w:szCs w:val="24"/>
        </w:rPr>
        <w:t xml:space="preserve"> Hasil keseluruhan gap masing-masing m-commerce</w:t>
      </w:r>
    </w:p>
    <w:tbl>
      <w:tblPr>
        <w:tblpPr w:leftFromText="180" w:rightFromText="180" w:vertAnchor="page" w:horzAnchor="margin" w:tblpX="108" w:tblpY="2978"/>
        <w:tblW w:w="12866" w:type="dxa"/>
        <w:tblLook w:val="04A0" w:firstRow="1" w:lastRow="0" w:firstColumn="1" w:lastColumn="0" w:noHBand="0" w:noVBand="1"/>
      </w:tblPr>
      <w:tblGrid>
        <w:gridCol w:w="1560"/>
        <w:gridCol w:w="1417"/>
        <w:gridCol w:w="1418"/>
        <w:gridCol w:w="1417"/>
        <w:gridCol w:w="1276"/>
        <w:gridCol w:w="1417"/>
        <w:gridCol w:w="1418"/>
        <w:gridCol w:w="1417"/>
        <w:gridCol w:w="1526"/>
      </w:tblGrid>
      <w:tr w:rsidR="00C24854" w:rsidRPr="00C24854" w:rsidTr="00B46971">
        <w:trPr>
          <w:trHeight w:val="559"/>
        </w:trPr>
        <w:tc>
          <w:tcPr>
            <w:tcW w:w="70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Tokopedia</w:t>
            </w:r>
          </w:p>
        </w:tc>
        <w:tc>
          <w:tcPr>
            <w:tcW w:w="5778"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Bukalapak</w:t>
            </w:r>
          </w:p>
        </w:tc>
      </w:tr>
      <w:tr w:rsidR="00C24854" w:rsidRPr="00C24854" w:rsidTr="00B46971">
        <w:trPr>
          <w:trHeight w:val="544"/>
        </w:trPr>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Variable</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526" w:type="dxa"/>
            <w:tcBorders>
              <w:top w:val="nil"/>
              <w:left w:val="nil"/>
              <w:bottom w:val="single" w:sz="4" w:space="0" w:color="auto"/>
              <w:right w:val="single" w:sz="4" w:space="0" w:color="auto"/>
            </w:tcBorders>
            <w:shd w:val="clear" w:color="auto" w:fill="D9D9D9" w:themeFill="background1" w:themeFillShade="D9"/>
            <w:noWrap/>
            <w:vAlign w:val="bottom"/>
            <w:hideMark/>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Efisiensi</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2</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6</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06</w:t>
            </w:r>
          </w:p>
        </w:tc>
        <w:tc>
          <w:tcPr>
            <w:tcW w:w="127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3</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3</w:t>
            </w:r>
          </w:p>
        </w:tc>
        <w:tc>
          <w:tcPr>
            <w:tcW w:w="152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Privasi</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2</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28</w:t>
            </w:r>
          </w:p>
        </w:tc>
        <w:tc>
          <w:tcPr>
            <w:tcW w:w="127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9</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3</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4</w:t>
            </w:r>
          </w:p>
        </w:tc>
        <w:tc>
          <w:tcPr>
            <w:tcW w:w="152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Fullfilment</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77</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7</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3</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1</w:t>
            </w:r>
          </w:p>
        </w:tc>
        <w:tc>
          <w:tcPr>
            <w:tcW w:w="152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espon</w:t>
            </w:r>
          </w:p>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Siveness</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17</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7</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1</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8</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7</w:t>
            </w:r>
          </w:p>
        </w:tc>
        <w:tc>
          <w:tcPr>
            <w:tcW w:w="152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Kontak</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06</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3</w:t>
            </w:r>
          </w:p>
        </w:tc>
        <w:tc>
          <w:tcPr>
            <w:tcW w:w="127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19</w:t>
            </w:r>
          </w:p>
        </w:tc>
        <w:tc>
          <w:tcPr>
            <w:tcW w:w="1418"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74</w:t>
            </w:r>
          </w:p>
        </w:tc>
        <w:tc>
          <w:tcPr>
            <w:tcW w:w="1417"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5</w:t>
            </w:r>
          </w:p>
        </w:tc>
        <w:tc>
          <w:tcPr>
            <w:tcW w:w="1526" w:type="dxa"/>
            <w:tcBorders>
              <w:top w:val="nil"/>
              <w:left w:val="nil"/>
              <w:bottom w:val="single" w:sz="4" w:space="0" w:color="auto"/>
              <w:right w:val="single" w:sz="4" w:space="0" w:color="auto"/>
            </w:tcBorders>
            <w:shd w:val="clear" w:color="auto" w:fill="auto"/>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nil"/>
              <w:left w:val="single" w:sz="4" w:space="0" w:color="auto"/>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ata2</w:t>
            </w:r>
          </w:p>
        </w:tc>
        <w:tc>
          <w:tcPr>
            <w:tcW w:w="1417"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28</w:t>
            </w:r>
          </w:p>
        </w:tc>
        <w:tc>
          <w:tcPr>
            <w:tcW w:w="1418"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8</w:t>
            </w:r>
          </w:p>
        </w:tc>
        <w:tc>
          <w:tcPr>
            <w:tcW w:w="1417"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5</w:t>
            </w:r>
          </w:p>
        </w:tc>
        <w:tc>
          <w:tcPr>
            <w:tcW w:w="1276"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04</w:t>
            </w:r>
          </w:p>
        </w:tc>
        <w:tc>
          <w:tcPr>
            <w:tcW w:w="1418"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26</w:t>
            </w:r>
          </w:p>
        </w:tc>
        <w:tc>
          <w:tcPr>
            <w:tcW w:w="1417"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2</w:t>
            </w:r>
          </w:p>
        </w:tc>
        <w:tc>
          <w:tcPr>
            <w:tcW w:w="1526" w:type="dxa"/>
            <w:tcBorders>
              <w:top w:val="nil"/>
              <w:left w:val="nil"/>
              <w:bottom w:val="single" w:sz="4" w:space="0" w:color="auto"/>
              <w:right w:val="single" w:sz="4" w:space="0" w:color="auto"/>
            </w:tcBorders>
            <w:shd w:val="clear" w:color="000000" w:fill="FFFF00"/>
            <w:noWrap/>
            <w:vAlign w:val="bottom"/>
            <w:hideMark/>
          </w:tcPr>
          <w:p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2</w:t>
            </w:r>
          </w:p>
        </w:tc>
      </w:tr>
      <w:tr w:rsidR="00C24854" w:rsidRPr="00C24854" w:rsidTr="00B46971">
        <w:trPr>
          <w:trHeight w:val="596"/>
        </w:trPr>
        <w:tc>
          <w:tcPr>
            <w:tcW w:w="70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Lazada</w:t>
            </w:r>
          </w:p>
        </w:tc>
        <w:tc>
          <w:tcPr>
            <w:tcW w:w="577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Shopee</w:t>
            </w:r>
          </w:p>
        </w:tc>
      </w:tr>
      <w:tr w:rsidR="00C24854" w:rsidRPr="00C24854" w:rsidTr="00B46971">
        <w:trPr>
          <w:trHeight w:val="5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Variab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r>
      <w:tr w:rsidR="00C24854" w:rsidRPr="00C24854"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Efisiensi</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29</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Privasi</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3</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Fullfilmen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3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8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8</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espon</w:t>
            </w:r>
          </w:p>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Siveness</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2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Kontak</w:t>
            </w:r>
          </w:p>
        </w:tc>
        <w:tc>
          <w:tcPr>
            <w:tcW w:w="1417"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w:t>
            </w:r>
          </w:p>
        </w:tc>
        <w:tc>
          <w:tcPr>
            <w:tcW w:w="1418"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2</w:t>
            </w:r>
          </w:p>
        </w:tc>
        <w:tc>
          <w:tcPr>
            <w:tcW w:w="1417"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1,1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7</w:t>
            </w:r>
          </w:p>
        </w:tc>
        <w:tc>
          <w:tcPr>
            <w:tcW w:w="1418"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2</w:t>
            </w:r>
          </w:p>
        </w:tc>
        <w:tc>
          <w:tcPr>
            <w:tcW w:w="1417"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5</w:t>
            </w:r>
          </w:p>
        </w:tc>
        <w:tc>
          <w:tcPr>
            <w:tcW w:w="1526" w:type="dxa"/>
            <w:tcBorders>
              <w:top w:val="single" w:sz="4" w:space="0" w:color="auto"/>
              <w:left w:val="nil"/>
              <w:bottom w:val="nil"/>
              <w:right w:val="single" w:sz="4" w:space="0" w:color="auto"/>
            </w:tcBorders>
            <w:shd w:val="clear" w:color="auto" w:fill="FFFFFF" w:themeFill="background1"/>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2</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352</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62</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1</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8</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3</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5</w:t>
            </w:r>
          </w:p>
        </w:tc>
        <w:tc>
          <w:tcPr>
            <w:tcW w:w="1526" w:type="dxa"/>
            <w:tcBorders>
              <w:top w:val="single" w:sz="4" w:space="0" w:color="auto"/>
              <w:left w:val="nil"/>
              <w:bottom w:val="single" w:sz="4" w:space="0" w:color="auto"/>
              <w:right w:val="single" w:sz="4" w:space="0" w:color="auto"/>
            </w:tcBorders>
            <w:shd w:val="clear" w:color="auto" w:fill="FFFF00"/>
            <w:noWrap/>
            <w:vAlign w:val="bottom"/>
          </w:tcPr>
          <w:p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w:t>
            </w:r>
          </w:p>
        </w:tc>
      </w:tr>
    </w:tbl>
    <w:p w:rsidR="00C24854" w:rsidRPr="00C24854" w:rsidRDefault="00C24854" w:rsidP="00C24854">
      <w:pPr>
        <w:spacing w:line="480" w:lineRule="auto"/>
        <w:rPr>
          <w:rFonts w:ascii="Times New Roman" w:hAnsi="Times New Roman" w:cs="Times New Roman"/>
          <w:color w:val="000000" w:themeColor="text1"/>
          <w:szCs w:val="24"/>
        </w:rPr>
        <w:sectPr w:rsidR="00C24854" w:rsidRPr="00C24854" w:rsidSect="006B4569">
          <w:pgSz w:w="16840" w:h="11907" w:orient="landscape" w:code="9"/>
          <w:pgMar w:top="1701" w:right="1701" w:bottom="2268" w:left="2268" w:header="709" w:footer="709" w:gutter="0"/>
          <w:cols w:space="708"/>
          <w:docGrid w:linePitch="360"/>
        </w:sectPr>
      </w:pPr>
    </w:p>
    <w:p w:rsidR="009854A5" w:rsidRPr="006417F7" w:rsidRDefault="009854A5" w:rsidP="00C2766B">
      <w:pPr>
        <w:pStyle w:val="ListParagraph"/>
        <w:spacing w:line="480" w:lineRule="auto"/>
        <w:ind w:left="567"/>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lastRenderedPageBreak/>
        <w:t xml:space="preserve">Pada tebel diatas, nilai gap masing-masing </w:t>
      </w:r>
      <w:r w:rsidRPr="006417F7">
        <w:rPr>
          <w:rFonts w:ascii="Times New Roman" w:hAnsi="Times New Roman" w:cs="Times New Roman"/>
          <w:i/>
          <w:color w:val="000000" w:themeColor="text1"/>
          <w:sz w:val="24"/>
          <w:szCs w:val="24"/>
        </w:rPr>
        <w:t>m-commerce</w:t>
      </w:r>
      <w:r w:rsidRPr="006417F7">
        <w:rPr>
          <w:rFonts w:ascii="Times New Roman" w:hAnsi="Times New Roman" w:cs="Times New Roman"/>
          <w:color w:val="000000" w:themeColor="text1"/>
          <w:sz w:val="24"/>
          <w:szCs w:val="24"/>
        </w:rPr>
        <w:t xml:space="preserve"> sudah dapat diketahui. Kesimpulan data dari tabel diatas adalah:</w:t>
      </w:r>
    </w:p>
    <w:p w:rsidR="009854A5" w:rsidRPr="006417F7" w:rsidRDefault="009854A5" w:rsidP="00A241FB">
      <w:pPr>
        <w:pStyle w:val="ListParagraph"/>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 xml:space="preserve"> Tokopedia memiliki nilai variabel efisiensi, privasi, fulfillment dan responsiveness tertinggi</w:t>
      </w:r>
    </w:p>
    <w:p w:rsidR="009854A5" w:rsidRPr="006417F7" w:rsidRDefault="009854A5" w:rsidP="00A241FB">
      <w:pPr>
        <w:pStyle w:val="ListParagraph"/>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Bukalapak memiliki nilai variabel Kontak tertinggi</w:t>
      </w:r>
    </w:p>
    <w:p w:rsidR="009854A5" w:rsidRPr="006417F7" w:rsidRDefault="009854A5" w:rsidP="00A241FB">
      <w:pPr>
        <w:pStyle w:val="ListParagraph"/>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Tokopedia memiliki nilai rata-rata tertinggi dan Lazada memiliki nilai rata-rata terendah, sehingga Tokopedia adalah m-commerce yang paling direkomendasikan</w:t>
      </w:r>
    </w:p>
    <w:p w:rsidR="009854A5" w:rsidRPr="006417F7" w:rsidRDefault="009854A5" w:rsidP="009854A5">
      <w:pPr>
        <w:spacing w:line="480" w:lineRule="auto"/>
        <w:jc w:val="both"/>
        <w:rPr>
          <w:rFonts w:ascii="Times New Roman" w:hAnsi="Times New Roman" w:cs="Times New Roman"/>
          <w:b/>
          <w:color w:val="000000" w:themeColor="text1"/>
          <w:sz w:val="24"/>
          <w:szCs w:val="24"/>
          <w:lang w:val="en-ID"/>
        </w:rPr>
        <w:sectPr w:rsidR="009854A5" w:rsidRPr="006417F7" w:rsidSect="006B4569">
          <w:pgSz w:w="11907" w:h="16840" w:code="9"/>
          <w:pgMar w:top="1701" w:right="2268" w:bottom="2268" w:left="1701" w:header="709" w:footer="709" w:gutter="0"/>
          <w:cols w:space="708"/>
          <w:docGrid w:linePitch="360"/>
        </w:sectPr>
      </w:pPr>
    </w:p>
    <w:p w:rsidR="009854A5" w:rsidRPr="006417F7" w:rsidRDefault="009854A5" w:rsidP="00A241FB">
      <w:pPr>
        <w:pStyle w:val="ListParagraph"/>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292" w:name="_Toc23767980"/>
      <w:bookmarkStart w:id="293" w:name="_Toc23768540"/>
      <w:bookmarkStart w:id="294" w:name="_Toc23771848"/>
      <w:bookmarkStart w:id="295" w:name="_Toc23840339"/>
      <w:bookmarkStart w:id="296" w:name="_Toc24450226"/>
      <w:bookmarkStart w:id="297" w:name="_Toc24450880"/>
      <w:bookmarkStart w:id="298" w:name="_Toc24710899"/>
      <w:bookmarkStart w:id="299" w:name="_Toc26775629"/>
      <w:bookmarkEnd w:id="292"/>
      <w:bookmarkEnd w:id="293"/>
      <w:bookmarkEnd w:id="294"/>
      <w:bookmarkEnd w:id="295"/>
      <w:bookmarkEnd w:id="296"/>
      <w:bookmarkEnd w:id="297"/>
      <w:bookmarkEnd w:id="298"/>
      <w:bookmarkEnd w:id="299"/>
    </w:p>
    <w:p w:rsidR="009854A5" w:rsidRPr="006417F7" w:rsidRDefault="009854A5" w:rsidP="00A241FB">
      <w:pPr>
        <w:pStyle w:val="ListParagraph"/>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00" w:name="_Toc23767981"/>
      <w:bookmarkStart w:id="301" w:name="_Toc23768541"/>
      <w:bookmarkStart w:id="302" w:name="_Toc23771849"/>
      <w:bookmarkStart w:id="303" w:name="_Toc23840340"/>
      <w:bookmarkStart w:id="304" w:name="_Toc24450227"/>
      <w:bookmarkStart w:id="305" w:name="_Toc24450881"/>
      <w:bookmarkStart w:id="306" w:name="_Toc24710900"/>
      <w:bookmarkStart w:id="307" w:name="_Toc26775630"/>
      <w:bookmarkEnd w:id="300"/>
      <w:bookmarkEnd w:id="301"/>
      <w:bookmarkEnd w:id="302"/>
      <w:bookmarkEnd w:id="303"/>
      <w:bookmarkEnd w:id="304"/>
      <w:bookmarkEnd w:id="305"/>
      <w:bookmarkEnd w:id="306"/>
      <w:bookmarkEnd w:id="307"/>
    </w:p>
    <w:p w:rsidR="009854A5" w:rsidRPr="006417F7" w:rsidRDefault="009854A5" w:rsidP="00A241FB">
      <w:pPr>
        <w:pStyle w:val="ListParagraph"/>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08" w:name="_Toc23767982"/>
      <w:bookmarkStart w:id="309" w:name="_Toc23768542"/>
      <w:bookmarkStart w:id="310" w:name="_Toc23771850"/>
      <w:bookmarkStart w:id="311" w:name="_Toc23840341"/>
      <w:bookmarkStart w:id="312" w:name="_Toc24450228"/>
      <w:bookmarkStart w:id="313" w:name="_Toc24450882"/>
      <w:bookmarkStart w:id="314" w:name="_Toc24710901"/>
      <w:bookmarkStart w:id="315" w:name="_Toc26775631"/>
      <w:bookmarkEnd w:id="308"/>
      <w:bookmarkEnd w:id="309"/>
      <w:bookmarkEnd w:id="310"/>
      <w:bookmarkEnd w:id="311"/>
      <w:bookmarkEnd w:id="312"/>
      <w:bookmarkEnd w:id="313"/>
      <w:bookmarkEnd w:id="314"/>
      <w:bookmarkEnd w:id="315"/>
    </w:p>
    <w:p w:rsidR="009854A5" w:rsidRPr="006417F7" w:rsidRDefault="009854A5" w:rsidP="00A241FB">
      <w:pPr>
        <w:pStyle w:val="ListParagraph"/>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16" w:name="_Toc23767983"/>
      <w:bookmarkStart w:id="317" w:name="_Toc23768543"/>
      <w:bookmarkStart w:id="318" w:name="_Toc23771851"/>
      <w:bookmarkStart w:id="319" w:name="_Toc23840342"/>
      <w:bookmarkStart w:id="320" w:name="_Toc24450229"/>
      <w:bookmarkStart w:id="321" w:name="_Toc24450883"/>
      <w:bookmarkStart w:id="322" w:name="_Toc24710902"/>
      <w:bookmarkStart w:id="323" w:name="_Toc26775632"/>
      <w:bookmarkEnd w:id="316"/>
      <w:bookmarkEnd w:id="317"/>
      <w:bookmarkEnd w:id="318"/>
      <w:bookmarkEnd w:id="319"/>
      <w:bookmarkEnd w:id="320"/>
      <w:bookmarkEnd w:id="321"/>
      <w:bookmarkEnd w:id="322"/>
      <w:bookmarkEnd w:id="323"/>
    </w:p>
    <w:p w:rsidR="009854A5" w:rsidRPr="006417F7" w:rsidRDefault="009854A5" w:rsidP="00A241FB">
      <w:pPr>
        <w:pStyle w:val="ListParagraph"/>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24" w:name="_Toc23767984"/>
      <w:bookmarkStart w:id="325" w:name="_Toc23768544"/>
      <w:bookmarkStart w:id="326" w:name="_Toc23771852"/>
      <w:bookmarkStart w:id="327" w:name="_Toc23840343"/>
      <w:bookmarkStart w:id="328" w:name="_Toc24450230"/>
      <w:bookmarkStart w:id="329" w:name="_Toc24450884"/>
      <w:bookmarkStart w:id="330" w:name="_Toc24710903"/>
      <w:bookmarkStart w:id="331" w:name="_Toc26775633"/>
      <w:bookmarkEnd w:id="324"/>
      <w:bookmarkEnd w:id="325"/>
      <w:bookmarkEnd w:id="326"/>
      <w:bookmarkEnd w:id="327"/>
      <w:bookmarkEnd w:id="328"/>
      <w:bookmarkEnd w:id="329"/>
      <w:bookmarkEnd w:id="330"/>
      <w:bookmarkEnd w:id="331"/>
    </w:p>
    <w:p w:rsidR="009854A5" w:rsidRPr="006417F7" w:rsidRDefault="009854A5" w:rsidP="00A241FB">
      <w:pPr>
        <w:pStyle w:val="ListParagraph"/>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32" w:name="_Toc23767985"/>
      <w:bookmarkStart w:id="333" w:name="_Toc23768545"/>
      <w:bookmarkStart w:id="334" w:name="_Toc23771853"/>
      <w:bookmarkStart w:id="335" w:name="_Toc23840344"/>
      <w:bookmarkStart w:id="336" w:name="_Toc24450231"/>
      <w:bookmarkStart w:id="337" w:name="_Toc24450885"/>
      <w:bookmarkStart w:id="338" w:name="_Toc24710904"/>
      <w:bookmarkStart w:id="339" w:name="_Toc26775634"/>
      <w:bookmarkEnd w:id="332"/>
      <w:bookmarkEnd w:id="333"/>
      <w:bookmarkEnd w:id="334"/>
      <w:bookmarkEnd w:id="335"/>
      <w:bookmarkEnd w:id="336"/>
      <w:bookmarkEnd w:id="337"/>
      <w:bookmarkEnd w:id="338"/>
      <w:bookmarkEnd w:id="339"/>
    </w:p>
    <w:p w:rsidR="009854A5" w:rsidRDefault="00EB38C1" w:rsidP="00EB38C1">
      <w:pPr>
        <w:pStyle w:val="Heading2"/>
        <w:numPr>
          <w:ilvl w:val="1"/>
          <w:numId w:val="88"/>
        </w:numPr>
        <w:spacing w:line="360" w:lineRule="auto"/>
        <w:ind w:left="709" w:hanging="567"/>
        <w:rPr>
          <w:rFonts w:ascii="Times New Roman" w:hAnsi="Times New Roman" w:cs="Times New Roman"/>
          <w:color w:val="auto"/>
          <w:sz w:val="24"/>
          <w:szCs w:val="24"/>
          <w:lang w:val="en-ID"/>
        </w:rPr>
      </w:pPr>
      <w:bookmarkStart w:id="340" w:name="_Toc26775635"/>
      <w:r>
        <w:rPr>
          <w:rFonts w:ascii="Times New Roman" w:hAnsi="Times New Roman" w:cs="Times New Roman"/>
          <w:color w:val="auto"/>
          <w:sz w:val="24"/>
          <w:szCs w:val="24"/>
          <w:lang w:val="en-ID"/>
        </w:rPr>
        <w:t xml:space="preserve">Flowchart </w:t>
      </w:r>
      <w:r w:rsidR="009854A5" w:rsidRPr="006417F7">
        <w:rPr>
          <w:rFonts w:ascii="Times New Roman" w:hAnsi="Times New Roman" w:cs="Times New Roman"/>
          <w:color w:val="auto"/>
          <w:sz w:val="24"/>
          <w:szCs w:val="24"/>
          <w:lang w:val="en-ID"/>
        </w:rPr>
        <w:t>Sistem</w:t>
      </w:r>
      <w:bookmarkEnd w:id="340"/>
    </w:p>
    <w:p w:rsidR="00EB38C1" w:rsidRPr="00EB38C1" w:rsidRDefault="00EB38C1" w:rsidP="00EB38C1">
      <w:pPr>
        <w:spacing w:line="360" w:lineRule="auto"/>
        <w:ind w:firstLine="709"/>
        <w:rPr>
          <w:rFonts w:ascii="Times New Roman" w:hAnsi="Times New Roman" w:cs="Times New Roman"/>
          <w:sz w:val="24"/>
          <w:szCs w:val="24"/>
          <w:lang w:val="en-ID"/>
        </w:rPr>
      </w:pPr>
      <w:r w:rsidRPr="00EB38C1">
        <w:rPr>
          <w:rFonts w:ascii="Times New Roman" w:hAnsi="Times New Roman" w:cs="Times New Roman"/>
          <w:sz w:val="24"/>
          <w:szCs w:val="24"/>
          <w:lang w:val="en-ID"/>
        </w:rPr>
        <w:t>Berikut adalah desain flowchart system yang akan digunakan:</w:t>
      </w:r>
    </w:p>
    <w:p w:rsidR="009854A5" w:rsidRPr="006417F7"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r w:rsidRPr="006417F7">
        <w:rPr>
          <w:rFonts w:ascii="Times New Roman" w:hAnsi="Times New Roman" w:cs="Times New Roman"/>
          <w:b/>
          <w:noProof/>
          <w:color w:val="000000" w:themeColor="text1"/>
          <w:sz w:val="24"/>
          <w:szCs w:val="24"/>
          <w:lang w:val="id-ID" w:eastAsia="id-ID"/>
        </w:rPr>
        <w:drawing>
          <wp:inline distT="0" distB="0" distL="0" distR="0">
            <wp:extent cx="3936156" cy="5543550"/>
            <wp:effectExtent l="0" t="0" r="7620" b="0"/>
            <wp:docPr id="35" name="Picture 35" descr="C:\Users\Ashlihlana\Downloads\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ihlana\Downloads\flow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156" cy="5543550"/>
                    </a:xfrm>
                    <a:prstGeom prst="rect">
                      <a:avLst/>
                    </a:prstGeom>
                    <a:noFill/>
                    <a:ln>
                      <a:noFill/>
                    </a:ln>
                  </pic:spPr>
                </pic:pic>
              </a:graphicData>
            </a:graphic>
          </wp:inline>
        </w:drawing>
      </w:r>
    </w:p>
    <w:p w:rsidR="009854A5" w:rsidRPr="006417F7"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6417F7" w:rsidRDefault="009854A5" w:rsidP="006F2D6A">
      <w:pPr>
        <w:pStyle w:val="Gambar"/>
        <w:rPr>
          <w:sz w:val="24"/>
        </w:rPr>
      </w:pPr>
      <w:bookmarkStart w:id="341" w:name="_Toc23769232"/>
      <w:bookmarkStart w:id="342" w:name="_Toc23840659"/>
      <w:bookmarkStart w:id="343" w:name="_Toc24444229"/>
      <w:bookmarkStart w:id="344" w:name="_Toc24450540"/>
      <w:bookmarkStart w:id="345" w:name="_Toc26119605"/>
      <w:bookmarkStart w:id="346" w:name="_Toc26775944"/>
      <w:r w:rsidRPr="006417F7">
        <w:rPr>
          <w:b/>
          <w:sz w:val="24"/>
        </w:rPr>
        <w:t>Gambar 3.</w:t>
      </w:r>
      <w:r w:rsidR="006F2D6A" w:rsidRPr="006417F7">
        <w:rPr>
          <w:b/>
          <w:sz w:val="24"/>
        </w:rPr>
        <w:t>2</w:t>
      </w:r>
      <w:r w:rsidRPr="006417F7">
        <w:rPr>
          <w:sz w:val="24"/>
        </w:rPr>
        <w:t xml:space="preserve"> Flowchart</w:t>
      </w:r>
      <w:bookmarkEnd w:id="341"/>
      <w:bookmarkEnd w:id="342"/>
      <w:bookmarkEnd w:id="343"/>
      <w:bookmarkEnd w:id="344"/>
      <w:bookmarkEnd w:id="345"/>
      <w:bookmarkEnd w:id="346"/>
    </w:p>
    <w:p w:rsidR="009854A5" w:rsidRPr="006417F7" w:rsidRDefault="009854A5" w:rsidP="009854A5">
      <w:pPr>
        <w:spacing w:line="480" w:lineRule="auto"/>
        <w:ind w:left="142" w:firstLine="567"/>
        <w:jc w:val="both"/>
        <w:rPr>
          <w:rFonts w:ascii="Times New Roman" w:hAnsi="Times New Roman" w:cs="Times New Roman"/>
          <w:b/>
          <w:color w:val="000000" w:themeColor="text1"/>
          <w:sz w:val="24"/>
          <w:szCs w:val="24"/>
          <w:lang w:val="en-ID"/>
        </w:rPr>
      </w:pPr>
      <w:r w:rsidRPr="006417F7">
        <w:rPr>
          <w:rFonts w:ascii="Times New Roman" w:hAnsi="Times New Roman" w:cs="Times New Roman"/>
          <w:color w:val="000000" w:themeColor="text1"/>
          <w:sz w:val="24"/>
          <w:szCs w:val="24"/>
          <w:lang w:val="en-ID"/>
        </w:rPr>
        <w:t xml:space="preserve">Alur jalannya sistem ini diawali dari responder melakukan login terlebih dahulu, setelah melakukan login, responder dapat melakukan survey terhadap m-commerce. Setelah data hasil survey tersimpan, maka data tersebut akan di fuzzifikasi. Setalah di fuzzifikasi, data tersebut akan di defuzzifikasi. Nilai hasil </w:t>
      </w:r>
      <w:r w:rsidRPr="006417F7">
        <w:rPr>
          <w:rFonts w:ascii="Times New Roman" w:hAnsi="Times New Roman" w:cs="Times New Roman"/>
          <w:color w:val="000000" w:themeColor="text1"/>
          <w:sz w:val="24"/>
          <w:szCs w:val="24"/>
          <w:lang w:val="en-ID"/>
        </w:rPr>
        <w:lastRenderedPageBreak/>
        <w:t xml:space="preserve">defuzzifikasi akan digunakan untuk perhitungan </w:t>
      </w:r>
      <w:r w:rsidRPr="006417F7">
        <w:rPr>
          <w:rFonts w:ascii="Times New Roman" w:hAnsi="Times New Roman" w:cs="Times New Roman"/>
          <w:i/>
          <w:color w:val="000000" w:themeColor="text1"/>
          <w:sz w:val="24"/>
          <w:szCs w:val="24"/>
          <w:lang w:val="en-ID"/>
        </w:rPr>
        <w:t>mobile service quality</w:t>
      </w:r>
      <w:r w:rsidRPr="006417F7">
        <w:rPr>
          <w:rFonts w:ascii="Times New Roman" w:hAnsi="Times New Roman" w:cs="Times New Roman"/>
          <w:color w:val="000000" w:themeColor="text1"/>
          <w:sz w:val="24"/>
          <w:szCs w:val="24"/>
          <w:lang w:val="en-ID"/>
        </w:rPr>
        <w:t xml:space="preserve"> atau dihitung gap antara persepsi dan harapan masing-masing m-commerce. Apabila pada tahap ini tidak didapatkan rekomendasi m-commerce, maka akan dilakukan pengujian ulang, sampai hasil rekomendasi keluar.</w:t>
      </w:r>
    </w:p>
    <w:p w:rsidR="009854A5" w:rsidRPr="00192245" w:rsidRDefault="009854A5" w:rsidP="00A241FB">
      <w:pPr>
        <w:pStyle w:val="Heading2"/>
        <w:numPr>
          <w:ilvl w:val="1"/>
          <w:numId w:val="88"/>
        </w:numPr>
        <w:spacing w:line="480" w:lineRule="auto"/>
        <w:ind w:left="709" w:hanging="567"/>
        <w:rPr>
          <w:rFonts w:ascii="Times New Roman" w:hAnsi="Times New Roman" w:cs="Times New Roman"/>
          <w:color w:val="auto"/>
          <w:lang w:val="en-ID"/>
        </w:rPr>
      </w:pPr>
      <w:bookmarkStart w:id="347" w:name="_Toc26775636"/>
      <w:r w:rsidRPr="00192245">
        <w:rPr>
          <w:rFonts w:ascii="Times New Roman" w:hAnsi="Times New Roman" w:cs="Times New Roman"/>
          <w:color w:val="auto"/>
          <w:lang w:val="en-ID"/>
        </w:rPr>
        <w:t>Perancangan Sistem</w:t>
      </w:r>
      <w:bookmarkEnd w:id="347"/>
    </w:p>
    <w:p w:rsidR="009854A5" w:rsidRPr="00192245" w:rsidRDefault="009854A5" w:rsidP="009854A5">
      <w:pPr>
        <w:pStyle w:val="ListParagraph"/>
        <w:spacing w:line="480" w:lineRule="auto"/>
        <w:ind w:left="284" w:firstLine="425"/>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rancangan sistem terdiri beberapa bagian, yaitu:</w:t>
      </w:r>
    </w:p>
    <w:p w:rsidR="009854A5" w:rsidRPr="00192245" w:rsidRDefault="009854A5" w:rsidP="00A241FB">
      <w:pPr>
        <w:pStyle w:val="ListParagraph"/>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se Case Diagram</w:t>
      </w:r>
    </w:p>
    <w:p w:rsidR="009854A5" w:rsidRPr="00192245" w:rsidRDefault="009854A5" w:rsidP="00A241FB">
      <w:pPr>
        <w:pStyle w:val="ListParagraph"/>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ctivity Diagram</w:t>
      </w:r>
    </w:p>
    <w:p w:rsidR="009854A5" w:rsidRPr="00192245" w:rsidRDefault="009854A5" w:rsidP="00A241FB">
      <w:pPr>
        <w:pStyle w:val="ListParagraph"/>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Database</w:t>
      </w:r>
    </w:p>
    <w:p w:rsidR="009854A5" w:rsidRPr="00192245" w:rsidRDefault="009854A5" w:rsidP="00A241FB">
      <w:pPr>
        <w:pStyle w:val="ListParagraph"/>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Kamus Tabel</w:t>
      </w:r>
    </w:p>
    <w:p w:rsidR="009854A5" w:rsidRPr="00192245" w:rsidRDefault="009854A5" w:rsidP="00A241FB">
      <w:pPr>
        <w:pStyle w:val="ListParagraph"/>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48" w:name="_Toc23767988"/>
      <w:bookmarkStart w:id="349" w:name="_Toc23768548"/>
      <w:bookmarkStart w:id="350" w:name="_Toc23771856"/>
      <w:bookmarkStart w:id="351" w:name="_Toc23840347"/>
      <w:bookmarkStart w:id="352" w:name="_Toc24450234"/>
      <w:bookmarkStart w:id="353" w:name="_Toc24450888"/>
      <w:bookmarkStart w:id="354" w:name="_Toc24710907"/>
      <w:bookmarkStart w:id="355" w:name="_Toc26775637"/>
      <w:bookmarkEnd w:id="348"/>
      <w:bookmarkEnd w:id="349"/>
      <w:bookmarkEnd w:id="350"/>
      <w:bookmarkEnd w:id="351"/>
      <w:bookmarkEnd w:id="352"/>
      <w:bookmarkEnd w:id="353"/>
      <w:bookmarkEnd w:id="354"/>
      <w:bookmarkEnd w:id="355"/>
    </w:p>
    <w:p w:rsidR="009854A5" w:rsidRPr="00192245" w:rsidRDefault="009854A5" w:rsidP="00A241FB">
      <w:pPr>
        <w:pStyle w:val="ListParagraph"/>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56" w:name="_Toc23767989"/>
      <w:bookmarkStart w:id="357" w:name="_Toc23768549"/>
      <w:bookmarkStart w:id="358" w:name="_Toc23771857"/>
      <w:bookmarkStart w:id="359" w:name="_Toc23840348"/>
      <w:bookmarkStart w:id="360" w:name="_Toc24450235"/>
      <w:bookmarkStart w:id="361" w:name="_Toc24450889"/>
      <w:bookmarkStart w:id="362" w:name="_Toc24710908"/>
      <w:bookmarkStart w:id="363" w:name="_Toc26775638"/>
      <w:bookmarkEnd w:id="356"/>
      <w:bookmarkEnd w:id="357"/>
      <w:bookmarkEnd w:id="358"/>
      <w:bookmarkEnd w:id="359"/>
      <w:bookmarkEnd w:id="360"/>
      <w:bookmarkEnd w:id="361"/>
      <w:bookmarkEnd w:id="362"/>
      <w:bookmarkEnd w:id="363"/>
    </w:p>
    <w:p w:rsidR="009854A5" w:rsidRPr="00192245" w:rsidRDefault="009854A5" w:rsidP="00A241FB">
      <w:pPr>
        <w:pStyle w:val="ListParagraph"/>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64" w:name="_Toc23767990"/>
      <w:bookmarkStart w:id="365" w:name="_Toc23768550"/>
      <w:bookmarkStart w:id="366" w:name="_Toc23771858"/>
      <w:bookmarkStart w:id="367" w:name="_Toc23840349"/>
      <w:bookmarkStart w:id="368" w:name="_Toc24450236"/>
      <w:bookmarkStart w:id="369" w:name="_Toc24450890"/>
      <w:bookmarkStart w:id="370" w:name="_Toc24710909"/>
      <w:bookmarkStart w:id="371" w:name="_Toc26775639"/>
      <w:bookmarkEnd w:id="364"/>
      <w:bookmarkEnd w:id="365"/>
      <w:bookmarkEnd w:id="366"/>
      <w:bookmarkEnd w:id="367"/>
      <w:bookmarkEnd w:id="368"/>
      <w:bookmarkEnd w:id="369"/>
      <w:bookmarkEnd w:id="370"/>
      <w:bookmarkEnd w:id="371"/>
    </w:p>
    <w:p w:rsidR="009854A5" w:rsidRPr="00192245" w:rsidRDefault="009854A5" w:rsidP="00A241FB">
      <w:pPr>
        <w:pStyle w:val="ListParagraph"/>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72" w:name="_Toc23767991"/>
      <w:bookmarkStart w:id="373" w:name="_Toc23768551"/>
      <w:bookmarkStart w:id="374" w:name="_Toc23771859"/>
      <w:bookmarkStart w:id="375" w:name="_Toc23840350"/>
      <w:bookmarkStart w:id="376" w:name="_Toc24450237"/>
      <w:bookmarkStart w:id="377" w:name="_Toc24450891"/>
      <w:bookmarkStart w:id="378" w:name="_Toc24710910"/>
      <w:bookmarkStart w:id="379" w:name="_Toc26775640"/>
      <w:bookmarkEnd w:id="372"/>
      <w:bookmarkEnd w:id="373"/>
      <w:bookmarkEnd w:id="374"/>
      <w:bookmarkEnd w:id="375"/>
      <w:bookmarkEnd w:id="376"/>
      <w:bookmarkEnd w:id="377"/>
      <w:bookmarkEnd w:id="378"/>
      <w:bookmarkEnd w:id="379"/>
    </w:p>
    <w:p w:rsidR="009854A5" w:rsidRPr="00192245" w:rsidRDefault="009854A5" w:rsidP="00A241FB">
      <w:pPr>
        <w:pStyle w:val="ListParagraph"/>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80" w:name="_Toc23767992"/>
      <w:bookmarkStart w:id="381" w:name="_Toc23768552"/>
      <w:bookmarkStart w:id="382" w:name="_Toc23771860"/>
      <w:bookmarkStart w:id="383" w:name="_Toc23840351"/>
      <w:bookmarkStart w:id="384" w:name="_Toc24450238"/>
      <w:bookmarkStart w:id="385" w:name="_Toc24450892"/>
      <w:bookmarkStart w:id="386" w:name="_Toc24710911"/>
      <w:bookmarkStart w:id="387" w:name="_Toc26775641"/>
      <w:bookmarkEnd w:id="380"/>
      <w:bookmarkEnd w:id="381"/>
      <w:bookmarkEnd w:id="382"/>
      <w:bookmarkEnd w:id="383"/>
      <w:bookmarkEnd w:id="384"/>
      <w:bookmarkEnd w:id="385"/>
      <w:bookmarkEnd w:id="386"/>
      <w:bookmarkEnd w:id="387"/>
    </w:p>
    <w:p w:rsidR="009854A5" w:rsidRPr="00192245" w:rsidRDefault="009854A5" w:rsidP="00A241FB">
      <w:pPr>
        <w:pStyle w:val="ListParagraph"/>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88" w:name="_Toc23767993"/>
      <w:bookmarkStart w:id="389" w:name="_Toc23768553"/>
      <w:bookmarkStart w:id="390" w:name="_Toc23771861"/>
      <w:bookmarkStart w:id="391" w:name="_Toc23840352"/>
      <w:bookmarkStart w:id="392" w:name="_Toc24450239"/>
      <w:bookmarkStart w:id="393" w:name="_Toc24450893"/>
      <w:bookmarkStart w:id="394" w:name="_Toc24710912"/>
      <w:bookmarkStart w:id="395" w:name="_Toc26775642"/>
      <w:bookmarkEnd w:id="388"/>
      <w:bookmarkEnd w:id="389"/>
      <w:bookmarkEnd w:id="390"/>
      <w:bookmarkEnd w:id="391"/>
      <w:bookmarkEnd w:id="392"/>
      <w:bookmarkEnd w:id="393"/>
      <w:bookmarkEnd w:id="394"/>
      <w:bookmarkEnd w:id="395"/>
    </w:p>
    <w:p w:rsidR="009854A5" w:rsidRPr="00192245" w:rsidRDefault="009854A5" w:rsidP="00A241FB">
      <w:pPr>
        <w:pStyle w:val="ListParagraph"/>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96" w:name="_Toc23767994"/>
      <w:bookmarkStart w:id="397" w:name="_Toc23768554"/>
      <w:bookmarkStart w:id="398" w:name="_Toc23771862"/>
      <w:bookmarkStart w:id="399" w:name="_Toc23840353"/>
      <w:bookmarkStart w:id="400" w:name="_Toc24450240"/>
      <w:bookmarkStart w:id="401" w:name="_Toc24450894"/>
      <w:bookmarkStart w:id="402" w:name="_Toc24710913"/>
      <w:bookmarkStart w:id="403" w:name="_Toc26775643"/>
      <w:bookmarkEnd w:id="396"/>
      <w:bookmarkEnd w:id="397"/>
      <w:bookmarkEnd w:id="398"/>
      <w:bookmarkEnd w:id="399"/>
      <w:bookmarkEnd w:id="400"/>
      <w:bookmarkEnd w:id="401"/>
      <w:bookmarkEnd w:id="402"/>
      <w:bookmarkEnd w:id="403"/>
    </w:p>
    <w:p w:rsidR="009854A5" w:rsidRPr="00192245" w:rsidRDefault="009854A5" w:rsidP="00A241FB">
      <w:pPr>
        <w:pStyle w:val="ListParagraph"/>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404" w:name="_Toc23767995"/>
      <w:bookmarkStart w:id="405" w:name="_Toc23768555"/>
      <w:bookmarkStart w:id="406" w:name="_Toc23771863"/>
      <w:bookmarkStart w:id="407" w:name="_Toc23840354"/>
      <w:bookmarkStart w:id="408" w:name="_Toc24450241"/>
      <w:bookmarkStart w:id="409" w:name="_Toc24450895"/>
      <w:bookmarkStart w:id="410" w:name="_Toc24710914"/>
      <w:bookmarkStart w:id="411" w:name="_Toc26775644"/>
      <w:bookmarkEnd w:id="404"/>
      <w:bookmarkEnd w:id="405"/>
      <w:bookmarkEnd w:id="406"/>
      <w:bookmarkEnd w:id="407"/>
      <w:bookmarkEnd w:id="408"/>
      <w:bookmarkEnd w:id="409"/>
      <w:bookmarkEnd w:id="410"/>
      <w:bookmarkEnd w:id="411"/>
    </w:p>
    <w:p w:rsidR="009854A5" w:rsidRDefault="009854A5" w:rsidP="00EB38C1">
      <w:pPr>
        <w:pStyle w:val="Heading3"/>
        <w:numPr>
          <w:ilvl w:val="2"/>
          <w:numId w:val="89"/>
        </w:numPr>
        <w:spacing w:line="360" w:lineRule="auto"/>
        <w:ind w:left="709" w:hanging="567"/>
        <w:rPr>
          <w:rFonts w:ascii="Times New Roman" w:hAnsi="Times New Roman" w:cs="Times New Roman"/>
          <w:color w:val="auto"/>
          <w:lang w:val="en-ID"/>
        </w:rPr>
      </w:pPr>
      <w:bookmarkStart w:id="412" w:name="_Toc26775645"/>
      <w:r w:rsidRPr="00192245">
        <w:rPr>
          <w:rFonts w:ascii="Times New Roman" w:hAnsi="Times New Roman" w:cs="Times New Roman"/>
          <w:color w:val="auto"/>
          <w:lang w:val="en-ID"/>
        </w:rPr>
        <w:t>Use Case Diagram</w:t>
      </w:r>
      <w:bookmarkEnd w:id="412"/>
    </w:p>
    <w:p w:rsidR="00EB38C1" w:rsidRPr="00EB38C1" w:rsidRDefault="00EB38C1" w:rsidP="00EB38C1">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anchor distT="0" distB="0" distL="114300" distR="114300" simplePos="0" relativeHeight="251623936" behindDoc="0" locked="0" layoutInCell="1" allowOverlap="1">
            <wp:simplePos x="0" y="0"/>
            <wp:positionH relativeFrom="column">
              <wp:posOffset>702945</wp:posOffset>
            </wp:positionH>
            <wp:positionV relativeFrom="paragraph">
              <wp:posOffset>260985</wp:posOffset>
            </wp:positionV>
            <wp:extent cx="4924425" cy="3486150"/>
            <wp:effectExtent l="19050" t="0" r="9525" b="0"/>
            <wp:wrapNone/>
            <wp:docPr id="41" name="Picture 41" descr="use 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 case 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pic:spPr>
                </pic:pic>
              </a:graphicData>
            </a:graphic>
          </wp:anchor>
        </w:drawing>
      </w:r>
      <w:r w:rsidRPr="00EB38C1">
        <w:rPr>
          <w:rFonts w:ascii="Times New Roman" w:hAnsi="Times New Roman" w:cs="Times New Roman"/>
          <w:sz w:val="24"/>
          <w:szCs w:val="24"/>
          <w:lang w:val="en-ID"/>
        </w:rPr>
        <w:t>Berikut adalah desain use case diagram yang akan digunakan:</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1B1639" w:rsidP="006F2D6A">
      <w:pPr>
        <w:pStyle w:val="Gambar"/>
      </w:pPr>
      <w:bookmarkStart w:id="413" w:name="_Toc23769233"/>
      <w:bookmarkStart w:id="414" w:name="_Toc23840660"/>
      <w:bookmarkStart w:id="415" w:name="_Toc24444230"/>
      <w:bookmarkStart w:id="416" w:name="_Toc24450541"/>
      <w:bookmarkStart w:id="417" w:name="_Toc26119606"/>
      <w:bookmarkStart w:id="418" w:name="_Toc26775945"/>
      <w:r w:rsidRPr="00192245">
        <w:rPr>
          <w:b/>
        </w:rPr>
        <w:t>Gambar 3.3</w:t>
      </w:r>
      <w:r w:rsidR="004B3FB7">
        <w:rPr>
          <w:b/>
        </w:rPr>
        <w:t xml:space="preserve"> </w:t>
      </w:r>
      <w:r w:rsidR="009854A5" w:rsidRPr="00192245">
        <w:t>Use Case Diagram</w:t>
      </w:r>
      <w:bookmarkEnd w:id="413"/>
      <w:bookmarkEnd w:id="414"/>
      <w:bookmarkEnd w:id="415"/>
      <w:bookmarkEnd w:id="416"/>
      <w:bookmarkEnd w:id="417"/>
      <w:bookmarkEnd w:id="418"/>
    </w:p>
    <w:p w:rsidR="009854A5" w:rsidRPr="0019224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se case diagram memiliki 3 pelaku yaitu admin, responder, dan visitor. Berikut penjelasan use case diagram diatas:</w:t>
      </w:r>
    </w:p>
    <w:p w:rsidR="009854A5" w:rsidRPr="00192245" w:rsidRDefault="009854A5" w:rsidP="00A241FB">
      <w:pPr>
        <w:pStyle w:val="ListParagraph"/>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Admin memiliki wewenang menambahkan data m-commerce dan mengedit survey. Untuk dapat melakukan hal tersebut, admin harus melakukan login terlebih dahulu.</w:t>
      </w:r>
    </w:p>
    <w:p w:rsidR="009854A5" w:rsidRPr="00192245" w:rsidRDefault="009854A5" w:rsidP="00A241FB">
      <w:pPr>
        <w:pStyle w:val="ListParagraph"/>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Responder memiliki wewenang untuk memilih m-commerce yang ingin disurvey, dan melihat nilai hasil dari perhitungan fuzzy M-S-Qual. Setelah responder memilih m-commerce yang ingin disurvey, otomatis responder akan dialihkan pada halaman pengisian survey. Setelah pengisian survey selesai, user akan diarahkan pada proses perhitungan fuzzifikasi, defuzzifikasi, dan gap masing-mkasing m-commerce yang sudah disurvey.</w:t>
      </w:r>
    </w:p>
    <w:p w:rsidR="009854A5" w:rsidRPr="00192245" w:rsidRDefault="009854A5" w:rsidP="00A241FB">
      <w:pPr>
        <w:pStyle w:val="ListParagraph"/>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Visitor hanya dapat melihat hasil rekomendasi.</w:t>
      </w:r>
    </w:p>
    <w:p w:rsidR="009854A5" w:rsidRPr="00192245" w:rsidRDefault="009854A5" w:rsidP="00A241FB">
      <w:pPr>
        <w:pStyle w:val="ListParagraph"/>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19" w:name="_Toc23767997"/>
      <w:bookmarkStart w:id="420" w:name="_Toc23768557"/>
      <w:bookmarkStart w:id="421" w:name="_Toc23771865"/>
      <w:bookmarkStart w:id="422" w:name="_Toc23840356"/>
      <w:bookmarkStart w:id="423" w:name="_Toc24450243"/>
      <w:bookmarkStart w:id="424" w:name="_Toc24450897"/>
      <w:bookmarkStart w:id="425" w:name="_Toc24710916"/>
      <w:bookmarkStart w:id="426" w:name="_Toc26775646"/>
      <w:bookmarkEnd w:id="419"/>
      <w:bookmarkEnd w:id="420"/>
      <w:bookmarkEnd w:id="421"/>
      <w:bookmarkEnd w:id="422"/>
      <w:bookmarkEnd w:id="423"/>
      <w:bookmarkEnd w:id="424"/>
      <w:bookmarkEnd w:id="425"/>
      <w:bookmarkEnd w:id="426"/>
    </w:p>
    <w:p w:rsidR="009854A5" w:rsidRPr="00192245" w:rsidRDefault="009854A5" w:rsidP="00A241FB">
      <w:pPr>
        <w:pStyle w:val="ListParagraph"/>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27" w:name="_Toc23767998"/>
      <w:bookmarkStart w:id="428" w:name="_Toc23768558"/>
      <w:bookmarkStart w:id="429" w:name="_Toc23771866"/>
      <w:bookmarkStart w:id="430" w:name="_Toc23840357"/>
      <w:bookmarkStart w:id="431" w:name="_Toc24450244"/>
      <w:bookmarkStart w:id="432" w:name="_Toc24450898"/>
      <w:bookmarkStart w:id="433" w:name="_Toc24710917"/>
      <w:bookmarkStart w:id="434" w:name="_Toc26775647"/>
      <w:bookmarkEnd w:id="427"/>
      <w:bookmarkEnd w:id="428"/>
      <w:bookmarkEnd w:id="429"/>
      <w:bookmarkEnd w:id="430"/>
      <w:bookmarkEnd w:id="431"/>
      <w:bookmarkEnd w:id="432"/>
      <w:bookmarkEnd w:id="433"/>
      <w:bookmarkEnd w:id="434"/>
    </w:p>
    <w:p w:rsidR="009854A5" w:rsidRPr="00192245" w:rsidRDefault="009854A5" w:rsidP="00A241FB">
      <w:pPr>
        <w:pStyle w:val="ListParagraph"/>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35" w:name="_Toc23767999"/>
      <w:bookmarkStart w:id="436" w:name="_Toc23768559"/>
      <w:bookmarkStart w:id="437" w:name="_Toc23771867"/>
      <w:bookmarkStart w:id="438" w:name="_Toc23840358"/>
      <w:bookmarkStart w:id="439" w:name="_Toc24450245"/>
      <w:bookmarkStart w:id="440" w:name="_Toc24450899"/>
      <w:bookmarkStart w:id="441" w:name="_Toc24710918"/>
      <w:bookmarkStart w:id="442" w:name="_Toc26775648"/>
      <w:bookmarkEnd w:id="435"/>
      <w:bookmarkEnd w:id="436"/>
      <w:bookmarkEnd w:id="437"/>
      <w:bookmarkEnd w:id="438"/>
      <w:bookmarkEnd w:id="439"/>
      <w:bookmarkEnd w:id="440"/>
      <w:bookmarkEnd w:id="441"/>
      <w:bookmarkEnd w:id="442"/>
    </w:p>
    <w:p w:rsidR="009854A5" w:rsidRPr="00192245" w:rsidRDefault="009854A5" w:rsidP="00A241FB">
      <w:pPr>
        <w:pStyle w:val="ListParagraph"/>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43" w:name="_Toc23768000"/>
      <w:bookmarkStart w:id="444" w:name="_Toc23768560"/>
      <w:bookmarkStart w:id="445" w:name="_Toc23771868"/>
      <w:bookmarkStart w:id="446" w:name="_Toc23840359"/>
      <w:bookmarkStart w:id="447" w:name="_Toc24450246"/>
      <w:bookmarkStart w:id="448" w:name="_Toc24450900"/>
      <w:bookmarkStart w:id="449" w:name="_Toc24710919"/>
      <w:bookmarkStart w:id="450" w:name="_Toc26775649"/>
      <w:bookmarkEnd w:id="443"/>
      <w:bookmarkEnd w:id="444"/>
      <w:bookmarkEnd w:id="445"/>
      <w:bookmarkEnd w:id="446"/>
      <w:bookmarkEnd w:id="447"/>
      <w:bookmarkEnd w:id="448"/>
      <w:bookmarkEnd w:id="449"/>
      <w:bookmarkEnd w:id="450"/>
    </w:p>
    <w:p w:rsidR="009854A5" w:rsidRPr="00192245" w:rsidRDefault="009854A5" w:rsidP="00A241FB">
      <w:pPr>
        <w:pStyle w:val="ListParagraph"/>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51" w:name="_Toc23768001"/>
      <w:bookmarkStart w:id="452" w:name="_Toc23768561"/>
      <w:bookmarkStart w:id="453" w:name="_Toc23771869"/>
      <w:bookmarkStart w:id="454" w:name="_Toc23840360"/>
      <w:bookmarkStart w:id="455" w:name="_Toc24450247"/>
      <w:bookmarkStart w:id="456" w:name="_Toc24450901"/>
      <w:bookmarkStart w:id="457" w:name="_Toc24710920"/>
      <w:bookmarkStart w:id="458" w:name="_Toc26775650"/>
      <w:bookmarkEnd w:id="451"/>
      <w:bookmarkEnd w:id="452"/>
      <w:bookmarkEnd w:id="453"/>
      <w:bookmarkEnd w:id="454"/>
      <w:bookmarkEnd w:id="455"/>
      <w:bookmarkEnd w:id="456"/>
      <w:bookmarkEnd w:id="457"/>
      <w:bookmarkEnd w:id="458"/>
    </w:p>
    <w:p w:rsidR="009854A5" w:rsidRPr="00192245" w:rsidRDefault="009854A5" w:rsidP="00A241FB">
      <w:pPr>
        <w:pStyle w:val="ListParagraph"/>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59" w:name="_Toc23768002"/>
      <w:bookmarkStart w:id="460" w:name="_Toc23768562"/>
      <w:bookmarkStart w:id="461" w:name="_Toc23771870"/>
      <w:bookmarkStart w:id="462" w:name="_Toc23840361"/>
      <w:bookmarkStart w:id="463" w:name="_Toc24450248"/>
      <w:bookmarkStart w:id="464" w:name="_Toc24450902"/>
      <w:bookmarkStart w:id="465" w:name="_Toc24710921"/>
      <w:bookmarkStart w:id="466" w:name="_Toc26775651"/>
      <w:bookmarkEnd w:id="459"/>
      <w:bookmarkEnd w:id="460"/>
      <w:bookmarkEnd w:id="461"/>
      <w:bookmarkEnd w:id="462"/>
      <w:bookmarkEnd w:id="463"/>
      <w:bookmarkEnd w:id="464"/>
      <w:bookmarkEnd w:id="465"/>
      <w:bookmarkEnd w:id="466"/>
    </w:p>
    <w:p w:rsidR="009854A5" w:rsidRPr="00192245" w:rsidRDefault="009854A5" w:rsidP="00A241FB">
      <w:pPr>
        <w:pStyle w:val="ListParagraph"/>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67" w:name="_Toc23768003"/>
      <w:bookmarkStart w:id="468" w:name="_Toc23768563"/>
      <w:bookmarkStart w:id="469" w:name="_Toc23771871"/>
      <w:bookmarkStart w:id="470" w:name="_Toc23840362"/>
      <w:bookmarkStart w:id="471" w:name="_Toc24450249"/>
      <w:bookmarkStart w:id="472" w:name="_Toc24450903"/>
      <w:bookmarkStart w:id="473" w:name="_Toc24710922"/>
      <w:bookmarkStart w:id="474" w:name="_Toc26775652"/>
      <w:bookmarkEnd w:id="467"/>
      <w:bookmarkEnd w:id="468"/>
      <w:bookmarkEnd w:id="469"/>
      <w:bookmarkEnd w:id="470"/>
      <w:bookmarkEnd w:id="471"/>
      <w:bookmarkEnd w:id="472"/>
      <w:bookmarkEnd w:id="473"/>
      <w:bookmarkEnd w:id="474"/>
    </w:p>
    <w:p w:rsidR="009854A5" w:rsidRPr="00192245" w:rsidRDefault="009854A5" w:rsidP="00A241FB">
      <w:pPr>
        <w:pStyle w:val="ListParagraph"/>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75" w:name="_Toc23768004"/>
      <w:bookmarkStart w:id="476" w:name="_Toc23768564"/>
      <w:bookmarkStart w:id="477" w:name="_Toc23771872"/>
      <w:bookmarkStart w:id="478" w:name="_Toc23840363"/>
      <w:bookmarkStart w:id="479" w:name="_Toc24450250"/>
      <w:bookmarkStart w:id="480" w:name="_Toc24450904"/>
      <w:bookmarkStart w:id="481" w:name="_Toc24710923"/>
      <w:bookmarkStart w:id="482" w:name="_Toc26775653"/>
      <w:bookmarkEnd w:id="475"/>
      <w:bookmarkEnd w:id="476"/>
      <w:bookmarkEnd w:id="477"/>
      <w:bookmarkEnd w:id="478"/>
      <w:bookmarkEnd w:id="479"/>
      <w:bookmarkEnd w:id="480"/>
      <w:bookmarkEnd w:id="481"/>
      <w:bookmarkEnd w:id="482"/>
    </w:p>
    <w:p w:rsidR="009854A5" w:rsidRPr="00192245" w:rsidRDefault="009854A5" w:rsidP="00A241FB">
      <w:pPr>
        <w:pStyle w:val="ListParagraph"/>
        <w:keepNext/>
        <w:keepLines/>
        <w:numPr>
          <w:ilvl w:val="2"/>
          <w:numId w:val="90"/>
        </w:numPr>
        <w:spacing w:before="200" w:after="0"/>
        <w:contextualSpacing w:val="0"/>
        <w:outlineLvl w:val="2"/>
        <w:rPr>
          <w:rFonts w:ascii="Times New Roman" w:eastAsiaTheme="majorEastAsia" w:hAnsi="Times New Roman" w:cs="Times New Roman"/>
          <w:b/>
          <w:bCs/>
          <w:vanish/>
          <w:lang w:val="en-ID"/>
        </w:rPr>
      </w:pPr>
      <w:bookmarkStart w:id="483" w:name="_Toc23768005"/>
      <w:bookmarkStart w:id="484" w:name="_Toc23768565"/>
      <w:bookmarkStart w:id="485" w:name="_Toc23771873"/>
      <w:bookmarkStart w:id="486" w:name="_Toc23840364"/>
      <w:bookmarkStart w:id="487" w:name="_Toc24450251"/>
      <w:bookmarkStart w:id="488" w:name="_Toc24450905"/>
      <w:bookmarkStart w:id="489" w:name="_Toc24710924"/>
      <w:bookmarkStart w:id="490" w:name="_Toc26775654"/>
      <w:bookmarkEnd w:id="483"/>
      <w:bookmarkEnd w:id="484"/>
      <w:bookmarkEnd w:id="485"/>
      <w:bookmarkEnd w:id="486"/>
      <w:bookmarkEnd w:id="487"/>
      <w:bookmarkEnd w:id="488"/>
      <w:bookmarkEnd w:id="489"/>
      <w:bookmarkEnd w:id="490"/>
    </w:p>
    <w:p w:rsidR="009854A5" w:rsidRDefault="009854A5" w:rsidP="00A241FB">
      <w:pPr>
        <w:pStyle w:val="Heading3"/>
        <w:numPr>
          <w:ilvl w:val="2"/>
          <w:numId w:val="90"/>
        </w:numPr>
        <w:spacing w:line="480" w:lineRule="auto"/>
        <w:ind w:left="709" w:hanging="567"/>
        <w:rPr>
          <w:rFonts w:ascii="Times New Roman" w:hAnsi="Times New Roman" w:cs="Times New Roman"/>
          <w:color w:val="auto"/>
          <w:lang w:val="en-ID"/>
        </w:rPr>
      </w:pPr>
      <w:bookmarkStart w:id="491" w:name="_Toc26775655"/>
      <w:r w:rsidRPr="00192245">
        <w:rPr>
          <w:rFonts w:ascii="Times New Roman" w:hAnsi="Times New Roman" w:cs="Times New Roman"/>
          <w:color w:val="auto"/>
          <w:lang w:val="en-ID"/>
        </w:rPr>
        <w:t>Activity Diagram</w:t>
      </w:r>
      <w:bookmarkEnd w:id="491"/>
    </w:p>
    <w:p w:rsidR="00EB38C1" w:rsidRPr="00EB38C1" w:rsidRDefault="00EB38C1" w:rsidP="00EB38C1">
      <w:pPr>
        <w:ind w:firstLine="709"/>
        <w:jc w:val="both"/>
        <w:rPr>
          <w:rFonts w:ascii="Times New Roman" w:hAnsi="Times New Roman" w:cs="Times New Roman"/>
          <w:sz w:val="24"/>
          <w:szCs w:val="24"/>
          <w:lang w:val="en-ID"/>
        </w:rPr>
      </w:pPr>
      <w:r w:rsidRPr="00EB38C1">
        <w:rPr>
          <w:rFonts w:ascii="Times New Roman" w:hAnsi="Times New Roman" w:cs="Times New Roman"/>
          <w:sz w:val="24"/>
          <w:szCs w:val="24"/>
          <w:lang w:val="en-ID"/>
        </w:rPr>
        <w:t>Berikut adalah activity diagram yang akan digunakan:</w:t>
      </w:r>
    </w:p>
    <w:p w:rsidR="009854A5" w:rsidRPr="00192245" w:rsidRDefault="009854A5" w:rsidP="001B1639">
      <w:pPr>
        <w:ind w:left="567"/>
        <w:rPr>
          <w:rFonts w:ascii="Times New Roman" w:hAnsi="Times New Roman" w:cs="Times New Roman"/>
          <w:lang w:val="en-ID"/>
        </w:rPr>
      </w:pPr>
      <w:r w:rsidRPr="00192245">
        <w:rPr>
          <w:rFonts w:ascii="Times New Roman" w:hAnsi="Times New Roman" w:cs="Times New Roman"/>
          <w:noProof/>
          <w:lang w:val="id-ID" w:eastAsia="id-ID"/>
        </w:rPr>
        <w:drawing>
          <wp:anchor distT="0" distB="0" distL="114300" distR="114300" simplePos="0" relativeHeight="251628032" behindDoc="0" locked="0" layoutInCell="1" allowOverlap="1">
            <wp:simplePos x="0" y="0"/>
            <wp:positionH relativeFrom="column">
              <wp:posOffset>474345</wp:posOffset>
            </wp:positionH>
            <wp:positionV relativeFrom="paragraph">
              <wp:posOffset>71755</wp:posOffset>
            </wp:positionV>
            <wp:extent cx="4029075" cy="3581400"/>
            <wp:effectExtent l="19050" t="0" r="9525" b="0"/>
            <wp:wrapNone/>
            <wp:docPr id="78" name="Picture 78" descr="activity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logi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581400"/>
                    </a:xfrm>
                    <a:prstGeom prst="rect">
                      <a:avLst/>
                    </a:prstGeom>
                    <a:noFill/>
                  </pic:spPr>
                </pic:pic>
              </a:graphicData>
            </a:graphic>
          </wp:anchor>
        </w:drawing>
      </w: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Pr="00192245" w:rsidRDefault="009854A5" w:rsidP="009854A5">
      <w:pPr>
        <w:rPr>
          <w:rFonts w:ascii="Times New Roman" w:hAnsi="Times New Roman" w:cs="Times New Roman"/>
          <w:lang w:val="en-ID"/>
        </w:rPr>
      </w:pPr>
    </w:p>
    <w:p w:rsidR="009854A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6417F7" w:rsidRDefault="006417F7"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A10FA5" w:rsidRDefault="00A10F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A10FA5" w:rsidRPr="00192245" w:rsidRDefault="00A10F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pPr>
      <w:bookmarkStart w:id="492" w:name="_Toc23769234"/>
      <w:bookmarkStart w:id="493" w:name="_Toc23840661"/>
      <w:bookmarkStart w:id="494" w:name="_Toc24444231"/>
      <w:bookmarkStart w:id="495" w:name="_Toc24450542"/>
      <w:bookmarkStart w:id="496" w:name="_Toc26119607"/>
      <w:bookmarkStart w:id="497" w:name="_Toc26775946"/>
      <w:r w:rsidRPr="00192245">
        <w:rPr>
          <w:b/>
        </w:rPr>
        <w:t>Gambar 3.4</w:t>
      </w:r>
      <w:r w:rsidR="004B3FB7">
        <w:rPr>
          <w:b/>
        </w:rPr>
        <w:t xml:space="preserve"> </w:t>
      </w:r>
      <w:r w:rsidR="009854A5" w:rsidRPr="00192245">
        <w:t>Activity Diagram Login</w:t>
      </w:r>
      <w:bookmarkEnd w:id="492"/>
      <w:bookmarkEnd w:id="493"/>
      <w:bookmarkEnd w:id="494"/>
      <w:bookmarkEnd w:id="495"/>
      <w:bookmarkEnd w:id="496"/>
      <w:bookmarkEnd w:id="497"/>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Agar dapat mengakses halaman sistem, admin dan responder mengakses alamat aplikasi. Setelah mengakses alamat aplikasi, sistem akan menampilkan halaman awal aplikasi dan menampilkan form login. Admin dan responder harus memasukkan username dan password yang tepat sesuai data dalam database sistem, jika tepat maka admin dan responder dapat mengakses menu utama dalam sistem, jika tidak maka sistem akan menampilkan pesan error dan memuat ulang halaman login. Admin dan responder harus melakukan login terlebih dahulu untuk dapat mengakses halaman responder dan halaman admin.</w:t>
      </w: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3B0A9B"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2" o:spid="_x0000_s1042" type="#_x0000_t202" style="position:absolute;left:0;text-align:left;margin-left:43.5pt;margin-top:26.05pt;width:30pt;height:26.2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" stroked="f">
            <v:textbox style="mso-next-textbox:#Text Box 2">
              <w:txbxContent>
                <w:p w:rsidR="00C5746B" w:rsidRDefault="00C5746B" w:rsidP="009854A5">
                  <w:bookmarkStart w:id="498" w:name="_Toc24709280"/>
                  <w:r>
                    <w:t>Ya</w:t>
                  </w:r>
                  <w:bookmarkEnd w:id="498"/>
                </w:p>
              </w:txbxContent>
            </v:textbox>
          </v:shape>
        </w:pict>
      </w:r>
    </w:p>
    <w:p w:rsidR="009854A5" w:rsidRPr="00192245" w:rsidRDefault="00291830"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r w:rsidRPr="00291830">
        <w:rPr>
          <w:rFonts w:ascii="Times New Roman" w:hAnsi="Times New Roman" w:cs="Times New Roman"/>
          <w:noProof/>
          <w:color w:val="000000" w:themeColor="text1"/>
          <w:sz w:val="24"/>
          <w:szCs w:val="24"/>
          <w:lang w:val="id-ID" w:eastAsia="id-ID"/>
        </w:rPr>
        <w:drawing>
          <wp:anchor distT="0" distB="0" distL="114300" distR="114300" simplePos="0" relativeHeight="251825664" behindDoc="0" locked="0" layoutInCell="1" allowOverlap="1">
            <wp:simplePos x="0" y="0"/>
            <wp:positionH relativeFrom="column">
              <wp:posOffset>226695</wp:posOffset>
            </wp:positionH>
            <wp:positionV relativeFrom="paragraph">
              <wp:posOffset>-2673985</wp:posOffset>
            </wp:positionV>
            <wp:extent cx="5210175" cy="4238625"/>
            <wp:effectExtent l="0" t="0" r="9525" b="9525"/>
            <wp:wrapNone/>
            <wp:docPr id="3" name="Picture 77" descr="Men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mbah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pic:spPr>
                </pic:pic>
              </a:graphicData>
            </a:graphic>
          </wp:anchor>
        </w:drawing>
      </w:r>
      <w:r w:rsidR="003B0A9B">
        <w:rPr>
          <w:rFonts w:ascii="Times New Roman" w:hAnsi="Times New Roman" w:cs="Times New Roman"/>
          <w:b/>
          <w:noProof/>
          <w:color w:val="000000" w:themeColor="text1"/>
          <w:sz w:val="24"/>
          <w:szCs w:val="24"/>
        </w:rPr>
        <w:pict>
          <v:shape id="_x0000_s1043" type="#_x0000_t202" style="position:absolute;left:0;text-align:left;margin-left:81.75pt;margin-top:26.25pt;width:46.5pt;height:26.25pt;z-index:25161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" stroked="f">
            <v:textbox style="mso-next-textbox:#_x0000_s1043">
              <w:txbxContent>
                <w:p w:rsidR="00C5746B" w:rsidRDefault="00C5746B" w:rsidP="009854A5">
                  <w:bookmarkStart w:id="499" w:name="_Toc24709281"/>
                  <w:r>
                    <w:t>Tidak</w:t>
                  </w:r>
                  <w:bookmarkEnd w:id="499"/>
                </w:p>
              </w:txbxContent>
            </v:textbox>
          </v:shape>
        </w:pict>
      </w: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9854A5" w:rsidP="009854A5">
      <w:pPr>
        <w:pStyle w:val="ListParagraph"/>
        <w:spacing w:line="480" w:lineRule="auto"/>
        <w:ind w:left="567" w:firstLine="306"/>
        <w:jc w:val="both"/>
        <w:rPr>
          <w:rFonts w:ascii="Times New Roman" w:hAnsi="Times New Roman" w:cs="Times New Roman"/>
          <w:color w:val="000000" w:themeColor="text1"/>
          <w:sz w:val="24"/>
          <w:szCs w:val="24"/>
          <w:lang w:val="en-ID"/>
        </w:rPr>
      </w:pPr>
    </w:p>
    <w:p w:rsidR="009854A5" w:rsidRPr="00192245" w:rsidRDefault="001B1639" w:rsidP="001B1639">
      <w:pPr>
        <w:pStyle w:val="Gambar"/>
      </w:pPr>
      <w:bookmarkStart w:id="500" w:name="_Toc23769235"/>
      <w:bookmarkStart w:id="501" w:name="_Toc23840662"/>
      <w:bookmarkStart w:id="502" w:name="_Toc24444232"/>
      <w:bookmarkStart w:id="503" w:name="_Toc24450543"/>
      <w:bookmarkStart w:id="504" w:name="_Toc26119608"/>
      <w:bookmarkStart w:id="505" w:name="_Toc26775947"/>
      <w:r w:rsidRPr="00192245">
        <w:rPr>
          <w:b/>
        </w:rPr>
        <w:t>Gambar 3.5</w:t>
      </w:r>
      <w:r w:rsidR="004B3FB7">
        <w:rPr>
          <w:b/>
        </w:rPr>
        <w:t xml:space="preserve"> </w:t>
      </w:r>
      <w:r w:rsidR="009854A5" w:rsidRPr="00192245">
        <w:t>Activity Diagram Menambah Data</w:t>
      </w:r>
      <w:bookmarkEnd w:id="500"/>
      <w:bookmarkEnd w:id="501"/>
      <w:bookmarkEnd w:id="502"/>
      <w:bookmarkEnd w:id="503"/>
      <w:bookmarkEnd w:id="504"/>
      <w:bookmarkEnd w:id="505"/>
    </w:p>
    <w:p w:rsidR="009854A5" w:rsidRPr="00192245" w:rsidRDefault="009854A5" w:rsidP="009854A5">
      <w:pPr>
        <w:pStyle w:val="ListParagraph"/>
        <w:spacing w:line="480" w:lineRule="auto"/>
        <w:ind w:left="567" w:firstLine="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telah melakukan login dan masuk pada halaman admin, admin dapat menambah data m-commerce. Setelah data ditambahkan, sistem akan melakukan proses penyimpanan data ke dalam database, apabila sudah </w:t>
      </w:r>
      <w:r w:rsidRPr="00192245">
        <w:rPr>
          <w:rFonts w:ascii="Times New Roman" w:hAnsi="Times New Roman" w:cs="Times New Roman"/>
          <w:color w:val="000000" w:themeColor="text1"/>
          <w:sz w:val="24"/>
          <w:szCs w:val="24"/>
          <w:lang w:val="en-ID"/>
        </w:rPr>
        <w:lastRenderedPageBreak/>
        <w:t xml:space="preserve">tersimpan maka sistem akan menampilkan data m-commerce terbaru. Admin dapat menambahkan data m-commerce kembali setelah data sebelumnya sudah tersimpan dalam database, atau jika tidak maka admin dapat melakukan </w:t>
      </w:r>
      <w:r w:rsidRPr="00C2766B">
        <w:rPr>
          <w:rFonts w:ascii="Times New Roman" w:hAnsi="Times New Roman" w:cs="Times New Roman"/>
          <w:i/>
          <w:color w:val="000000" w:themeColor="text1"/>
          <w:sz w:val="24"/>
          <w:szCs w:val="24"/>
          <w:lang w:val="en-ID"/>
        </w:rPr>
        <w:t>logout</w:t>
      </w:r>
      <w:r w:rsidRPr="00192245">
        <w:rPr>
          <w:rFonts w:ascii="Times New Roman" w:hAnsi="Times New Roman" w:cs="Times New Roman"/>
          <w:color w:val="000000" w:themeColor="text1"/>
          <w:sz w:val="24"/>
          <w:szCs w:val="24"/>
          <w:lang w:val="en-ID"/>
        </w:rPr>
        <w:t>.</w:t>
      </w:r>
    </w:p>
    <w:p w:rsidR="009854A5" w:rsidRPr="00192245" w:rsidRDefault="00C2766B" w:rsidP="009854A5">
      <w:pPr>
        <w:spacing w:line="480" w:lineRule="auto"/>
        <w:jc w:val="center"/>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lang w:val="id-ID" w:eastAsia="id-ID"/>
        </w:rPr>
        <w:drawing>
          <wp:anchor distT="0" distB="0" distL="114300" distR="114300" simplePos="0" relativeHeight="251632128" behindDoc="0" locked="0" layoutInCell="1" allowOverlap="1">
            <wp:simplePos x="0" y="0"/>
            <wp:positionH relativeFrom="column">
              <wp:posOffset>226695</wp:posOffset>
            </wp:positionH>
            <wp:positionV relativeFrom="paragraph">
              <wp:posOffset>-9679940</wp:posOffset>
            </wp:positionV>
            <wp:extent cx="5067300" cy="4238625"/>
            <wp:effectExtent l="19050" t="0" r="0" b="0"/>
            <wp:wrapNone/>
            <wp:docPr id="77" name="Picture 77" descr="Men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mbah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238625"/>
                    </a:xfrm>
                    <a:prstGeom prst="rect">
                      <a:avLst/>
                    </a:prstGeom>
                    <a:noFill/>
                  </pic:spPr>
                </pic:pic>
              </a:graphicData>
            </a:graphic>
          </wp:anchor>
        </w:drawing>
      </w:r>
      <w:r w:rsidR="003B0A9B">
        <w:rPr>
          <w:rFonts w:ascii="Times New Roman" w:hAnsi="Times New Roman" w:cs="Times New Roman"/>
          <w:b/>
          <w:noProof/>
          <w:color w:val="000000" w:themeColor="text1"/>
          <w:sz w:val="24"/>
          <w:szCs w:val="24"/>
        </w:rPr>
        <w:pict>
          <v:shape id="_x0000_s1044" type="#_x0000_t202" style="position:absolute;left:0;text-align:left;margin-left:323.6pt;margin-top:13.65pt;width:64.45pt;height:19.25pt;z-index:251799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" stroked="f">
            <v:textbox style="mso-next-textbox:#_x0000_s1044">
              <w:txbxContent>
                <w:p w:rsidR="00C5746B" w:rsidRPr="00694631" w:rsidRDefault="00C5746B" w:rsidP="00694631">
                  <w:pPr>
                    <w:rPr>
                      <w:b/>
                      <w:sz w:val="16"/>
                      <w:szCs w:val="16"/>
                    </w:rPr>
                  </w:pPr>
                  <w:r w:rsidRPr="00694631">
                    <w:rPr>
                      <w:b/>
                      <w:sz w:val="16"/>
                      <w:szCs w:val="16"/>
                    </w:rPr>
                    <w:t>Database</w:t>
                  </w:r>
                </w:p>
              </w:txbxContent>
            </v:textbox>
          </v:shape>
        </w:pict>
      </w:r>
      <w:r w:rsidR="003B0A9B">
        <w:rPr>
          <w:rFonts w:ascii="Times New Roman" w:hAnsi="Times New Roman" w:cs="Times New Roman"/>
          <w:b/>
          <w:noProof/>
          <w:color w:val="000000" w:themeColor="text1"/>
          <w:sz w:val="24"/>
          <w:szCs w:val="24"/>
        </w:rPr>
        <w:pict>
          <v:line id="Straight Connector 116" o:spid="_x0000_s1066" style="position:absolute;left:0;text-align:left;z-index:251803136;visibility:visible;mso-position-horizontal-relative:text;mso-position-vertical-relative:text;mso-width-relative:margin" from="-.4pt,26.25pt" to="4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" strokecolor="gray [1629]" strokeweight="1.5pt"/>
        </w:pict>
      </w:r>
      <w:r w:rsidR="003B0A9B">
        <w:rPr>
          <w:rFonts w:ascii="Times New Roman" w:hAnsi="Times New Roman" w:cs="Times New Roman"/>
          <w:b/>
          <w:noProof/>
          <w:color w:val="000000" w:themeColor="text1"/>
          <w:sz w:val="24"/>
          <w:szCs w:val="24"/>
        </w:rPr>
        <w:pict>
          <v:shape id="_x0000_s1045" type="#_x0000_t202" style="position:absolute;left:0;text-align:left;margin-left:177.1pt;margin-top:13.7pt;width:41pt;height:20.05pt;z-index:25179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tIgIAACQ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" stroked="f">
            <v:textbox style="mso-next-textbox:#_x0000_s1045">
              <w:txbxContent>
                <w:p w:rsidR="00C5746B" w:rsidRPr="00694631" w:rsidRDefault="00C5746B">
                  <w:pPr>
                    <w:rPr>
                      <w:b/>
                      <w:sz w:val="16"/>
                      <w:szCs w:val="16"/>
                    </w:rPr>
                  </w:pPr>
                  <w:r w:rsidRPr="00694631">
                    <w:rPr>
                      <w:b/>
                      <w:sz w:val="16"/>
                      <w:szCs w:val="16"/>
                    </w:rPr>
                    <w:t>System</w:t>
                  </w:r>
                </w:p>
              </w:txbxContent>
            </v:textbox>
          </v:shape>
        </w:pict>
      </w:r>
      <w:r w:rsidR="003B0A9B">
        <w:rPr>
          <w:rFonts w:ascii="Times New Roman" w:hAnsi="Times New Roman" w:cs="Times New Roman"/>
          <w:noProof/>
          <w:color w:val="000000" w:themeColor="text1"/>
          <w:sz w:val="24"/>
          <w:szCs w:val="24"/>
        </w:rPr>
        <w:pict>
          <v:shape id="_x0000_s1046" type="#_x0000_t202" style="position:absolute;left:0;text-align:left;margin-left:13.5pt;margin-top:155.25pt;width:33pt;height:18pt;z-index:25160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jAIg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" stroked="f">
            <v:textbox style="mso-next-textbox:#_x0000_s1046">
              <w:txbxContent>
                <w:p w:rsidR="00C5746B" w:rsidRDefault="00C5746B" w:rsidP="009854A5">
                  <w:r>
                    <w:t>Ya</w:t>
                  </w:r>
                </w:p>
              </w:txbxContent>
            </v:textbox>
          </v:shape>
        </w:pict>
      </w:r>
      <w:r w:rsidR="003B0A9B">
        <w:rPr>
          <w:rFonts w:ascii="Times New Roman" w:hAnsi="Times New Roman" w:cs="Times New Roman"/>
          <w:noProof/>
          <w:color w:val="000000" w:themeColor="text1"/>
          <w:sz w:val="24"/>
          <w:szCs w:val="24"/>
        </w:rPr>
        <w:pict>
          <v:shape id="Text Box 34" o:spid="_x0000_s1047" type="#_x0000_t202" style="position:absolute;left:0;text-align:left;margin-left:61.5pt;margin-top:204pt;width:45.75pt;height:20.25pt;z-index:25161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zEIw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" stroked="f">
            <v:textbox style="mso-next-textbox:#Text Box 34">
              <w:txbxContent>
                <w:p w:rsidR="00C5746B" w:rsidRDefault="00C5746B" w:rsidP="009854A5">
                  <w:r>
                    <w:t>Tidak</w:t>
                  </w:r>
                </w:p>
              </w:txbxContent>
            </v:textbox>
          </v:shape>
        </w:pict>
      </w:r>
      <w:r w:rsidR="009854A5" w:rsidRPr="00192245">
        <w:rPr>
          <w:rFonts w:ascii="Times New Roman" w:hAnsi="Times New Roman" w:cs="Times New Roman"/>
          <w:b/>
          <w:noProof/>
          <w:color w:val="000000" w:themeColor="text1"/>
          <w:sz w:val="24"/>
          <w:szCs w:val="24"/>
          <w:lang w:val="id-ID" w:eastAsia="id-ID"/>
        </w:rPr>
        <w:drawing>
          <wp:inline distT="0" distB="0" distL="0" distR="0">
            <wp:extent cx="5267325" cy="3895725"/>
            <wp:effectExtent l="0" t="0" r="9525" b="9525"/>
            <wp:docPr id="42" name="Picture 42" descr="Mengedit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dit So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rsidR="009854A5" w:rsidRPr="00192245" w:rsidRDefault="001B1639" w:rsidP="001B1639">
      <w:pPr>
        <w:pStyle w:val="Gambar"/>
        <w:rPr>
          <w:i/>
        </w:rPr>
      </w:pPr>
      <w:bookmarkStart w:id="506" w:name="_Toc23769236"/>
      <w:bookmarkStart w:id="507" w:name="_Toc23840663"/>
      <w:bookmarkStart w:id="508" w:name="_Toc24444233"/>
      <w:bookmarkStart w:id="509" w:name="_Toc24450544"/>
      <w:bookmarkStart w:id="510" w:name="_Toc26119609"/>
      <w:bookmarkStart w:id="511" w:name="_Toc26775948"/>
      <w:r w:rsidRPr="00192245">
        <w:rPr>
          <w:b/>
        </w:rPr>
        <w:t>Gambar 3.6</w:t>
      </w:r>
      <w:r w:rsidR="00A241FB">
        <w:rPr>
          <w:b/>
        </w:rPr>
        <w:t xml:space="preserve"> </w:t>
      </w:r>
      <w:r w:rsidR="009854A5" w:rsidRPr="00192245">
        <w:t xml:space="preserve">Activity Diagram Melihat Rekomendasi </w:t>
      </w:r>
      <w:r w:rsidR="009854A5" w:rsidRPr="00192245">
        <w:rPr>
          <w:i/>
        </w:rPr>
        <w:t>m-commerce</w:t>
      </w:r>
      <w:bookmarkEnd w:id="506"/>
      <w:bookmarkEnd w:id="507"/>
      <w:bookmarkEnd w:id="508"/>
      <w:bookmarkEnd w:id="509"/>
      <w:bookmarkEnd w:id="510"/>
      <w:bookmarkEnd w:id="511"/>
    </w:p>
    <w:p w:rsidR="009854A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Selain dapat menambah data m-commerce, setelah melakukan login admin juga dapat mengedit survey. Setelah mengedit survey, sistem akan melakukan proses update dan menyimpan hasil update ke dalam database. Survey yang sudah diperbarui akan ditampilkan oleh sistem. Admin juga dapat mengedit kembali isi survey setelah sistem memperbarui survey yang sebelumnya jika masih ada yang harus diedit, apabila admin tidak lagi melakukan edit survey kembali maka proses dianggap selesai.</w:t>
      </w:r>
    </w:p>
    <w:p w:rsidR="00F63775" w:rsidRDefault="00F63775" w:rsidP="009854A5">
      <w:pPr>
        <w:spacing w:line="480" w:lineRule="auto"/>
        <w:ind w:left="142" w:firstLine="567"/>
        <w:jc w:val="both"/>
        <w:rPr>
          <w:rFonts w:ascii="Times New Roman" w:hAnsi="Times New Roman" w:cs="Times New Roman"/>
          <w:color w:val="000000" w:themeColor="text1"/>
          <w:sz w:val="24"/>
          <w:szCs w:val="24"/>
          <w:lang w:val="en-ID"/>
        </w:rPr>
      </w:pPr>
    </w:p>
    <w:p w:rsidR="00F63775" w:rsidRPr="00192245" w:rsidRDefault="00F63775" w:rsidP="009854A5">
      <w:pPr>
        <w:spacing w:line="480" w:lineRule="auto"/>
        <w:ind w:left="142" w:firstLine="567"/>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36224" behindDoc="0" locked="0" layoutInCell="1" allowOverlap="1">
            <wp:simplePos x="0" y="0"/>
            <wp:positionH relativeFrom="column">
              <wp:posOffset>-87630</wp:posOffset>
            </wp:positionH>
            <wp:positionV relativeFrom="paragraph">
              <wp:posOffset>-132080</wp:posOffset>
            </wp:positionV>
            <wp:extent cx="5172075" cy="6229350"/>
            <wp:effectExtent l="19050" t="0" r="9525" b="0"/>
            <wp:wrapNone/>
            <wp:docPr id="71" name="Picture 71" descr="Menghitu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hitung Surv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229350"/>
                    </a:xfrm>
                    <a:prstGeom prst="rect">
                      <a:avLst/>
                    </a:prstGeom>
                    <a:noFill/>
                  </pic:spPr>
                </pic:pic>
              </a:graphicData>
            </a:graphic>
          </wp:anchor>
        </w:drawing>
      </w: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rsidR="00F63775" w:rsidRDefault="00F63775" w:rsidP="009854A5">
      <w:pPr>
        <w:spacing w:line="480" w:lineRule="auto"/>
        <w:ind w:left="567" w:firstLine="284"/>
        <w:jc w:val="both"/>
        <w:rPr>
          <w:rFonts w:ascii="Times New Roman" w:hAnsi="Times New Roman" w:cs="Times New Roman"/>
          <w:color w:val="000000" w:themeColor="text1"/>
          <w:sz w:val="24"/>
          <w:szCs w:val="24"/>
          <w:lang w:val="en-ID"/>
        </w:rPr>
      </w:pPr>
    </w:p>
    <w:p w:rsidR="00F63775" w:rsidRPr="00192245" w:rsidRDefault="00F63775" w:rsidP="009854A5">
      <w:pPr>
        <w:spacing w:line="480" w:lineRule="auto"/>
        <w:ind w:left="567" w:firstLine="284"/>
        <w:jc w:val="both"/>
        <w:rPr>
          <w:rFonts w:ascii="Times New Roman" w:hAnsi="Times New Roman" w:cs="Times New Roman"/>
          <w:color w:val="000000" w:themeColor="text1"/>
          <w:sz w:val="24"/>
          <w:szCs w:val="24"/>
          <w:lang w:val="en-ID"/>
        </w:rPr>
      </w:pPr>
    </w:p>
    <w:p w:rsidR="009854A5" w:rsidRPr="00192245" w:rsidRDefault="001B1639" w:rsidP="001B1639">
      <w:pPr>
        <w:pStyle w:val="Gambar"/>
      </w:pPr>
      <w:bookmarkStart w:id="512" w:name="_Toc23769237"/>
      <w:bookmarkStart w:id="513" w:name="_Toc23840664"/>
      <w:bookmarkStart w:id="514" w:name="_Toc24444234"/>
      <w:bookmarkStart w:id="515" w:name="_Toc24450545"/>
      <w:bookmarkStart w:id="516" w:name="_Toc26119610"/>
      <w:bookmarkStart w:id="517" w:name="_Toc26775949"/>
      <w:r w:rsidRPr="00192245">
        <w:rPr>
          <w:b/>
        </w:rPr>
        <w:t>Gambar 3.7</w:t>
      </w:r>
      <w:r w:rsidR="00987305">
        <w:rPr>
          <w:b/>
        </w:rPr>
        <w:t xml:space="preserve"> </w:t>
      </w:r>
      <w:r w:rsidR="009854A5" w:rsidRPr="00192245">
        <w:t>Activity Diagram Responder</w:t>
      </w:r>
      <w:bookmarkEnd w:id="512"/>
      <w:bookmarkEnd w:id="513"/>
      <w:bookmarkEnd w:id="514"/>
      <w:bookmarkEnd w:id="515"/>
      <w:bookmarkEnd w:id="516"/>
      <w:bookmarkEnd w:id="517"/>
    </w:p>
    <w:p w:rsidR="009854A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telah melakukan login dan dapat mengakses halaman responder, responder dapat mengisi survey. Setelah survey diisi oleh responder, jawaban hasil survey akan diproses oleh sistem dengan menggunakan logika perhitungan </w:t>
      </w:r>
      <w:r w:rsidRPr="00192245">
        <w:rPr>
          <w:rFonts w:ascii="Times New Roman" w:hAnsi="Times New Roman" w:cs="Times New Roman"/>
          <w:i/>
          <w:color w:val="000000" w:themeColor="text1"/>
          <w:sz w:val="24"/>
          <w:szCs w:val="24"/>
          <w:lang w:val="en-ID"/>
        </w:rPr>
        <w:t xml:space="preserve">Fuzzy MS-Qual. </w:t>
      </w:r>
      <w:r w:rsidRPr="00192245">
        <w:rPr>
          <w:rFonts w:ascii="Times New Roman" w:hAnsi="Times New Roman" w:cs="Times New Roman"/>
          <w:color w:val="000000" w:themeColor="text1"/>
          <w:sz w:val="24"/>
          <w:szCs w:val="24"/>
          <w:lang w:val="en-ID"/>
        </w:rPr>
        <w:t xml:space="preserve">Setelah diproses menggunakan perhitungan </w:t>
      </w:r>
      <w:r w:rsidRPr="00192245">
        <w:rPr>
          <w:rFonts w:ascii="Times New Roman" w:hAnsi="Times New Roman" w:cs="Times New Roman"/>
          <w:i/>
          <w:color w:val="000000" w:themeColor="text1"/>
          <w:sz w:val="24"/>
          <w:szCs w:val="24"/>
          <w:lang w:val="en-ID"/>
        </w:rPr>
        <w:t>Fuzzy MS-Qual</w:t>
      </w:r>
      <w:r w:rsidRPr="00192245">
        <w:rPr>
          <w:rFonts w:ascii="Times New Roman" w:hAnsi="Times New Roman" w:cs="Times New Roman"/>
          <w:color w:val="000000" w:themeColor="text1"/>
          <w:sz w:val="24"/>
          <w:szCs w:val="24"/>
          <w:lang w:val="en-ID"/>
        </w:rPr>
        <w:t xml:space="preserve"> </w:t>
      </w:r>
      <w:r w:rsidRPr="00192245">
        <w:rPr>
          <w:rFonts w:ascii="Times New Roman" w:hAnsi="Times New Roman" w:cs="Times New Roman"/>
          <w:color w:val="000000" w:themeColor="text1"/>
          <w:sz w:val="24"/>
          <w:szCs w:val="24"/>
          <w:lang w:val="en-ID"/>
        </w:rPr>
        <w:lastRenderedPageBreak/>
        <w:t>seorang responder dapat mengetahui nilai gap masing-masing item yang dimiliki m-commerce.</w:t>
      </w:r>
    </w:p>
    <w:p w:rsidR="009854A5" w:rsidRPr="00192245" w:rsidRDefault="009854A5" w:rsidP="009854A5">
      <w:pPr>
        <w:spacing w:line="480" w:lineRule="auto"/>
        <w:ind w:left="1440" w:firstLine="720"/>
        <w:jc w:val="both"/>
        <w:rPr>
          <w:rFonts w:ascii="Times New Roman" w:hAnsi="Times New Roman" w:cs="Times New Roman"/>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43392" behindDoc="0" locked="0" layoutInCell="1" allowOverlap="1">
            <wp:simplePos x="0" y="0"/>
            <wp:positionH relativeFrom="column">
              <wp:posOffset>588645</wp:posOffset>
            </wp:positionH>
            <wp:positionV relativeFrom="paragraph">
              <wp:posOffset>3175</wp:posOffset>
            </wp:positionV>
            <wp:extent cx="4391025" cy="4581525"/>
            <wp:effectExtent l="0" t="0" r="9525" b="9525"/>
            <wp:wrapNone/>
            <wp:docPr id="60" name="Picture 60" descr="Melihat Rekomen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ihat Rekomenda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581525"/>
                    </a:xfrm>
                    <a:prstGeom prst="rect">
                      <a:avLst/>
                    </a:prstGeom>
                    <a:noFill/>
                  </pic:spPr>
                </pic:pic>
              </a:graphicData>
            </a:graphic>
          </wp:anchor>
        </w:drawing>
      </w: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rsidR="00F63775" w:rsidRDefault="00F63775" w:rsidP="001B1639">
      <w:pPr>
        <w:pStyle w:val="Gambar"/>
        <w:rPr>
          <w:b/>
        </w:rPr>
      </w:pPr>
      <w:bookmarkStart w:id="518" w:name="_Toc23769238"/>
      <w:bookmarkStart w:id="519" w:name="_Toc23840665"/>
      <w:bookmarkStart w:id="520" w:name="_Toc24444235"/>
      <w:bookmarkStart w:id="521" w:name="_Toc24450546"/>
      <w:bookmarkStart w:id="522" w:name="_Toc26119611"/>
      <w:bookmarkStart w:id="523" w:name="_Toc26775950"/>
    </w:p>
    <w:p w:rsidR="00F63775" w:rsidRDefault="00F63775" w:rsidP="001B1639">
      <w:pPr>
        <w:pStyle w:val="Gambar"/>
        <w:rPr>
          <w:b/>
        </w:rPr>
      </w:pPr>
    </w:p>
    <w:p w:rsidR="009854A5" w:rsidRPr="00192245" w:rsidRDefault="001B1639" w:rsidP="001B1639">
      <w:pPr>
        <w:pStyle w:val="Gambar"/>
      </w:pPr>
      <w:r w:rsidRPr="00192245">
        <w:rPr>
          <w:b/>
        </w:rPr>
        <w:t>Gambar 3.8</w:t>
      </w:r>
      <w:r w:rsidR="009854A5" w:rsidRPr="00192245">
        <w:t xml:space="preserve"> Activity Diagram Visitor</w:t>
      </w:r>
      <w:bookmarkEnd w:id="518"/>
      <w:bookmarkEnd w:id="519"/>
      <w:bookmarkEnd w:id="520"/>
      <w:bookmarkEnd w:id="521"/>
      <w:bookmarkEnd w:id="522"/>
      <w:bookmarkEnd w:id="523"/>
    </w:p>
    <w:p w:rsidR="009854A5" w:rsidRPr="00192245" w:rsidRDefault="009854A5" w:rsidP="00E8629A">
      <w:pPr>
        <w:spacing w:line="36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Visitor dapat melihat rekomendasi m-commerce dengan mengakses alamat aplikasi tanpa harus melakukan login. Setelah visitor mendapatkan informasi yang diinginkan, visitor dapat meninggalkan halaman aplikasi.</w:t>
      </w:r>
    </w:p>
    <w:p w:rsidR="009854A5" w:rsidRPr="00192245" w:rsidRDefault="009854A5" w:rsidP="00E8629A">
      <w:pPr>
        <w:spacing w:line="360" w:lineRule="auto"/>
        <w:ind w:left="1440" w:firstLine="720"/>
        <w:jc w:val="both"/>
        <w:rPr>
          <w:rFonts w:ascii="Times New Roman" w:hAnsi="Times New Roman" w:cs="Times New Roman"/>
          <w:color w:val="000000" w:themeColor="text1"/>
          <w:sz w:val="24"/>
          <w:szCs w:val="24"/>
          <w:lang w:val="en-ID"/>
        </w:rPr>
        <w:sectPr w:rsidR="009854A5" w:rsidRPr="00192245" w:rsidSect="00436289">
          <w:pgSz w:w="11907" w:h="16839" w:code="9"/>
          <w:pgMar w:top="1440" w:right="1608" w:bottom="1440" w:left="2268" w:header="709" w:footer="709" w:gutter="0"/>
          <w:cols w:space="708"/>
          <w:docGrid w:linePitch="360"/>
        </w:sectPr>
      </w:pPr>
    </w:p>
    <w:p w:rsidR="009854A5" w:rsidRPr="00192245" w:rsidRDefault="009854A5" w:rsidP="00E8629A">
      <w:pPr>
        <w:pStyle w:val="ListParagraph"/>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24" w:name="_Toc24710926"/>
      <w:bookmarkStart w:id="525" w:name="_Toc26775656"/>
      <w:bookmarkEnd w:id="524"/>
      <w:bookmarkEnd w:id="525"/>
    </w:p>
    <w:p w:rsidR="009854A5" w:rsidRPr="00192245" w:rsidRDefault="009854A5" w:rsidP="00E8629A">
      <w:pPr>
        <w:pStyle w:val="ListParagraph"/>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26" w:name="_Toc23768008"/>
      <w:bookmarkStart w:id="527" w:name="_Toc23768568"/>
      <w:bookmarkStart w:id="528" w:name="_Toc23771876"/>
      <w:bookmarkStart w:id="529" w:name="_Toc23840367"/>
      <w:bookmarkStart w:id="530" w:name="_Toc24450254"/>
      <w:bookmarkStart w:id="531" w:name="_Toc24450908"/>
      <w:bookmarkStart w:id="532" w:name="_Toc24710927"/>
      <w:bookmarkStart w:id="533" w:name="_Toc26775657"/>
      <w:bookmarkEnd w:id="526"/>
      <w:bookmarkEnd w:id="527"/>
      <w:bookmarkEnd w:id="528"/>
      <w:bookmarkEnd w:id="529"/>
      <w:bookmarkEnd w:id="530"/>
      <w:bookmarkEnd w:id="531"/>
      <w:bookmarkEnd w:id="532"/>
      <w:bookmarkEnd w:id="533"/>
    </w:p>
    <w:p w:rsidR="009854A5" w:rsidRPr="00192245" w:rsidRDefault="009854A5" w:rsidP="00E8629A">
      <w:pPr>
        <w:pStyle w:val="ListParagraph"/>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34" w:name="_Toc23768009"/>
      <w:bookmarkStart w:id="535" w:name="_Toc23768569"/>
      <w:bookmarkStart w:id="536" w:name="_Toc23771877"/>
      <w:bookmarkStart w:id="537" w:name="_Toc23840368"/>
      <w:bookmarkStart w:id="538" w:name="_Toc24450255"/>
      <w:bookmarkStart w:id="539" w:name="_Toc24450909"/>
      <w:bookmarkStart w:id="540" w:name="_Toc24710928"/>
      <w:bookmarkStart w:id="541" w:name="_Toc26775658"/>
      <w:bookmarkEnd w:id="534"/>
      <w:bookmarkEnd w:id="535"/>
      <w:bookmarkEnd w:id="536"/>
      <w:bookmarkEnd w:id="537"/>
      <w:bookmarkEnd w:id="538"/>
      <w:bookmarkEnd w:id="539"/>
      <w:bookmarkEnd w:id="540"/>
      <w:bookmarkEnd w:id="541"/>
    </w:p>
    <w:p w:rsidR="009854A5" w:rsidRPr="00192245" w:rsidRDefault="009854A5" w:rsidP="00E8629A">
      <w:pPr>
        <w:pStyle w:val="ListParagraph"/>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42" w:name="_Toc23768010"/>
      <w:bookmarkStart w:id="543" w:name="_Toc23768570"/>
      <w:bookmarkStart w:id="544" w:name="_Toc23771878"/>
      <w:bookmarkStart w:id="545" w:name="_Toc23840369"/>
      <w:bookmarkStart w:id="546" w:name="_Toc24450256"/>
      <w:bookmarkStart w:id="547" w:name="_Toc24450910"/>
      <w:bookmarkStart w:id="548" w:name="_Toc24710929"/>
      <w:bookmarkStart w:id="549" w:name="_Toc26775659"/>
      <w:bookmarkEnd w:id="542"/>
      <w:bookmarkEnd w:id="543"/>
      <w:bookmarkEnd w:id="544"/>
      <w:bookmarkEnd w:id="545"/>
      <w:bookmarkEnd w:id="546"/>
      <w:bookmarkEnd w:id="547"/>
      <w:bookmarkEnd w:id="548"/>
      <w:bookmarkEnd w:id="549"/>
    </w:p>
    <w:p w:rsidR="009854A5" w:rsidRPr="00192245" w:rsidRDefault="009854A5" w:rsidP="00E8629A">
      <w:pPr>
        <w:pStyle w:val="ListParagraph"/>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50" w:name="_Toc23768011"/>
      <w:bookmarkStart w:id="551" w:name="_Toc23768571"/>
      <w:bookmarkStart w:id="552" w:name="_Toc23771879"/>
      <w:bookmarkStart w:id="553" w:name="_Toc23840370"/>
      <w:bookmarkStart w:id="554" w:name="_Toc24450257"/>
      <w:bookmarkStart w:id="555" w:name="_Toc24450911"/>
      <w:bookmarkStart w:id="556" w:name="_Toc24710930"/>
      <w:bookmarkStart w:id="557" w:name="_Toc26775660"/>
      <w:bookmarkEnd w:id="550"/>
      <w:bookmarkEnd w:id="551"/>
      <w:bookmarkEnd w:id="552"/>
      <w:bookmarkEnd w:id="553"/>
      <w:bookmarkEnd w:id="554"/>
      <w:bookmarkEnd w:id="555"/>
      <w:bookmarkEnd w:id="556"/>
      <w:bookmarkEnd w:id="557"/>
    </w:p>
    <w:p w:rsidR="009854A5" w:rsidRPr="00192245" w:rsidRDefault="009854A5" w:rsidP="00E8629A">
      <w:pPr>
        <w:pStyle w:val="ListParagraph"/>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58" w:name="_Toc23768012"/>
      <w:bookmarkStart w:id="559" w:name="_Toc23768572"/>
      <w:bookmarkStart w:id="560" w:name="_Toc23771880"/>
      <w:bookmarkStart w:id="561" w:name="_Toc23840371"/>
      <w:bookmarkStart w:id="562" w:name="_Toc24450258"/>
      <w:bookmarkStart w:id="563" w:name="_Toc24450912"/>
      <w:bookmarkStart w:id="564" w:name="_Toc24710931"/>
      <w:bookmarkStart w:id="565" w:name="_Toc26775661"/>
      <w:bookmarkEnd w:id="558"/>
      <w:bookmarkEnd w:id="559"/>
      <w:bookmarkEnd w:id="560"/>
      <w:bookmarkEnd w:id="561"/>
      <w:bookmarkEnd w:id="562"/>
      <w:bookmarkEnd w:id="563"/>
      <w:bookmarkEnd w:id="564"/>
      <w:bookmarkEnd w:id="565"/>
    </w:p>
    <w:p w:rsidR="009854A5" w:rsidRPr="00192245" w:rsidRDefault="009854A5" w:rsidP="00E8629A">
      <w:pPr>
        <w:pStyle w:val="ListParagraph"/>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66" w:name="_Toc23768013"/>
      <w:bookmarkStart w:id="567" w:name="_Toc23768573"/>
      <w:bookmarkStart w:id="568" w:name="_Toc23771881"/>
      <w:bookmarkStart w:id="569" w:name="_Toc23840372"/>
      <w:bookmarkStart w:id="570" w:name="_Toc24450259"/>
      <w:bookmarkStart w:id="571" w:name="_Toc24450913"/>
      <w:bookmarkStart w:id="572" w:name="_Toc24710932"/>
      <w:bookmarkStart w:id="573" w:name="_Toc26775662"/>
      <w:bookmarkEnd w:id="566"/>
      <w:bookmarkEnd w:id="567"/>
      <w:bookmarkEnd w:id="568"/>
      <w:bookmarkEnd w:id="569"/>
      <w:bookmarkEnd w:id="570"/>
      <w:bookmarkEnd w:id="571"/>
      <w:bookmarkEnd w:id="572"/>
      <w:bookmarkEnd w:id="573"/>
    </w:p>
    <w:p w:rsidR="009854A5" w:rsidRPr="00192245" w:rsidRDefault="009854A5" w:rsidP="00E8629A">
      <w:pPr>
        <w:pStyle w:val="ListParagraph"/>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74" w:name="_Toc23768014"/>
      <w:bookmarkStart w:id="575" w:name="_Toc23768574"/>
      <w:bookmarkStart w:id="576" w:name="_Toc23771882"/>
      <w:bookmarkStart w:id="577" w:name="_Toc23840373"/>
      <w:bookmarkStart w:id="578" w:name="_Toc24450260"/>
      <w:bookmarkStart w:id="579" w:name="_Toc24450914"/>
      <w:bookmarkStart w:id="580" w:name="_Toc24710933"/>
      <w:bookmarkStart w:id="581" w:name="_Toc26775663"/>
      <w:bookmarkEnd w:id="574"/>
      <w:bookmarkEnd w:id="575"/>
      <w:bookmarkEnd w:id="576"/>
      <w:bookmarkEnd w:id="577"/>
      <w:bookmarkEnd w:id="578"/>
      <w:bookmarkEnd w:id="579"/>
      <w:bookmarkEnd w:id="580"/>
      <w:bookmarkEnd w:id="581"/>
    </w:p>
    <w:p w:rsidR="009854A5" w:rsidRDefault="009854A5" w:rsidP="00E8629A">
      <w:pPr>
        <w:pStyle w:val="Heading2"/>
        <w:numPr>
          <w:ilvl w:val="1"/>
          <w:numId w:val="91"/>
        </w:numPr>
        <w:spacing w:line="360" w:lineRule="auto"/>
        <w:rPr>
          <w:rFonts w:ascii="Times New Roman" w:hAnsi="Times New Roman" w:cs="Times New Roman"/>
          <w:color w:val="auto"/>
          <w:lang w:val="en-ID"/>
        </w:rPr>
      </w:pPr>
      <w:bookmarkStart w:id="582" w:name="_Toc26775664"/>
      <w:r w:rsidRPr="00192245">
        <w:rPr>
          <w:rFonts w:ascii="Times New Roman" w:hAnsi="Times New Roman" w:cs="Times New Roman"/>
          <w:color w:val="auto"/>
          <w:lang w:val="en-ID"/>
        </w:rPr>
        <w:t>Database</w:t>
      </w:r>
      <w:bookmarkEnd w:id="582"/>
    </w:p>
    <w:p w:rsidR="00E8629A" w:rsidRPr="00E8629A" w:rsidRDefault="00E8629A" w:rsidP="00E8629A">
      <w:pPr>
        <w:spacing w:line="360" w:lineRule="auto"/>
        <w:ind w:left="284" w:firstLine="567"/>
        <w:rPr>
          <w:lang w:val="en-ID"/>
        </w:rPr>
      </w:pPr>
      <w:r w:rsidRPr="00192245">
        <w:rPr>
          <w:rFonts w:ascii="Times New Roman" w:hAnsi="Times New Roman" w:cs="Times New Roman"/>
          <w:color w:val="000000" w:themeColor="text1"/>
          <w:sz w:val="24"/>
          <w:szCs w:val="24"/>
          <w:lang w:val="en-ID"/>
        </w:rPr>
        <w:t>Rencana database memiliki 7 tabel. Tabel tersebut adalah tabel user, m-commerce, kuisioner, ans_harapan, ans_persepsi, summary dan gap.</w:t>
      </w:r>
    </w:p>
    <w:p w:rsidR="00F907BF" w:rsidRPr="00192245" w:rsidRDefault="00DC667C" w:rsidP="009854A5">
      <w:pPr>
        <w:pStyle w:val="ListParagraph"/>
        <w:spacing w:line="480" w:lineRule="auto"/>
        <w:ind w:left="792"/>
        <w:jc w:val="both"/>
        <w:rPr>
          <w:rFonts w:ascii="Times New Roman" w:hAnsi="Times New Roman" w:cs="Times New Roman"/>
          <w:b/>
          <w:color w:val="000000" w:themeColor="text1"/>
          <w:sz w:val="24"/>
          <w:szCs w:val="24"/>
          <w:lang w:val="en-ID"/>
        </w:rPr>
      </w:pPr>
      <w:r w:rsidRPr="00192245">
        <w:rPr>
          <w:rFonts w:ascii="Times New Roman" w:hAnsi="Times New Roman" w:cs="Times New Roman"/>
          <w:b/>
          <w:noProof/>
          <w:color w:val="000000" w:themeColor="text1"/>
          <w:sz w:val="24"/>
          <w:szCs w:val="24"/>
          <w:lang w:val="id-ID" w:eastAsia="id-ID"/>
        </w:rPr>
        <w:drawing>
          <wp:anchor distT="0" distB="0" distL="114300" distR="114300" simplePos="0" relativeHeight="251819520" behindDoc="0" locked="0" layoutInCell="1" allowOverlap="1">
            <wp:simplePos x="0" y="0"/>
            <wp:positionH relativeFrom="column">
              <wp:posOffset>-504101</wp:posOffset>
            </wp:positionH>
            <wp:positionV relativeFrom="paragraph">
              <wp:posOffset>198120</wp:posOffset>
            </wp:positionV>
            <wp:extent cx="6145325" cy="4125432"/>
            <wp:effectExtent l="0" t="0" r="8255" b="8890"/>
            <wp:wrapNone/>
            <wp:docPr id="115" name="Picture 115" descr="C:\Users\ashli\Download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i\Downloads\pd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325" cy="4125432"/>
                    </a:xfrm>
                    <a:prstGeom prst="rect">
                      <a:avLst/>
                    </a:prstGeom>
                    <a:noFill/>
                    <a:ln>
                      <a:noFill/>
                    </a:ln>
                  </pic:spPr>
                </pic:pic>
              </a:graphicData>
            </a:graphic>
          </wp:anchor>
        </w:drawing>
      </w: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F907BF" w:rsidRPr="00192245" w:rsidRDefault="00F907BF" w:rsidP="001B1639">
      <w:pPr>
        <w:pStyle w:val="Gambar"/>
        <w:rPr>
          <w:b/>
        </w:rPr>
      </w:pPr>
      <w:bookmarkStart w:id="583" w:name="_Toc23769239"/>
      <w:bookmarkStart w:id="584" w:name="_Toc23840666"/>
      <w:bookmarkStart w:id="585" w:name="_Toc24444236"/>
      <w:bookmarkStart w:id="586" w:name="_Toc24450547"/>
    </w:p>
    <w:p w:rsidR="00F907BF" w:rsidRPr="00192245" w:rsidRDefault="00F907BF" w:rsidP="001B1639">
      <w:pPr>
        <w:pStyle w:val="Gambar"/>
        <w:rPr>
          <w:b/>
        </w:rPr>
      </w:pPr>
    </w:p>
    <w:p w:rsidR="00F907BF" w:rsidRPr="00192245" w:rsidRDefault="00F907BF" w:rsidP="001B1639">
      <w:pPr>
        <w:pStyle w:val="Gambar"/>
        <w:rPr>
          <w:b/>
        </w:rPr>
      </w:pPr>
    </w:p>
    <w:p w:rsidR="00DC667C" w:rsidRPr="00192245" w:rsidRDefault="00DC667C" w:rsidP="001B1639">
      <w:pPr>
        <w:pStyle w:val="Gambar"/>
        <w:rPr>
          <w:b/>
        </w:rPr>
      </w:pPr>
    </w:p>
    <w:p w:rsidR="00DC667C" w:rsidRPr="00192245" w:rsidRDefault="00DC667C" w:rsidP="001B1639">
      <w:pPr>
        <w:pStyle w:val="Gambar"/>
        <w:rPr>
          <w:b/>
        </w:rPr>
      </w:pPr>
    </w:p>
    <w:p w:rsidR="009854A5" w:rsidRPr="00192245" w:rsidRDefault="001B1639" w:rsidP="001B1639">
      <w:pPr>
        <w:pStyle w:val="Gambar"/>
      </w:pPr>
      <w:bookmarkStart w:id="587" w:name="_Toc26119612"/>
      <w:bookmarkStart w:id="588" w:name="_Toc26775951"/>
      <w:r w:rsidRPr="00192245">
        <w:rPr>
          <w:b/>
        </w:rPr>
        <w:t>Gambar 3.9</w:t>
      </w:r>
      <w:r w:rsidR="00987305">
        <w:rPr>
          <w:b/>
        </w:rPr>
        <w:t xml:space="preserve"> </w:t>
      </w:r>
      <w:r w:rsidR="009854A5" w:rsidRPr="00192245">
        <w:t>Desain Database</w:t>
      </w:r>
      <w:bookmarkEnd w:id="583"/>
      <w:bookmarkEnd w:id="584"/>
      <w:bookmarkEnd w:id="585"/>
      <w:bookmarkEnd w:id="586"/>
      <w:bookmarkEnd w:id="587"/>
      <w:bookmarkEnd w:id="588"/>
    </w:p>
    <w:p w:rsidR="00325374" w:rsidRPr="00192245" w:rsidRDefault="00325374">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Berikut penjelasan relasi dari tabel-tabel diatas:</w:t>
      </w:r>
    </w:p>
    <w:p w:rsidR="009854A5" w:rsidRPr="00192245" w:rsidRDefault="009854A5" w:rsidP="00A241FB">
      <w:pPr>
        <w:pStyle w:val="ListParagraph"/>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user berelasi dengan tabel </w:t>
      </w:r>
      <w:r w:rsidR="00DC667C" w:rsidRPr="00192245">
        <w:rPr>
          <w:rFonts w:ascii="Times New Roman" w:hAnsi="Times New Roman" w:cs="Times New Roman"/>
          <w:color w:val="000000" w:themeColor="text1"/>
          <w:sz w:val="24"/>
          <w:szCs w:val="24"/>
          <w:lang w:val="en-ID"/>
        </w:rPr>
        <w:t xml:space="preserve">ans_harapan </w:t>
      </w:r>
      <w:r w:rsidR="00325374" w:rsidRPr="00192245">
        <w:rPr>
          <w:rFonts w:ascii="Times New Roman" w:hAnsi="Times New Roman" w:cs="Times New Roman"/>
          <w:color w:val="000000" w:themeColor="text1"/>
          <w:sz w:val="24"/>
          <w:szCs w:val="24"/>
          <w:lang w:val="en-ID"/>
        </w:rPr>
        <w:t xml:space="preserve">dan </w:t>
      </w:r>
      <w:r w:rsidR="00DC667C" w:rsidRPr="00192245">
        <w:rPr>
          <w:rFonts w:ascii="Times New Roman" w:hAnsi="Times New Roman" w:cs="Times New Roman"/>
          <w:color w:val="000000" w:themeColor="text1"/>
          <w:sz w:val="24"/>
          <w:szCs w:val="24"/>
          <w:lang w:val="en-ID"/>
        </w:rPr>
        <w:t xml:space="preserve">ans_persepsi </w:t>
      </w:r>
      <w:r w:rsidRPr="00192245">
        <w:rPr>
          <w:rFonts w:ascii="Times New Roman" w:hAnsi="Times New Roman" w:cs="Times New Roman"/>
          <w:color w:val="000000" w:themeColor="text1"/>
          <w:sz w:val="24"/>
          <w:szCs w:val="24"/>
          <w:lang w:val="en-ID"/>
        </w:rPr>
        <w:t xml:space="preserve">dengan relasi </w:t>
      </w:r>
      <w:r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i/>
          <w:color w:val="000000" w:themeColor="text1"/>
          <w:sz w:val="24"/>
          <w:szCs w:val="24"/>
          <w:lang w:val="en-ID"/>
        </w:rPr>
        <w:t xml:space="preserve">, </w:t>
      </w:r>
      <w:r w:rsidR="00325374" w:rsidRPr="00192245">
        <w:rPr>
          <w:rFonts w:ascii="Times New Roman" w:hAnsi="Times New Roman" w:cs="Times New Roman"/>
          <w:color w:val="000000" w:themeColor="text1"/>
          <w:sz w:val="24"/>
          <w:szCs w:val="24"/>
          <w:lang w:val="en-ID"/>
        </w:rPr>
        <w:t>karena satu user dapat menjawab banyak pertanyaan kuisioner persepsi maupun harapan.</w:t>
      </w:r>
    </w:p>
    <w:p w:rsidR="009854A5" w:rsidRPr="00192245" w:rsidRDefault="009854A5" w:rsidP="00A241FB">
      <w:pPr>
        <w:pStyle w:val="ListParagraph"/>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m-commerce berelasi dengan tabel </w:t>
      </w:r>
      <w:r w:rsidR="00DC667C" w:rsidRPr="00192245">
        <w:rPr>
          <w:rFonts w:ascii="Times New Roman" w:hAnsi="Times New Roman" w:cs="Times New Roman"/>
          <w:color w:val="000000" w:themeColor="text1"/>
          <w:sz w:val="24"/>
          <w:szCs w:val="24"/>
          <w:lang w:val="en-ID"/>
        </w:rPr>
        <w:t xml:space="preserve">ans_harapan, ans_persepsi, gap, dan summary </w:t>
      </w:r>
      <w:r w:rsidRPr="00192245">
        <w:rPr>
          <w:rFonts w:ascii="Times New Roman" w:hAnsi="Times New Roman" w:cs="Times New Roman"/>
          <w:color w:val="000000" w:themeColor="text1"/>
          <w:sz w:val="24"/>
          <w:szCs w:val="24"/>
          <w:lang w:val="en-ID"/>
        </w:rPr>
        <w:t xml:space="preserve">dengan relasi </w:t>
      </w:r>
      <w:r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ans_harapan dan ans_persepsi karena, satu m-commerce dapat memiliki banyak jawaban dari kuisioner harapan dan persepsi.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gap karena, satu m-commerce dapat memiliki banyak gap hasil pengurangan  persepsi dan harapan.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summary karena, satu m-commerce dapat memiliki lebih dari satu hasil summary masing-masing variabel.</w:t>
      </w:r>
    </w:p>
    <w:p w:rsidR="009854A5" w:rsidRPr="00192245" w:rsidRDefault="009854A5" w:rsidP="00A241FB">
      <w:pPr>
        <w:pStyle w:val="ListParagraph"/>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kuisioner memiliki relasi dengan </w:t>
      </w:r>
      <w:r w:rsidR="00DC667C" w:rsidRPr="00192245">
        <w:rPr>
          <w:rFonts w:ascii="Times New Roman" w:hAnsi="Times New Roman" w:cs="Times New Roman"/>
          <w:color w:val="000000" w:themeColor="text1"/>
          <w:sz w:val="24"/>
          <w:szCs w:val="24"/>
          <w:lang w:val="en-ID"/>
        </w:rPr>
        <w:t xml:space="preserve">ans_harapan, ans_persepsi, dan gap </w:t>
      </w:r>
      <w:r w:rsidRPr="00192245">
        <w:rPr>
          <w:rFonts w:ascii="Times New Roman" w:hAnsi="Times New Roman" w:cs="Times New Roman"/>
          <w:color w:val="000000" w:themeColor="text1"/>
          <w:sz w:val="24"/>
          <w:szCs w:val="24"/>
          <w:lang w:val="en-ID"/>
        </w:rPr>
        <w:t xml:space="preserve">dengan relasi </w:t>
      </w:r>
      <w:r w:rsidR="006A7655" w:rsidRPr="00192245">
        <w:rPr>
          <w:rFonts w:ascii="Times New Roman" w:hAnsi="Times New Roman" w:cs="Times New Roman"/>
          <w:i/>
          <w:color w:val="000000" w:themeColor="text1"/>
          <w:sz w:val="24"/>
          <w:szCs w:val="24"/>
          <w:lang w:val="en-ID"/>
        </w:rPr>
        <w:t xml:space="preserve">one to many, </w:t>
      </w:r>
      <w:r w:rsidR="006A7655" w:rsidRPr="00192245">
        <w:rPr>
          <w:rFonts w:ascii="Times New Roman" w:hAnsi="Times New Roman" w:cs="Times New Roman"/>
          <w:color w:val="000000" w:themeColor="text1"/>
          <w:sz w:val="24"/>
          <w:szCs w:val="24"/>
          <w:lang w:val="en-ID"/>
        </w:rPr>
        <w:t>karena satu kuisioner dapat memiliki banyak jawaban harapan, persepsi, dan gap.</w:t>
      </w:r>
    </w:p>
    <w:p w:rsidR="009854A5" w:rsidRPr="00192245" w:rsidRDefault="009854A5" w:rsidP="00A241FB">
      <w:pPr>
        <w:pStyle w:val="ListParagraph"/>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589" w:name="_Toc23768016"/>
      <w:bookmarkStart w:id="590" w:name="_Toc23768576"/>
      <w:bookmarkStart w:id="591" w:name="_Toc23771884"/>
      <w:bookmarkStart w:id="592" w:name="_Toc23840375"/>
      <w:bookmarkStart w:id="593" w:name="_Toc24450262"/>
      <w:bookmarkStart w:id="594" w:name="_Toc24450916"/>
      <w:bookmarkStart w:id="595" w:name="_Toc24710935"/>
      <w:bookmarkStart w:id="596" w:name="_Toc26775665"/>
      <w:bookmarkEnd w:id="589"/>
      <w:bookmarkEnd w:id="590"/>
      <w:bookmarkEnd w:id="591"/>
      <w:bookmarkEnd w:id="592"/>
      <w:bookmarkEnd w:id="593"/>
      <w:bookmarkEnd w:id="594"/>
      <w:bookmarkEnd w:id="595"/>
      <w:bookmarkEnd w:id="596"/>
    </w:p>
    <w:p w:rsidR="009854A5" w:rsidRPr="00192245" w:rsidRDefault="009854A5" w:rsidP="00A241FB">
      <w:pPr>
        <w:pStyle w:val="ListParagraph"/>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597" w:name="_Toc23768017"/>
      <w:bookmarkStart w:id="598" w:name="_Toc23768577"/>
      <w:bookmarkStart w:id="599" w:name="_Toc23771885"/>
      <w:bookmarkStart w:id="600" w:name="_Toc23840376"/>
      <w:bookmarkStart w:id="601" w:name="_Toc24450263"/>
      <w:bookmarkStart w:id="602" w:name="_Toc24450917"/>
      <w:bookmarkStart w:id="603" w:name="_Toc24710936"/>
      <w:bookmarkStart w:id="604" w:name="_Toc26775666"/>
      <w:bookmarkEnd w:id="597"/>
      <w:bookmarkEnd w:id="598"/>
      <w:bookmarkEnd w:id="599"/>
      <w:bookmarkEnd w:id="600"/>
      <w:bookmarkEnd w:id="601"/>
      <w:bookmarkEnd w:id="602"/>
      <w:bookmarkEnd w:id="603"/>
      <w:bookmarkEnd w:id="604"/>
    </w:p>
    <w:p w:rsidR="009854A5" w:rsidRPr="00192245" w:rsidRDefault="009854A5" w:rsidP="00A241FB">
      <w:pPr>
        <w:pStyle w:val="ListParagraph"/>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605" w:name="_Toc23768018"/>
      <w:bookmarkStart w:id="606" w:name="_Toc23768578"/>
      <w:bookmarkStart w:id="607" w:name="_Toc23771886"/>
      <w:bookmarkStart w:id="608" w:name="_Toc23840377"/>
      <w:bookmarkStart w:id="609" w:name="_Toc24450264"/>
      <w:bookmarkStart w:id="610" w:name="_Toc24450918"/>
      <w:bookmarkStart w:id="611" w:name="_Toc24710937"/>
      <w:bookmarkStart w:id="612" w:name="_Toc26775667"/>
      <w:bookmarkEnd w:id="605"/>
      <w:bookmarkEnd w:id="606"/>
      <w:bookmarkEnd w:id="607"/>
      <w:bookmarkEnd w:id="608"/>
      <w:bookmarkEnd w:id="609"/>
      <w:bookmarkEnd w:id="610"/>
      <w:bookmarkEnd w:id="611"/>
      <w:bookmarkEnd w:id="612"/>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13" w:name="_Toc23768019"/>
      <w:bookmarkStart w:id="614" w:name="_Toc23768579"/>
      <w:bookmarkStart w:id="615" w:name="_Toc23771887"/>
      <w:bookmarkStart w:id="616" w:name="_Toc23840378"/>
      <w:bookmarkStart w:id="617" w:name="_Toc24450265"/>
      <w:bookmarkStart w:id="618" w:name="_Toc24450919"/>
      <w:bookmarkStart w:id="619" w:name="_Toc24710938"/>
      <w:bookmarkStart w:id="620" w:name="_Toc26775668"/>
      <w:bookmarkEnd w:id="613"/>
      <w:bookmarkEnd w:id="614"/>
      <w:bookmarkEnd w:id="615"/>
      <w:bookmarkEnd w:id="616"/>
      <w:bookmarkEnd w:id="617"/>
      <w:bookmarkEnd w:id="618"/>
      <w:bookmarkEnd w:id="619"/>
      <w:bookmarkEnd w:id="620"/>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21" w:name="_Toc23768020"/>
      <w:bookmarkStart w:id="622" w:name="_Toc23768580"/>
      <w:bookmarkStart w:id="623" w:name="_Toc23771888"/>
      <w:bookmarkStart w:id="624" w:name="_Toc23840379"/>
      <w:bookmarkStart w:id="625" w:name="_Toc24450266"/>
      <w:bookmarkStart w:id="626" w:name="_Toc24450920"/>
      <w:bookmarkStart w:id="627" w:name="_Toc24710939"/>
      <w:bookmarkStart w:id="628" w:name="_Toc26775669"/>
      <w:bookmarkEnd w:id="621"/>
      <w:bookmarkEnd w:id="622"/>
      <w:bookmarkEnd w:id="623"/>
      <w:bookmarkEnd w:id="624"/>
      <w:bookmarkEnd w:id="625"/>
      <w:bookmarkEnd w:id="626"/>
      <w:bookmarkEnd w:id="627"/>
      <w:bookmarkEnd w:id="628"/>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29" w:name="_Toc23768021"/>
      <w:bookmarkStart w:id="630" w:name="_Toc23768581"/>
      <w:bookmarkStart w:id="631" w:name="_Toc23771889"/>
      <w:bookmarkStart w:id="632" w:name="_Toc23840380"/>
      <w:bookmarkStart w:id="633" w:name="_Toc24450267"/>
      <w:bookmarkStart w:id="634" w:name="_Toc24450921"/>
      <w:bookmarkStart w:id="635" w:name="_Toc24710940"/>
      <w:bookmarkStart w:id="636" w:name="_Toc26775670"/>
      <w:bookmarkEnd w:id="629"/>
      <w:bookmarkEnd w:id="630"/>
      <w:bookmarkEnd w:id="631"/>
      <w:bookmarkEnd w:id="632"/>
      <w:bookmarkEnd w:id="633"/>
      <w:bookmarkEnd w:id="634"/>
      <w:bookmarkEnd w:id="635"/>
      <w:bookmarkEnd w:id="636"/>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37" w:name="_Toc23768022"/>
      <w:bookmarkStart w:id="638" w:name="_Toc23768582"/>
      <w:bookmarkStart w:id="639" w:name="_Toc23771890"/>
      <w:bookmarkStart w:id="640" w:name="_Toc23840381"/>
      <w:bookmarkStart w:id="641" w:name="_Toc24450268"/>
      <w:bookmarkStart w:id="642" w:name="_Toc24450922"/>
      <w:bookmarkStart w:id="643" w:name="_Toc24710941"/>
      <w:bookmarkStart w:id="644" w:name="_Toc26775671"/>
      <w:bookmarkEnd w:id="637"/>
      <w:bookmarkEnd w:id="638"/>
      <w:bookmarkEnd w:id="639"/>
      <w:bookmarkEnd w:id="640"/>
      <w:bookmarkEnd w:id="641"/>
      <w:bookmarkEnd w:id="642"/>
      <w:bookmarkEnd w:id="643"/>
      <w:bookmarkEnd w:id="644"/>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45" w:name="_Toc23768023"/>
      <w:bookmarkStart w:id="646" w:name="_Toc23768583"/>
      <w:bookmarkStart w:id="647" w:name="_Toc23771891"/>
      <w:bookmarkStart w:id="648" w:name="_Toc23840382"/>
      <w:bookmarkStart w:id="649" w:name="_Toc24450269"/>
      <w:bookmarkStart w:id="650" w:name="_Toc24450923"/>
      <w:bookmarkStart w:id="651" w:name="_Toc24710942"/>
      <w:bookmarkStart w:id="652" w:name="_Toc26775672"/>
      <w:bookmarkEnd w:id="645"/>
      <w:bookmarkEnd w:id="646"/>
      <w:bookmarkEnd w:id="647"/>
      <w:bookmarkEnd w:id="648"/>
      <w:bookmarkEnd w:id="649"/>
      <w:bookmarkEnd w:id="650"/>
      <w:bookmarkEnd w:id="651"/>
      <w:bookmarkEnd w:id="652"/>
    </w:p>
    <w:p w:rsidR="009854A5" w:rsidRPr="00192245" w:rsidRDefault="009854A5" w:rsidP="00A241FB">
      <w:pPr>
        <w:pStyle w:val="ListParagraph"/>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53" w:name="_Toc23768024"/>
      <w:bookmarkStart w:id="654" w:name="_Toc23768584"/>
      <w:bookmarkStart w:id="655" w:name="_Toc23771892"/>
      <w:bookmarkStart w:id="656" w:name="_Toc23840383"/>
      <w:bookmarkStart w:id="657" w:name="_Toc24450270"/>
      <w:bookmarkStart w:id="658" w:name="_Toc24450924"/>
      <w:bookmarkStart w:id="659" w:name="_Toc24710943"/>
      <w:bookmarkStart w:id="660" w:name="_Toc26775673"/>
      <w:bookmarkEnd w:id="653"/>
      <w:bookmarkEnd w:id="654"/>
      <w:bookmarkEnd w:id="655"/>
      <w:bookmarkEnd w:id="656"/>
      <w:bookmarkEnd w:id="657"/>
      <w:bookmarkEnd w:id="658"/>
      <w:bookmarkEnd w:id="659"/>
      <w:bookmarkEnd w:id="660"/>
    </w:p>
    <w:p w:rsidR="006A7655" w:rsidRPr="00192245" w:rsidRDefault="006A7655">
      <w:pPr>
        <w:rPr>
          <w:rFonts w:ascii="Times New Roman" w:eastAsiaTheme="majorEastAsia" w:hAnsi="Times New Roman" w:cs="Times New Roman"/>
          <w:b/>
          <w:bCs/>
          <w:lang w:val="en-ID"/>
        </w:rPr>
      </w:pPr>
      <w:r w:rsidRPr="00192245">
        <w:rPr>
          <w:rFonts w:ascii="Times New Roman" w:hAnsi="Times New Roman" w:cs="Times New Roman"/>
          <w:lang w:val="en-ID"/>
        </w:rPr>
        <w:br w:type="page"/>
      </w:r>
    </w:p>
    <w:p w:rsidR="009854A5" w:rsidRDefault="009854A5" w:rsidP="00A241FB">
      <w:pPr>
        <w:pStyle w:val="Heading3"/>
        <w:numPr>
          <w:ilvl w:val="2"/>
          <w:numId w:val="92"/>
        </w:numPr>
        <w:spacing w:line="480" w:lineRule="auto"/>
        <w:ind w:left="709" w:hanging="567"/>
        <w:rPr>
          <w:rFonts w:ascii="Times New Roman" w:hAnsi="Times New Roman" w:cs="Times New Roman"/>
          <w:color w:val="auto"/>
          <w:lang w:val="en-ID"/>
        </w:rPr>
      </w:pPr>
      <w:bookmarkStart w:id="661" w:name="_Toc26775674"/>
      <w:r w:rsidRPr="00192245">
        <w:rPr>
          <w:rFonts w:ascii="Times New Roman" w:hAnsi="Times New Roman" w:cs="Times New Roman"/>
          <w:color w:val="auto"/>
          <w:lang w:val="en-ID"/>
        </w:rPr>
        <w:lastRenderedPageBreak/>
        <w:t>Kamus Tabel</w:t>
      </w:r>
      <w:bookmarkEnd w:id="661"/>
    </w:p>
    <w:p w:rsidR="00E8629A" w:rsidRPr="00E8629A" w:rsidRDefault="00E8629A" w:rsidP="00E8629A">
      <w:pPr>
        <w:ind w:firstLine="709"/>
        <w:rPr>
          <w:rFonts w:ascii="Times New Roman" w:hAnsi="Times New Roman" w:cs="Times New Roman"/>
          <w:sz w:val="24"/>
          <w:szCs w:val="24"/>
          <w:lang w:val="en-ID"/>
        </w:rPr>
      </w:pPr>
      <w:r w:rsidRPr="00E8629A">
        <w:rPr>
          <w:rFonts w:ascii="Times New Roman" w:hAnsi="Times New Roman" w:cs="Times New Roman"/>
          <w:sz w:val="24"/>
          <w:szCs w:val="24"/>
          <w:lang w:val="en-ID"/>
        </w:rPr>
        <w:t>Berikut adalah kamus table dari database diatas:</w:t>
      </w: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User</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data user</w:t>
      </w:r>
    </w:p>
    <w:p w:rsidR="009854A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user</w:t>
      </w:r>
    </w:p>
    <w:p w:rsidR="006417F7" w:rsidRPr="005759DB" w:rsidRDefault="006417F7" w:rsidP="00BE19C0">
      <w:pPr>
        <w:pStyle w:val="Tabel"/>
        <w:ind w:left="567" w:firstLine="0"/>
        <w:jc w:val="center"/>
      </w:pPr>
      <w:bookmarkStart w:id="662" w:name="_Toc25946177"/>
      <w:bookmarkStart w:id="663" w:name="_Toc26119709"/>
      <w:bookmarkStart w:id="664" w:name="_Toc26775988"/>
      <w:r w:rsidRPr="005759DB">
        <w:rPr>
          <w:b/>
        </w:rPr>
        <w:t>Tabel 3.12</w:t>
      </w:r>
      <w:r w:rsidRPr="005759DB">
        <w:t>. Kamus tabel user</w:t>
      </w:r>
      <w:bookmarkEnd w:id="662"/>
      <w:bookmarkEnd w:id="663"/>
      <w:bookmarkEnd w:id="664"/>
    </w:p>
    <w:tbl>
      <w:tblPr>
        <w:tblStyle w:val="TableGrid"/>
        <w:tblW w:w="0" w:type="auto"/>
        <w:tblInd w:w="1470" w:type="dxa"/>
        <w:tblLook w:val="01E0" w:firstRow="1" w:lastRow="1" w:firstColumn="1" w:lastColumn="1" w:noHBand="0" w:noVBand="0"/>
      </w:tblPr>
      <w:tblGrid>
        <w:gridCol w:w="1310"/>
        <w:gridCol w:w="1151"/>
        <w:gridCol w:w="999"/>
        <w:gridCol w:w="1830"/>
      </w:tblGrid>
      <w:tr w:rsidR="009854A5" w:rsidRPr="00192245" w:rsidTr="003F7D3F">
        <w:trPr>
          <w:trHeight w:val="381"/>
        </w:trPr>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rPr>
          <w:trHeight w:val="381"/>
        </w:trPr>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User</w:t>
            </w:r>
          </w:p>
        </w:tc>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Nomor User</w:t>
            </w:r>
          </w:p>
        </w:tc>
      </w:tr>
      <w:tr w:rsidR="009854A5" w:rsidRPr="00192245" w:rsidTr="003F7D3F">
        <w:trPr>
          <w:trHeight w:val="381"/>
        </w:trPr>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N</w:t>
            </w:r>
            <w:r w:rsidRPr="00192245">
              <w:rPr>
                <w:rFonts w:ascii="Times New Roman" w:hAnsi="Times New Roman" w:cs="Times New Roman"/>
              </w:rPr>
              <w:t>ama_user</w:t>
            </w:r>
          </w:p>
        </w:tc>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w:t>
            </w:r>
            <w:r w:rsidR="009854A5" w:rsidRPr="00192245">
              <w:rPr>
                <w:rFonts w:ascii="Times New Roman" w:hAnsi="Times New Roman" w:cs="Times New Roman"/>
              </w:rPr>
              <w:t>archar</w:t>
            </w:r>
          </w:p>
        </w:tc>
        <w:tc>
          <w:tcPr>
            <w:tcW w:w="0" w:type="auto"/>
          </w:tcPr>
          <w:p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ama </w:t>
            </w:r>
            <w:r w:rsidRPr="00192245">
              <w:rPr>
                <w:rFonts w:ascii="Times New Roman" w:hAnsi="Times New Roman" w:cs="Times New Roman"/>
              </w:rPr>
              <w:t>user</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Umur</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3F7D3F">
            <w:pPr>
              <w:spacing w:line="360" w:lineRule="auto"/>
              <w:jc w:val="center"/>
              <w:rPr>
                <w:rFonts w:ascii="Times New Roman" w:hAnsi="Times New Roman" w:cs="Times New Roman"/>
              </w:rPr>
            </w:pP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Umur</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Jenis_Kel</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J.Kelamin</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ekerjaan</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ekerjaan</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ass</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assword</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Emaill</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5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Alamat Email</w:t>
            </w:r>
          </w:p>
        </w:tc>
      </w:tr>
      <w:tr w:rsidR="00F907BF" w:rsidRPr="00192245" w:rsidTr="003F7D3F">
        <w:trPr>
          <w:trHeight w:val="381"/>
        </w:trPr>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ype</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Responder/Admin</w:t>
            </w:r>
          </w:p>
        </w:tc>
      </w:tr>
    </w:tbl>
    <w:p w:rsidR="009854A5" w:rsidRPr="00192245" w:rsidRDefault="009854A5" w:rsidP="009854A5">
      <w:pPr>
        <w:spacing w:line="480" w:lineRule="auto"/>
        <w:jc w:val="both"/>
        <w:rPr>
          <w:rFonts w:ascii="Times New Roman" w:hAnsi="Times New Roman" w:cs="Times New Roman"/>
          <w:color w:val="000000" w:themeColor="text1"/>
          <w:sz w:val="24"/>
          <w:szCs w:val="24"/>
          <w:lang w:val="en-ID"/>
        </w:rPr>
      </w:pP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M-Commerce</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data m-commerce</w:t>
      </w:r>
    </w:p>
    <w:p w:rsidR="009854A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mcommerce</w:t>
      </w:r>
    </w:p>
    <w:p w:rsidR="006417F7" w:rsidRPr="005759DB" w:rsidRDefault="006417F7" w:rsidP="00C35204">
      <w:pPr>
        <w:pStyle w:val="Tabel"/>
        <w:ind w:left="567" w:firstLine="0"/>
        <w:jc w:val="center"/>
      </w:pPr>
      <w:bookmarkStart w:id="665" w:name="_Toc25946178"/>
      <w:bookmarkStart w:id="666" w:name="_Toc26119710"/>
      <w:bookmarkStart w:id="667" w:name="_Toc26775989"/>
      <w:r w:rsidRPr="005759DB">
        <w:rPr>
          <w:b/>
        </w:rPr>
        <w:t>Tabel 3.13</w:t>
      </w:r>
      <w:r w:rsidRPr="005759DB">
        <w:t xml:space="preserve"> Kamus tabel m-commerce</w:t>
      </w:r>
      <w:bookmarkEnd w:id="665"/>
      <w:bookmarkEnd w:id="666"/>
      <w:bookmarkEnd w:id="667"/>
    </w:p>
    <w:tbl>
      <w:tblPr>
        <w:tblStyle w:val="TableGrid"/>
        <w:tblW w:w="0" w:type="auto"/>
        <w:tblInd w:w="1620" w:type="dxa"/>
        <w:tblLook w:val="01E0" w:firstRow="1" w:lastRow="1" w:firstColumn="1" w:lastColumn="1" w:noHBand="0" w:noVBand="0"/>
      </w:tblPr>
      <w:tblGrid>
        <w:gridCol w:w="1939"/>
        <w:gridCol w:w="1151"/>
        <w:gridCol w:w="999"/>
        <w:gridCol w:w="2055"/>
      </w:tblGrid>
      <w:tr w:rsidR="009854A5" w:rsidRPr="00192245" w:rsidTr="003F7D3F">
        <w:tc>
          <w:tcPr>
            <w:tcW w:w="0" w:type="auto"/>
          </w:tcPr>
          <w:p w:rsidR="009854A5" w:rsidRPr="00192245" w:rsidRDefault="009854A5" w:rsidP="003F7D3F">
            <w:pPr>
              <w:spacing w:line="360" w:lineRule="auto"/>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mcommerce</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m-commerce</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Na</w:t>
            </w:r>
            <w:r w:rsidRPr="00192245">
              <w:rPr>
                <w:rFonts w:ascii="Times New Roman" w:hAnsi="Times New Roman" w:cs="Times New Roman"/>
              </w:rPr>
              <w:t>ma_mcommerce</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ama </w:t>
            </w:r>
            <w:r w:rsidRPr="00192245">
              <w:rPr>
                <w:rFonts w:ascii="Times New Roman" w:hAnsi="Times New Roman" w:cs="Times New Roman"/>
              </w:rPr>
              <w:t>m-commerce</w:t>
            </w:r>
          </w:p>
        </w:tc>
      </w:tr>
    </w:tbl>
    <w:p w:rsidR="009854A5" w:rsidRPr="0019224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Kuisioner</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kuisioner persepsi</w:t>
      </w:r>
    </w:p>
    <w:p w:rsidR="009854A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kuis</w:t>
      </w:r>
      <w:r w:rsidR="00F907BF" w:rsidRPr="00192245">
        <w:rPr>
          <w:rFonts w:ascii="Times New Roman" w:hAnsi="Times New Roman" w:cs="Times New Roman"/>
          <w:color w:val="000000" w:themeColor="text1"/>
          <w:sz w:val="24"/>
          <w:szCs w:val="24"/>
          <w:lang w:val="en-ID"/>
        </w:rPr>
        <w:t>ioner</w:t>
      </w:r>
    </w:p>
    <w:p w:rsidR="006417F7" w:rsidRDefault="006417F7" w:rsidP="009854A5">
      <w:pPr>
        <w:pStyle w:val="ListParagraph"/>
        <w:spacing w:line="480" w:lineRule="auto"/>
        <w:ind w:left="1134"/>
        <w:jc w:val="both"/>
        <w:rPr>
          <w:rFonts w:ascii="Times New Roman" w:hAnsi="Times New Roman" w:cs="Times New Roman"/>
          <w:color w:val="000000" w:themeColor="text1"/>
          <w:sz w:val="24"/>
          <w:szCs w:val="24"/>
          <w:lang w:val="en-ID"/>
        </w:rPr>
      </w:pPr>
    </w:p>
    <w:p w:rsidR="006417F7" w:rsidRPr="005759DB" w:rsidRDefault="006417F7" w:rsidP="00C35204">
      <w:pPr>
        <w:pStyle w:val="Tabel"/>
        <w:ind w:left="567" w:firstLine="0"/>
        <w:jc w:val="center"/>
      </w:pPr>
      <w:bookmarkStart w:id="668" w:name="_Toc25946179"/>
      <w:bookmarkStart w:id="669" w:name="_Toc26119711"/>
      <w:bookmarkStart w:id="670" w:name="_Toc26775990"/>
      <w:r w:rsidRPr="005759DB">
        <w:rPr>
          <w:b/>
        </w:rPr>
        <w:lastRenderedPageBreak/>
        <w:t>Tabel 3.14</w:t>
      </w:r>
      <w:r w:rsidRPr="005759DB">
        <w:t xml:space="preserve"> Kamus tabel kuisioner</w:t>
      </w:r>
      <w:bookmarkEnd w:id="668"/>
      <w:bookmarkEnd w:id="669"/>
      <w:bookmarkEnd w:id="670"/>
    </w:p>
    <w:tbl>
      <w:tblPr>
        <w:tblStyle w:val="TableGrid"/>
        <w:tblW w:w="0" w:type="auto"/>
        <w:tblInd w:w="1425" w:type="dxa"/>
        <w:tblLook w:val="01E0" w:firstRow="1" w:lastRow="1" w:firstColumn="1" w:lastColumn="1" w:noHBand="0" w:noVBand="0"/>
      </w:tblPr>
      <w:tblGrid>
        <w:gridCol w:w="1329"/>
        <w:gridCol w:w="1151"/>
        <w:gridCol w:w="999"/>
        <w:gridCol w:w="2068"/>
      </w:tblGrid>
      <w:tr w:rsidR="009854A5" w:rsidRPr="00192245" w:rsidTr="003F7D3F">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kuis</w:t>
            </w:r>
            <w:r w:rsidR="00F907BF" w:rsidRPr="00192245">
              <w:rPr>
                <w:rFonts w:ascii="Times New Roman" w:hAnsi="Times New Roman" w:cs="Times New Roman"/>
              </w:rPr>
              <w:t>ioner</w:t>
            </w:r>
          </w:p>
        </w:tc>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kuisioner</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Kuisioner</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Text</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Pertanyaan kuisioner</w:t>
            </w:r>
          </w:p>
        </w:tc>
      </w:tr>
      <w:tr w:rsidR="00F907BF" w:rsidRPr="00192245" w:rsidTr="003F7D3F">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ype</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iabel Kuisioner</w:t>
            </w:r>
          </w:p>
        </w:tc>
      </w:tr>
    </w:tbl>
    <w:p w:rsidR="009854A5" w:rsidRPr="0019224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F907BF"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Answer_</w:t>
      </w:r>
      <w:r w:rsidR="009854A5" w:rsidRPr="00192245">
        <w:rPr>
          <w:rFonts w:ascii="Times New Roman" w:hAnsi="Times New Roman" w:cs="Times New Roman"/>
          <w:color w:val="000000" w:themeColor="text1"/>
          <w:sz w:val="24"/>
          <w:szCs w:val="24"/>
          <w:lang w:val="en-ID"/>
        </w:rPr>
        <w:t>Harapan</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xml:space="preserve">: Menyimpan </w:t>
      </w:r>
      <w:r w:rsidR="00F907BF" w:rsidRPr="00192245">
        <w:rPr>
          <w:rFonts w:ascii="Times New Roman" w:hAnsi="Times New Roman" w:cs="Times New Roman"/>
          <w:color w:val="000000" w:themeColor="text1"/>
          <w:sz w:val="24"/>
          <w:szCs w:val="24"/>
          <w:lang w:val="en-ID"/>
        </w:rPr>
        <w:t xml:space="preserve">hasil </w:t>
      </w:r>
      <w:r w:rsidRPr="00192245">
        <w:rPr>
          <w:rFonts w:ascii="Times New Roman" w:hAnsi="Times New Roman" w:cs="Times New Roman"/>
          <w:color w:val="000000" w:themeColor="text1"/>
          <w:sz w:val="24"/>
          <w:szCs w:val="24"/>
          <w:lang w:val="en-ID"/>
        </w:rPr>
        <w:t>kuisioner harapan</w:t>
      </w:r>
    </w:p>
    <w:p w:rsidR="009854A5" w:rsidRDefault="00F907BF"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ans_harapan</w:t>
      </w:r>
    </w:p>
    <w:p w:rsidR="006417F7" w:rsidRPr="005759DB" w:rsidRDefault="006417F7" w:rsidP="00C35204">
      <w:pPr>
        <w:pStyle w:val="Tabel"/>
        <w:ind w:left="567" w:firstLine="0"/>
        <w:jc w:val="center"/>
      </w:pPr>
      <w:bookmarkStart w:id="671" w:name="_Toc25946180"/>
      <w:bookmarkStart w:id="672" w:name="_Toc26119712"/>
      <w:bookmarkStart w:id="673" w:name="_Toc26775991"/>
      <w:r w:rsidRPr="005759DB">
        <w:rPr>
          <w:b/>
        </w:rPr>
        <w:t>Tabel 3.15</w:t>
      </w:r>
      <w:r w:rsidRPr="005759DB">
        <w:t xml:space="preserve"> Kamus tabel Answer_Harapan</w:t>
      </w:r>
      <w:bookmarkEnd w:id="671"/>
      <w:bookmarkEnd w:id="672"/>
      <w:bookmarkEnd w:id="673"/>
    </w:p>
    <w:tbl>
      <w:tblPr>
        <w:tblStyle w:val="TableGrid"/>
        <w:tblW w:w="0" w:type="auto"/>
        <w:tblInd w:w="1260" w:type="dxa"/>
        <w:tblLook w:val="01E0" w:firstRow="1" w:lastRow="1" w:firstColumn="1" w:lastColumn="1" w:noHBand="0" w:noVBand="0"/>
      </w:tblPr>
      <w:tblGrid>
        <w:gridCol w:w="1609"/>
        <w:gridCol w:w="1151"/>
        <w:gridCol w:w="999"/>
        <w:gridCol w:w="2514"/>
      </w:tblGrid>
      <w:tr w:rsidR="009854A5" w:rsidRPr="00192245" w:rsidTr="003F7D3F">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d_ans_harapan</w:t>
            </w:r>
          </w:p>
        </w:tc>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D jawaban soal harapan</w:t>
            </w:r>
          </w:p>
        </w:tc>
      </w:tr>
      <w:tr w:rsidR="00F907BF" w:rsidRPr="00192245" w:rsidTr="003F7D3F">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A</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rsidTr="003F7D3F">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B</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rsidTr="003F7D3F">
        <w:tc>
          <w:tcPr>
            <w:tcW w:w="0" w:type="auto"/>
          </w:tcPr>
          <w:p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C</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bl>
    <w:p w:rsidR="009854A5" w:rsidRPr="00192245" w:rsidRDefault="009854A5" w:rsidP="009854A5">
      <w:pPr>
        <w:spacing w:line="480" w:lineRule="auto"/>
        <w:ind w:left="1224"/>
        <w:jc w:val="both"/>
        <w:rPr>
          <w:rFonts w:ascii="Times New Roman" w:hAnsi="Times New Roman" w:cs="Times New Roman"/>
          <w:color w:val="000000" w:themeColor="text1"/>
          <w:sz w:val="24"/>
          <w:szCs w:val="24"/>
          <w:lang w:val="en-ID"/>
        </w:rPr>
      </w:pP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xml:space="preserve">: </w:t>
      </w:r>
      <w:r w:rsidR="00F907BF" w:rsidRPr="00192245">
        <w:rPr>
          <w:rFonts w:ascii="Times New Roman" w:hAnsi="Times New Roman" w:cs="Times New Roman"/>
          <w:color w:val="000000" w:themeColor="text1"/>
          <w:sz w:val="24"/>
          <w:szCs w:val="24"/>
          <w:lang w:val="en-ID"/>
        </w:rPr>
        <w:t>Answer_Persepsi</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xml:space="preserve">: Menyimpan hasil </w:t>
      </w:r>
      <w:r w:rsidR="00F907BF" w:rsidRPr="00192245">
        <w:rPr>
          <w:rFonts w:ascii="Times New Roman" w:hAnsi="Times New Roman" w:cs="Times New Roman"/>
          <w:color w:val="000000" w:themeColor="text1"/>
          <w:sz w:val="24"/>
          <w:szCs w:val="24"/>
          <w:lang w:val="en-ID"/>
        </w:rPr>
        <w:t>kuisioner persepsi</w:t>
      </w:r>
    </w:p>
    <w:p w:rsidR="009854A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w:t>
      </w:r>
      <w:r w:rsidR="00F907BF" w:rsidRPr="00192245">
        <w:rPr>
          <w:rFonts w:ascii="Times New Roman" w:hAnsi="Times New Roman" w:cs="Times New Roman"/>
          <w:color w:val="000000" w:themeColor="text1"/>
          <w:sz w:val="24"/>
          <w:szCs w:val="24"/>
          <w:lang w:val="en-ID"/>
        </w:rPr>
        <w:t>d_ans_persepsi</w:t>
      </w:r>
    </w:p>
    <w:p w:rsidR="00C0219A" w:rsidRPr="005759DB" w:rsidRDefault="00C0219A" w:rsidP="00C35204">
      <w:pPr>
        <w:pStyle w:val="Tabel"/>
        <w:ind w:left="567" w:firstLine="0"/>
        <w:jc w:val="center"/>
      </w:pPr>
      <w:bookmarkStart w:id="674" w:name="_Toc25946181"/>
      <w:bookmarkStart w:id="675" w:name="_Toc26119713"/>
      <w:bookmarkStart w:id="676" w:name="_Toc26775992"/>
      <w:r w:rsidRPr="005759DB">
        <w:rPr>
          <w:b/>
        </w:rPr>
        <w:t>Tabel 3.16</w:t>
      </w:r>
      <w:r w:rsidRPr="005759DB">
        <w:t xml:space="preserve"> Kamus tabel Answer_Persepsi</w:t>
      </w:r>
      <w:bookmarkEnd w:id="674"/>
      <w:bookmarkEnd w:id="675"/>
      <w:bookmarkEnd w:id="676"/>
    </w:p>
    <w:tbl>
      <w:tblPr>
        <w:tblStyle w:val="TableGrid"/>
        <w:tblW w:w="0" w:type="auto"/>
        <w:tblInd w:w="1260" w:type="dxa"/>
        <w:tblLook w:val="01E0" w:firstRow="1" w:lastRow="1" w:firstColumn="1" w:lastColumn="1" w:noHBand="0" w:noVBand="0"/>
      </w:tblPr>
      <w:tblGrid>
        <w:gridCol w:w="1634"/>
        <w:gridCol w:w="1151"/>
        <w:gridCol w:w="999"/>
        <w:gridCol w:w="2514"/>
      </w:tblGrid>
      <w:tr w:rsidR="00F907BF" w:rsidRPr="00192245" w:rsidTr="00593AE8">
        <w:tc>
          <w:tcPr>
            <w:tcW w:w="0" w:type="auto"/>
          </w:tcPr>
          <w:p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F907BF" w:rsidRPr="00192245" w:rsidTr="00593AE8">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d_ans_</w:t>
            </w:r>
            <w:r w:rsidR="00DC667C" w:rsidRPr="00192245">
              <w:rPr>
                <w:rFonts w:ascii="Times New Roman" w:hAnsi="Times New Roman" w:cs="Times New Roman"/>
              </w:rPr>
              <w:t>persepsi</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 xml:space="preserve">ID jawaban soal </w:t>
            </w:r>
            <w:r w:rsidR="00DC667C" w:rsidRPr="00192245">
              <w:rPr>
                <w:rFonts w:ascii="Times New Roman" w:hAnsi="Times New Roman" w:cs="Times New Roman"/>
              </w:rPr>
              <w:t>persepsi</w:t>
            </w:r>
          </w:p>
        </w:tc>
      </w:tr>
      <w:tr w:rsidR="00F907BF" w:rsidRPr="00192245" w:rsidTr="00593AE8">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A</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rsidTr="00593AE8">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B</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rsidTr="00593AE8">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C</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bl>
    <w:p w:rsidR="009854A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C0219A" w:rsidRDefault="00C0219A"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1D4D93" w:rsidRPr="00192245" w:rsidRDefault="001D4D93"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Nama Tabel</w:t>
      </w:r>
      <w:r w:rsidRPr="00192245">
        <w:rPr>
          <w:rFonts w:ascii="Times New Roman" w:hAnsi="Times New Roman" w:cs="Times New Roman"/>
          <w:color w:val="000000" w:themeColor="text1"/>
          <w:sz w:val="24"/>
          <w:szCs w:val="24"/>
          <w:lang w:val="en-ID"/>
        </w:rPr>
        <w:tab/>
        <w:t xml:space="preserve">: </w:t>
      </w:r>
      <w:r w:rsidR="00DC667C" w:rsidRPr="00192245">
        <w:rPr>
          <w:rFonts w:ascii="Times New Roman" w:hAnsi="Times New Roman" w:cs="Times New Roman"/>
          <w:color w:val="000000" w:themeColor="text1"/>
          <w:sz w:val="24"/>
          <w:szCs w:val="24"/>
          <w:lang w:val="en-ID"/>
        </w:rPr>
        <w:t>Summary</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r>
      <w:r w:rsidR="00DC667C" w:rsidRPr="00192245">
        <w:rPr>
          <w:rFonts w:ascii="Times New Roman" w:hAnsi="Times New Roman" w:cs="Times New Roman"/>
          <w:color w:val="000000" w:themeColor="text1"/>
          <w:sz w:val="24"/>
          <w:szCs w:val="24"/>
          <w:lang w:val="en-ID"/>
        </w:rPr>
        <w:t>: Menyimpan hasil summary perhitungan</w:t>
      </w:r>
    </w:p>
    <w:p w:rsidR="009854A5" w:rsidRDefault="00DC667C"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summary</w:t>
      </w:r>
    </w:p>
    <w:p w:rsidR="00C0219A" w:rsidRPr="005759DB" w:rsidRDefault="00C0219A" w:rsidP="00C35204">
      <w:pPr>
        <w:pStyle w:val="Tabel"/>
        <w:ind w:left="567" w:firstLine="0"/>
        <w:jc w:val="center"/>
      </w:pPr>
      <w:bookmarkStart w:id="677" w:name="_Toc25946182"/>
      <w:bookmarkStart w:id="678" w:name="_Toc26119714"/>
      <w:bookmarkStart w:id="679" w:name="_Toc26775993"/>
      <w:r w:rsidRPr="005759DB">
        <w:rPr>
          <w:b/>
        </w:rPr>
        <w:t>Tabel 3.17</w:t>
      </w:r>
      <w:r w:rsidRPr="005759DB">
        <w:t xml:space="preserve"> Kamus tabel summary</w:t>
      </w:r>
      <w:bookmarkEnd w:id="677"/>
      <w:bookmarkEnd w:id="678"/>
      <w:bookmarkEnd w:id="679"/>
    </w:p>
    <w:tbl>
      <w:tblPr>
        <w:tblStyle w:val="TableGrid"/>
        <w:tblW w:w="0" w:type="auto"/>
        <w:tblInd w:w="1324" w:type="dxa"/>
        <w:tblLook w:val="01E0" w:firstRow="1" w:lastRow="1" w:firstColumn="1" w:lastColumn="1" w:noHBand="0" w:noVBand="0"/>
      </w:tblPr>
      <w:tblGrid>
        <w:gridCol w:w="1475"/>
        <w:gridCol w:w="1151"/>
        <w:gridCol w:w="999"/>
        <w:gridCol w:w="2244"/>
      </w:tblGrid>
      <w:tr w:rsidR="009854A5" w:rsidRPr="00192245" w:rsidTr="003F7D3F">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Id_</w:t>
            </w:r>
            <w:r w:rsidR="00DC667C" w:rsidRPr="00192245">
              <w:rPr>
                <w:rFonts w:ascii="Times New Roman" w:hAnsi="Times New Roman" w:cs="Times New Roman"/>
              </w:rPr>
              <w:t>summary</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Fuzzi</w:t>
            </w:r>
          </w:p>
        </w:tc>
      </w:tr>
      <w:tr w:rsidR="009854A5" w:rsidRPr="00192245" w:rsidTr="003F7D3F">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Gap</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rsidR="009854A5" w:rsidRPr="00192245" w:rsidRDefault="00DC667C" w:rsidP="00DC667C">
            <w:pPr>
              <w:spacing w:line="360" w:lineRule="auto"/>
              <w:jc w:val="both"/>
              <w:rPr>
                <w:rFonts w:ascii="Times New Roman" w:hAnsi="Times New Roman" w:cs="Times New Roman"/>
              </w:rPr>
            </w:pPr>
            <w:r w:rsidRPr="00192245">
              <w:rPr>
                <w:rFonts w:ascii="Times New Roman" w:hAnsi="Times New Roman" w:cs="Times New Roman"/>
              </w:rPr>
              <w:t>Nilai rata-rata Gap</w:t>
            </w:r>
          </w:p>
        </w:tc>
      </w:tr>
      <w:tr w:rsidR="009854A5" w:rsidRPr="00192245" w:rsidTr="003F7D3F">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Tipe</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rsidR="009854A5"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2</w:t>
            </w:r>
            <w:r w:rsidR="009854A5" w:rsidRPr="00192245">
              <w:rPr>
                <w:rFonts w:ascii="Times New Roman" w:hAnsi="Times New Roman" w:cs="Times New Roman"/>
              </w:rPr>
              <w:t>0</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Variabel MS-Qual</w:t>
            </w:r>
          </w:p>
        </w:tc>
      </w:tr>
      <w:tr w:rsidR="009854A5" w:rsidRPr="00192245" w:rsidTr="003F7D3F">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Harapan</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Nilai rata-rata Harapan</w:t>
            </w:r>
          </w:p>
        </w:tc>
      </w:tr>
      <w:tr w:rsidR="00DC667C" w:rsidRPr="00192245" w:rsidTr="003F7D3F">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Persepsi</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Nilai rata-rata Persepsi</w:t>
            </w:r>
          </w:p>
        </w:tc>
      </w:tr>
    </w:tbl>
    <w:p w:rsidR="009854A5" w:rsidRPr="0019224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9854A5" w:rsidP="00A241FB">
      <w:pPr>
        <w:pStyle w:val="ListParagraph"/>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Gap</w:t>
      </w:r>
    </w:p>
    <w:p w:rsidR="009854A5" w:rsidRPr="0019224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hasil M-S-Qual</w:t>
      </w:r>
    </w:p>
    <w:p w:rsidR="009854A5" w:rsidRDefault="009854A5" w:rsidP="009854A5">
      <w:pPr>
        <w:pStyle w:val="ListParagraph"/>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Gap</w:t>
      </w:r>
    </w:p>
    <w:p w:rsidR="00C0219A" w:rsidRPr="005759DB" w:rsidRDefault="00C0219A" w:rsidP="00C35204">
      <w:pPr>
        <w:pStyle w:val="Tabel"/>
        <w:ind w:left="567" w:firstLine="0"/>
        <w:jc w:val="center"/>
      </w:pPr>
      <w:bookmarkStart w:id="680" w:name="_Toc25946183"/>
      <w:bookmarkStart w:id="681" w:name="_Toc26119715"/>
      <w:bookmarkStart w:id="682" w:name="_Toc26775994"/>
      <w:r w:rsidRPr="005759DB">
        <w:rPr>
          <w:b/>
        </w:rPr>
        <w:t>Tabel 3.18</w:t>
      </w:r>
      <w:r w:rsidRPr="005759DB">
        <w:t xml:space="preserve"> Kamus tabel gap</w:t>
      </w:r>
      <w:bookmarkEnd w:id="680"/>
      <w:bookmarkEnd w:id="681"/>
      <w:bookmarkEnd w:id="682"/>
    </w:p>
    <w:tbl>
      <w:tblPr>
        <w:tblStyle w:val="TableGrid"/>
        <w:tblW w:w="0" w:type="auto"/>
        <w:tblInd w:w="1290" w:type="dxa"/>
        <w:tblLook w:val="01E0" w:firstRow="1" w:lastRow="1" w:firstColumn="1" w:lastColumn="1" w:noHBand="0" w:noVBand="0"/>
      </w:tblPr>
      <w:tblGrid>
        <w:gridCol w:w="1310"/>
        <w:gridCol w:w="1151"/>
        <w:gridCol w:w="999"/>
        <w:gridCol w:w="2202"/>
      </w:tblGrid>
      <w:tr w:rsidR="009854A5" w:rsidRPr="00192245" w:rsidTr="003F7D3F">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Gap</w:t>
            </w:r>
          </w:p>
        </w:tc>
        <w:tc>
          <w:tcPr>
            <w:tcW w:w="0" w:type="auto"/>
          </w:tcPr>
          <w:p w:rsidR="009854A5" w:rsidRPr="00192245" w:rsidRDefault="00184184"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gap</w:t>
            </w:r>
          </w:p>
        </w:tc>
      </w:tr>
      <w:tr w:rsidR="00DC667C" w:rsidRPr="00192245" w:rsidTr="003F7D3F">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Persepsi</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Defuzzifikasi Persepsi</w:t>
            </w:r>
          </w:p>
        </w:tc>
      </w:tr>
      <w:tr w:rsidR="00DC667C" w:rsidRPr="00192245" w:rsidTr="003F7D3F">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Harapan</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Defuzzifikasi Harapan</w:t>
            </w:r>
          </w:p>
        </w:tc>
      </w:tr>
      <w:tr w:rsidR="009854A5" w:rsidRPr="00192245" w:rsidTr="003F7D3F">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Gap</w:t>
            </w:r>
          </w:p>
        </w:tc>
        <w:tc>
          <w:tcPr>
            <w:tcW w:w="0" w:type="auto"/>
          </w:tcPr>
          <w:p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rPr>
              <w:t>1</w:t>
            </w:r>
            <w:r w:rsidRPr="00192245">
              <w:rPr>
                <w:rFonts w:ascii="Times New Roman" w:hAnsi="Times New Roman" w:cs="Times New Roman"/>
                <w:lang w:val="id-ID"/>
              </w:rPr>
              <w:t>0</w:t>
            </w:r>
          </w:p>
        </w:tc>
        <w:tc>
          <w:tcPr>
            <w:tcW w:w="0" w:type="auto"/>
          </w:tcPr>
          <w:p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Hasil Gap</w:t>
            </w:r>
          </w:p>
        </w:tc>
      </w:tr>
    </w:tbl>
    <w:p w:rsidR="009854A5" w:rsidRPr="00192245" w:rsidRDefault="009854A5" w:rsidP="009854A5">
      <w:pPr>
        <w:pStyle w:val="ListParagraph"/>
        <w:spacing w:line="480" w:lineRule="auto"/>
        <w:ind w:left="792"/>
        <w:jc w:val="both"/>
        <w:rPr>
          <w:rFonts w:ascii="Times New Roman" w:hAnsi="Times New Roman" w:cs="Times New Roman"/>
          <w:b/>
          <w:color w:val="000000" w:themeColor="text1"/>
          <w:sz w:val="24"/>
          <w:szCs w:val="24"/>
          <w:lang w:val="en-ID"/>
        </w:rPr>
      </w:pPr>
    </w:p>
    <w:p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rsidR="009854A5" w:rsidRPr="00192245" w:rsidRDefault="009854A5" w:rsidP="00A241FB">
      <w:pPr>
        <w:pStyle w:val="ListParagraph"/>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83" w:name="_Toc23768026"/>
      <w:bookmarkStart w:id="684" w:name="_Toc23768586"/>
      <w:bookmarkStart w:id="685" w:name="_Toc23771894"/>
      <w:bookmarkStart w:id="686" w:name="_Toc23840385"/>
      <w:bookmarkStart w:id="687" w:name="_Toc24450272"/>
      <w:bookmarkStart w:id="688" w:name="_Toc24450926"/>
      <w:bookmarkStart w:id="689" w:name="_Toc24710945"/>
      <w:bookmarkStart w:id="690" w:name="_Toc26775675"/>
      <w:bookmarkEnd w:id="683"/>
      <w:bookmarkEnd w:id="684"/>
      <w:bookmarkEnd w:id="685"/>
      <w:bookmarkEnd w:id="686"/>
      <w:bookmarkEnd w:id="687"/>
      <w:bookmarkEnd w:id="688"/>
      <w:bookmarkEnd w:id="689"/>
      <w:bookmarkEnd w:id="690"/>
    </w:p>
    <w:p w:rsidR="009854A5" w:rsidRPr="00192245" w:rsidRDefault="009854A5" w:rsidP="00A241FB">
      <w:pPr>
        <w:pStyle w:val="ListParagraph"/>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91" w:name="_Toc23768027"/>
      <w:bookmarkStart w:id="692" w:name="_Toc23768587"/>
      <w:bookmarkStart w:id="693" w:name="_Toc23771895"/>
      <w:bookmarkStart w:id="694" w:name="_Toc23840386"/>
      <w:bookmarkStart w:id="695" w:name="_Toc24450273"/>
      <w:bookmarkStart w:id="696" w:name="_Toc24450927"/>
      <w:bookmarkStart w:id="697" w:name="_Toc24710946"/>
      <w:bookmarkStart w:id="698" w:name="_Toc26775676"/>
      <w:bookmarkEnd w:id="691"/>
      <w:bookmarkEnd w:id="692"/>
      <w:bookmarkEnd w:id="693"/>
      <w:bookmarkEnd w:id="694"/>
      <w:bookmarkEnd w:id="695"/>
      <w:bookmarkEnd w:id="696"/>
      <w:bookmarkEnd w:id="697"/>
      <w:bookmarkEnd w:id="698"/>
    </w:p>
    <w:p w:rsidR="009854A5" w:rsidRPr="00192245" w:rsidRDefault="009854A5" w:rsidP="00A241FB">
      <w:pPr>
        <w:pStyle w:val="ListParagraph"/>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99" w:name="_Toc23768028"/>
      <w:bookmarkStart w:id="700" w:name="_Toc23768588"/>
      <w:bookmarkStart w:id="701" w:name="_Toc23771896"/>
      <w:bookmarkStart w:id="702" w:name="_Toc23840387"/>
      <w:bookmarkStart w:id="703" w:name="_Toc24450274"/>
      <w:bookmarkStart w:id="704" w:name="_Toc24450928"/>
      <w:bookmarkStart w:id="705" w:name="_Toc24710947"/>
      <w:bookmarkStart w:id="706" w:name="_Toc26775677"/>
      <w:bookmarkEnd w:id="699"/>
      <w:bookmarkEnd w:id="700"/>
      <w:bookmarkEnd w:id="701"/>
      <w:bookmarkEnd w:id="702"/>
      <w:bookmarkEnd w:id="703"/>
      <w:bookmarkEnd w:id="704"/>
      <w:bookmarkEnd w:id="705"/>
      <w:bookmarkEnd w:id="706"/>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07" w:name="_Toc23768029"/>
      <w:bookmarkStart w:id="708" w:name="_Toc23768589"/>
      <w:bookmarkStart w:id="709" w:name="_Toc23771897"/>
      <w:bookmarkStart w:id="710" w:name="_Toc23840388"/>
      <w:bookmarkStart w:id="711" w:name="_Toc24450275"/>
      <w:bookmarkStart w:id="712" w:name="_Toc24450929"/>
      <w:bookmarkStart w:id="713" w:name="_Toc24710948"/>
      <w:bookmarkStart w:id="714" w:name="_Toc26775678"/>
      <w:bookmarkEnd w:id="707"/>
      <w:bookmarkEnd w:id="708"/>
      <w:bookmarkEnd w:id="709"/>
      <w:bookmarkEnd w:id="710"/>
      <w:bookmarkEnd w:id="711"/>
      <w:bookmarkEnd w:id="712"/>
      <w:bookmarkEnd w:id="713"/>
      <w:bookmarkEnd w:id="714"/>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15" w:name="_Toc23768030"/>
      <w:bookmarkStart w:id="716" w:name="_Toc23768590"/>
      <w:bookmarkStart w:id="717" w:name="_Toc23771898"/>
      <w:bookmarkStart w:id="718" w:name="_Toc23840389"/>
      <w:bookmarkStart w:id="719" w:name="_Toc24450276"/>
      <w:bookmarkStart w:id="720" w:name="_Toc24450930"/>
      <w:bookmarkStart w:id="721" w:name="_Toc24710949"/>
      <w:bookmarkStart w:id="722" w:name="_Toc26775679"/>
      <w:bookmarkEnd w:id="715"/>
      <w:bookmarkEnd w:id="716"/>
      <w:bookmarkEnd w:id="717"/>
      <w:bookmarkEnd w:id="718"/>
      <w:bookmarkEnd w:id="719"/>
      <w:bookmarkEnd w:id="720"/>
      <w:bookmarkEnd w:id="721"/>
      <w:bookmarkEnd w:id="722"/>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23" w:name="_Toc23768031"/>
      <w:bookmarkStart w:id="724" w:name="_Toc23768591"/>
      <w:bookmarkStart w:id="725" w:name="_Toc23771899"/>
      <w:bookmarkStart w:id="726" w:name="_Toc23840390"/>
      <w:bookmarkStart w:id="727" w:name="_Toc24450277"/>
      <w:bookmarkStart w:id="728" w:name="_Toc24450931"/>
      <w:bookmarkStart w:id="729" w:name="_Toc24710950"/>
      <w:bookmarkStart w:id="730" w:name="_Toc26775680"/>
      <w:bookmarkEnd w:id="723"/>
      <w:bookmarkEnd w:id="724"/>
      <w:bookmarkEnd w:id="725"/>
      <w:bookmarkEnd w:id="726"/>
      <w:bookmarkEnd w:id="727"/>
      <w:bookmarkEnd w:id="728"/>
      <w:bookmarkEnd w:id="729"/>
      <w:bookmarkEnd w:id="730"/>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31" w:name="_Toc23768032"/>
      <w:bookmarkStart w:id="732" w:name="_Toc23768592"/>
      <w:bookmarkStart w:id="733" w:name="_Toc23771900"/>
      <w:bookmarkStart w:id="734" w:name="_Toc23840391"/>
      <w:bookmarkStart w:id="735" w:name="_Toc24450278"/>
      <w:bookmarkStart w:id="736" w:name="_Toc24450932"/>
      <w:bookmarkStart w:id="737" w:name="_Toc24710951"/>
      <w:bookmarkStart w:id="738" w:name="_Toc26775681"/>
      <w:bookmarkEnd w:id="731"/>
      <w:bookmarkEnd w:id="732"/>
      <w:bookmarkEnd w:id="733"/>
      <w:bookmarkEnd w:id="734"/>
      <w:bookmarkEnd w:id="735"/>
      <w:bookmarkEnd w:id="736"/>
      <w:bookmarkEnd w:id="737"/>
      <w:bookmarkEnd w:id="738"/>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39" w:name="_Toc23768033"/>
      <w:bookmarkStart w:id="740" w:name="_Toc23768593"/>
      <w:bookmarkStart w:id="741" w:name="_Toc23771901"/>
      <w:bookmarkStart w:id="742" w:name="_Toc23840392"/>
      <w:bookmarkStart w:id="743" w:name="_Toc24450279"/>
      <w:bookmarkStart w:id="744" w:name="_Toc24450933"/>
      <w:bookmarkStart w:id="745" w:name="_Toc24710952"/>
      <w:bookmarkStart w:id="746" w:name="_Toc26775682"/>
      <w:bookmarkEnd w:id="739"/>
      <w:bookmarkEnd w:id="740"/>
      <w:bookmarkEnd w:id="741"/>
      <w:bookmarkEnd w:id="742"/>
      <w:bookmarkEnd w:id="743"/>
      <w:bookmarkEnd w:id="744"/>
      <w:bookmarkEnd w:id="745"/>
      <w:bookmarkEnd w:id="746"/>
    </w:p>
    <w:p w:rsidR="009854A5" w:rsidRPr="00192245" w:rsidRDefault="009854A5" w:rsidP="00A241FB">
      <w:pPr>
        <w:pStyle w:val="ListParagraph"/>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47" w:name="_Toc23768034"/>
      <w:bookmarkStart w:id="748" w:name="_Toc23768594"/>
      <w:bookmarkStart w:id="749" w:name="_Toc23771902"/>
      <w:bookmarkStart w:id="750" w:name="_Toc23840393"/>
      <w:bookmarkStart w:id="751" w:name="_Toc24450280"/>
      <w:bookmarkStart w:id="752" w:name="_Toc24450934"/>
      <w:bookmarkStart w:id="753" w:name="_Toc24710953"/>
      <w:bookmarkStart w:id="754" w:name="_Toc26775683"/>
      <w:bookmarkEnd w:id="747"/>
      <w:bookmarkEnd w:id="748"/>
      <w:bookmarkEnd w:id="749"/>
      <w:bookmarkEnd w:id="750"/>
      <w:bookmarkEnd w:id="751"/>
      <w:bookmarkEnd w:id="752"/>
      <w:bookmarkEnd w:id="753"/>
      <w:bookmarkEnd w:id="754"/>
    </w:p>
    <w:p w:rsidR="009854A5" w:rsidRDefault="009854A5" w:rsidP="00C2766B">
      <w:pPr>
        <w:pStyle w:val="Heading2"/>
        <w:numPr>
          <w:ilvl w:val="1"/>
          <w:numId w:val="93"/>
        </w:numPr>
        <w:spacing w:line="360" w:lineRule="auto"/>
        <w:ind w:left="709" w:hanging="567"/>
        <w:rPr>
          <w:rFonts w:ascii="Times New Roman" w:hAnsi="Times New Roman" w:cs="Times New Roman"/>
          <w:color w:val="auto"/>
          <w:lang w:val="en-ID"/>
        </w:rPr>
      </w:pPr>
      <w:bookmarkStart w:id="755" w:name="_Toc26775684"/>
      <w:r w:rsidRPr="00192245">
        <w:rPr>
          <w:rFonts w:ascii="Times New Roman" w:hAnsi="Times New Roman" w:cs="Times New Roman"/>
          <w:color w:val="auto"/>
          <w:lang w:val="en-ID"/>
        </w:rPr>
        <w:t>Desain Interface</w:t>
      </w:r>
      <w:bookmarkEnd w:id="755"/>
    </w:p>
    <w:p w:rsidR="00C2766B" w:rsidRPr="00C2766B" w:rsidRDefault="00C2766B" w:rsidP="00C2766B">
      <w:pPr>
        <w:spacing w:line="360" w:lineRule="auto"/>
        <w:ind w:firstLine="709"/>
        <w:rPr>
          <w:rFonts w:ascii="Times New Roman" w:hAnsi="Times New Roman" w:cs="Times New Roman"/>
          <w:sz w:val="24"/>
          <w:szCs w:val="24"/>
          <w:lang w:val="en-ID"/>
        </w:rPr>
      </w:pPr>
      <w:r>
        <w:rPr>
          <w:rFonts w:ascii="Times New Roman" w:hAnsi="Times New Roman" w:cs="Times New Roman"/>
          <w:sz w:val="24"/>
          <w:szCs w:val="24"/>
          <w:lang w:val="en-ID"/>
        </w:rPr>
        <w:t>Berikut adalah desain interface yang nantinya akan diimplementasikan pada system yang akan dibuat:</w:t>
      </w:r>
    </w:p>
    <w:p w:rsidR="009854A5" w:rsidRPr="00192245" w:rsidRDefault="009854A5" w:rsidP="00A241FB">
      <w:pPr>
        <w:pStyle w:val="ListParagraph"/>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56" w:name="_Toc23768036"/>
      <w:bookmarkStart w:id="757" w:name="_Toc23768596"/>
      <w:bookmarkStart w:id="758" w:name="_Toc23771904"/>
      <w:bookmarkStart w:id="759" w:name="_Toc23840395"/>
      <w:bookmarkStart w:id="760" w:name="_Toc24450282"/>
      <w:bookmarkStart w:id="761" w:name="_Toc24450936"/>
      <w:bookmarkStart w:id="762" w:name="_Toc24710955"/>
      <w:bookmarkStart w:id="763" w:name="_Toc26775685"/>
      <w:bookmarkEnd w:id="756"/>
      <w:bookmarkEnd w:id="757"/>
      <w:bookmarkEnd w:id="758"/>
      <w:bookmarkEnd w:id="759"/>
      <w:bookmarkEnd w:id="760"/>
      <w:bookmarkEnd w:id="761"/>
      <w:bookmarkEnd w:id="762"/>
      <w:bookmarkEnd w:id="763"/>
    </w:p>
    <w:p w:rsidR="009854A5" w:rsidRPr="00192245" w:rsidRDefault="009854A5" w:rsidP="00A241FB">
      <w:pPr>
        <w:pStyle w:val="ListParagraph"/>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64" w:name="_Toc23768037"/>
      <w:bookmarkStart w:id="765" w:name="_Toc23768597"/>
      <w:bookmarkStart w:id="766" w:name="_Toc23771905"/>
      <w:bookmarkStart w:id="767" w:name="_Toc23840396"/>
      <w:bookmarkStart w:id="768" w:name="_Toc24450283"/>
      <w:bookmarkStart w:id="769" w:name="_Toc24450937"/>
      <w:bookmarkStart w:id="770" w:name="_Toc24710956"/>
      <w:bookmarkStart w:id="771" w:name="_Toc26775686"/>
      <w:bookmarkEnd w:id="764"/>
      <w:bookmarkEnd w:id="765"/>
      <w:bookmarkEnd w:id="766"/>
      <w:bookmarkEnd w:id="767"/>
      <w:bookmarkEnd w:id="768"/>
      <w:bookmarkEnd w:id="769"/>
      <w:bookmarkEnd w:id="770"/>
      <w:bookmarkEnd w:id="771"/>
    </w:p>
    <w:p w:rsidR="009854A5" w:rsidRPr="00192245" w:rsidRDefault="009854A5" w:rsidP="00A241FB">
      <w:pPr>
        <w:pStyle w:val="ListParagraph"/>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72" w:name="_Toc23768038"/>
      <w:bookmarkStart w:id="773" w:name="_Toc23768598"/>
      <w:bookmarkStart w:id="774" w:name="_Toc23771906"/>
      <w:bookmarkStart w:id="775" w:name="_Toc23840397"/>
      <w:bookmarkStart w:id="776" w:name="_Toc24450284"/>
      <w:bookmarkStart w:id="777" w:name="_Toc24450938"/>
      <w:bookmarkStart w:id="778" w:name="_Toc24710957"/>
      <w:bookmarkStart w:id="779" w:name="_Toc26775687"/>
      <w:bookmarkEnd w:id="772"/>
      <w:bookmarkEnd w:id="773"/>
      <w:bookmarkEnd w:id="774"/>
      <w:bookmarkEnd w:id="775"/>
      <w:bookmarkEnd w:id="776"/>
      <w:bookmarkEnd w:id="777"/>
      <w:bookmarkEnd w:id="778"/>
      <w:bookmarkEnd w:id="779"/>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80" w:name="_Toc23768039"/>
      <w:bookmarkStart w:id="781" w:name="_Toc23768599"/>
      <w:bookmarkStart w:id="782" w:name="_Toc23771907"/>
      <w:bookmarkStart w:id="783" w:name="_Toc23840398"/>
      <w:bookmarkStart w:id="784" w:name="_Toc24450285"/>
      <w:bookmarkStart w:id="785" w:name="_Toc24450939"/>
      <w:bookmarkStart w:id="786" w:name="_Toc24710958"/>
      <w:bookmarkStart w:id="787" w:name="_Toc26775688"/>
      <w:bookmarkEnd w:id="780"/>
      <w:bookmarkEnd w:id="781"/>
      <w:bookmarkEnd w:id="782"/>
      <w:bookmarkEnd w:id="783"/>
      <w:bookmarkEnd w:id="784"/>
      <w:bookmarkEnd w:id="785"/>
      <w:bookmarkEnd w:id="786"/>
      <w:bookmarkEnd w:id="787"/>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88" w:name="_Toc23768040"/>
      <w:bookmarkStart w:id="789" w:name="_Toc23768600"/>
      <w:bookmarkStart w:id="790" w:name="_Toc23771908"/>
      <w:bookmarkStart w:id="791" w:name="_Toc23840399"/>
      <w:bookmarkStart w:id="792" w:name="_Toc24450286"/>
      <w:bookmarkStart w:id="793" w:name="_Toc24450940"/>
      <w:bookmarkStart w:id="794" w:name="_Toc24710959"/>
      <w:bookmarkStart w:id="795" w:name="_Toc26775689"/>
      <w:bookmarkEnd w:id="788"/>
      <w:bookmarkEnd w:id="789"/>
      <w:bookmarkEnd w:id="790"/>
      <w:bookmarkEnd w:id="791"/>
      <w:bookmarkEnd w:id="792"/>
      <w:bookmarkEnd w:id="793"/>
      <w:bookmarkEnd w:id="794"/>
      <w:bookmarkEnd w:id="795"/>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96" w:name="_Toc23768041"/>
      <w:bookmarkStart w:id="797" w:name="_Toc23768601"/>
      <w:bookmarkStart w:id="798" w:name="_Toc23771909"/>
      <w:bookmarkStart w:id="799" w:name="_Toc23840400"/>
      <w:bookmarkStart w:id="800" w:name="_Toc24450287"/>
      <w:bookmarkStart w:id="801" w:name="_Toc24450941"/>
      <w:bookmarkStart w:id="802" w:name="_Toc24710960"/>
      <w:bookmarkStart w:id="803" w:name="_Toc26775690"/>
      <w:bookmarkEnd w:id="796"/>
      <w:bookmarkEnd w:id="797"/>
      <w:bookmarkEnd w:id="798"/>
      <w:bookmarkEnd w:id="799"/>
      <w:bookmarkEnd w:id="800"/>
      <w:bookmarkEnd w:id="801"/>
      <w:bookmarkEnd w:id="802"/>
      <w:bookmarkEnd w:id="803"/>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04" w:name="_Toc23768042"/>
      <w:bookmarkStart w:id="805" w:name="_Toc23768602"/>
      <w:bookmarkStart w:id="806" w:name="_Toc23771910"/>
      <w:bookmarkStart w:id="807" w:name="_Toc23840401"/>
      <w:bookmarkStart w:id="808" w:name="_Toc24450288"/>
      <w:bookmarkStart w:id="809" w:name="_Toc24450942"/>
      <w:bookmarkStart w:id="810" w:name="_Toc24710961"/>
      <w:bookmarkStart w:id="811" w:name="_Toc26775691"/>
      <w:bookmarkEnd w:id="804"/>
      <w:bookmarkEnd w:id="805"/>
      <w:bookmarkEnd w:id="806"/>
      <w:bookmarkEnd w:id="807"/>
      <w:bookmarkEnd w:id="808"/>
      <w:bookmarkEnd w:id="809"/>
      <w:bookmarkEnd w:id="810"/>
      <w:bookmarkEnd w:id="811"/>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12" w:name="_Toc23768043"/>
      <w:bookmarkStart w:id="813" w:name="_Toc23768603"/>
      <w:bookmarkStart w:id="814" w:name="_Toc23771911"/>
      <w:bookmarkStart w:id="815" w:name="_Toc23840402"/>
      <w:bookmarkStart w:id="816" w:name="_Toc24450289"/>
      <w:bookmarkStart w:id="817" w:name="_Toc24450943"/>
      <w:bookmarkStart w:id="818" w:name="_Toc24710962"/>
      <w:bookmarkStart w:id="819" w:name="_Toc26775692"/>
      <w:bookmarkEnd w:id="812"/>
      <w:bookmarkEnd w:id="813"/>
      <w:bookmarkEnd w:id="814"/>
      <w:bookmarkEnd w:id="815"/>
      <w:bookmarkEnd w:id="816"/>
      <w:bookmarkEnd w:id="817"/>
      <w:bookmarkEnd w:id="818"/>
      <w:bookmarkEnd w:id="819"/>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20" w:name="_Toc23768044"/>
      <w:bookmarkStart w:id="821" w:name="_Toc23768604"/>
      <w:bookmarkStart w:id="822" w:name="_Toc23771912"/>
      <w:bookmarkStart w:id="823" w:name="_Toc23840403"/>
      <w:bookmarkStart w:id="824" w:name="_Toc24450290"/>
      <w:bookmarkStart w:id="825" w:name="_Toc24450944"/>
      <w:bookmarkStart w:id="826" w:name="_Toc24710963"/>
      <w:bookmarkStart w:id="827" w:name="_Toc26775693"/>
      <w:bookmarkEnd w:id="820"/>
      <w:bookmarkEnd w:id="821"/>
      <w:bookmarkEnd w:id="822"/>
      <w:bookmarkEnd w:id="823"/>
      <w:bookmarkEnd w:id="824"/>
      <w:bookmarkEnd w:id="825"/>
      <w:bookmarkEnd w:id="826"/>
      <w:bookmarkEnd w:id="827"/>
    </w:p>
    <w:p w:rsidR="009854A5" w:rsidRPr="00192245" w:rsidRDefault="009854A5" w:rsidP="00A241FB">
      <w:pPr>
        <w:pStyle w:val="ListParagraph"/>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28" w:name="_Toc23768045"/>
      <w:bookmarkStart w:id="829" w:name="_Toc23768605"/>
      <w:bookmarkStart w:id="830" w:name="_Toc23771913"/>
      <w:bookmarkStart w:id="831" w:name="_Toc23840404"/>
      <w:bookmarkStart w:id="832" w:name="_Toc24450291"/>
      <w:bookmarkStart w:id="833" w:name="_Toc24450945"/>
      <w:bookmarkStart w:id="834" w:name="_Toc24710964"/>
      <w:bookmarkStart w:id="835" w:name="_Toc26775694"/>
      <w:bookmarkEnd w:id="828"/>
      <w:bookmarkEnd w:id="829"/>
      <w:bookmarkEnd w:id="830"/>
      <w:bookmarkEnd w:id="831"/>
      <w:bookmarkEnd w:id="832"/>
      <w:bookmarkEnd w:id="833"/>
      <w:bookmarkEnd w:id="834"/>
      <w:bookmarkEnd w:id="835"/>
    </w:p>
    <w:p w:rsidR="009854A5" w:rsidRDefault="009854A5" w:rsidP="00A241FB">
      <w:pPr>
        <w:pStyle w:val="Heading3"/>
        <w:numPr>
          <w:ilvl w:val="2"/>
          <w:numId w:val="94"/>
        </w:numPr>
        <w:spacing w:line="480" w:lineRule="auto"/>
        <w:ind w:left="709" w:hanging="567"/>
        <w:rPr>
          <w:rFonts w:ascii="Times New Roman" w:hAnsi="Times New Roman" w:cs="Times New Roman"/>
          <w:color w:val="auto"/>
          <w:sz w:val="24"/>
          <w:szCs w:val="24"/>
          <w:lang w:val="en-ID"/>
        </w:rPr>
      </w:pPr>
      <w:bookmarkStart w:id="836" w:name="_Toc26775695"/>
      <w:r w:rsidRPr="00192245">
        <w:rPr>
          <w:rFonts w:ascii="Times New Roman" w:hAnsi="Times New Roman" w:cs="Times New Roman"/>
          <w:color w:val="auto"/>
          <w:sz w:val="24"/>
          <w:szCs w:val="24"/>
          <w:lang w:val="en-ID"/>
        </w:rPr>
        <w:t>Desain Home</w:t>
      </w:r>
      <w:bookmarkEnd w:id="836"/>
    </w:p>
    <w:p w:rsidR="00EB38C1" w:rsidRPr="00EB38C1" w:rsidRDefault="00EB38C1" w:rsidP="00EB38C1">
      <w:pPr>
        <w:spacing w:line="360" w:lineRule="auto"/>
        <w:ind w:left="142" w:firstLine="567"/>
        <w:jc w:val="both"/>
        <w:rPr>
          <w:lang w:val="en-ID"/>
        </w:rPr>
      </w:pPr>
      <w:r w:rsidRPr="00192245">
        <w:rPr>
          <w:rFonts w:ascii="Times New Roman" w:hAnsi="Times New Roman" w:cs="Times New Roman"/>
          <w:color w:val="000000" w:themeColor="text1"/>
          <w:sz w:val="24"/>
          <w:szCs w:val="24"/>
          <w:lang w:val="en-ID"/>
        </w:rPr>
        <w:t xml:space="preserve">Pada halaman Home, visitor dapat langsung melihat rekomendasi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terbaik tanpa harus melakukan login terlebih dahulu.</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47488" behindDoc="0" locked="0" layoutInCell="1" allowOverlap="1">
            <wp:simplePos x="0" y="0"/>
            <wp:positionH relativeFrom="column">
              <wp:posOffset>531495</wp:posOffset>
            </wp:positionH>
            <wp:positionV relativeFrom="paragraph">
              <wp:posOffset>8890</wp:posOffset>
            </wp:positionV>
            <wp:extent cx="4876800" cy="3124200"/>
            <wp:effectExtent l="0" t="0" r="0" b="0"/>
            <wp:wrapNone/>
            <wp:docPr id="58" name="Picture 58" descr="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pic:spPr>
                </pic:pic>
              </a:graphicData>
            </a:graphic>
          </wp:anchor>
        </w:drawing>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9854A5" w:rsidP="009854A5">
      <w:pPr>
        <w:pStyle w:val="ListParagraph"/>
        <w:spacing w:line="480" w:lineRule="auto"/>
        <w:ind w:left="360"/>
        <w:jc w:val="center"/>
        <w:rPr>
          <w:rFonts w:ascii="Times New Roman" w:hAnsi="Times New Roman" w:cs="Times New Roman"/>
          <w:b/>
          <w:color w:val="000000" w:themeColor="text1"/>
          <w:lang w:val="en-ID"/>
        </w:rPr>
      </w:pPr>
    </w:p>
    <w:p w:rsidR="009854A5" w:rsidRPr="00192245" w:rsidRDefault="001B1639" w:rsidP="009854A5">
      <w:pPr>
        <w:pStyle w:val="ListParagraph"/>
        <w:spacing w:line="480" w:lineRule="auto"/>
        <w:ind w:left="360"/>
        <w:jc w:val="center"/>
        <w:rPr>
          <w:rFonts w:ascii="Times New Roman" w:hAnsi="Times New Roman" w:cs="Times New Roman"/>
          <w:color w:val="000000" w:themeColor="text1"/>
          <w:sz w:val="24"/>
          <w:szCs w:val="24"/>
          <w:lang w:val="en-ID"/>
        </w:rPr>
      </w:pPr>
      <w:r w:rsidRPr="00192245">
        <w:rPr>
          <w:rFonts w:ascii="Times New Roman" w:hAnsi="Times New Roman" w:cs="Times New Roman"/>
          <w:b/>
          <w:color w:val="000000" w:themeColor="text1"/>
          <w:sz w:val="24"/>
          <w:szCs w:val="24"/>
          <w:lang w:val="en-ID"/>
        </w:rPr>
        <w:t>Gambar 3.10</w:t>
      </w:r>
      <w:r w:rsidR="00987305">
        <w:rPr>
          <w:rFonts w:ascii="Times New Roman" w:hAnsi="Times New Roman" w:cs="Times New Roman"/>
          <w:b/>
          <w:color w:val="000000" w:themeColor="text1"/>
          <w:sz w:val="24"/>
          <w:szCs w:val="24"/>
          <w:lang w:val="en-ID"/>
        </w:rPr>
        <w:t xml:space="preserve"> </w:t>
      </w:r>
      <w:r w:rsidR="009854A5" w:rsidRPr="00192245">
        <w:rPr>
          <w:rFonts w:ascii="Times New Roman" w:hAnsi="Times New Roman" w:cs="Times New Roman"/>
          <w:color w:val="000000" w:themeColor="text1"/>
          <w:sz w:val="24"/>
          <w:szCs w:val="24"/>
          <w:lang w:val="en-ID"/>
        </w:rPr>
        <w:t>Desain Home</w:t>
      </w:r>
    </w:p>
    <w:p w:rsidR="009854A5" w:rsidRPr="00192245" w:rsidRDefault="009854A5" w:rsidP="009854A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Button Isi Survey Sekarang digunakan untuk visitor-visitor yang ingin memberikan respon dengan mengisi survey </w:t>
      </w:r>
      <w:r w:rsidRPr="00192245">
        <w:rPr>
          <w:rFonts w:ascii="Times New Roman" w:hAnsi="Times New Roman" w:cs="Times New Roman"/>
          <w:i/>
          <w:color w:val="000000" w:themeColor="text1"/>
          <w:sz w:val="24"/>
          <w:szCs w:val="24"/>
          <w:lang w:val="en-ID"/>
        </w:rPr>
        <w:t xml:space="preserve">m-commerce </w:t>
      </w:r>
      <w:r w:rsidRPr="00192245">
        <w:rPr>
          <w:rFonts w:ascii="Times New Roman" w:hAnsi="Times New Roman" w:cs="Times New Roman"/>
          <w:color w:val="000000" w:themeColor="text1"/>
          <w:sz w:val="24"/>
          <w:szCs w:val="24"/>
          <w:lang w:val="en-ID"/>
        </w:rPr>
        <w:t>yang ada di dalam sistem.</w:t>
      </w:r>
      <w:r w:rsidR="007C61D4" w:rsidRPr="00192245">
        <w:rPr>
          <w:rFonts w:ascii="Times New Roman" w:hAnsi="Times New Roman" w:cs="Times New Roman"/>
          <w:color w:val="000000" w:themeColor="text1"/>
          <w:sz w:val="24"/>
          <w:szCs w:val="24"/>
          <w:lang w:val="en-ID"/>
        </w:rPr>
        <w:t xml:space="preserve"> Pada halaman Home terdapat tabel dengan item m-commerce, total gap, dan rank. Item m-commerce berisi m-commerce yang disurvey. Item total gap berisi gap total masing-masing m-commerce. Item rank berisi nilai ranking dari m-commerce yang paling direkomendasikan.</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rsidR="009854A5" w:rsidRPr="00192245" w:rsidRDefault="009854A5" w:rsidP="00A241FB">
      <w:pPr>
        <w:pStyle w:val="ListParagraph"/>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37" w:name="_Toc23768047"/>
      <w:bookmarkStart w:id="838" w:name="_Toc23768607"/>
      <w:bookmarkStart w:id="839" w:name="_Toc23771915"/>
      <w:bookmarkStart w:id="840" w:name="_Toc23840406"/>
      <w:bookmarkStart w:id="841" w:name="_Toc24450293"/>
      <w:bookmarkStart w:id="842" w:name="_Toc24450947"/>
      <w:bookmarkStart w:id="843" w:name="_Toc24710966"/>
      <w:bookmarkStart w:id="844" w:name="_Toc26775696"/>
      <w:bookmarkEnd w:id="837"/>
      <w:bookmarkEnd w:id="838"/>
      <w:bookmarkEnd w:id="839"/>
      <w:bookmarkEnd w:id="840"/>
      <w:bookmarkEnd w:id="841"/>
      <w:bookmarkEnd w:id="842"/>
      <w:bookmarkEnd w:id="843"/>
      <w:bookmarkEnd w:id="844"/>
    </w:p>
    <w:p w:rsidR="009854A5" w:rsidRPr="00192245" w:rsidRDefault="009854A5" w:rsidP="00A241FB">
      <w:pPr>
        <w:pStyle w:val="ListParagraph"/>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45" w:name="_Toc23768048"/>
      <w:bookmarkStart w:id="846" w:name="_Toc23768608"/>
      <w:bookmarkStart w:id="847" w:name="_Toc23771916"/>
      <w:bookmarkStart w:id="848" w:name="_Toc23840407"/>
      <w:bookmarkStart w:id="849" w:name="_Toc24450294"/>
      <w:bookmarkStart w:id="850" w:name="_Toc24450948"/>
      <w:bookmarkStart w:id="851" w:name="_Toc24710967"/>
      <w:bookmarkStart w:id="852" w:name="_Toc26775697"/>
      <w:bookmarkEnd w:id="845"/>
      <w:bookmarkEnd w:id="846"/>
      <w:bookmarkEnd w:id="847"/>
      <w:bookmarkEnd w:id="848"/>
      <w:bookmarkEnd w:id="849"/>
      <w:bookmarkEnd w:id="850"/>
      <w:bookmarkEnd w:id="851"/>
      <w:bookmarkEnd w:id="852"/>
    </w:p>
    <w:p w:rsidR="009854A5" w:rsidRPr="00192245" w:rsidRDefault="009854A5" w:rsidP="00A241FB">
      <w:pPr>
        <w:pStyle w:val="ListParagraph"/>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53" w:name="_Toc23768049"/>
      <w:bookmarkStart w:id="854" w:name="_Toc23768609"/>
      <w:bookmarkStart w:id="855" w:name="_Toc23771917"/>
      <w:bookmarkStart w:id="856" w:name="_Toc23840408"/>
      <w:bookmarkStart w:id="857" w:name="_Toc24450295"/>
      <w:bookmarkStart w:id="858" w:name="_Toc24450949"/>
      <w:bookmarkStart w:id="859" w:name="_Toc24710968"/>
      <w:bookmarkStart w:id="860" w:name="_Toc26775698"/>
      <w:bookmarkEnd w:id="853"/>
      <w:bookmarkEnd w:id="854"/>
      <w:bookmarkEnd w:id="855"/>
      <w:bookmarkEnd w:id="856"/>
      <w:bookmarkEnd w:id="857"/>
      <w:bookmarkEnd w:id="858"/>
      <w:bookmarkEnd w:id="859"/>
      <w:bookmarkEnd w:id="860"/>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61" w:name="_Toc23768050"/>
      <w:bookmarkStart w:id="862" w:name="_Toc23768610"/>
      <w:bookmarkStart w:id="863" w:name="_Toc23771918"/>
      <w:bookmarkStart w:id="864" w:name="_Toc23840409"/>
      <w:bookmarkStart w:id="865" w:name="_Toc24450296"/>
      <w:bookmarkStart w:id="866" w:name="_Toc24450950"/>
      <w:bookmarkStart w:id="867" w:name="_Toc24710969"/>
      <w:bookmarkStart w:id="868" w:name="_Toc26775699"/>
      <w:bookmarkEnd w:id="861"/>
      <w:bookmarkEnd w:id="862"/>
      <w:bookmarkEnd w:id="863"/>
      <w:bookmarkEnd w:id="864"/>
      <w:bookmarkEnd w:id="865"/>
      <w:bookmarkEnd w:id="866"/>
      <w:bookmarkEnd w:id="867"/>
      <w:bookmarkEnd w:id="868"/>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69" w:name="_Toc23768051"/>
      <w:bookmarkStart w:id="870" w:name="_Toc23768611"/>
      <w:bookmarkStart w:id="871" w:name="_Toc23771919"/>
      <w:bookmarkStart w:id="872" w:name="_Toc23840410"/>
      <w:bookmarkStart w:id="873" w:name="_Toc24450297"/>
      <w:bookmarkStart w:id="874" w:name="_Toc24450951"/>
      <w:bookmarkStart w:id="875" w:name="_Toc24710970"/>
      <w:bookmarkStart w:id="876" w:name="_Toc26775700"/>
      <w:bookmarkEnd w:id="869"/>
      <w:bookmarkEnd w:id="870"/>
      <w:bookmarkEnd w:id="871"/>
      <w:bookmarkEnd w:id="872"/>
      <w:bookmarkEnd w:id="873"/>
      <w:bookmarkEnd w:id="874"/>
      <w:bookmarkEnd w:id="875"/>
      <w:bookmarkEnd w:id="876"/>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77" w:name="_Toc23768052"/>
      <w:bookmarkStart w:id="878" w:name="_Toc23768612"/>
      <w:bookmarkStart w:id="879" w:name="_Toc23771920"/>
      <w:bookmarkStart w:id="880" w:name="_Toc23840411"/>
      <w:bookmarkStart w:id="881" w:name="_Toc24450298"/>
      <w:bookmarkStart w:id="882" w:name="_Toc24450952"/>
      <w:bookmarkStart w:id="883" w:name="_Toc24710971"/>
      <w:bookmarkStart w:id="884" w:name="_Toc26775701"/>
      <w:bookmarkEnd w:id="877"/>
      <w:bookmarkEnd w:id="878"/>
      <w:bookmarkEnd w:id="879"/>
      <w:bookmarkEnd w:id="880"/>
      <w:bookmarkEnd w:id="881"/>
      <w:bookmarkEnd w:id="882"/>
      <w:bookmarkEnd w:id="883"/>
      <w:bookmarkEnd w:id="884"/>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85" w:name="_Toc23768053"/>
      <w:bookmarkStart w:id="886" w:name="_Toc23768613"/>
      <w:bookmarkStart w:id="887" w:name="_Toc23771921"/>
      <w:bookmarkStart w:id="888" w:name="_Toc23840412"/>
      <w:bookmarkStart w:id="889" w:name="_Toc24450299"/>
      <w:bookmarkStart w:id="890" w:name="_Toc24450953"/>
      <w:bookmarkStart w:id="891" w:name="_Toc24710972"/>
      <w:bookmarkStart w:id="892" w:name="_Toc26775702"/>
      <w:bookmarkEnd w:id="885"/>
      <w:bookmarkEnd w:id="886"/>
      <w:bookmarkEnd w:id="887"/>
      <w:bookmarkEnd w:id="888"/>
      <w:bookmarkEnd w:id="889"/>
      <w:bookmarkEnd w:id="890"/>
      <w:bookmarkEnd w:id="891"/>
      <w:bookmarkEnd w:id="892"/>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93" w:name="_Toc23768054"/>
      <w:bookmarkStart w:id="894" w:name="_Toc23768614"/>
      <w:bookmarkStart w:id="895" w:name="_Toc23771922"/>
      <w:bookmarkStart w:id="896" w:name="_Toc23840413"/>
      <w:bookmarkStart w:id="897" w:name="_Toc24450300"/>
      <w:bookmarkStart w:id="898" w:name="_Toc24450954"/>
      <w:bookmarkStart w:id="899" w:name="_Toc24710973"/>
      <w:bookmarkStart w:id="900" w:name="_Toc26775703"/>
      <w:bookmarkEnd w:id="893"/>
      <w:bookmarkEnd w:id="894"/>
      <w:bookmarkEnd w:id="895"/>
      <w:bookmarkEnd w:id="896"/>
      <w:bookmarkEnd w:id="897"/>
      <w:bookmarkEnd w:id="898"/>
      <w:bookmarkEnd w:id="899"/>
      <w:bookmarkEnd w:id="900"/>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901" w:name="_Toc23768055"/>
      <w:bookmarkStart w:id="902" w:name="_Toc23768615"/>
      <w:bookmarkStart w:id="903" w:name="_Toc23771923"/>
      <w:bookmarkStart w:id="904" w:name="_Toc23840414"/>
      <w:bookmarkStart w:id="905" w:name="_Toc24450301"/>
      <w:bookmarkStart w:id="906" w:name="_Toc24450955"/>
      <w:bookmarkStart w:id="907" w:name="_Toc24710974"/>
      <w:bookmarkStart w:id="908" w:name="_Toc26775704"/>
      <w:bookmarkEnd w:id="901"/>
      <w:bookmarkEnd w:id="902"/>
      <w:bookmarkEnd w:id="903"/>
      <w:bookmarkEnd w:id="904"/>
      <w:bookmarkEnd w:id="905"/>
      <w:bookmarkEnd w:id="906"/>
      <w:bookmarkEnd w:id="907"/>
      <w:bookmarkEnd w:id="908"/>
    </w:p>
    <w:p w:rsidR="009854A5" w:rsidRPr="00192245" w:rsidRDefault="009854A5" w:rsidP="00A241FB">
      <w:pPr>
        <w:pStyle w:val="ListParagraph"/>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909" w:name="_Toc23768056"/>
      <w:bookmarkStart w:id="910" w:name="_Toc23768616"/>
      <w:bookmarkStart w:id="911" w:name="_Toc23771924"/>
      <w:bookmarkStart w:id="912" w:name="_Toc23840415"/>
      <w:bookmarkStart w:id="913" w:name="_Toc24450302"/>
      <w:bookmarkStart w:id="914" w:name="_Toc24450956"/>
      <w:bookmarkStart w:id="915" w:name="_Toc24710975"/>
      <w:bookmarkStart w:id="916" w:name="_Toc26775705"/>
      <w:bookmarkEnd w:id="909"/>
      <w:bookmarkEnd w:id="910"/>
      <w:bookmarkEnd w:id="911"/>
      <w:bookmarkEnd w:id="912"/>
      <w:bookmarkEnd w:id="913"/>
      <w:bookmarkEnd w:id="914"/>
      <w:bookmarkEnd w:id="915"/>
      <w:bookmarkEnd w:id="916"/>
    </w:p>
    <w:p w:rsidR="009854A5" w:rsidRPr="00192245" w:rsidRDefault="009854A5" w:rsidP="00A241FB">
      <w:pPr>
        <w:pStyle w:val="ListParagraph"/>
        <w:keepNext/>
        <w:keepLines/>
        <w:numPr>
          <w:ilvl w:val="2"/>
          <w:numId w:val="95"/>
        </w:numPr>
        <w:spacing w:before="200" w:after="0"/>
        <w:contextualSpacing w:val="0"/>
        <w:outlineLvl w:val="2"/>
        <w:rPr>
          <w:rFonts w:ascii="Times New Roman" w:eastAsiaTheme="majorEastAsia" w:hAnsi="Times New Roman" w:cs="Times New Roman"/>
          <w:b/>
          <w:bCs/>
          <w:vanish/>
          <w:lang w:val="en-ID"/>
        </w:rPr>
      </w:pPr>
      <w:bookmarkStart w:id="917" w:name="_Toc23768057"/>
      <w:bookmarkStart w:id="918" w:name="_Toc23768617"/>
      <w:bookmarkStart w:id="919" w:name="_Toc23771925"/>
      <w:bookmarkStart w:id="920" w:name="_Toc23840416"/>
      <w:bookmarkStart w:id="921" w:name="_Toc24450303"/>
      <w:bookmarkStart w:id="922" w:name="_Toc24450957"/>
      <w:bookmarkStart w:id="923" w:name="_Toc24710976"/>
      <w:bookmarkStart w:id="924" w:name="_Toc26775706"/>
      <w:bookmarkEnd w:id="917"/>
      <w:bookmarkEnd w:id="918"/>
      <w:bookmarkEnd w:id="919"/>
      <w:bookmarkEnd w:id="920"/>
      <w:bookmarkEnd w:id="921"/>
      <w:bookmarkEnd w:id="922"/>
      <w:bookmarkEnd w:id="923"/>
      <w:bookmarkEnd w:id="924"/>
    </w:p>
    <w:p w:rsidR="009854A5" w:rsidRDefault="009854A5" w:rsidP="00EB38C1">
      <w:pPr>
        <w:pStyle w:val="Heading3"/>
        <w:numPr>
          <w:ilvl w:val="2"/>
          <w:numId w:val="95"/>
        </w:numPr>
        <w:spacing w:line="360" w:lineRule="auto"/>
        <w:ind w:left="851" w:hanging="709"/>
        <w:rPr>
          <w:rFonts w:ascii="Times New Roman" w:hAnsi="Times New Roman" w:cs="Times New Roman"/>
          <w:color w:val="auto"/>
          <w:sz w:val="24"/>
          <w:szCs w:val="24"/>
          <w:lang w:val="en-ID"/>
        </w:rPr>
      </w:pPr>
      <w:bookmarkStart w:id="925" w:name="_Toc26775707"/>
      <w:r w:rsidRPr="00192245">
        <w:rPr>
          <w:rFonts w:ascii="Times New Roman" w:hAnsi="Times New Roman" w:cs="Times New Roman"/>
          <w:color w:val="auto"/>
          <w:sz w:val="24"/>
          <w:szCs w:val="24"/>
          <w:lang w:val="en-ID"/>
        </w:rPr>
        <w:t>Desai</w:t>
      </w:r>
      <w:r w:rsidR="00C0219A">
        <w:rPr>
          <w:rFonts w:ascii="Times New Roman" w:hAnsi="Times New Roman" w:cs="Times New Roman"/>
          <w:color w:val="auto"/>
          <w:sz w:val="24"/>
          <w:szCs w:val="24"/>
          <w:lang w:val="en-ID"/>
        </w:rPr>
        <w:t>n</w:t>
      </w:r>
      <w:r w:rsidRPr="00192245">
        <w:rPr>
          <w:rFonts w:ascii="Times New Roman" w:hAnsi="Times New Roman" w:cs="Times New Roman"/>
          <w:color w:val="auto"/>
          <w:sz w:val="24"/>
          <w:szCs w:val="24"/>
          <w:lang w:val="en-ID"/>
        </w:rPr>
        <w:t xml:space="preserve"> Log In</w:t>
      </w:r>
      <w:bookmarkEnd w:id="925"/>
    </w:p>
    <w:p w:rsidR="00EB38C1" w:rsidRPr="00EB38C1" w:rsidRDefault="00EB38C1" w:rsidP="00EB38C1">
      <w:pPr>
        <w:spacing w:line="360" w:lineRule="auto"/>
        <w:ind w:firstLine="851"/>
        <w:rPr>
          <w:lang w:val="en-ID"/>
        </w:rPr>
      </w:pPr>
      <w:r>
        <w:rPr>
          <w:rFonts w:ascii="Times New Roman" w:hAnsi="Times New Roman" w:cs="Times New Roman"/>
          <w:noProof/>
          <w:color w:val="000000" w:themeColor="text1"/>
          <w:sz w:val="24"/>
          <w:szCs w:val="24"/>
          <w:lang w:val="id-ID" w:eastAsia="id-ID"/>
        </w:rPr>
        <w:drawing>
          <wp:anchor distT="0" distB="0" distL="114300" distR="114300" simplePos="0" relativeHeight="251651584" behindDoc="0" locked="0" layoutInCell="1" allowOverlap="1">
            <wp:simplePos x="0" y="0"/>
            <wp:positionH relativeFrom="column">
              <wp:posOffset>64770</wp:posOffset>
            </wp:positionH>
            <wp:positionV relativeFrom="paragraph">
              <wp:posOffset>462280</wp:posOffset>
            </wp:positionV>
            <wp:extent cx="5353050" cy="3429000"/>
            <wp:effectExtent l="19050" t="0" r="0" b="0"/>
            <wp:wrapNone/>
            <wp:docPr id="57" name="Picture 5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429000"/>
                    </a:xfrm>
                    <a:prstGeom prst="rect">
                      <a:avLst/>
                    </a:prstGeom>
                    <a:noFill/>
                  </pic:spPr>
                </pic:pic>
              </a:graphicData>
            </a:graphic>
          </wp:anchor>
        </w:drawing>
      </w:r>
      <w:r w:rsidRPr="00192245">
        <w:rPr>
          <w:rFonts w:ascii="Times New Roman" w:hAnsi="Times New Roman" w:cs="Times New Roman"/>
          <w:color w:val="000000" w:themeColor="text1"/>
          <w:sz w:val="24"/>
          <w:szCs w:val="24"/>
          <w:lang w:val="en-ID"/>
        </w:rPr>
        <w:t>Pada halaman Login, terdapat item username dan password.</w:t>
      </w:r>
      <w:r>
        <w:rPr>
          <w:rFonts w:ascii="Times New Roman" w:hAnsi="Times New Roman" w:cs="Times New Roman"/>
          <w:color w:val="000000" w:themeColor="text1"/>
          <w:sz w:val="24"/>
          <w:szCs w:val="24"/>
          <w:lang w:val="en-ID"/>
        </w:rPr>
        <w:t xml:space="preserve"> Berikut adalah desain awal halaman log in.</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1D4D93" w:rsidRPr="00192245" w:rsidRDefault="001D4D93"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926" w:name="_Toc23769240"/>
      <w:bookmarkStart w:id="927" w:name="_Toc23840667"/>
      <w:bookmarkStart w:id="928" w:name="_Toc24444237"/>
      <w:bookmarkStart w:id="929" w:name="_Toc24450548"/>
      <w:bookmarkStart w:id="930" w:name="_Toc26119613"/>
      <w:bookmarkStart w:id="931" w:name="_Toc26775952"/>
      <w:r w:rsidRPr="00192245">
        <w:rPr>
          <w:b/>
          <w:sz w:val="24"/>
        </w:rPr>
        <w:t>Gambar 3.11</w:t>
      </w:r>
      <w:r w:rsidR="00987305">
        <w:rPr>
          <w:b/>
          <w:sz w:val="24"/>
        </w:rPr>
        <w:t xml:space="preserve"> </w:t>
      </w:r>
      <w:r w:rsidR="009854A5" w:rsidRPr="00192245">
        <w:rPr>
          <w:sz w:val="24"/>
        </w:rPr>
        <w:t>Desain Login</w:t>
      </w:r>
      <w:bookmarkEnd w:id="926"/>
      <w:bookmarkEnd w:id="927"/>
      <w:bookmarkEnd w:id="928"/>
      <w:bookmarkEnd w:id="929"/>
      <w:bookmarkEnd w:id="930"/>
      <w:bookmarkEnd w:id="931"/>
    </w:p>
    <w:p w:rsidR="009854A5" w:rsidRPr="00192245" w:rsidRDefault="007C61D4"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Item username berisi nama user yang sudah tersimpan dalam database. Item password berisi password masing-masing user yang juga sudah tersimpan dalam database. </w:t>
      </w:r>
      <w:r w:rsidR="009854A5" w:rsidRPr="00192245">
        <w:rPr>
          <w:rFonts w:ascii="Times New Roman" w:hAnsi="Times New Roman" w:cs="Times New Roman"/>
          <w:color w:val="000000" w:themeColor="text1"/>
          <w:sz w:val="24"/>
          <w:szCs w:val="24"/>
          <w:lang w:val="en-ID"/>
        </w:rPr>
        <w:t>User harus memasukkan username dan password yang tepat sesuai yang tersimpan dalam database system, jika tidak maka login akan gagal.</w:t>
      </w:r>
    </w:p>
    <w:p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rsidR="009854A5" w:rsidRPr="00192245" w:rsidRDefault="009854A5" w:rsidP="00A241FB">
      <w:pPr>
        <w:pStyle w:val="ListParagraph"/>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32" w:name="_Toc23768059"/>
      <w:bookmarkStart w:id="933" w:name="_Toc23768619"/>
      <w:bookmarkStart w:id="934" w:name="_Toc23771927"/>
      <w:bookmarkStart w:id="935" w:name="_Toc23840418"/>
      <w:bookmarkStart w:id="936" w:name="_Toc24450305"/>
      <w:bookmarkStart w:id="937" w:name="_Toc24450959"/>
      <w:bookmarkStart w:id="938" w:name="_Toc24710978"/>
      <w:bookmarkStart w:id="939" w:name="_Toc26775708"/>
      <w:bookmarkEnd w:id="932"/>
      <w:bookmarkEnd w:id="933"/>
      <w:bookmarkEnd w:id="934"/>
      <w:bookmarkEnd w:id="935"/>
      <w:bookmarkEnd w:id="936"/>
      <w:bookmarkEnd w:id="937"/>
      <w:bookmarkEnd w:id="938"/>
      <w:bookmarkEnd w:id="939"/>
    </w:p>
    <w:p w:rsidR="009854A5" w:rsidRPr="00192245" w:rsidRDefault="009854A5" w:rsidP="00A241FB">
      <w:pPr>
        <w:pStyle w:val="ListParagraph"/>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40" w:name="_Toc23768060"/>
      <w:bookmarkStart w:id="941" w:name="_Toc23768620"/>
      <w:bookmarkStart w:id="942" w:name="_Toc23771928"/>
      <w:bookmarkStart w:id="943" w:name="_Toc23840419"/>
      <w:bookmarkStart w:id="944" w:name="_Toc24450306"/>
      <w:bookmarkStart w:id="945" w:name="_Toc24450960"/>
      <w:bookmarkStart w:id="946" w:name="_Toc24710979"/>
      <w:bookmarkStart w:id="947" w:name="_Toc26775709"/>
      <w:bookmarkEnd w:id="940"/>
      <w:bookmarkEnd w:id="941"/>
      <w:bookmarkEnd w:id="942"/>
      <w:bookmarkEnd w:id="943"/>
      <w:bookmarkEnd w:id="944"/>
      <w:bookmarkEnd w:id="945"/>
      <w:bookmarkEnd w:id="946"/>
      <w:bookmarkEnd w:id="947"/>
    </w:p>
    <w:p w:rsidR="009854A5" w:rsidRPr="00192245" w:rsidRDefault="009854A5" w:rsidP="00A241FB">
      <w:pPr>
        <w:pStyle w:val="ListParagraph"/>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48" w:name="_Toc23768061"/>
      <w:bookmarkStart w:id="949" w:name="_Toc23768621"/>
      <w:bookmarkStart w:id="950" w:name="_Toc23771929"/>
      <w:bookmarkStart w:id="951" w:name="_Toc23840420"/>
      <w:bookmarkStart w:id="952" w:name="_Toc24450307"/>
      <w:bookmarkStart w:id="953" w:name="_Toc24450961"/>
      <w:bookmarkStart w:id="954" w:name="_Toc24710980"/>
      <w:bookmarkStart w:id="955" w:name="_Toc26775710"/>
      <w:bookmarkEnd w:id="948"/>
      <w:bookmarkEnd w:id="949"/>
      <w:bookmarkEnd w:id="950"/>
      <w:bookmarkEnd w:id="951"/>
      <w:bookmarkEnd w:id="952"/>
      <w:bookmarkEnd w:id="953"/>
      <w:bookmarkEnd w:id="954"/>
      <w:bookmarkEnd w:id="955"/>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56" w:name="_Toc23768062"/>
      <w:bookmarkStart w:id="957" w:name="_Toc23768622"/>
      <w:bookmarkStart w:id="958" w:name="_Toc23771930"/>
      <w:bookmarkStart w:id="959" w:name="_Toc23840421"/>
      <w:bookmarkStart w:id="960" w:name="_Toc24450308"/>
      <w:bookmarkStart w:id="961" w:name="_Toc24450962"/>
      <w:bookmarkStart w:id="962" w:name="_Toc24710981"/>
      <w:bookmarkStart w:id="963" w:name="_Toc26775711"/>
      <w:bookmarkEnd w:id="956"/>
      <w:bookmarkEnd w:id="957"/>
      <w:bookmarkEnd w:id="958"/>
      <w:bookmarkEnd w:id="959"/>
      <w:bookmarkEnd w:id="960"/>
      <w:bookmarkEnd w:id="961"/>
      <w:bookmarkEnd w:id="962"/>
      <w:bookmarkEnd w:id="963"/>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64" w:name="_Toc23768063"/>
      <w:bookmarkStart w:id="965" w:name="_Toc23768623"/>
      <w:bookmarkStart w:id="966" w:name="_Toc23771931"/>
      <w:bookmarkStart w:id="967" w:name="_Toc23840422"/>
      <w:bookmarkStart w:id="968" w:name="_Toc24450309"/>
      <w:bookmarkStart w:id="969" w:name="_Toc24450963"/>
      <w:bookmarkStart w:id="970" w:name="_Toc24710982"/>
      <w:bookmarkStart w:id="971" w:name="_Toc26775712"/>
      <w:bookmarkEnd w:id="964"/>
      <w:bookmarkEnd w:id="965"/>
      <w:bookmarkEnd w:id="966"/>
      <w:bookmarkEnd w:id="967"/>
      <w:bookmarkEnd w:id="968"/>
      <w:bookmarkEnd w:id="969"/>
      <w:bookmarkEnd w:id="970"/>
      <w:bookmarkEnd w:id="971"/>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72" w:name="_Toc23768064"/>
      <w:bookmarkStart w:id="973" w:name="_Toc23768624"/>
      <w:bookmarkStart w:id="974" w:name="_Toc23771932"/>
      <w:bookmarkStart w:id="975" w:name="_Toc23840423"/>
      <w:bookmarkStart w:id="976" w:name="_Toc24450310"/>
      <w:bookmarkStart w:id="977" w:name="_Toc24450964"/>
      <w:bookmarkStart w:id="978" w:name="_Toc24710983"/>
      <w:bookmarkStart w:id="979" w:name="_Toc26775713"/>
      <w:bookmarkEnd w:id="972"/>
      <w:bookmarkEnd w:id="973"/>
      <w:bookmarkEnd w:id="974"/>
      <w:bookmarkEnd w:id="975"/>
      <w:bookmarkEnd w:id="976"/>
      <w:bookmarkEnd w:id="977"/>
      <w:bookmarkEnd w:id="978"/>
      <w:bookmarkEnd w:id="979"/>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80" w:name="_Toc23768065"/>
      <w:bookmarkStart w:id="981" w:name="_Toc23768625"/>
      <w:bookmarkStart w:id="982" w:name="_Toc23771933"/>
      <w:bookmarkStart w:id="983" w:name="_Toc23840424"/>
      <w:bookmarkStart w:id="984" w:name="_Toc24450311"/>
      <w:bookmarkStart w:id="985" w:name="_Toc24450965"/>
      <w:bookmarkStart w:id="986" w:name="_Toc24710984"/>
      <w:bookmarkStart w:id="987" w:name="_Toc26775714"/>
      <w:bookmarkEnd w:id="980"/>
      <w:bookmarkEnd w:id="981"/>
      <w:bookmarkEnd w:id="982"/>
      <w:bookmarkEnd w:id="983"/>
      <w:bookmarkEnd w:id="984"/>
      <w:bookmarkEnd w:id="985"/>
      <w:bookmarkEnd w:id="986"/>
      <w:bookmarkEnd w:id="987"/>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88" w:name="_Toc23768066"/>
      <w:bookmarkStart w:id="989" w:name="_Toc23768626"/>
      <w:bookmarkStart w:id="990" w:name="_Toc23771934"/>
      <w:bookmarkStart w:id="991" w:name="_Toc23840425"/>
      <w:bookmarkStart w:id="992" w:name="_Toc24450312"/>
      <w:bookmarkStart w:id="993" w:name="_Toc24450966"/>
      <w:bookmarkStart w:id="994" w:name="_Toc24710985"/>
      <w:bookmarkStart w:id="995" w:name="_Toc26775715"/>
      <w:bookmarkEnd w:id="988"/>
      <w:bookmarkEnd w:id="989"/>
      <w:bookmarkEnd w:id="990"/>
      <w:bookmarkEnd w:id="991"/>
      <w:bookmarkEnd w:id="992"/>
      <w:bookmarkEnd w:id="993"/>
      <w:bookmarkEnd w:id="994"/>
      <w:bookmarkEnd w:id="995"/>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96" w:name="_Toc23768067"/>
      <w:bookmarkStart w:id="997" w:name="_Toc23768627"/>
      <w:bookmarkStart w:id="998" w:name="_Toc23771935"/>
      <w:bookmarkStart w:id="999" w:name="_Toc23840426"/>
      <w:bookmarkStart w:id="1000" w:name="_Toc24450313"/>
      <w:bookmarkStart w:id="1001" w:name="_Toc24450967"/>
      <w:bookmarkStart w:id="1002" w:name="_Toc24710986"/>
      <w:bookmarkStart w:id="1003" w:name="_Toc26775716"/>
      <w:bookmarkEnd w:id="996"/>
      <w:bookmarkEnd w:id="997"/>
      <w:bookmarkEnd w:id="998"/>
      <w:bookmarkEnd w:id="999"/>
      <w:bookmarkEnd w:id="1000"/>
      <w:bookmarkEnd w:id="1001"/>
      <w:bookmarkEnd w:id="1002"/>
      <w:bookmarkEnd w:id="1003"/>
    </w:p>
    <w:p w:rsidR="009854A5" w:rsidRPr="00192245" w:rsidRDefault="009854A5" w:rsidP="00A241FB">
      <w:pPr>
        <w:pStyle w:val="ListParagraph"/>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04" w:name="_Toc23768068"/>
      <w:bookmarkStart w:id="1005" w:name="_Toc23768628"/>
      <w:bookmarkStart w:id="1006" w:name="_Toc23771936"/>
      <w:bookmarkStart w:id="1007" w:name="_Toc23840427"/>
      <w:bookmarkStart w:id="1008" w:name="_Toc24450314"/>
      <w:bookmarkStart w:id="1009" w:name="_Toc24450968"/>
      <w:bookmarkStart w:id="1010" w:name="_Toc24710987"/>
      <w:bookmarkStart w:id="1011" w:name="_Toc26775717"/>
      <w:bookmarkEnd w:id="1004"/>
      <w:bookmarkEnd w:id="1005"/>
      <w:bookmarkEnd w:id="1006"/>
      <w:bookmarkEnd w:id="1007"/>
      <w:bookmarkEnd w:id="1008"/>
      <w:bookmarkEnd w:id="1009"/>
      <w:bookmarkEnd w:id="1010"/>
      <w:bookmarkEnd w:id="1011"/>
    </w:p>
    <w:p w:rsidR="009854A5" w:rsidRPr="00192245" w:rsidRDefault="009854A5" w:rsidP="00A241FB">
      <w:pPr>
        <w:pStyle w:val="ListParagraph"/>
        <w:keepNext/>
        <w:keepLines/>
        <w:numPr>
          <w:ilvl w:val="2"/>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12" w:name="_Toc23768069"/>
      <w:bookmarkStart w:id="1013" w:name="_Toc23768629"/>
      <w:bookmarkStart w:id="1014" w:name="_Toc23771937"/>
      <w:bookmarkStart w:id="1015" w:name="_Toc23840428"/>
      <w:bookmarkStart w:id="1016" w:name="_Toc24450315"/>
      <w:bookmarkStart w:id="1017" w:name="_Toc24450969"/>
      <w:bookmarkStart w:id="1018" w:name="_Toc24710988"/>
      <w:bookmarkStart w:id="1019" w:name="_Toc26775718"/>
      <w:bookmarkEnd w:id="1012"/>
      <w:bookmarkEnd w:id="1013"/>
      <w:bookmarkEnd w:id="1014"/>
      <w:bookmarkEnd w:id="1015"/>
      <w:bookmarkEnd w:id="1016"/>
      <w:bookmarkEnd w:id="1017"/>
      <w:bookmarkEnd w:id="1018"/>
      <w:bookmarkEnd w:id="1019"/>
    </w:p>
    <w:p w:rsidR="009854A5" w:rsidRPr="00192245" w:rsidRDefault="009854A5" w:rsidP="00A241FB">
      <w:pPr>
        <w:pStyle w:val="ListParagraph"/>
        <w:keepNext/>
        <w:keepLines/>
        <w:numPr>
          <w:ilvl w:val="2"/>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20" w:name="_Toc23768070"/>
      <w:bookmarkStart w:id="1021" w:name="_Toc23768630"/>
      <w:bookmarkStart w:id="1022" w:name="_Toc23771938"/>
      <w:bookmarkStart w:id="1023" w:name="_Toc23840429"/>
      <w:bookmarkStart w:id="1024" w:name="_Toc24450316"/>
      <w:bookmarkStart w:id="1025" w:name="_Toc24450970"/>
      <w:bookmarkStart w:id="1026" w:name="_Toc24710989"/>
      <w:bookmarkStart w:id="1027" w:name="_Toc26775719"/>
      <w:bookmarkEnd w:id="1020"/>
      <w:bookmarkEnd w:id="1021"/>
      <w:bookmarkEnd w:id="1022"/>
      <w:bookmarkEnd w:id="1023"/>
      <w:bookmarkEnd w:id="1024"/>
      <w:bookmarkEnd w:id="1025"/>
      <w:bookmarkEnd w:id="1026"/>
      <w:bookmarkEnd w:id="1027"/>
    </w:p>
    <w:p w:rsidR="009854A5" w:rsidRDefault="009854A5" w:rsidP="00A241FB">
      <w:pPr>
        <w:pStyle w:val="Heading3"/>
        <w:numPr>
          <w:ilvl w:val="2"/>
          <w:numId w:val="96"/>
        </w:numPr>
        <w:spacing w:line="480" w:lineRule="auto"/>
        <w:ind w:left="851" w:hanging="709"/>
        <w:rPr>
          <w:rFonts w:ascii="Times New Roman" w:hAnsi="Times New Roman" w:cs="Times New Roman"/>
          <w:color w:val="auto"/>
          <w:sz w:val="24"/>
          <w:szCs w:val="24"/>
          <w:lang w:val="en-ID"/>
        </w:rPr>
      </w:pPr>
      <w:bookmarkStart w:id="1028" w:name="_Toc26775720"/>
      <w:r w:rsidRPr="00192245">
        <w:rPr>
          <w:rFonts w:ascii="Times New Roman" w:hAnsi="Times New Roman" w:cs="Times New Roman"/>
          <w:color w:val="auto"/>
          <w:sz w:val="24"/>
          <w:szCs w:val="24"/>
          <w:lang w:val="en-ID"/>
        </w:rPr>
        <w:t>Desain Halaman Survey Reponder</w:t>
      </w:r>
      <w:bookmarkEnd w:id="1028"/>
    </w:p>
    <w:p w:rsidR="00EB38C1" w:rsidRPr="00EB38C1" w:rsidRDefault="00EB38C1" w:rsidP="00EB38C1">
      <w:pPr>
        <w:ind w:left="142" w:firstLine="720"/>
        <w:rPr>
          <w:lang w:val="en-ID"/>
        </w:rPr>
      </w:pPr>
      <w:r w:rsidRPr="00192245">
        <w:rPr>
          <w:rFonts w:ascii="Times New Roman" w:hAnsi="Times New Roman" w:cs="Times New Roman"/>
          <w:color w:val="000000" w:themeColor="text1"/>
          <w:sz w:val="24"/>
          <w:szCs w:val="24"/>
          <w:lang w:val="en-ID"/>
        </w:rPr>
        <w:t>Pada halaman survey, terdapat item m-commerce yang akan dipilih.</w:t>
      </w:r>
      <w:r>
        <w:rPr>
          <w:rFonts w:ascii="Times New Roman" w:hAnsi="Times New Roman" w:cs="Times New Roman"/>
          <w:color w:val="000000" w:themeColor="text1"/>
          <w:sz w:val="24"/>
          <w:szCs w:val="24"/>
          <w:lang w:val="en-ID"/>
        </w:rPr>
        <w:t xml:space="preserve"> Berikut adalah desain sementara halaman survey:</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55680" behindDoc="0" locked="0" layoutInCell="1" allowOverlap="1">
            <wp:simplePos x="0" y="0"/>
            <wp:positionH relativeFrom="column">
              <wp:posOffset>255270</wp:posOffset>
            </wp:positionH>
            <wp:positionV relativeFrom="paragraph">
              <wp:posOffset>144780</wp:posOffset>
            </wp:positionV>
            <wp:extent cx="5057775" cy="3476625"/>
            <wp:effectExtent l="0" t="0" r="9525" b="9525"/>
            <wp:wrapNone/>
            <wp:docPr id="56" name="Picture 56" descr="pilihm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hmcomme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476625"/>
                    </a:xfrm>
                    <a:prstGeom prst="rect">
                      <a:avLst/>
                    </a:prstGeom>
                    <a:noFill/>
                  </pic:spPr>
                </pic:pic>
              </a:graphicData>
            </a:graphic>
          </wp:anchor>
        </w:drawing>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1B1639">
      <w:pPr>
        <w:pStyle w:val="Gambar"/>
        <w:rPr>
          <w:sz w:val="24"/>
        </w:rPr>
      </w:pPr>
      <w:bookmarkStart w:id="1029" w:name="_Toc23769241"/>
      <w:bookmarkStart w:id="1030" w:name="_Toc23840668"/>
      <w:bookmarkStart w:id="1031" w:name="_Toc24444238"/>
      <w:bookmarkStart w:id="1032" w:name="_Toc24450549"/>
      <w:bookmarkStart w:id="1033" w:name="_Toc26119614"/>
      <w:bookmarkStart w:id="1034" w:name="_Toc26775953"/>
      <w:r w:rsidRPr="00192245">
        <w:rPr>
          <w:b/>
          <w:sz w:val="24"/>
        </w:rPr>
        <w:t>Gambar 3.1</w:t>
      </w:r>
      <w:r w:rsidR="001B1639" w:rsidRPr="00192245">
        <w:rPr>
          <w:b/>
          <w:sz w:val="24"/>
        </w:rPr>
        <w:t>2</w:t>
      </w:r>
      <w:r w:rsidR="00987305">
        <w:rPr>
          <w:b/>
          <w:sz w:val="24"/>
        </w:rPr>
        <w:t xml:space="preserve"> </w:t>
      </w:r>
      <w:r w:rsidRPr="00192245">
        <w:rPr>
          <w:sz w:val="24"/>
        </w:rPr>
        <w:t>Desain pilihan m-commerce</w:t>
      </w:r>
      <w:bookmarkEnd w:id="1029"/>
      <w:bookmarkEnd w:id="1030"/>
      <w:bookmarkEnd w:id="1031"/>
      <w:bookmarkEnd w:id="1032"/>
      <w:bookmarkEnd w:id="1033"/>
      <w:bookmarkEnd w:id="1034"/>
    </w:p>
    <w:p w:rsidR="009854A5" w:rsidRPr="00192245" w:rsidRDefault="00EB38C1" w:rsidP="009854A5">
      <w:pPr>
        <w:pStyle w:val="ListParagraph"/>
        <w:spacing w:line="480" w:lineRule="auto"/>
        <w:ind w:left="142"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Pada item </w:t>
      </w:r>
      <w:r w:rsidRPr="00EB38C1">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responder harus mencentang </w:t>
      </w:r>
      <w:r w:rsidR="009854A5" w:rsidRPr="00192245">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mana sajakah yang pernah digunakan. Hal ini bertujuan agar, m-commerce yang sudah dicentang tidak dapat diisi lebih dar</w:t>
      </w:r>
      <w:r w:rsidR="007C61D4" w:rsidRPr="00192245">
        <w:rPr>
          <w:rFonts w:ascii="Times New Roman" w:hAnsi="Times New Roman" w:cs="Times New Roman"/>
          <w:color w:val="000000" w:themeColor="text1"/>
          <w:sz w:val="24"/>
          <w:szCs w:val="24"/>
          <w:lang w:val="en-ID"/>
        </w:rPr>
        <w:t>i satu kali oleh user yang sama.</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lastRenderedPageBreak/>
        <w:drawing>
          <wp:anchor distT="0" distB="0" distL="114300" distR="114300" simplePos="0" relativeHeight="251659776" behindDoc="0" locked="0" layoutInCell="1" allowOverlap="1">
            <wp:simplePos x="0" y="0"/>
            <wp:positionH relativeFrom="column">
              <wp:posOffset>140970</wp:posOffset>
            </wp:positionH>
            <wp:positionV relativeFrom="paragraph">
              <wp:posOffset>148590</wp:posOffset>
            </wp:positionV>
            <wp:extent cx="5086350" cy="3505200"/>
            <wp:effectExtent l="0" t="0" r="0" b="0"/>
            <wp:wrapNone/>
            <wp:docPr id="55" name="Picture 55" descr="isi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surv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505200"/>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035" w:name="_Toc23769242"/>
      <w:bookmarkStart w:id="1036" w:name="_Toc23840669"/>
      <w:bookmarkStart w:id="1037" w:name="_Toc24444239"/>
      <w:bookmarkStart w:id="1038" w:name="_Toc24450550"/>
      <w:bookmarkStart w:id="1039" w:name="_Toc26119615"/>
      <w:bookmarkStart w:id="1040" w:name="_Toc26775954"/>
      <w:r w:rsidRPr="00192245">
        <w:rPr>
          <w:b/>
          <w:sz w:val="24"/>
        </w:rPr>
        <w:t>Gambar 3.13</w:t>
      </w:r>
      <w:r w:rsidR="00987305">
        <w:rPr>
          <w:b/>
          <w:sz w:val="24"/>
        </w:rPr>
        <w:t xml:space="preserve"> </w:t>
      </w:r>
      <w:r w:rsidR="009854A5" w:rsidRPr="00192245">
        <w:rPr>
          <w:sz w:val="24"/>
        </w:rPr>
        <w:t>Desain Halaman Isi Survey</w:t>
      </w:r>
      <w:bookmarkEnd w:id="1035"/>
      <w:bookmarkEnd w:id="1036"/>
      <w:bookmarkEnd w:id="1037"/>
      <w:bookmarkEnd w:id="1038"/>
      <w:bookmarkEnd w:id="1039"/>
      <w:bookmarkEnd w:id="1040"/>
    </w:p>
    <w:p w:rsidR="009854A5" w:rsidRPr="00192245" w:rsidRDefault="009854A5"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Responder dapat mengisi survey pada halaman survey. Pada halaman isi survey juga terdapat fitur pilih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w:t>
      </w:r>
    </w:p>
    <w:p w:rsidR="009854A5" w:rsidRPr="00192245" w:rsidRDefault="009854A5"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itur pilih m-commerce pada halaman ini digunakan untuk memilih m-commerce mana yang harus disurvey terlebih dahulu oleh responder. Adapun pilihan m-commercenya berasal dari m-commerce yang dicentang pada halaman sebelumnya.</w:t>
      </w:r>
    </w:p>
    <w:p w:rsidR="009854A5" w:rsidRPr="00192245" w:rsidRDefault="009854A5" w:rsidP="009854A5">
      <w:pPr>
        <w:pStyle w:val="ListParagraph"/>
        <w:spacing w:line="480" w:lineRule="auto"/>
        <w:ind w:left="1440" w:firstLine="720"/>
        <w:jc w:val="both"/>
        <w:rPr>
          <w:rFonts w:ascii="Times New Roman" w:hAnsi="Times New Roman" w:cs="Times New Roman"/>
          <w:color w:val="000000" w:themeColor="text1"/>
          <w:sz w:val="24"/>
          <w:szCs w:val="24"/>
          <w:lang w:val="en-ID"/>
        </w:rPr>
      </w:pPr>
    </w:p>
    <w:p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rsidR="009854A5" w:rsidRPr="00192245" w:rsidRDefault="009854A5" w:rsidP="00A241FB">
      <w:pPr>
        <w:pStyle w:val="ListParagraph"/>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41" w:name="_Toc23768072"/>
      <w:bookmarkStart w:id="1042" w:name="_Toc23768632"/>
      <w:bookmarkStart w:id="1043" w:name="_Toc23771940"/>
      <w:bookmarkStart w:id="1044" w:name="_Toc23840431"/>
      <w:bookmarkStart w:id="1045" w:name="_Toc24450318"/>
      <w:bookmarkStart w:id="1046" w:name="_Toc24450972"/>
      <w:bookmarkStart w:id="1047" w:name="_Toc24710991"/>
      <w:bookmarkStart w:id="1048" w:name="_Toc26775721"/>
      <w:bookmarkEnd w:id="1041"/>
      <w:bookmarkEnd w:id="1042"/>
      <w:bookmarkEnd w:id="1043"/>
      <w:bookmarkEnd w:id="1044"/>
      <w:bookmarkEnd w:id="1045"/>
      <w:bookmarkEnd w:id="1046"/>
      <w:bookmarkEnd w:id="1047"/>
      <w:bookmarkEnd w:id="1048"/>
    </w:p>
    <w:p w:rsidR="009854A5" w:rsidRPr="00192245" w:rsidRDefault="009854A5" w:rsidP="00A241FB">
      <w:pPr>
        <w:pStyle w:val="ListParagraph"/>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49" w:name="_Toc23768073"/>
      <w:bookmarkStart w:id="1050" w:name="_Toc23768633"/>
      <w:bookmarkStart w:id="1051" w:name="_Toc23771941"/>
      <w:bookmarkStart w:id="1052" w:name="_Toc23840432"/>
      <w:bookmarkStart w:id="1053" w:name="_Toc24450319"/>
      <w:bookmarkStart w:id="1054" w:name="_Toc24450973"/>
      <w:bookmarkStart w:id="1055" w:name="_Toc24710992"/>
      <w:bookmarkStart w:id="1056" w:name="_Toc26775722"/>
      <w:bookmarkEnd w:id="1049"/>
      <w:bookmarkEnd w:id="1050"/>
      <w:bookmarkEnd w:id="1051"/>
      <w:bookmarkEnd w:id="1052"/>
      <w:bookmarkEnd w:id="1053"/>
      <w:bookmarkEnd w:id="1054"/>
      <w:bookmarkEnd w:id="1055"/>
      <w:bookmarkEnd w:id="1056"/>
    </w:p>
    <w:p w:rsidR="009854A5" w:rsidRPr="00192245" w:rsidRDefault="009854A5" w:rsidP="00A241FB">
      <w:pPr>
        <w:pStyle w:val="ListParagraph"/>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57" w:name="_Toc23768074"/>
      <w:bookmarkStart w:id="1058" w:name="_Toc23768634"/>
      <w:bookmarkStart w:id="1059" w:name="_Toc23771942"/>
      <w:bookmarkStart w:id="1060" w:name="_Toc23840433"/>
      <w:bookmarkStart w:id="1061" w:name="_Toc24450320"/>
      <w:bookmarkStart w:id="1062" w:name="_Toc24450974"/>
      <w:bookmarkStart w:id="1063" w:name="_Toc24710993"/>
      <w:bookmarkStart w:id="1064" w:name="_Toc26775723"/>
      <w:bookmarkEnd w:id="1057"/>
      <w:bookmarkEnd w:id="1058"/>
      <w:bookmarkEnd w:id="1059"/>
      <w:bookmarkEnd w:id="1060"/>
      <w:bookmarkEnd w:id="1061"/>
      <w:bookmarkEnd w:id="1062"/>
      <w:bookmarkEnd w:id="1063"/>
      <w:bookmarkEnd w:id="1064"/>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65" w:name="_Toc23768075"/>
      <w:bookmarkStart w:id="1066" w:name="_Toc23768635"/>
      <w:bookmarkStart w:id="1067" w:name="_Toc23771943"/>
      <w:bookmarkStart w:id="1068" w:name="_Toc23840434"/>
      <w:bookmarkStart w:id="1069" w:name="_Toc24450321"/>
      <w:bookmarkStart w:id="1070" w:name="_Toc24450975"/>
      <w:bookmarkStart w:id="1071" w:name="_Toc24710994"/>
      <w:bookmarkStart w:id="1072" w:name="_Toc26775724"/>
      <w:bookmarkEnd w:id="1065"/>
      <w:bookmarkEnd w:id="1066"/>
      <w:bookmarkEnd w:id="1067"/>
      <w:bookmarkEnd w:id="1068"/>
      <w:bookmarkEnd w:id="1069"/>
      <w:bookmarkEnd w:id="1070"/>
      <w:bookmarkEnd w:id="1071"/>
      <w:bookmarkEnd w:id="1072"/>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73" w:name="_Toc23768076"/>
      <w:bookmarkStart w:id="1074" w:name="_Toc23768636"/>
      <w:bookmarkStart w:id="1075" w:name="_Toc23771944"/>
      <w:bookmarkStart w:id="1076" w:name="_Toc23840435"/>
      <w:bookmarkStart w:id="1077" w:name="_Toc24450322"/>
      <w:bookmarkStart w:id="1078" w:name="_Toc24450976"/>
      <w:bookmarkStart w:id="1079" w:name="_Toc24710995"/>
      <w:bookmarkStart w:id="1080" w:name="_Toc26775725"/>
      <w:bookmarkEnd w:id="1073"/>
      <w:bookmarkEnd w:id="1074"/>
      <w:bookmarkEnd w:id="1075"/>
      <w:bookmarkEnd w:id="1076"/>
      <w:bookmarkEnd w:id="1077"/>
      <w:bookmarkEnd w:id="1078"/>
      <w:bookmarkEnd w:id="1079"/>
      <w:bookmarkEnd w:id="1080"/>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81" w:name="_Toc23768077"/>
      <w:bookmarkStart w:id="1082" w:name="_Toc23768637"/>
      <w:bookmarkStart w:id="1083" w:name="_Toc23771945"/>
      <w:bookmarkStart w:id="1084" w:name="_Toc23840436"/>
      <w:bookmarkStart w:id="1085" w:name="_Toc24450323"/>
      <w:bookmarkStart w:id="1086" w:name="_Toc24450977"/>
      <w:bookmarkStart w:id="1087" w:name="_Toc24710996"/>
      <w:bookmarkStart w:id="1088" w:name="_Toc26775726"/>
      <w:bookmarkEnd w:id="1081"/>
      <w:bookmarkEnd w:id="1082"/>
      <w:bookmarkEnd w:id="1083"/>
      <w:bookmarkEnd w:id="1084"/>
      <w:bookmarkEnd w:id="1085"/>
      <w:bookmarkEnd w:id="1086"/>
      <w:bookmarkEnd w:id="1087"/>
      <w:bookmarkEnd w:id="1088"/>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89" w:name="_Toc23768078"/>
      <w:bookmarkStart w:id="1090" w:name="_Toc23768638"/>
      <w:bookmarkStart w:id="1091" w:name="_Toc23771946"/>
      <w:bookmarkStart w:id="1092" w:name="_Toc23840437"/>
      <w:bookmarkStart w:id="1093" w:name="_Toc24450324"/>
      <w:bookmarkStart w:id="1094" w:name="_Toc24450978"/>
      <w:bookmarkStart w:id="1095" w:name="_Toc24710997"/>
      <w:bookmarkStart w:id="1096" w:name="_Toc26775727"/>
      <w:bookmarkEnd w:id="1089"/>
      <w:bookmarkEnd w:id="1090"/>
      <w:bookmarkEnd w:id="1091"/>
      <w:bookmarkEnd w:id="1092"/>
      <w:bookmarkEnd w:id="1093"/>
      <w:bookmarkEnd w:id="1094"/>
      <w:bookmarkEnd w:id="1095"/>
      <w:bookmarkEnd w:id="1096"/>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97" w:name="_Toc23768079"/>
      <w:bookmarkStart w:id="1098" w:name="_Toc23768639"/>
      <w:bookmarkStart w:id="1099" w:name="_Toc23771947"/>
      <w:bookmarkStart w:id="1100" w:name="_Toc23840438"/>
      <w:bookmarkStart w:id="1101" w:name="_Toc24450325"/>
      <w:bookmarkStart w:id="1102" w:name="_Toc24450979"/>
      <w:bookmarkStart w:id="1103" w:name="_Toc24710998"/>
      <w:bookmarkStart w:id="1104" w:name="_Toc26775728"/>
      <w:bookmarkEnd w:id="1097"/>
      <w:bookmarkEnd w:id="1098"/>
      <w:bookmarkEnd w:id="1099"/>
      <w:bookmarkEnd w:id="1100"/>
      <w:bookmarkEnd w:id="1101"/>
      <w:bookmarkEnd w:id="1102"/>
      <w:bookmarkEnd w:id="1103"/>
      <w:bookmarkEnd w:id="1104"/>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05" w:name="_Toc23768080"/>
      <w:bookmarkStart w:id="1106" w:name="_Toc23768640"/>
      <w:bookmarkStart w:id="1107" w:name="_Toc23771948"/>
      <w:bookmarkStart w:id="1108" w:name="_Toc23840439"/>
      <w:bookmarkStart w:id="1109" w:name="_Toc24450326"/>
      <w:bookmarkStart w:id="1110" w:name="_Toc24450980"/>
      <w:bookmarkStart w:id="1111" w:name="_Toc24710999"/>
      <w:bookmarkStart w:id="1112" w:name="_Toc26775729"/>
      <w:bookmarkEnd w:id="1105"/>
      <w:bookmarkEnd w:id="1106"/>
      <w:bookmarkEnd w:id="1107"/>
      <w:bookmarkEnd w:id="1108"/>
      <w:bookmarkEnd w:id="1109"/>
      <w:bookmarkEnd w:id="1110"/>
      <w:bookmarkEnd w:id="1111"/>
      <w:bookmarkEnd w:id="1112"/>
    </w:p>
    <w:p w:rsidR="009854A5" w:rsidRPr="00192245" w:rsidRDefault="009854A5" w:rsidP="00A241FB">
      <w:pPr>
        <w:pStyle w:val="ListParagraph"/>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13" w:name="_Toc23768081"/>
      <w:bookmarkStart w:id="1114" w:name="_Toc23768641"/>
      <w:bookmarkStart w:id="1115" w:name="_Toc23771949"/>
      <w:bookmarkStart w:id="1116" w:name="_Toc23840440"/>
      <w:bookmarkStart w:id="1117" w:name="_Toc24450327"/>
      <w:bookmarkStart w:id="1118" w:name="_Toc24450981"/>
      <w:bookmarkStart w:id="1119" w:name="_Toc24711000"/>
      <w:bookmarkStart w:id="1120" w:name="_Toc26775730"/>
      <w:bookmarkEnd w:id="1113"/>
      <w:bookmarkEnd w:id="1114"/>
      <w:bookmarkEnd w:id="1115"/>
      <w:bookmarkEnd w:id="1116"/>
      <w:bookmarkEnd w:id="1117"/>
      <w:bookmarkEnd w:id="1118"/>
      <w:bookmarkEnd w:id="1119"/>
      <w:bookmarkEnd w:id="1120"/>
    </w:p>
    <w:p w:rsidR="009854A5" w:rsidRPr="00192245" w:rsidRDefault="009854A5" w:rsidP="00A241FB">
      <w:pPr>
        <w:pStyle w:val="ListParagraph"/>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21" w:name="_Toc23768082"/>
      <w:bookmarkStart w:id="1122" w:name="_Toc23768642"/>
      <w:bookmarkStart w:id="1123" w:name="_Toc23771950"/>
      <w:bookmarkStart w:id="1124" w:name="_Toc23840441"/>
      <w:bookmarkStart w:id="1125" w:name="_Toc24450328"/>
      <w:bookmarkStart w:id="1126" w:name="_Toc24450982"/>
      <w:bookmarkStart w:id="1127" w:name="_Toc24711001"/>
      <w:bookmarkStart w:id="1128" w:name="_Toc26775731"/>
      <w:bookmarkEnd w:id="1121"/>
      <w:bookmarkEnd w:id="1122"/>
      <w:bookmarkEnd w:id="1123"/>
      <w:bookmarkEnd w:id="1124"/>
      <w:bookmarkEnd w:id="1125"/>
      <w:bookmarkEnd w:id="1126"/>
      <w:bookmarkEnd w:id="1127"/>
      <w:bookmarkEnd w:id="1128"/>
    </w:p>
    <w:p w:rsidR="009854A5" w:rsidRPr="00192245" w:rsidRDefault="009854A5" w:rsidP="00A241FB">
      <w:pPr>
        <w:pStyle w:val="ListParagraph"/>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29" w:name="_Toc23768083"/>
      <w:bookmarkStart w:id="1130" w:name="_Toc23768643"/>
      <w:bookmarkStart w:id="1131" w:name="_Toc23771951"/>
      <w:bookmarkStart w:id="1132" w:name="_Toc23840442"/>
      <w:bookmarkStart w:id="1133" w:name="_Toc24450329"/>
      <w:bookmarkStart w:id="1134" w:name="_Toc24450983"/>
      <w:bookmarkStart w:id="1135" w:name="_Toc24711002"/>
      <w:bookmarkStart w:id="1136" w:name="_Toc26775732"/>
      <w:bookmarkEnd w:id="1129"/>
      <w:bookmarkEnd w:id="1130"/>
      <w:bookmarkEnd w:id="1131"/>
      <w:bookmarkEnd w:id="1132"/>
      <w:bookmarkEnd w:id="1133"/>
      <w:bookmarkEnd w:id="1134"/>
      <w:bookmarkEnd w:id="1135"/>
      <w:bookmarkEnd w:id="1136"/>
    </w:p>
    <w:p w:rsidR="009854A5" w:rsidRPr="00192245" w:rsidRDefault="009854A5" w:rsidP="00A241FB">
      <w:pPr>
        <w:pStyle w:val="ListParagraph"/>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37" w:name="_Toc23768084"/>
      <w:bookmarkStart w:id="1138" w:name="_Toc23768644"/>
      <w:bookmarkStart w:id="1139" w:name="_Toc23771952"/>
      <w:bookmarkStart w:id="1140" w:name="_Toc23840443"/>
      <w:bookmarkStart w:id="1141" w:name="_Toc24450330"/>
      <w:bookmarkStart w:id="1142" w:name="_Toc24450984"/>
      <w:bookmarkStart w:id="1143" w:name="_Toc24711003"/>
      <w:bookmarkStart w:id="1144" w:name="_Toc26775733"/>
      <w:bookmarkEnd w:id="1137"/>
      <w:bookmarkEnd w:id="1138"/>
      <w:bookmarkEnd w:id="1139"/>
      <w:bookmarkEnd w:id="1140"/>
      <w:bookmarkEnd w:id="1141"/>
      <w:bookmarkEnd w:id="1142"/>
      <w:bookmarkEnd w:id="1143"/>
      <w:bookmarkEnd w:id="1144"/>
    </w:p>
    <w:p w:rsidR="009854A5" w:rsidRPr="0016569D" w:rsidRDefault="009854A5" w:rsidP="0016569D">
      <w:pPr>
        <w:pStyle w:val="Heading3"/>
        <w:numPr>
          <w:ilvl w:val="2"/>
          <w:numId w:val="97"/>
        </w:numPr>
        <w:spacing w:line="360" w:lineRule="auto"/>
        <w:ind w:left="709" w:hanging="567"/>
        <w:rPr>
          <w:rFonts w:ascii="Times New Roman" w:hAnsi="Times New Roman" w:cs="Times New Roman"/>
          <w:color w:val="auto"/>
          <w:sz w:val="24"/>
          <w:szCs w:val="24"/>
          <w:lang w:val="en-ID"/>
        </w:rPr>
      </w:pPr>
      <w:bookmarkStart w:id="1145" w:name="_Toc26775734"/>
      <w:r w:rsidRPr="0016569D">
        <w:rPr>
          <w:rFonts w:ascii="Times New Roman" w:hAnsi="Times New Roman" w:cs="Times New Roman"/>
          <w:color w:val="auto"/>
          <w:sz w:val="24"/>
          <w:szCs w:val="24"/>
          <w:lang w:val="en-ID"/>
        </w:rPr>
        <w:t>Desain Halaman Hasil Perhitungan M-S-Qual</w:t>
      </w:r>
      <w:bookmarkEnd w:id="1145"/>
    </w:p>
    <w:p w:rsidR="0016569D" w:rsidRPr="0016569D" w:rsidRDefault="0016569D" w:rsidP="0016569D">
      <w:pPr>
        <w:spacing w:line="360" w:lineRule="auto"/>
        <w:ind w:left="142" w:firstLine="567"/>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Berikut adalah desain halaman yang akan menampilkan hasil perhitungan mobile service quality:</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63872" behindDoc="0" locked="0" layoutInCell="1" allowOverlap="1">
            <wp:simplePos x="0" y="0"/>
            <wp:positionH relativeFrom="column">
              <wp:posOffset>350520</wp:posOffset>
            </wp:positionH>
            <wp:positionV relativeFrom="paragraph">
              <wp:posOffset>3810</wp:posOffset>
            </wp:positionV>
            <wp:extent cx="4943475" cy="3400425"/>
            <wp:effectExtent l="0" t="0" r="9525" b="9525"/>
            <wp:wrapNone/>
            <wp:docPr id="54" name="Picture 54" descr="gapm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pmcommer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3400425"/>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146" w:name="_Toc23769243"/>
      <w:bookmarkStart w:id="1147" w:name="_Toc23840670"/>
      <w:bookmarkStart w:id="1148" w:name="_Toc24444240"/>
      <w:bookmarkStart w:id="1149" w:name="_Toc24450551"/>
      <w:bookmarkStart w:id="1150" w:name="_Toc26119616"/>
      <w:bookmarkStart w:id="1151" w:name="_Toc26775955"/>
      <w:r w:rsidRPr="00192245">
        <w:rPr>
          <w:b/>
          <w:sz w:val="24"/>
        </w:rPr>
        <w:t>Gambar 3.14</w:t>
      </w:r>
      <w:r w:rsidR="00987305">
        <w:rPr>
          <w:b/>
          <w:sz w:val="24"/>
        </w:rPr>
        <w:t xml:space="preserve"> </w:t>
      </w:r>
      <w:r w:rsidR="009854A5" w:rsidRPr="00192245">
        <w:rPr>
          <w:sz w:val="24"/>
        </w:rPr>
        <w:t>Desain Halaman Gap m-commerce</w:t>
      </w:r>
      <w:bookmarkEnd w:id="1146"/>
      <w:bookmarkEnd w:id="1147"/>
      <w:bookmarkEnd w:id="1148"/>
      <w:bookmarkEnd w:id="1149"/>
      <w:bookmarkEnd w:id="1150"/>
      <w:bookmarkEnd w:id="1151"/>
    </w:p>
    <w:p w:rsidR="009854A5" w:rsidRPr="00192245" w:rsidRDefault="009854A5" w:rsidP="00894375">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Halaman Gap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merupakan halaman yang menampilkan perhitungan M-S-Qual dari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sudah dipilih oleh responder. Dengan memilih fitur pilih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responder dapat mengetahui nilai Gap setiap item pada masing-masing m-commerce.</w:t>
      </w:r>
      <w:r w:rsidR="00894375" w:rsidRPr="00192245">
        <w:rPr>
          <w:rFonts w:ascii="Times New Roman" w:hAnsi="Times New Roman" w:cs="Times New Roman"/>
          <w:color w:val="000000" w:themeColor="text1"/>
          <w:sz w:val="24"/>
          <w:szCs w:val="24"/>
          <w:lang w:val="en-ID"/>
        </w:rPr>
        <w:t xml:space="preserve"> Pada halaman ini terdapat tabel dengan beberapa komponen yaitu, item, Fuzzifikasi persepsi, Defuzzifikasi persepsi, Fuzzifikasi harapan, Defuzzifikasi harapan, dan Gap. Item pada tabel ini menunjukan item nomor kuisioner. Fuzzifikasi persepsi merupakan komponen yang berisi nilai fuzzifikasi dari kuisioner persepsi masing-masing item kuisioner. Defuzzifikasi persepsi merupakan komponen yang berisi nilai defuzzifikasi dari kuisioner persepsi masing-masing item kuisioner. Fuzzifikasi harapan merupakan komponen yang berisi nilai fuzzifikasi dari kuisioner harapan masing-masing item </w:t>
      </w:r>
      <w:r w:rsidR="00894375" w:rsidRPr="00192245">
        <w:rPr>
          <w:rFonts w:ascii="Times New Roman" w:hAnsi="Times New Roman" w:cs="Times New Roman"/>
          <w:color w:val="000000" w:themeColor="text1"/>
          <w:sz w:val="24"/>
          <w:szCs w:val="24"/>
          <w:lang w:val="en-ID"/>
        </w:rPr>
        <w:lastRenderedPageBreak/>
        <w:t>kuisioner. Defuzzifikasi harapan merupakan komponen yang berisi nilai defuzzifikasi dari kuisioner harapan masing-masing item kuisioner.</w:t>
      </w:r>
    </w:p>
    <w:p w:rsidR="009854A5" w:rsidRPr="00192245" w:rsidRDefault="009854A5" w:rsidP="00A241FB">
      <w:pPr>
        <w:pStyle w:val="ListParagraph"/>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52" w:name="_Toc23768086"/>
      <w:bookmarkStart w:id="1153" w:name="_Toc23768646"/>
      <w:bookmarkStart w:id="1154" w:name="_Toc23771954"/>
      <w:bookmarkStart w:id="1155" w:name="_Toc23840445"/>
      <w:bookmarkStart w:id="1156" w:name="_Toc24450332"/>
      <w:bookmarkStart w:id="1157" w:name="_Toc24450986"/>
      <w:bookmarkStart w:id="1158" w:name="_Toc24711005"/>
      <w:bookmarkStart w:id="1159" w:name="_Toc26775735"/>
      <w:bookmarkEnd w:id="1152"/>
      <w:bookmarkEnd w:id="1153"/>
      <w:bookmarkEnd w:id="1154"/>
      <w:bookmarkEnd w:id="1155"/>
      <w:bookmarkEnd w:id="1156"/>
      <w:bookmarkEnd w:id="1157"/>
      <w:bookmarkEnd w:id="1158"/>
      <w:bookmarkEnd w:id="1159"/>
    </w:p>
    <w:p w:rsidR="009854A5" w:rsidRPr="00192245" w:rsidRDefault="009854A5" w:rsidP="00A241FB">
      <w:pPr>
        <w:pStyle w:val="ListParagraph"/>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60" w:name="_Toc23768087"/>
      <w:bookmarkStart w:id="1161" w:name="_Toc23768647"/>
      <w:bookmarkStart w:id="1162" w:name="_Toc23771955"/>
      <w:bookmarkStart w:id="1163" w:name="_Toc23840446"/>
      <w:bookmarkStart w:id="1164" w:name="_Toc24450333"/>
      <w:bookmarkStart w:id="1165" w:name="_Toc24450987"/>
      <w:bookmarkStart w:id="1166" w:name="_Toc24711006"/>
      <w:bookmarkStart w:id="1167" w:name="_Toc26775736"/>
      <w:bookmarkEnd w:id="1160"/>
      <w:bookmarkEnd w:id="1161"/>
      <w:bookmarkEnd w:id="1162"/>
      <w:bookmarkEnd w:id="1163"/>
      <w:bookmarkEnd w:id="1164"/>
      <w:bookmarkEnd w:id="1165"/>
      <w:bookmarkEnd w:id="1166"/>
      <w:bookmarkEnd w:id="1167"/>
    </w:p>
    <w:p w:rsidR="009854A5" w:rsidRPr="00192245" w:rsidRDefault="009854A5" w:rsidP="00A241FB">
      <w:pPr>
        <w:pStyle w:val="ListParagraph"/>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68" w:name="_Toc23768088"/>
      <w:bookmarkStart w:id="1169" w:name="_Toc23768648"/>
      <w:bookmarkStart w:id="1170" w:name="_Toc23771956"/>
      <w:bookmarkStart w:id="1171" w:name="_Toc23840447"/>
      <w:bookmarkStart w:id="1172" w:name="_Toc24450334"/>
      <w:bookmarkStart w:id="1173" w:name="_Toc24450988"/>
      <w:bookmarkStart w:id="1174" w:name="_Toc24711007"/>
      <w:bookmarkStart w:id="1175" w:name="_Toc26775737"/>
      <w:bookmarkEnd w:id="1168"/>
      <w:bookmarkEnd w:id="1169"/>
      <w:bookmarkEnd w:id="1170"/>
      <w:bookmarkEnd w:id="1171"/>
      <w:bookmarkEnd w:id="1172"/>
      <w:bookmarkEnd w:id="1173"/>
      <w:bookmarkEnd w:id="1174"/>
      <w:bookmarkEnd w:id="1175"/>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76" w:name="_Toc23768089"/>
      <w:bookmarkStart w:id="1177" w:name="_Toc23768649"/>
      <w:bookmarkStart w:id="1178" w:name="_Toc23771957"/>
      <w:bookmarkStart w:id="1179" w:name="_Toc23840448"/>
      <w:bookmarkStart w:id="1180" w:name="_Toc24450335"/>
      <w:bookmarkStart w:id="1181" w:name="_Toc24450989"/>
      <w:bookmarkStart w:id="1182" w:name="_Toc24711008"/>
      <w:bookmarkStart w:id="1183" w:name="_Toc26775738"/>
      <w:bookmarkEnd w:id="1176"/>
      <w:bookmarkEnd w:id="1177"/>
      <w:bookmarkEnd w:id="1178"/>
      <w:bookmarkEnd w:id="1179"/>
      <w:bookmarkEnd w:id="1180"/>
      <w:bookmarkEnd w:id="1181"/>
      <w:bookmarkEnd w:id="1182"/>
      <w:bookmarkEnd w:id="1183"/>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84" w:name="_Toc23768090"/>
      <w:bookmarkStart w:id="1185" w:name="_Toc23768650"/>
      <w:bookmarkStart w:id="1186" w:name="_Toc23771958"/>
      <w:bookmarkStart w:id="1187" w:name="_Toc23840449"/>
      <w:bookmarkStart w:id="1188" w:name="_Toc24450336"/>
      <w:bookmarkStart w:id="1189" w:name="_Toc24450990"/>
      <w:bookmarkStart w:id="1190" w:name="_Toc24711009"/>
      <w:bookmarkStart w:id="1191" w:name="_Toc26775739"/>
      <w:bookmarkEnd w:id="1184"/>
      <w:bookmarkEnd w:id="1185"/>
      <w:bookmarkEnd w:id="1186"/>
      <w:bookmarkEnd w:id="1187"/>
      <w:bookmarkEnd w:id="1188"/>
      <w:bookmarkEnd w:id="1189"/>
      <w:bookmarkEnd w:id="1190"/>
      <w:bookmarkEnd w:id="1191"/>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92" w:name="_Toc23768091"/>
      <w:bookmarkStart w:id="1193" w:name="_Toc23768651"/>
      <w:bookmarkStart w:id="1194" w:name="_Toc23771959"/>
      <w:bookmarkStart w:id="1195" w:name="_Toc23840450"/>
      <w:bookmarkStart w:id="1196" w:name="_Toc24450337"/>
      <w:bookmarkStart w:id="1197" w:name="_Toc24450991"/>
      <w:bookmarkStart w:id="1198" w:name="_Toc24711010"/>
      <w:bookmarkStart w:id="1199" w:name="_Toc26775740"/>
      <w:bookmarkEnd w:id="1192"/>
      <w:bookmarkEnd w:id="1193"/>
      <w:bookmarkEnd w:id="1194"/>
      <w:bookmarkEnd w:id="1195"/>
      <w:bookmarkEnd w:id="1196"/>
      <w:bookmarkEnd w:id="1197"/>
      <w:bookmarkEnd w:id="1198"/>
      <w:bookmarkEnd w:id="1199"/>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00" w:name="_Toc23768092"/>
      <w:bookmarkStart w:id="1201" w:name="_Toc23768652"/>
      <w:bookmarkStart w:id="1202" w:name="_Toc23771960"/>
      <w:bookmarkStart w:id="1203" w:name="_Toc23840451"/>
      <w:bookmarkStart w:id="1204" w:name="_Toc24450338"/>
      <w:bookmarkStart w:id="1205" w:name="_Toc24450992"/>
      <w:bookmarkStart w:id="1206" w:name="_Toc24711011"/>
      <w:bookmarkStart w:id="1207" w:name="_Toc26775741"/>
      <w:bookmarkEnd w:id="1200"/>
      <w:bookmarkEnd w:id="1201"/>
      <w:bookmarkEnd w:id="1202"/>
      <w:bookmarkEnd w:id="1203"/>
      <w:bookmarkEnd w:id="1204"/>
      <w:bookmarkEnd w:id="1205"/>
      <w:bookmarkEnd w:id="1206"/>
      <w:bookmarkEnd w:id="1207"/>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08" w:name="_Toc23768093"/>
      <w:bookmarkStart w:id="1209" w:name="_Toc23768653"/>
      <w:bookmarkStart w:id="1210" w:name="_Toc23771961"/>
      <w:bookmarkStart w:id="1211" w:name="_Toc23840452"/>
      <w:bookmarkStart w:id="1212" w:name="_Toc24450339"/>
      <w:bookmarkStart w:id="1213" w:name="_Toc24450993"/>
      <w:bookmarkStart w:id="1214" w:name="_Toc24711012"/>
      <w:bookmarkStart w:id="1215" w:name="_Toc26775742"/>
      <w:bookmarkEnd w:id="1208"/>
      <w:bookmarkEnd w:id="1209"/>
      <w:bookmarkEnd w:id="1210"/>
      <w:bookmarkEnd w:id="1211"/>
      <w:bookmarkEnd w:id="1212"/>
      <w:bookmarkEnd w:id="1213"/>
      <w:bookmarkEnd w:id="1214"/>
      <w:bookmarkEnd w:id="1215"/>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16" w:name="_Toc23768094"/>
      <w:bookmarkStart w:id="1217" w:name="_Toc23768654"/>
      <w:bookmarkStart w:id="1218" w:name="_Toc23771962"/>
      <w:bookmarkStart w:id="1219" w:name="_Toc23840453"/>
      <w:bookmarkStart w:id="1220" w:name="_Toc24450340"/>
      <w:bookmarkStart w:id="1221" w:name="_Toc24450994"/>
      <w:bookmarkStart w:id="1222" w:name="_Toc24711013"/>
      <w:bookmarkStart w:id="1223" w:name="_Toc26775743"/>
      <w:bookmarkEnd w:id="1216"/>
      <w:bookmarkEnd w:id="1217"/>
      <w:bookmarkEnd w:id="1218"/>
      <w:bookmarkEnd w:id="1219"/>
      <w:bookmarkEnd w:id="1220"/>
      <w:bookmarkEnd w:id="1221"/>
      <w:bookmarkEnd w:id="1222"/>
      <w:bookmarkEnd w:id="1223"/>
    </w:p>
    <w:p w:rsidR="009854A5" w:rsidRPr="00192245" w:rsidRDefault="009854A5" w:rsidP="00A241FB">
      <w:pPr>
        <w:pStyle w:val="ListParagraph"/>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24" w:name="_Toc23768095"/>
      <w:bookmarkStart w:id="1225" w:name="_Toc23768655"/>
      <w:bookmarkStart w:id="1226" w:name="_Toc23771963"/>
      <w:bookmarkStart w:id="1227" w:name="_Toc23840454"/>
      <w:bookmarkStart w:id="1228" w:name="_Toc24450341"/>
      <w:bookmarkStart w:id="1229" w:name="_Toc24450995"/>
      <w:bookmarkStart w:id="1230" w:name="_Toc24711014"/>
      <w:bookmarkStart w:id="1231" w:name="_Toc26775744"/>
      <w:bookmarkEnd w:id="1224"/>
      <w:bookmarkEnd w:id="1225"/>
      <w:bookmarkEnd w:id="1226"/>
      <w:bookmarkEnd w:id="1227"/>
      <w:bookmarkEnd w:id="1228"/>
      <w:bookmarkEnd w:id="1229"/>
      <w:bookmarkEnd w:id="1230"/>
      <w:bookmarkEnd w:id="1231"/>
    </w:p>
    <w:p w:rsidR="009854A5" w:rsidRPr="00192245" w:rsidRDefault="009854A5" w:rsidP="00A241FB">
      <w:pPr>
        <w:pStyle w:val="ListParagraph"/>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32" w:name="_Toc23768096"/>
      <w:bookmarkStart w:id="1233" w:name="_Toc23768656"/>
      <w:bookmarkStart w:id="1234" w:name="_Toc23771964"/>
      <w:bookmarkStart w:id="1235" w:name="_Toc23840455"/>
      <w:bookmarkStart w:id="1236" w:name="_Toc24450342"/>
      <w:bookmarkStart w:id="1237" w:name="_Toc24450996"/>
      <w:bookmarkStart w:id="1238" w:name="_Toc24711015"/>
      <w:bookmarkStart w:id="1239" w:name="_Toc26775745"/>
      <w:bookmarkEnd w:id="1232"/>
      <w:bookmarkEnd w:id="1233"/>
      <w:bookmarkEnd w:id="1234"/>
      <w:bookmarkEnd w:id="1235"/>
      <w:bookmarkEnd w:id="1236"/>
      <w:bookmarkEnd w:id="1237"/>
      <w:bookmarkEnd w:id="1238"/>
      <w:bookmarkEnd w:id="1239"/>
    </w:p>
    <w:p w:rsidR="009854A5" w:rsidRPr="00192245" w:rsidRDefault="009854A5" w:rsidP="00A241FB">
      <w:pPr>
        <w:pStyle w:val="ListParagraph"/>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40" w:name="_Toc23768097"/>
      <w:bookmarkStart w:id="1241" w:name="_Toc23768657"/>
      <w:bookmarkStart w:id="1242" w:name="_Toc23771965"/>
      <w:bookmarkStart w:id="1243" w:name="_Toc23840456"/>
      <w:bookmarkStart w:id="1244" w:name="_Toc24450343"/>
      <w:bookmarkStart w:id="1245" w:name="_Toc24450997"/>
      <w:bookmarkStart w:id="1246" w:name="_Toc24711016"/>
      <w:bookmarkStart w:id="1247" w:name="_Toc26775746"/>
      <w:bookmarkEnd w:id="1240"/>
      <w:bookmarkEnd w:id="1241"/>
      <w:bookmarkEnd w:id="1242"/>
      <w:bookmarkEnd w:id="1243"/>
      <w:bookmarkEnd w:id="1244"/>
      <w:bookmarkEnd w:id="1245"/>
      <w:bookmarkEnd w:id="1246"/>
      <w:bookmarkEnd w:id="1247"/>
    </w:p>
    <w:p w:rsidR="009854A5" w:rsidRPr="00192245" w:rsidRDefault="009854A5" w:rsidP="00A241FB">
      <w:pPr>
        <w:pStyle w:val="ListParagraph"/>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48" w:name="_Toc23768098"/>
      <w:bookmarkStart w:id="1249" w:name="_Toc23768658"/>
      <w:bookmarkStart w:id="1250" w:name="_Toc23771966"/>
      <w:bookmarkStart w:id="1251" w:name="_Toc23840457"/>
      <w:bookmarkStart w:id="1252" w:name="_Toc24450344"/>
      <w:bookmarkStart w:id="1253" w:name="_Toc24450998"/>
      <w:bookmarkStart w:id="1254" w:name="_Toc24711017"/>
      <w:bookmarkStart w:id="1255" w:name="_Toc26775747"/>
      <w:bookmarkEnd w:id="1248"/>
      <w:bookmarkEnd w:id="1249"/>
      <w:bookmarkEnd w:id="1250"/>
      <w:bookmarkEnd w:id="1251"/>
      <w:bookmarkEnd w:id="1252"/>
      <w:bookmarkEnd w:id="1253"/>
      <w:bookmarkEnd w:id="1254"/>
      <w:bookmarkEnd w:id="1255"/>
    </w:p>
    <w:p w:rsidR="009854A5" w:rsidRPr="00192245" w:rsidRDefault="009854A5" w:rsidP="00A241FB">
      <w:pPr>
        <w:pStyle w:val="ListParagraph"/>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56" w:name="_Toc23768099"/>
      <w:bookmarkStart w:id="1257" w:name="_Toc23768659"/>
      <w:bookmarkStart w:id="1258" w:name="_Toc23771967"/>
      <w:bookmarkStart w:id="1259" w:name="_Toc23840458"/>
      <w:bookmarkStart w:id="1260" w:name="_Toc24450345"/>
      <w:bookmarkStart w:id="1261" w:name="_Toc24450999"/>
      <w:bookmarkStart w:id="1262" w:name="_Toc24711018"/>
      <w:bookmarkStart w:id="1263" w:name="_Toc26775748"/>
      <w:bookmarkEnd w:id="1256"/>
      <w:bookmarkEnd w:id="1257"/>
      <w:bookmarkEnd w:id="1258"/>
      <w:bookmarkEnd w:id="1259"/>
      <w:bookmarkEnd w:id="1260"/>
      <w:bookmarkEnd w:id="1261"/>
      <w:bookmarkEnd w:id="1262"/>
      <w:bookmarkEnd w:id="1263"/>
    </w:p>
    <w:p w:rsidR="009854A5" w:rsidRDefault="009854A5" w:rsidP="00A241FB">
      <w:pPr>
        <w:pStyle w:val="Heading3"/>
        <w:numPr>
          <w:ilvl w:val="2"/>
          <w:numId w:val="98"/>
        </w:numPr>
        <w:spacing w:line="480" w:lineRule="auto"/>
        <w:ind w:left="851" w:hanging="709"/>
        <w:rPr>
          <w:rFonts w:ascii="Times New Roman" w:hAnsi="Times New Roman" w:cs="Times New Roman"/>
          <w:color w:val="auto"/>
          <w:sz w:val="24"/>
          <w:szCs w:val="24"/>
          <w:lang w:val="en-ID"/>
        </w:rPr>
      </w:pPr>
      <w:bookmarkStart w:id="1264" w:name="_Toc26775749"/>
      <w:r w:rsidRPr="00192245">
        <w:rPr>
          <w:rFonts w:ascii="Times New Roman" w:hAnsi="Times New Roman" w:cs="Times New Roman"/>
          <w:color w:val="auto"/>
          <w:sz w:val="24"/>
          <w:szCs w:val="24"/>
          <w:lang w:val="en-ID"/>
        </w:rPr>
        <w:t>Desain Halaman Gap Dimensi M-Commerce</w:t>
      </w:r>
      <w:bookmarkEnd w:id="1264"/>
    </w:p>
    <w:p w:rsidR="0016569D" w:rsidRPr="0016569D" w:rsidRDefault="0016569D" w:rsidP="0016569D">
      <w:pPr>
        <w:spacing w:line="360" w:lineRule="auto"/>
        <w:ind w:left="142"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halaman yang akan menampilkan gap performance setiap dimensi </w:t>
      </w:r>
      <w:r w:rsidRPr="0016569D">
        <w:rPr>
          <w:rFonts w:ascii="Times New Roman" w:hAnsi="Times New Roman" w:cs="Times New Roman"/>
          <w:i/>
          <w:sz w:val="24"/>
          <w:szCs w:val="24"/>
          <w:lang w:val="en-ID"/>
        </w:rPr>
        <w:t>m-commerce</w:t>
      </w:r>
      <w:r w:rsidRPr="0016569D">
        <w:rPr>
          <w:rFonts w:ascii="Times New Roman" w:hAnsi="Times New Roman" w:cs="Times New Roman"/>
          <w:sz w:val="24"/>
          <w:szCs w:val="24"/>
          <w:lang w:val="en-ID"/>
        </w:rPr>
        <w:t>:</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67968" behindDoc="0" locked="0" layoutInCell="1" allowOverlap="1">
            <wp:simplePos x="0" y="0"/>
            <wp:positionH relativeFrom="column">
              <wp:posOffset>169545</wp:posOffset>
            </wp:positionH>
            <wp:positionV relativeFrom="paragraph">
              <wp:posOffset>80010</wp:posOffset>
            </wp:positionV>
            <wp:extent cx="5172075" cy="3552825"/>
            <wp:effectExtent l="0" t="0" r="9525" b="9525"/>
            <wp:wrapNone/>
            <wp:docPr id="53" name="Picture 53" descr="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265" w:name="_Toc23769244"/>
      <w:bookmarkStart w:id="1266" w:name="_Toc23840671"/>
      <w:bookmarkStart w:id="1267" w:name="_Toc24444241"/>
      <w:bookmarkStart w:id="1268" w:name="_Toc24450552"/>
      <w:bookmarkStart w:id="1269" w:name="_Toc26119617"/>
      <w:bookmarkStart w:id="1270" w:name="_Toc26775956"/>
      <w:r w:rsidRPr="00192245">
        <w:rPr>
          <w:b/>
          <w:sz w:val="24"/>
        </w:rPr>
        <w:t>Gambar 3.15</w:t>
      </w:r>
      <w:r w:rsidR="00987305">
        <w:rPr>
          <w:b/>
          <w:sz w:val="24"/>
        </w:rPr>
        <w:t xml:space="preserve"> </w:t>
      </w:r>
      <w:r w:rsidR="009854A5" w:rsidRPr="00192245">
        <w:rPr>
          <w:sz w:val="24"/>
        </w:rPr>
        <w:t>Desain Halaman Gap Dimensi</w:t>
      </w:r>
      <w:bookmarkEnd w:id="1265"/>
      <w:bookmarkEnd w:id="1266"/>
      <w:bookmarkEnd w:id="1267"/>
      <w:bookmarkEnd w:id="1268"/>
      <w:bookmarkEnd w:id="1269"/>
      <w:bookmarkEnd w:id="1270"/>
    </w:p>
    <w:p w:rsidR="009854A5" w:rsidRPr="00192245" w:rsidRDefault="00894375"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w:t>
      </w:r>
      <w:r w:rsidR="009854A5" w:rsidRPr="00192245">
        <w:rPr>
          <w:rFonts w:ascii="Times New Roman" w:hAnsi="Times New Roman" w:cs="Times New Roman"/>
          <w:color w:val="000000" w:themeColor="text1"/>
          <w:sz w:val="24"/>
          <w:szCs w:val="24"/>
          <w:lang w:val="en-ID"/>
        </w:rPr>
        <w:t xml:space="preserve"> Gap keseluruhan m-commerce adalah halaman Gap dimensi keseluruhan m-commerce. Halaman ini memberikan informasi kepada responder, terkait ranking nilai dimensi setiap m-commerce dan juga m-commerce yang memiliki nilai terbaik pada masing-masing dimensi.</w:t>
      </w:r>
      <w:r w:rsidR="00D10F66" w:rsidRPr="00192245">
        <w:rPr>
          <w:rFonts w:ascii="Times New Roman" w:hAnsi="Times New Roman" w:cs="Times New Roman"/>
          <w:color w:val="000000" w:themeColor="text1"/>
          <w:sz w:val="24"/>
          <w:szCs w:val="24"/>
          <w:lang w:val="en-ID"/>
        </w:rPr>
        <w:t xml:space="preserve">Terdapat item Gap dimensi dalam tabel yang berisi nilai gap masing-masing m-commerce sesuai dimensi atau variable yang sudah ditentukan. </w:t>
      </w:r>
    </w:p>
    <w:p w:rsidR="009854A5" w:rsidRPr="00192245" w:rsidRDefault="009854A5" w:rsidP="00843B57">
      <w:pPr>
        <w:spacing w:line="480" w:lineRule="auto"/>
        <w:rPr>
          <w:rFonts w:ascii="Times New Roman" w:eastAsiaTheme="majorEastAsia" w:hAnsi="Times New Roman" w:cs="Times New Roman"/>
          <w:b/>
          <w:bCs/>
          <w:vanish/>
          <w:lang w:val="en-ID"/>
        </w:rPr>
      </w:pPr>
      <w:r w:rsidRPr="00192245">
        <w:rPr>
          <w:rFonts w:ascii="Times New Roman" w:hAnsi="Times New Roman" w:cs="Times New Roman"/>
          <w:color w:val="000000" w:themeColor="text1"/>
          <w:sz w:val="24"/>
          <w:szCs w:val="24"/>
          <w:lang w:val="en-ID"/>
        </w:rPr>
        <w:br w:type="page"/>
      </w:r>
      <w:bookmarkStart w:id="1271" w:name="_Toc23768101"/>
      <w:bookmarkStart w:id="1272" w:name="_Toc23768661"/>
      <w:bookmarkStart w:id="1273" w:name="_Toc23771969"/>
      <w:bookmarkStart w:id="1274" w:name="_Toc23840460"/>
      <w:bookmarkStart w:id="1275" w:name="_Toc24450347"/>
      <w:bookmarkStart w:id="1276" w:name="_Toc24451001"/>
      <w:bookmarkStart w:id="1277" w:name="_Toc24711020"/>
      <w:bookmarkStart w:id="1278" w:name="_Toc26775750"/>
      <w:bookmarkEnd w:id="1271"/>
      <w:bookmarkEnd w:id="1272"/>
      <w:bookmarkEnd w:id="1273"/>
      <w:bookmarkEnd w:id="1274"/>
      <w:bookmarkEnd w:id="1275"/>
      <w:bookmarkEnd w:id="1276"/>
      <w:bookmarkEnd w:id="1277"/>
      <w:bookmarkEnd w:id="1278"/>
    </w:p>
    <w:p w:rsidR="009854A5" w:rsidRPr="00192245" w:rsidRDefault="009854A5" w:rsidP="00A241FB">
      <w:pPr>
        <w:pStyle w:val="ListParagraph"/>
        <w:keepNext/>
        <w:keepLines/>
        <w:numPr>
          <w:ilvl w:val="0"/>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79" w:name="_Toc23768102"/>
      <w:bookmarkStart w:id="1280" w:name="_Toc23768662"/>
      <w:bookmarkStart w:id="1281" w:name="_Toc23771970"/>
      <w:bookmarkStart w:id="1282" w:name="_Toc23840461"/>
      <w:bookmarkStart w:id="1283" w:name="_Toc24450348"/>
      <w:bookmarkStart w:id="1284" w:name="_Toc24451002"/>
      <w:bookmarkStart w:id="1285" w:name="_Toc24711021"/>
      <w:bookmarkStart w:id="1286" w:name="_Toc26775751"/>
      <w:bookmarkEnd w:id="1279"/>
      <w:bookmarkEnd w:id="1280"/>
      <w:bookmarkEnd w:id="1281"/>
      <w:bookmarkEnd w:id="1282"/>
      <w:bookmarkEnd w:id="1283"/>
      <w:bookmarkEnd w:id="1284"/>
      <w:bookmarkEnd w:id="1285"/>
      <w:bookmarkEnd w:id="1286"/>
    </w:p>
    <w:p w:rsidR="009854A5" w:rsidRPr="00192245" w:rsidRDefault="009854A5" w:rsidP="00A241FB">
      <w:pPr>
        <w:pStyle w:val="ListParagraph"/>
        <w:keepNext/>
        <w:keepLines/>
        <w:numPr>
          <w:ilvl w:val="0"/>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87" w:name="_Toc23768103"/>
      <w:bookmarkStart w:id="1288" w:name="_Toc23768663"/>
      <w:bookmarkStart w:id="1289" w:name="_Toc23771971"/>
      <w:bookmarkStart w:id="1290" w:name="_Toc23840462"/>
      <w:bookmarkStart w:id="1291" w:name="_Toc24450349"/>
      <w:bookmarkStart w:id="1292" w:name="_Toc24451003"/>
      <w:bookmarkStart w:id="1293" w:name="_Toc24711022"/>
      <w:bookmarkStart w:id="1294" w:name="_Toc26775752"/>
      <w:bookmarkEnd w:id="1287"/>
      <w:bookmarkEnd w:id="1288"/>
      <w:bookmarkEnd w:id="1289"/>
      <w:bookmarkEnd w:id="1290"/>
      <w:bookmarkEnd w:id="1291"/>
      <w:bookmarkEnd w:id="1292"/>
      <w:bookmarkEnd w:id="1293"/>
      <w:bookmarkEnd w:id="1294"/>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95" w:name="_Toc23768104"/>
      <w:bookmarkStart w:id="1296" w:name="_Toc23768664"/>
      <w:bookmarkStart w:id="1297" w:name="_Toc23771972"/>
      <w:bookmarkStart w:id="1298" w:name="_Toc23840463"/>
      <w:bookmarkStart w:id="1299" w:name="_Toc24450350"/>
      <w:bookmarkStart w:id="1300" w:name="_Toc24451004"/>
      <w:bookmarkStart w:id="1301" w:name="_Toc24711023"/>
      <w:bookmarkStart w:id="1302" w:name="_Toc26775753"/>
      <w:bookmarkEnd w:id="1295"/>
      <w:bookmarkEnd w:id="1296"/>
      <w:bookmarkEnd w:id="1297"/>
      <w:bookmarkEnd w:id="1298"/>
      <w:bookmarkEnd w:id="1299"/>
      <w:bookmarkEnd w:id="1300"/>
      <w:bookmarkEnd w:id="1301"/>
      <w:bookmarkEnd w:id="1302"/>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03" w:name="_Toc23768105"/>
      <w:bookmarkStart w:id="1304" w:name="_Toc23768665"/>
      <w:bookmarkStart w:id="1305" w:name="_Toc23771973"/>
      <w:bookmarkStart w:id="1306" w:name="_Toc23840464"/>
      <w:bookmarkStart w:id="1307" w:name="_Toc24450351"/>
      <w:bookmarkStart w:id="1308" w:name="_Toc24451005"/>
      <w:bookmarkStart w:id="1309" w:name="_Toc24711024"/>
      <w:bookmarkStart w:id="1310" w:name="_Toc26775754"/>
      <w:bookmarkEnd w:id="1303"/>
      <w:bookmarkEnd w:id="1304"/>
      <w:bookmarkEnd w:id="1305"/>
      <w:bookmarkEnd w:id="1306"/>
      <w:bookmarkEnd w:id="1307"/>
      <w:bookmarkEnd w:id="1308"/>
      <w:bookmarkEnd w:id="1309"/>
      <w:bookmarkEnd w:id="1310"/>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11" w:name="_Toc23768106"/>
      <w:bookmarkStart w:id="1312" w:name="_Toc23768666"/>
      <w:bookmarkStart w:id="1313" w:name="_Toc23771974"/>
      <w:bookmarkStart w:id="1314" w:name="_Toc23840465"/>
      <w:bookmarkStart w:id="1315" w:name="_Toc24450352"/>
      <w:bookmarkStart w:id="1316" w:name="_Toc24451006"/>
      <w:bookmarkStart w:id="1317" w:name="_Toc24711025"/>
      <w:bookmarkStart w:id="1318" w:name="_Toc26775755"/>
      <w:bookmarkEnd w:id="1311"/>
      <w:bookmarkEnd w:id="1312"/>
      <w:bookmarkEnd w:id="1313"/>
      <w:bookmarkEnd w:id="1314"/>
      <w:bookmarkEnd w:id="1315"/>
      <w:bookmarkEnd w:id="1316"/>
      <w:bookmarkEnd w:id="1317"/>
      <w:bookmarkEnd w:id="1318"/>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19" w:name="_Toc23768107"/>
      <w:bookmarkStart w:id="1320" w:name="_Toc23768667"/>
      <w:bookmarkStart w:id="1321" w:name="_Toc23771975"/>
      <w:bookmarkStart w:id="1322" w:name="_Toc23840466"/>
      <w:bookmarkStart w:id="1323" w:name="_Toc24450353"/>
      <w:bookmarkStart w:id="1324" w:name="_Toc24451007"/>
      <w:bookmarkStart w:id="1325" w:name="_Toc24711026"/>
      <w:bookmarkStart w:id="1326" w:name="_Toc26775756"/>
      <w:bookmarkEnd w:id="1319"/>
      <w:bookmarkEnd w:id="1320"/>
      <w:bookmarkEnd w:id="1321"/>
      <w:bookmarkEnd w:id="1322"/>
      <w:bookmarkEnd w:id="1323"/>
      <w:bookmarkEnd w:id="1324"/>
      <w:bookmarkEnd w:id="1325"/>
      <w:bookmarkEnd w:id="1326"/>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27" w:name="_Toc23768108"/>
      <w:bookmarkStart w:id="1328" w:name="_Toc23768668"/>
      <w:bookmarkStart w:id="1329" w:name="_Toc23771976"/>
      <w:bookmarkStart w:id="1330" w:name="_Toc23840467"/>
      <w:bookmarkStart w:id="1331" w:name="_Toc24450354"/>
      <w:bookmarkStart w:id="1332" w:name="_Toc24451008"/>
      <w:bookmarkStart w:id="1333" w:name="_Toc24711027"/>
      <w:bookmarkStart w:id="1334" w:name="_Toc26775757"/>
      <w:bookmarkEnd w:id="1327"/>
      <w:bookmarkEnd w:id="1328"/>
      <w:bookmarkEnd w:id="1329"/>
      <w:bookmarkEnd w:id="1330"/>
      <w:bookmarkEnd w:id="1331"/>
      <w:bookmarkEnd w:id="1332"/>
      <w:bookmarkEnd w:id="1333"/>
      <w:bookmarkEnd w:id="1334"/>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35" w:name="_Toc23768109"/>
      <w:bookmarkStart w:id="1336" w:name="_Toc23768669"/>
      <w:bookmarkStart w:id="1337" w:name="_Toc23771977"/>
      <w:bookmarkStart w:id="1338" w:name="_Toc23840468"/>
      <w:bookmarkStart w:id="1339" w:name="_Toc24450355"/>
      <w:bookmarkStart w:id="1340" w:name="_Toc24451009"/>
      <w:bookmarkStart w:id="1341" w:name="_Toc24711028"/>
      <w:bookmarkStart w:id="1342" w:name="_Toc26775758"/>
      <w:bookmarkEnd w:id="1335"/>
      <w:bookmarkEnd w:id="1336"/>
      <w:bookmarkEnd w:id="1337"/>
      <w:bookmarkEnd w:id="1338"/>
      <w:bookmarkEnd w:id="1339"/>
      <w:bookmarkEnd w:id="1340"/>
      <w:bookmarkEnd w:id="1341"/>
      <w:bookmarkEnd w:id="1342"/>
    </w:p>
    <w:p w:rsidR="009854A5" w:rsidRPr="00192245" w:rsidRDefault="009854A5" w:rsidP="00A241FB">
      <w:pPr>
        <w:pStyle w:val="ListParagraph"/>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43" w:name="_Toc23768110"/>
      <w:bookmarkStart w:id="1344" w:name="_Toc23768670"/>
      <w:bookmarkStart w:id="1345" w:name="_Toc23771978"/>
      <w:bookmarkStart w:id="1346" w:name="_Toc23840469"/>
      <w:bookmarkStart w:id="1347" w:name="_Toc24450356"/>
      <w:bookmarkStart w:id="1348" w:name="_Toc24451010"/>
      <w:bookmarkStart w:id="1349" w:name="_Toc24711029"/>
      <w:bookmarkStart w:id="1350" w:name="_Toc26775759"/>
      <w:bookmarkEnd w:id="1343"/>
      <w:bookmarkEnd w:id="1344"/>
      <w:bookmarkEnd w:id="1345"/>
      <w:bookmarkEnd w:id="1346"/>
      <w:bookmarkEnd w:id="1347"/>
      <w:bookmarkEnd w:id="1348"/>
      <w:bookmarkEnd w:id="1349"/>
      <w:bookmarkEnd w:id="1350"/>
    </w:p>
    <w:p w:rsidR="009854A5" w:rsidRPr="00192245" w:rsidRDefault="009854A5" w:rsidP="00A241FB">
      <w:pPr>
        <w:pStyle w:val="ListParagraph"/>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51" w:name="_Toc23768111"/>
      <w:bookmarkStart w:id="1352" w:name="_Toc23768671"/>
      <w:bookmarkStart w:id="1353" w:name="_Toc23771979"/>
      <w:bookmarkStart w:id="1354" w:name="_Toc23840470"/>
      <w:bookmarkStart w:id="1355" w:name="_Toc24450357"/>
      <w:bookmarkStart w:id="1356" w:name="_Toc24451011"/>
      <w:bookmarkStart w:id="1357" w:name="_Toc24711030"/>
      <w:bookmarkStart w:id="1358" w:name="_Toc26775760"/>
      <w:bookmarkEnd w:id="1351"/>
      <w:bookmarkEnd w:id="1352"/>
      <w:bookmarkEnd w:id="1353"/>
      <w:bookmarkEnd w:id="1354"/>
      <w:bookmarkEnd w:id="1355"/>
      <w:bookmarkEnd w:id="1356"/>
      <w:bookmarkEnd w:id="1357"/>
      <w:bookmarkEnd w:id="1358"/>
    </w:p>
    <w:p w:rsidR="009854A5" w:rsidRPr="00192245" w:rsidRDefault="009854A5" w:rsidP="00A241FB">
      <w:pPr>
        <w:pStyle w:val="ListParagraph"/>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59" w:name="_Toc23768112"/>
      <w:bookmarkStart w:id="1360" w:name="_Toc23768672"/>
      <w:bookmarkStart w:id="1361" w:name="_Toc23771980"/>
      <w:bookmarkStart w:id="1362" w:name="_Toc23840471"/>
      <w:bookmarkStart w:id="1363" w:name="_Toc24450358"/>
      <w:bookmarkStart w:id="1364" w:name="_Toc24451012"/>
      <w:bookmarkStart w:id="1365" w:name="_Toc24711031"/>
      <w:bookmarkStart w:id="1366" w:name="_Toc26775761"/>
      <w:bookmarkEnd w:id="1359"/>
      <w:bookmarkEnd w:id="1360"/>
      <w:bookmarkEnd w:id="1361"/>
      <w:bookmarkEnd w:id="1362"/>
      <w:bookmarkEnd w:id="1363"/>
      <w:bookmarkEnd w:id="1364"/>
      <w:bookmarkEnd w:id="1365"/>
      <w:bookmarkEnd w:id="1366"/>
    </w:p>
    <w:p w:rsidR="009854A5" w:rsidRPr="00192245" w:rsidRDefault="009854A5" w:rsidP="00A241FB">
      <w:pPr>
        <w:pStyle w:val="ListParagraph"/>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67" w:name="_Toc23768113"/>
      <w:bookmarkStart w:id="1368" w:name="_Toc23768673"/>
      <w:bookmarkStart w:id="1369" w:name="_Toc23771981"/>
      <w:bookmarkStart w:id="1370" w:name="_Toc23840472"/>
      <w:bookmarkStart w:id="1371" w:name="_Toc24450359"/>
      <w:bookmarkStart w:id="1372" w:name="_Toc24451013"/>
      <w:bookmarkStart w:id="1373" w:name="_Toc24711032"/>
      <w:bookmarkStart w:id="1374" w:name="_Toc26775762"/>
      <w:bookmarkEnd w:id="1367"/>
      <w:bookmarkEnd w:id="1368"/>
      <w:bookmarkEnd w:id="1369"/>
      <w:bookmarkEnd w:id="1370"/>
      <w:bookmarkEnd w:id="1371"/>
      <w:bookmarkEnd w:id="1372"/>
      <w:bookmarkEnd w:id="1373"/>
      <w:bookmarkEnd w:id="1374"/>
    </w:p>
    <w:p w:rsidR="009854A5" w:rsidRPr="00192245" w:rsidRDefault="009854A5" w:rsidP="00A241FB">
      <w:pPr>
        <w:pStyle w:val="ListParagraph"/>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75" w:name="_Toc23768114"/>
      <w:bookmarkStart w:id="1376" w:name="_Toc23768674"/>
      <w:bookmarkStart w:id="1377" w:name="_Toc23771982"/>
      <w:bookmarkStart w:id="1378" w:name="_Toc23840473"/>
      <w:bookmarkStart w:id="1379" w:name="_Toc24450360"/>
      <w:bookmarkStart w:id="1380" w:name="_Toc24451014"/>
      <w:bookmarkStart w:id="1381" w:name="_Toc24711033"/>
      <w:bookmarkStart w:id="1382" w:name="_Toc26775763"/>
      <w:bookmarkEnd w:id="1375"/>
      <w:bookmarkEnd w:id="1376"/>
      <w:bookmarkEnd w:id="1377"/>
      <w:bookmarkEnd w:id="1378"/>
      <w:bookmarkEnd w:id="1379"/>
      <w:bookmarkEnd w:id="1380"/>
      <w:bookmarkEnd w:id="1381"/>
      <w:bookmarkEnd w:id="1382"/>
    </w:p>
    <w:p w:rsidR="009854A5" w:rsidRPr="00192245" w:rsidRDefault="009854A5" w:rsidP="00A241FB">
      <w:pPr>
        <w:pStyle w:val="ListParagraph"/>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83" w:name="_Toc23768115"/>
      <w:bookmarkStart w:id="1384" w:name="_Toc23768675"/>
      <w:bookmarkStart w:id="1385" w:name="_Toc23771983"/>
      <w:bookmarkStart w:id="1386" w:name="_Toc23840474"/>
      <w:bookmarkStart w:id="1387" w:name="_Toc24450361"/>
      <w:bookmarkStart w:id="1388" w:name="_Toc24451015"/>
      <w:bookmarkStart w:id="1389" w:name="_Toc24711034"/>
      <w:bookmarkStart w:id="1390" w:name="_Toc26775764"/>
      <w:bookmarkEnd w:id="1383"/>
      <w:bookmarkEnd w:id="1384"/>
      <w:bookmarkEnd w:id="1385"/>
      <w:bookmarkEnd w:id="1386"/>
      <w:bookmarkEnd w:id="1387"/>
      <w:bookmarkEnd w:id="1388"/>
      <w:bookmarkEnd w:id="1389"/>
      <w:bookmarkEnd w:id="1390"/>
    </w:p>
    <w:p w:rsidR="009854A5" w:rsidRDefault="009854A5" w:rsidP="00A241FB">
      <w:pPr>
        <w:pStyle w:val="Heading3"/>
        <w:numPr>
          <w:ilvl w:val="2"/>
          <w:numId w:val="99"/>
        </w:numPr>
        <w:spacing w:line="480" w:lineRule="auto"/>
        <w:ind w:left="851" w:hanging="709"/>
        <w:rPr>
          <w:rFonts w:ascii="Times New Roman" w:hAnsi="Times New Roman" w:cs="Times New Roman"/>
          <w:color w:val="auto"/>
          <w:sz w:val="24"/>
          <w:szCs w:val="24"/>
          <w:lang w:val="en-ID"/>
        </w:rPr>
      </w:pPr>
      <w:bookmarkStart w:id="1391" w:name="_Toc26775765"/>
      <w:r w:rsidRPr="00192245">
        <w:rPr>
          <w:rFonts w:ascii="Times New Roman" w:hAnsi="Times New Roman" w:cs="Times New Roman"/>
          <w:color w:val="auto"/>
          <w:sz w:val="24"/>
          <w:szCs w:val="24"/>
          <w:lang w:val="en-ID"/>
        </w:rPr>
        <w:t>Desain Halaman Hasil Rekomendasi</w:t>
      </w:r>
      <w:bookmarkEnd w:id="1391"/>
    </w:p>
    <w:p w:rsidR="0016569D" w:rsidRPr="0016569D" w:rsidRDefault="0016569D" w:rsidP="0016569D">
      <w:pPr>
        <w:spacing w:line="360" w:lineRule="auto"/>
        <w:ind w:left="142" w:firstLine="720"/>
        <w:jc w:val="both"/>
        <w:rPr>
          <w:lang w:val="en-ID"/>
        </w:rPr>
      </w:pPr>
      <w:r w:rsidRPr="00192245">
        <w:rPr>
          <w:rFonts w:ascii="Times New Roman" w:hAnsi="Times New Roman" w:cs="Times New Roman"/>
          <w:color w:val="000000" w:themeColor="text1"/>
          <w:sz w:val="24"/>
          <w:szCs w:val="24"/>
          <w:lang w:val="en-ID"/>
        </w:rPr>
        <w:t>Halaman Hasil Rekomendasi memuat hasil rekomendasi m-commerce.</w:t>
      </w:r>
      <w:r>
        <w:rPr>
          <w:rFonts w:ascii="Times New Roman" w:hAnsi="Times New Roman" w:cs="Times New Roman"/>
          <w:color w:val="000000" w:themeColor="text1"/>
          <w:sz w:val="24"/>
          <w:szCs w:val="24"/>
          <w:lang w:val="en-ID"/>
        </w:rPr>
        <w:t xml:space="preserve"> Berikut adalah desain halaman yang akan menampilkan hasil rekomendasi:</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72064" behindDoc="0" locked="0" layoutInCell="1" allowOverlap="1">
            <wp:simplePos x="0" y="0"/>
            <wp:positionH relativeFrom="column">
              <wp:posOffset>179070</wp:posOffset>
            </wp:positionH>
            <wp:positionV relativeFrom="paragraph">
              <wp:posOffset>3810</wp:posOffset>
            </wp:positionV>
            <wp:extent cx="5172075" cy="3552825"/>
            <wp:effectExtent l="0" t="0" r="9525" b="9525"/>
            <wp:wrapNone/>
            <wp:docPr id="47" name="Picture 47" desc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392" w:name="_Toc23769245"/>
      <w:bookmarkStart w:id="1393" w:name="_Toc23840672"/>
      <w:bookmarkStart w:id="1394" w:name="_Toc24444242"/>
      <w:bookmarkStart w:id="1395" w:name="_Toc24450553"/>
      <w:bookmarkStart w:id="1396" w:name="_Toc26119618"/>
      <w:bookmarkStart w:id="1397" w:name="_Toc26775957"/>
      <w:r w:rsidRPr="00192245">
        <w:rPr>
          <w:b/>
          <w:sz w:val="24"/>
        </w:rPr>
        <w:t>Gambar 3.16</w:t>
      </w:r>
      <w:r w:rsidR="00987305">
        <w:rPr>
          <w:b/>
          <w:sz w:val="24"/>
        </w:rPr>
        <w:t xml:space="preserve"> </w:t>
      </w:r>
      <w:r w:rsidR="009854A5" w:rsidRPr="00192245">
        <w:rPr>
          <w:sz w:val="24"/>
        </w:rPr>
        <w:t>Desain Halaman Hasil Rekomendasi</w:t>
      </w:r>
      <w:bookmarkEnd w:id="1392"/>
      <w:bookmarkEnd w:id="1393"/>
      <w:bookmarkEnd w:id="1394"/>
      <w:bookmarkEnd w:id="1395"/>
      <w:bookmarkEnd w:id="1396"/>
      <w:bookmarkEnd w:id="1397"/>
    </w:p>
    <w:p w:rsidR="009854A5" w:rsidRPr="00192245" w:rsidRDefault="009854A5" w:rsidP="00D10F66">
      <w:pPr>
        <w:pStyle w:val="ListParagraph"/>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 rekomendasi memberikan informasi kepada responder terkait ranking m-commerce sesuai nilai gap total masing m-commerce. Semakin gap mendekati nilai positif maka semakin baik m-commerce tersebut.</w:t>
      </w:r>
      <w:r w:rsidR="00D10F66" w:rsidRPr="00192245">
        <w:rPr>
          <w:rFonts w:ascii="Times New Roman" w:hAnsi="Times New Roman" w:cs="Times New Roman"/>
          <w:color w:val="000000" w:themeColor="text1"/>
          <w:sz w:val="24"/>
          <w:szCs w:val="24"/>
          <w:lang w:val="en-ID"/>
        </w:rPr>
        <w:t xml:space="preserve"> Terdapat beberapa item pada tabel halaman ini yaitu, m-commerce, total gap, dan rank. Item m-commerce berisi m-commerce yang disurvey. Item total gap berisi gap total masing-masing m-commerce. Item rank berisi nilai ranking dari m-commerce yang paling direkomendasikan.</w:t>
      </w:r>
      <w:r w:rsidRPr="00192245">
        <w:rPr>
          <w:rFonts w:ascii="Times New Roman" w:hAnsi="Times New Roman" w:cs="Times New Roman"/>
          <w:color w:val="000000" w:themeColor="text1"/>
          <w:sz w:val="24"/>
          <w:szCs w:val="24"/>
          <w:lang w:val="en-ID"/>
        </w:rPr>
        <w:br w:type="page"/>
      </w:r>
    </w:p>
    <w:p w:rsidR="009854A5" w:rsidRPr="00192245" w:rsidRDefault="009854A5" w:rsidP="00A241FB">
      <w:pPr>
        <w:pStyle w:val="ListParagraph"/>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398" w:name="_Toc23768117"/>
      <w:bookmarkStart w:id="1399" w:name="_Toc23768677"/>
      <w:bookmarkStart w:id="1400" w:name="_Toc23771985"/>
      <w:bookmarkStart w:id="1401" w:name="_Toc23840476"/>
      <w:bookmarkStart w:id="1402" w:name="_Toc24450363"/>
      <w:bookmarkStart w:id="1403" w:name="_Toc24451017"/>
      <w:bookmarkStart w:id="1404" w:name="_Toc24711036"/>
      <w:bookmarkStart w:id="1405" w:name="_Toc26775766"/>
      <w:bookmarkEnd w:id="1398"/>
      <w:bookmarkEnd w:id="1399"/>
      <w:bookmarkEnd w:id="1400"/>
      <w:bookmarkEnd w:id="1401"/>
      <w:bookmarkEnd w:id="1402"/>
      <w:bookmarkEnd w:id="1403"/>
      <w:bookmarkEnd w:id="1404"/>
      <w:bookmarkEnd w:id="1405"/>
    </w:p>
    <w:p w:rsidR="009854A5" w:rsidRPr="00192245" w:rsidRDefault="009854A5" w:rsidP="00A241FB">
      <w:pPr>
        <w:pStyle w:val="ListParagraph"/>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06" w:name="_Toc23768118"/>
      <w:bookmarkStart w:id="1407" w:name="_Toc23768678"/>
      <w:bookmarkStart w:id="1408" w:name="_Toc23771986"/>
      <w:bookmarkStart w:id="1409" w:name="_Toc23840477"/>
      <w:bookmarkStart w:id="1410" w:name="_Toc24450364"/>
      <w:bookmarkStart w:id="1411" w:name="_Toc24451018"/>
      <w:bookmarkStart w:id="1412" w:name="_Toc24711037"/>
      <w:bookmarkStart w:id="1413" w:name="_Toc26775767"/>
      <w:bookmarkEnd w:id="1406"/>
      <w:bookmarkEnd w:id="1407"/>
      <w:bookmarkEnd w:id="1408"/>
      <w:bookmarkEnd w:id="1409"/>
      <w:bookmarkEnd w:id="1410"/>
      <w:bookmarkEnd w:id="1411"/>
      <w:bookmarkEnd w:id="1412"/>
      <w:bookmarkEnd w:id="1413"/>
    </w:p>
    <w:p w:rsidR="009854A5" w:rsidRPr="00192245" w:rsidRDefault="009854A5" w:rsidP="00A241FB">
      <w:pPr>
        <w:pStyle w:val="ListParagraph"/>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14" w:name="_Toc23768119"/>
      <w:bookmarkStart w:id="1415" w:name="_Toc23768679"/>
      <w:bookmarkStart w:id="1416" w:name="_Toc23771987"/>
      <w:bookmarkStart w:id="1417" w:name="_Toc23840478"/>
      <w:bookmarkStart w:id="1418" w:name="_Toc24450365"/>
      <w:bookmarkStart w:id="1419" w:name="_Toc24451019"/>
      <w:bookmarkStart w:id="1420" w:name="_Toc24711038"/>
      <w:bookmarkStart w:id="1421" w:name="_Toc26775768"/>
      <w:bookmarkEnd w:id="1414"/>
      <w:bookmarkEnd w:id="1415"/>
      <w:bookmarkEnd w:id="1416"/>
      <w:bookmarkEnd w:id="1417"/>
      <w:bookmarkEnd w:id="1418"/>
      <w:bookmarkEnd w:id="1419"/>
      <w:bookmarkEnd w:id="1420"/>
      <w:bookmarkEnd w:id="1421"/>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22" w:name="_Toc23768120"/>
      <w:bookmarkStart w:id="1423" w:name="_Toc23768680"/>
      <w:bookmarkStart w:id="1424" w:name="_Toc23771988"/>
      <w:bookmarkStart w:id="1425" w:name="_Toc23840479"/>
      <w:bookmarkStart w:id="1426" w:name="_Toc24450366"/>
      <w:bookmarkStart w:id="1427" w:name="_Toc24451020"/>
      <w:bookmarkStart w:id="1428" w:name="_Toc24711039"/>
      <w:bookmarkStart w:id="1429" w:name="_Toc26775769"/>
      <w:bookmarkEnd w:id="1422"/>
      <w:bookmarkEnd w:id="1423"/>
      <w:bookmarkEnd w:id="1424"/>
      <w:bookmarkEnd w:id="1425"/>
      <w:bookmarkEnd w:id="1426"/>
      <w:bookmarkEnd w:id="1427"/>
      <w:bookmarkEnd w:id="1428"/>
      <w:bookmarkEnd w:id="1429"/>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30" w:name="_Toc23768121"/>
      <w:bookmarkStart w:id="1431" w:name="_Toc23768681"/>
      <w:bookmarkStart w:id="1432" w:name="_Toc23771989"/>
      <w:bookmarkStart w:id="1433" w:name="_Toc23840480"/>
      <w:bookmarkStart w:id="1434" w:name="_Toc24450367"/>
      <w:bookmarkStart w:id="1435" w:name="_Toc24451021"/>
      <w:bookmarkStart w:id="1436" w:name="_Toc24711040"/>
      <w:bookmarkStart w:id="1437" w:name="_Toc26775770"/>
      <w:bookmarkEnd w:id="1430"/>
      <w:bookmarkEnd w:id="1431"/>
      <w:bookmarkEnd w:id="1432"/>
      <w:bookmarkEnd w:id="1433"/>
      <w:bookmarkEnd w:id="1434"/>
      <w:bookmarkEnd w:id="1435"/>
      <w:bookmarkEnd w:id="1436"/>
      <w:bookmarkEnd w:id="1437"/>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38" w:name="_Toc23768122"/>
      <w:bookmarkStart w:id="1439" w:name="_Toc23768682"/>
      <w:bookmarkStart w:id="1440" w:name="_Toc23771990"/>
      <w:bookmarkStart w:id="1441" w:name="_Toc23840481"/>
      <w:bookmarkStart w:id="1442" w:name="_Toc24450368"/>
      <w:bookmarkStart w:id="1443" w:name="_Toc24451022"/>
      <w:bookmarkStart w:id="1444" w:name="_Toc24711041"/>
      <w:bookmarkStart w:id="1445" w:name="_Toc26775771"/>
      <w:bookmarkEnd w:id="1438"/>
      <w:bookmarkEnd w:id="1439"/>
      <w:bookmarkEnd w:id="1440"/>
      <w:bookmarkEnd w:id="1441"/>
      <w:bookmarkEnd w:id="1442"/>
      <w:bookmarkEnd w:id="1443"/>
      <w:bookmarkEnd w:id="1444"/>
      <w:bookmarkEnd w:id="1445"/>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46" w:name="_Toc23768123"/>
      <w:bookmarkStart w:id="1447" w:name="_Toc23768683"/>
      <w:bookmarkStart w:id="1448" w:name="_Toc23771991"/>
      <w:bookmarkStart w:id="1449" w:name="_Toc23840482"/>
      <w:bookmarkStart w:id="1450" w:name="_Toc24450369"/>
      <w:bookmarkStart w:id="1451" w:name="_Toc24451023"/>
      <w:bookmarkStart w:id="1452" w:name="_Toc24711042"/>
      <w:bookmarkStart w:id="1453" w:name="_Toc26775772"/>
      <w:bookmarkEnd w:id="1446"/>
      <w:bookmarkEnd w:id="1447"/>
      <w:bookmarkEnd w:id="1448"/>
      <w:bookmarkEnd w:id="1449"/>
      <w:bookmarkEnd w:id="1450"/>
      <w:bookmarkEnd w:id="1451"/>
      <w:bookmarkEnd w:id="1452"/>
      <w:bookmarkEnd w:id="1453"/>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54" w:name="_Toc23768124"/>
      <w:bookmarkStart w:id="1455" w:name="_Toc23768684"/>
      <w:bookmarkStart w:id="1456" w:name="_Toc23771992"/>
      <w:bookmarkStart w:id="1457" w:name="_Toc23840483"/>
      <w:bookmarkStart w:id="1458" w:name="_Toc24450370"/>
      <w:bookmarkStart w:id="1459" w:name="_Toc24451024"/>
      <w:bookmarkStart w:id="1460" w:name="_Toc24711043"/>
      <w:bookmarkStart w:id="1461" w:name="_Toc26775773"/>
      <w:bookmarkEnd w:id="1454"/>
      <w:bookmarkEnd w:id="1455"/>
      <w:bookmarkEnd w:id="1456"/>
      <w:bookmarkEnd w:id="1457"/>
      <w:bookmarkEnd w:id="1458"/>
      <w:bookmarkEnd w:id="1459"/>
      <w:bookmarkEnd w:id="1460"/>
      <w:bookmarkEnd w:id="1461"/>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62" w:name="_Toc23768125"/>
      <w:bookmarkStart w:id="1463" w:name="_Toc23768685"/>
      <w:bookmarkStart w:id="1464" w:name="_Toc23771993"/>
      <w:bookmarkStart w:id="1465" w:name="_Toc23840484"/>
      <w:bookmarkStart w:id="1466" w:name="_Toc24450371"/>
      <w:bookmarkStart w:id="1467" w:name="_Toc24451025"/>
      <w:bookmarkStart w:id="1468" w:name="_Toc24711044"/>
      <w:bookmarkStart w:id="1469" w:name="_Toc26775774"/>
      <w:bookmarkEnd w:id="1462"/>
      <w:bookmarkEnd w:id="1463"/>
      <w:bookmarkEnd w:id="1464"/>
      <w:bookmarkEnd w:id="1465"/>
      <w:bookmarkEnd w:id="1466"/>
      <w:bookmarkEnd w:id="1467"/>
      <w:bookmarkEnd w:id="1468"/>
      <w:bookmarkEnd w:id="1469"/>
    </w:p>
    <w:p w:rsidR="009854A5" w:rsidRPr="00192245" w:rsidRDefault="009854A5" w:rsidP="00A241FB">
      <w:pPr>
        <w:pStyle w:val="ListParagraph"/>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70" w:name="_Toc23768126"/>
      <w:bookmarkStart w:id="1471" w:name="_Toc23768686"/>
      <w:bookmarkStart w:id="1472" w:name="_Toc23771994"/>
      <w:bookmarkStart w:id="1473" w:name="_Toc23840485"/>
      <w:bookmarkStart w:id="1474" w:name="_Toc24450372"/>
      <w:bookmarkStart w:id="1475" w:name="_Toc24451026"/>
      <w:bookmarkStart w:id="1476" w:name="_Toc24711045"/>
      <w:bookmarkStart w:id="1477" w:name="_Toc26775775"/>
      <w:bookmarkEnd w:id="1470"/>
      <w:bookmarkEnd w:id="1471"/>
      <w:bookmarkEnd w:id="1472"/>
      <w:bookmarkEnd w:id="1473"/>
      <w:bookmarkEnd w:id="1474"/>
      <w:bookmarkEnd w:id="1475"/>
      <w:bookmarkEnd w:id="1476"/>
      <w:bookmarkEnd w:id="1477"/>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78" w:name="_Toc23768127"/>
      <w:bookmarkStart w:id="1479" w:name="_Toc23768687"/>
      <w:bookmarkStart w:id="1480" w:name="_Toc23771995"/>
      <w:bookmarkStart w:id="1481" w:name="_Toc23840486"/>
      <w:bookmarkStart w:id="1482" w:name="_Toc24450373"/>
      <w:bookmarkStart w:id="1483" w:name="_Toc24451027"/>
      <w:bookmarkStart w:id="1484" w:name="_Toc24711046"/>
      <w:bookmarkStart w:id="1485" w:name="_Toc26775776"/>
      <w:bookmarkEnd w:id="1478"/>
      <w:bookmarkEnd w:id="1479"/>
      <w:bookmarkEnd w:id="1480"/>
      <w:bookmarkEnd w:id="1481"/>
      <w:bookmarkEnd w:id="1482"/>
      <w:bookmarkEnd w:id="1483"/>
      <w:bookmarkEnd w:id="1484"/>
      <w:bookmarkEnd w:id="1485"/>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86" w:name="_Toc23768128"/>
      <w:bookmarkStart w:id="1487" w:name="_Toc23768688"/>
      <w:bookmarkStart w:id="1488" w:name="_Toc23771996"/>
      <w:bookmarkStart w:id="1489" w:name="_Toc23840487"/>
      <w:bookmarkStart w:id="1490" w:name="_Toc24450374"/>
      <w:bookmarkStart w:id="1491" w:name="_Toc24451028"/>
      <w:bookmarkStart w:id="1492" w:name="_Toc24711047"/>
      <w:bookmarkStart w:id="1493" w:name="_Toc26775777"/>
      <w:bookmarkEnd w:id="1486"/>
      <w:bookmarkEnd w:id="1487"/>
      <w:bookmarkEnd w:id="1488"/>
      <w:bookmarkEnd w:id="1489"/>
      <w:bookmarkEnd w:id="1490"/>
      <w:bookmarkEnd w:id="1491"/>
      <w:bookmarkEnd w:id="1492"/>
      <w:bookmarkEnd w:id="1493"/>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94" w:name="_Toc23768129"/>
      <w:bookmarkStart w:id="1495" w:name="_Toc23768689"/>
      <w:bookmarkStart w:id="1496" w:name="_Toc23771997"/>
      <w:bookmarkStart w:id="1497" w:name="_Toc23840488"/>
      <w:bookmarkStart w:id="1498" w:name="_Toc24450375"/>
      <w:bookmarkStart w:id="1499" w:name="_Toc24451029"/>
      <w:bookmarkStart w:id="1500" w:name="_Toc24711048"/>
      <w:bookmarkStart w:id="1501" w:name="_Toc26775778"/>
      <w:bookmarkEnd w:id="1494"/>
      <w:bookmarkEnd w:id="1495"/>
      <w:bookmarkEnd w:id="1496"/>
      <w:bookmarkEnd w:id="1497"/>
      <w:bookmarkEnd w:id="1498"/>
      <w:bookmarkEnd w:id="1499"/>
      <w:bookmarkEnd w:id="1500"/>
      <w:bookmarkEnd w:id="1501"/>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02" w:name="_Toc23768130"/>
      <w:bookmarkStart w:id="1503" w:name="_Toc23768690"/>
      <w:bookmarkStart w:id="1504" w:name="_Toc23771998"/>
      <w:bookmarkStart w:id="1505" w:name="_Toc23840489"/>
      <w:bookmarkStart w:id="1506" w:name="_Toc24450376"/>
      <w:bookmarkStart w:id="1507" w:name="_Toc24451030"/>
      <w:bookmarkStart w:id="1508" w:name="_Toc24711049"/>
      <w:bookmarkStart w:id="1509" w:name="_Toc26775779"/>
      <w:bookmarkEnd w:id="1502"/>
      <w:bookmarkEnd w:id="1503"/>
      <w:bookmarkEnd w:id="1504"/>
      <w:bookmarkEnd w:id="1505"/>
      <w:bookmarkEnd w:id="1506"/>
      <w:bookmarkEnd w:id="1507"/>
      <w:bookmarkEnd w:id="1508"/>
      <w:bookmarkEnd w:id="1509"/>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10" w:name="_Toc23768131"/>
      <w:bookmarkStart w:id="1511" w:name="_Toc23768691"/>
      <w:bookmarkStart w:id="1512" w:name="_Toc23771999"/>
      <w:bookmarkStart w:id="1513" w:name="_Toc23840490"/>
      <w:bookmarkStart w:id="1514" w:name="_Toc24450377"/>
      <w:bookmarkStart w:id="1515" w:name="_Toc24451031"/>
      <w:bookmarkStart w:id="1516" w:name="_Toc24711050"/>
      <w:bookmarkStart w:id="1517" w:name="_Toc26775780"/>
      <w:bookmarkEnd w:id="1510"/>
      <w:bookmarkEnd w:id="1511"/>
      <w:bookmarkEnd w:id="1512"/>
      <w:bookmarkEnd w:id="1513"/>
      <w:bookmarkEnd w:id="1514"/>
      <w:bookmarkEnd w:id="1515"/>
      <w:bookmarkEnd w:id="1516"/>
      <w:bookmarkEnd w:id="1517"/>
    </w:p>
    <w:p w:rsidR="009854A5" w:rsidRPr="00192245" w:rsidRDefault="009854A5" w:rsidP="00A241FB">
      <w:pPr>
        <w:pStyle w:val="ListParagraph"/>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18" w:name="_Toc23768132"/>
      <w:bookmarkStart w:id="1519" w:name="_Toc23768692"/>
      <w:bookmarkStart w:id="1520" w:name="_Toc23772000"/>
      <w:bookmarkStart w:id="1521" w:name="_Toc23840491"/>
      <w:bookmarkStart w:id="1522" w:name="_Toc24450378"/>
      <w:bookmarkStart w:id="1523" w:name="_Toc24451032"/>
      <w:bookmarkStart w:id="1524" w:name="_Toc24711051"/>
      <w:bookmarkStart w:id="1525" w:name="_Toc26775781"/>
      <w:bookmarkEnd w:id="1518"/>
      <w:bookmarkEnd w:id="1519"/>
      <w:bookmarkEnd w:id="1520"/>
      <w:bookmarkEnd w:id="1521"/>
      <w:bookmarkEnd w:id="1522"/>
      <w:bookmarkEnd w:id="1523"/>
      <w:bookmarkEnd w:id="1524"/>
      <w:bookmarkEnd w:id="1525"/>
    </w:p>
    <w:p w:rsidR="009854A5" w:rsidRDefault="009854A5" w:rsidP="00A241FB">
      <w:pPr>
        <w:pStyle w:val="Heading3"/>
        <w:numPr>
          <w:ilvl w:val="2"/>
          <w:numId w:val="100"/>
        </w:numPr>
        <w:spacing w:line="480" w:lineRule="auto"/>
        <w:ind w:left="851" w:hanging="709"/>
        <w:rPr>
          <w:rFonts w:ascii="Times New Roman" w:hAnsi="Times New Roman" w:cs="Times New Roman"/>
          <w:color w:val="auto"/>
          <w:sz w:val="24"/>
          <w:szCs w:val="24"/>
          <w:lang w:val="en-ID"/>
        </w:rPr>
      </w:pPr>
      <w:bookmarkStart w:id="1526" w:name="_Toc26775782"/>
      <w:r w:rsidRPr="00192245">
        <w:rPr>
          <w:rFonts w:ascii="Times New Roman" w:hAnsi="Times New Roman" w:cs="Times New Roman"/>
          <w:color w:val="auto"/>
          <w:sz w:val="24"/>
          <w:szCs w:val="24"/>
          <w:lang w:val="en-ID"/>
        </w:rPr>
        <w:t>Desain Halaman Edit Survey Admin</w:t>
      </w:r>
      <w:bookmarkEnd w:id="1526"/>
    </w:p>
    <w:p w:rsidR="0016569D" w:rsidRPr="0016569D" w:rsidRDefault="0016569D" w:rsidP="0016569D">
      <w:pPr>
        <w:spacing w:line="360" w:lineRule="auto"/>
        <w:ind w:left="142"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Berikut adalah desain halaman yang akan menampilkan fitur edit survey untuk admin:</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76160" behindDoc="0" locked="0" layoutInCell="1" allowOverlap="1">
            <wp:simplePos x="0" y="0"/>
            <wp:positionH relativeFrom="column">
              <wp:posOffset>283845</wp:posOffset>
            </wp:positionH>
            <wp:positionV relativeFrom="paragraph">
              <wp:posOffset>3810</wp:posOffset>
            </wp:positionV>
            <wp:extent cx="4981575" cy="3419475"/>
            <wp:effectExtent l="0" t="0" r="9525" b="9525"/>
            <wp:wrapNone/>
            <wp:docPr id="46" name="Picture 46" descr="edi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surv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419475"/>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1B1639">
      <w:pPr>
        <w:pStyle w:val="Gambar"/>
        <w:rPr>
          <w:sz w:val="24"/>
        </w:rPr>
      </w:pPr>
      <w:bookmarkStart w:id="1527" w:name="_Toc23769246"/>
      <w:bookmarkStart w:id="1528" w:name="_Toc23840673"/>
      <w:bookmarkStart w:id="1529" w:name="_Toc24444243"/>
      <w:bookmarkStart w:id="1530" w:name="_Toc24450554"/>
      <w:bookmarkStart w:id="1531" w:name="_Toc26119619"/>
      <w:bookmarkStart w:id="1532" w:name="_Toc26775958"/>
      <w:r w:rsidRPr="00192245">
        <w:rPr>
          <w:b/>
          <w:sz w:val="24"/>
        </w:rPr>
        <w:t>Gambar 3.1</w:t>
      </w:r>
      <w:r w:rsidR="001B1639" w:rsidRPr="00192245">
        <w:rPr>
          <w:b/>
          <w:sz w:val="24"/>
        </w:rPr>
        <w:t>7</w:t>
      </w:r>
      <w:r w:rsidR="00987305">
        <w:rPr>
          <w:b/>
          <w:sz w:val="24"/>
        </w:rPr>
        <w:t xml:space="preserve"> </w:t>
      </w:r>
      <w:r w:rsidRPr="00192245">
        <w:rPr>
          <w:sz w:val="24"/>
        </w:rPr>
        <w:t>Desain Halaman Edit Survey</w:t>
      </w:r>
      <w:bookmarkEnd w:id="1527"/>
      <w:bookmarkEnd w:id="1528"/>
      <w:bookmarkEnd w:id="1529"/>
      <w:bookmarkEnd w:id="1530"/>
      <w:bookmarkEnd w:id="1531"/>
      <w:bookmarkEnd w:id="1532"/>
    </w:p>
    <w:p w:rsidR="009854A5" w:rsidRPr="00192245" w:rsidRDefault="00D10F66"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w:t>
      </w:r>
      <w:r w:rsidR="009854A5" w:rsidRPr="00192245">
        <w:rPr>
          <w:rFonts w:ascii="Times New Roman" w:hAnsi="Times New Roman" w:cs="Times New Roman"/>
          <w:color w:val="000000" w:themeColor="text1"/>
          <w:sz w:val="24"/>
          <w:szCs w:val="24"/>
          <w:lang w:val="en-ID"/>
        </w:rPr>
        <w:t xml:space="preserve"> edit survey </w:t>
      </w:r>
      <w:r w:rsidRPr="00192245">
        <w:rPr>
          <w:rFonts w:ascii="Times New Roman" w:hAnsi="Times New Roman" w:cs="Times New Roman"/>
          <w:color w:val="000000" w:themeColor="text1"/>
          <w:sz w:val="24"/>
          <w:szCs w:val="24"/>
          <w:lang w:val="en-ID"/>
        </w:rPr>
        <w:t xml:space="preserve">berfungsi agar </w:t>
      </w:r>
      <w:r w:rsidR="009854A5" w:rsidRPr="00192245">
        <w:rPr>
          <w:rFonts w:ascii="Times New Roman" w:hAnsi="Times New Roman" w:cs="Times New Roman"/>
          <w:color w:val="000000" w:themeColor="text1"/>
          <w:sz w:val="24"/>
          <w:szCs w:val="24"/>
          <w:lang w:val="en-ID"/>
        </w:rPr>
        <w:t>admin dapat mengedit soal survey sesuai dengan dimensi atau kategori. Setelah mengedit soal survey, admin dapat menyimpan hasil editan dengan menekan button simpan.</w:t>
      </w:r>
      <w:r w:rsidRPr="00192245">
        <w:rPr>
          <w:rFonts w:ascii="Times New Roman" w:hAnsi="Times New Roman" w:cs="Times New Roman"/>
          <w:color w:val="000000" w:themeColor="text1"/>
          <w:sz w:val="24"/>
          <w:szCs w:val="24"/>
          <w:lang w:val="en-ID"/>
        </w:rPr>
        <w:t xml:space="preserve"> Pada halaman ini terdapat item kategori yang berisi pilihan variabel </w:t>
      </w:r>
      <w:r w:rsidR="004E69A1" w:rsidRPr="00192245">
        <w:rPr>
          <w:rFonts w:ascii="Times New Roman" w:hAnsi="Times New Roman" w:cs="Times New Roman"/>
          <w:color w:val="000000" w:themeColor="text1"/>
          <w:sz w:val="24"/>
          <w:szCs w:val="24"/>
          <w:lang w:val="en-ID"/>
        </w:rPr>
        <w:t>yang ingin di edit isi item kuisionernya.</w:t>
      </w:r>
    </w:p>
    <w:p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rsidR="009854A5" w:rsidRPr="00192245" w:rsidRDefault="009854A5" w:rsidP="00A241FB">
      <w:pPr>
        <w:pStyle w:val="ListParagraph"/>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33" w:name="_Toc23768134"/>
      <w:bookmarkStart w:id="1534" w:name="_Toc23768694"/>
      <w:bookmarkStart w:id="1535" w:name="_Toc23772002"/>
      <w:bookmarkStart w:id="1536" w:name="_Toc23840493"/>
      <w:bookmarkStart w:id="1537" w:name="_Toc24450380"/>
      <w:bookmarkStart w:id="1538" w:name="_Toc24451034"/>
      <w:bookmarkStart w:id="1539" w:name="_Toc24711053"/>
      <w:bookmarkStart w:id="1540" w:name="_Toc26775783"/>
      <w:bookmarkEnd w:id="1533"/>
      <w:bookmarkEnd w:id="1534"/>
      <w:bookmarkEnd w:id="1535"/>
      <w:bookmarkEnd w:id="1536"/>
      <w:bookmarkEnd w:id="1537"/>
      <w:bookmarkEnd w:id="1538"/>
      <w:bookmarkEnd w:id="1539"/>
      <w:bookmarkEnd w:id="1540"/>
    </w:p>
    <w:p w:rsidR="009854A5" w:rsidRPr="00192245" w:rsidRDefault="009854A5" w:rsidP="00A241FB">
      <w:pPr>
        <w:pStyle w:val="ListParagraph"/>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41" w:name="_Toc23768135"/>
      <w:bookmarkStart w:id="1542" w:name="_Toc23768695"/>
      <w:bookmarkStart w:id="1543" w:name="_Toc23772003"/>
      <w:bookmarkStart w:id="1544" w:name="_Toc23840494"/>
      <w:bookmarkStart w:id="1545" w:name="_Toc24450381"/>
      <w:bookmarkStart w:id="1546" w:name="_Toc24451035"/>
      <w:bookmarkStart w:id="1547" w:name="_Toc24711054"/>
      <w:bookmarkStart w:id="1548" w:name="_Toc26775784"/>
      <w:bookmarkEnd w:id="1541"/>
      <w:bookmarkEnd w:id="1542"/>
      <w:bookmarkEnd w:id="1543"/>
      <w:bookmarkEnd w:id="1544"/>
      <w:bookmarkEnd w:id="1545"/>
      <w:bookmarkEnd w:id="1546"/>
      <w:bookmarkEnd w:id="1547"/>
      <w:bookmarkEnd w:id="1548"/>
    </w:p>
    <w:p w:rsidR="009854A5" w:rsidRPr="00192245" w:rsidRDefault="009854A5" w:rsidP="00A241FB">
      <w:pPr>
        <w:pStyle w:val="ListParagraph"/>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49" w:name="_Toc23768136"/>
      <w:bookmarkStart w:id="1550" w:name="_Toc23768696"/>
      <w:bookmarkStart w:id="1551" w:name="_Toc23772004"/>
      <w:bookmarkStart w:id="1552" w:name="_Toc23840495"/>
      <w:bookmarkStart w:id="1553" w:name="_Toc24450382"/>
      <w:bookmarkStart w:id="1554" w:name="_Toc24451036"/>
      <w:bookmarkStart w:id="1555" w:name="_Toc24711055"/>
      <w:bookmarkStart w:id="1556" w:name="_Toc26775785"/>
      <w:bookmarkEnd w:id="1549"/>
      <w:bookmarkEnd w:id="1550"/>
      <w:bookmarkEnd w:id="1551"/>
      <w:bookmarkEnd w:id="1552"/>
      <w:bookmarkEnd w:id="1553"/>
      <w:bookmarkEnd w:id="1554"/>
      <w:bookmarkEnd w:id="1555"/>
      <w:bookmarkEnd w:id="1556"/>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57" w:name="_Toc23768137"/>
      <w:bookmarkStart w:id="1558" w:name="_Toc23768697"/>
      <w:bookmarkStart w:id="1559" w:name="_Toc23772005"/>
      <w:bookmarkStart w:id="1560" w:name="_Toc23840496"/>
      <w:bookmarkStart w:id="1561" w:name="_Toc24450383"/>
      <w:bookmarkStart w:id="1562" w:name="_Toc24451037"/>
      <w:bookmarkStart w:id="1563" w:name="_Toc24711056"/>
      <w:bookmarkStart w:id="1564" w:name="_Toc26775786"/>
      <w:bookmarkEnd w:id="1557"/>
      <w:bookmarkEnd w:id="1558"/>
      <w:bookmarkEnd w:id="1559"/>
      <w:bookmarkEnd w:id="1560"/>
      <w:bookmarkEnd w:id="1561"/>
      <w:bookmarkEnd w:id="1562"/>
      <w:bookmarkEnd w:id="1563"/>
      <w:bookmarkEnd w:id="1564"/>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65" w:name="_Toc23768138"/>
      <w:bookmarkStart w:id="1566" w:name="_Toc23768698"/>
      <w:bookmarkStart w:id="1567" w:name="_Toc23772006"/>
      <w:bookmarkStart w:id="1568" w:name="_Toc23840497"/>
      <w:bookmarkStart w:id="1569" w:name="_Toc24450384"/>
      <w:bookmarkStart w:id="1570" w:name="_Toc24451038"/>
      <w:bookmarkStart w:id="1571" w:name="_Toc24711057"/>
      <w:bookmarkStart w:id="1572" w:name="_Toc26775787"/>
      <w:bookmarkEnd w:id="1565"/>
      <w:bookmarkEnd w:id="1566"/>
      <w:bookmarkEnd w:id="1567"/>
      <w:bookmarkEnd w:id="1568"/>
      <w:bookmarkEnd w:id="1569"/>
      <w:bookmarkEnd w:id="1570"/>
      <w:bookmarkEnd w:id="1571"/>
      <w:bookmarkEnd w:id="1572"/>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73" w:name="_Toc23768139"/>
      <w:bookmarkStart w:id="1574" w:name="_Toc23768699"/>
      <w:bookmarkStart w:id="1575" w:name="_Toc23772007"/>
      <w:bookmarkStart w:id="1576" w:name="_Toc23840498"/>
      <w:bookmarkStart w:id="1577" w:name="_Toc24450385"/>
      <w:bookmarkStart w:id="1578" w:name="_Toc24451039"/>
      <w:bookmarkStart w:id="1579" w:name="_Toc24711058"/>
      <w:bookmarkStart w:id="1580" w:name="_Toc26775788"/>
      <w:bookmarkEnd w:id="1573"/>
      <w:bookmarkEnd w:id="1574"/>
      <w:bookmarkEnd w:id="1575"/>
      <w:bookmarkEnd w:id="1576"/>
      <w:bookmarkEnd w:id="1577"/>
      <w:bookmarkEnd w:id="1578"/>
      <w:bookmarkEnd w:id="1579"/>
      <w:bookmarkEnd w:id="1580"/>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81" w:name="_Toc23768140"/>
      <w:bookmarkStart w:id="1582" w:name="_Toc23768700"/>
      <w:bookmarkStart w:id="1583" w:name="_Toc23772008"/>
      <w:bookmarkStart w:id="1584" w:name="_Toc23840499"/>
      <w:bookmarkStart w:id="1585" w:name="_Toc24450386"/>
      <w:bookmarkStart w:id="1586" w:name="_Toc24451040"/>
      <w:bookmarkStart w:id="1587" w:name="_Toc24711059"/>
      <w:bookmarkStart w:id="1588" w:name="_Toc26775789"/>
      <w:bookmarkEnd w:id="1581"/>
      <w:bookmarkEnd w:id="1582"/>
      <w:bookmarkEnd w:id="1583"/>
      <w:bookmarkEnd w:id="1584"/>
      <w:bookmarkEnd w:id="1585"/>
      <w:bookmarkEnd w:id="1586"/>
      <w:bookmarkEnd w:id="1587"/>
      <w:bookmarkEnd w:id="1588"/>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89" w:name="_Toc23768141"/>
      <w:bookmarkStart w:id="1590" w:name="_Toc23768701"/>
      <w:bookmarkStart w:id="1591" w:name="_Toc23772009"/>
      <w:bookmarkStart w:id="1592" w:name="_Toc23840500"/>
      <w:bookmarkStart w:id="1593" w:name="_Toc24450387"/>
      <w:bookmarkStart w:id="1594" w:name="_Toc24451041"/>
      <w:bookmarkStart w:id="1595" w:name="_Toc24711060"/>
      <w:bookmarkStart w:id="1596" w:name="_Toc26775790"/>
      <w:bookmarkEnd w:id="1589"/>
      <w:bookmarkEnd w:id="1590"/>
      <w:bookmarkEnd w:id="1591"/>
      <w:bookmarkEnd w:id="1592"/>
      <w:bookmarkEnd w:id="1593"/>
      <w:bookmarkEnd w:id="1594"/>
      <w:bookmarkEnd w:id="1595"/>
      <w:bookmarkEnd w:id="1596"/>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97" w:name="_Toc23768142"/>
      <w:bookmarkStart w:id="1598" w:name="_Toc23768702"/>
      <w:bookmarkStart w:id="1599" w:name="_Toc23772010"/>
      <w:bookmarkStart w:id="1600" w:name="_Toc23840501"/>
      <w:bookmarkStart w:id="1601" w:name="_Toc24450388"/>
      <w:bookmarkStart w:id="1602" w:name="_Toc24451042"/>
      <w:bookmarkStart w:id="1603" w:name="_Toc24711061"/>
      <w:bookmarkStart w:id="1604" w:name="_Toc26775791"/>
      <w:bookmarkEnd w:id="1597"/>
      <w:bookmarkEnd w:id="1598"/>
      <w:bookmarkEnd w:id="1599"/>
      <w:bookmarkEnd w:id="1600"/>
      <w:bookmarkEnd w:id="1601"/>
      <w:bookmarkEnd w:id="1602"/>
      <w:bookmarkEnd w:id="1603"/>
      <w:bookmarkEnd w:id="1604"/>
    </w:p>
    <w:p w:rsidR="009854A5" w:rsidRPr="00192245" w:rsidRDefault="009854A5" w:rsidP="00A241FB">
      <w:pPr>
        <w:pStyle w:val="ListParagraph"/>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05" w:name="_Toc23768143"/>
      <w:bookmarkStart w:id="1606" w:name="_Toc23768703"/>
      <w:bookmarkStart w:id="1607" w:name="_Toc23772011"/>
      <w:bookmarkStart w:id="1608" w:name="_Toc23840502"/>
      <w:bookmarkStart w:id="1609" w:name="_Toc24450389"/>
      <w:bookmarkStart w:id="1610" w:name="_Toc24451043"/>
      <w:bookmarkStart w:id="1611" w:name="_Toc24711062"/>
      <w:bookmarkStart w:id="1612" w:name="_Toc26775792"/>
      <w:bookmarkEnd w:id="1605"/>
      <w:bookmarkEnd w:id="1606"/>
      <w:bookmarkEnd w:id="1607"/>
      <w:bookmarkEnd w:id="1608"/>
      <w:bookmarkEnd w:id="1609"/>
      <w:bookmarkEnd w:id="1610"/>
      <w:bookmarkEnd w:id="1611"/>
      <w:bookmarkEnd w:id="1612"/>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13" w:name="_Toc23768144"/>
      <w:bookmarkStart w:id="1614" w:name="_Toc23768704"/>
      <w:bookmarkStart w:id="1615" w:name="_Toc23772012"/>
      <w:bookmarkStart w:id="1616" w:name="_Toc23840503"/>
      <w:bookmarkStart w:id="1617" w:name="_Toc24450390"/>
      <w:bookmarkStart w:id="1618" w:name="_Toc24451044"/>
      <w:bookmarkStart w:id="1619" w:name="_Toc24711063"/>
      <w:bookmarkStart w:id="1620" w:name="_Toc26775793"/>
      <w:bookmarkEnd w:id="1613"/>
      <w:bookmarkEnd w:id="1614"/>
      <w:bookmarkEnd w:id="1615"/>
      <w:bookmarkEnd w:id="1616"/>
      <w:bookmarkEnd w:id="1617"/>
      <w:bookmarkEnd w:id="1618"/>
      <w:bookmarkEnd w:id="1619"/>
      <w:bookmarkEnd w:id="1620"/>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21" w:name="_Toc23768145"/>
      <w:bookmarkStart w:id="1622" w:name="_Toc23768705"/>
      <w:bookmarkStart w:id="1623" w:name="_Toc23772013"/>
      <w:bookmarkStart w:id="1624" w:name="_Toc23840504"/>
      <w:bookmarkStart w:id="1625" w:name="_Toc24450391"/>
      <w:bookmarkStart w:id="1626" w:name="_Toc24451045"/>
      <w:bookmarkStart w:id="1627" w:name="_Toc24711064"/>
      <w:bookmarkStart w:id="1628" w:name="_Toc26775794"/>
      <w:bookmarkEnd w:id="1621"/>
      <w:bookmarkEnd w:id="1622"/>
      <w:bookmarkEnd w:id="1623"/>
      <w:bookmarkEnd w:id="1624"/>
      <w:bookmarkEnd w:id="1625"/>
      <w:bookmarkEnd w:id="1626"/>
      <w:bookmarkEnd w:id="1627"/>
      <w:bookmarkEnd w:id="1628"/>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29" w:name="_Toc23768146"/>
      <w:bookmarkStart w:id="1630" w:name="_Toc23768706"/>
      <w:bookmarkStart w:id="1631" w:name="_Toc23772014"/>
      <w:bookmarkStart w:id="1632" w:name="_Toc23840505"/>
      <w:bookmarkStart w:id="1633" w:name="_Toc24450392"/>
      <w:bookmarkStart w:id="1634" w:name="_Toc24451046"/>
      <w:bookmarkStart w:id="1635" w:name="_Toc24711065"/>
      <w:bookmarkStart w:id="1636" w:name="_Toc26775795"/>
      <w:bookmarkEnd w:id="1629"/>
      <w:bookmarkEnd w:id="1630"/>
      <w:bookmarkEnd w:id="1631"/>
      <w:bookmarkEnd w:id="1632"/>
      <w:bookmarkEnd w:id="1633"/>
      <w:bookmarkEnd w:id="1634"/>
      <w:bookmarkEnd w:id="1635"/>
      <w:bookmarkEnd w:id="1636"/>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37" w:name="_Toc23768147"/>
      <w:bookmarkStart w:id="1638" w:name="_Toc23768707"/>
      <w:bookmarkStart w:id="1639" w:name="_Toc23772015"/>
      <w:bookmarkStart w:id="1640" w:name="_Toc23840506"/>
      <w:bookmarkStart w:id="1641" w:name="_Toc24450393"/>
      <w:bookmarkStart w:id="1642" w:name="_Toc24451047"/>
      <w:bookmarkStart w:id="1643" w:name="_Toc24711066"/>
      <w:bookmarkStart w:id="1644" w:name="_Toc26775796"/>
      <w:bookmarkEnd w:id="1637"/>
      <w:bookmarkEnd w:id="1638"/>
      <w:bookmarkEnd w:id="1639"/>
      <w:bookmarkEnd w:id="1640"/>
      <w:bookmarkEnd w:id="1641"/>
      <w:bookmarkEnd w:id="1642"/>
      <w:bookmarkEnd w:id="1643"/>
      <w:bookmarkEnd w:id="1644"/>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45" w:name="_Toc23768148"/>
      <w:bookmarkStart w:id="1646" w:name="_Toc23768708"/>
      <w:bookmarkStart w:id="1647" w:name="_Toc23772016"/>
      <w:bookmarkStart w:id="1648" w:name="_Toc23840507"/>
      <w:bookmarkStart w:id="1649" w:name="_Toc24450394"/>
      <w:bookmarkStart w:id="1650" w:name="_Toc24451048"/>
      <w:bookmarkStart w:id="1651" w:name="_Toc24711067"/>
      <w:bookmarkStart w:id="1652" w:name="_Toc26775797"/>
      <w:bookmarkEnd w:id="1645"/>
      <w:bookmarkEnd w:id="1646"/>
      <w:bookmarkEnd w:id="1647"/>
      <w:bookmarkEnd w:id="1648"/>
      <w:bookmarkEnd w:id="1649"/>
      <w:bookmarkEnd w:id="1650"/>
      <w:bookmarkEnd w:id="1651"/>
      <w:bookmarkEnd w:id="1652"/>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53" w:name="_Toc23768149"/>
      <w:bookmarkStart w:id="1654" w:name="_Toc23768709"/>
      <w:bookmarkStart w:id="1655" w:name="_Toc23772017"/>
      <w:bookmarkStart w:id="1656" w:name="_Toc23840508"/>
      <w:bookmarkStart w:id="1657" w:name="_Toc24450395"/>
      <w:bookmarkStart w:id="1658" w:name="_Toc24451049"/>
      <w:bookmarkStart w:id="1659" w:name="_Toc24711068"/>
      <w:bookmarkStart w:id="1660" w:name="_Toc26775798"/>
      <w:bookmarkEnd w:id="1653"/>
      <w:bookmarkEnd w:id="1654"/>
      <w:bookmarkEnd w:id="1655"/>
      <w:bookmarkEnd w:id="1656"/>
      <w:bookmarkEnd w:id="1657"/>
      <w:bookmarkEnd w:id="1658"/>
      <w:bookmarkEnd w:id="1659"/>
      <w:bookmarkEnd w:id="1660"/>
    </w:p>
    <w:p w:rsidR="009854A5" w:rsidRPr="00192245" w:rsidRDefault="009854A5" w:rsidP="00A241FB">
      <w:pPr>
        <w:pStyle w:val="ListParagraph"/>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61" w:name="_Toc23768150"/>
      <w:bookmarkStart w:id="1662" w:name="_Toc23768710"/>
      <w:bookmarkStart w:id="1663" w:name="_Toc23772018"/>
      <w:bookmarkStart w:id="1664" w:name="_Toc23840509"/>
      <w:bookmarkStart w:id="1665" w:name="_Toc24450396"/>
      <w:bookmarkStart w:id="1666" w:name="_Toc24451050"/>
      <w:bookmarkStart w:id="1667" w:name="_Toc24711069"/>
      <w:bookmarkStart w:id="1668" w:name="_Toc26775799"/>
      <w:bookmarkEnd w:id="1661"/>
      <w:bookmarkEnd w:id="1662"/>
      <w:bookmarkEnd w:id="1663"/>
      <w:bookmarkEnd w:id="1664"/>
      <w:bookmarkEnd w:id="1665"/>
      <w:bookmarkEnd w:id="1666"/>
      <w:bookmarkEnd w:id="1667"/>
      <w:bookmarkEnd w:id="1668"/>
    </w:p>
    <w:p w:rsidR="009854A5" w:rsidRDefault="009854A5" w:rsidP="00A241FB">
      <w:pPr>
        <w:pStyle w:val="Heading3"/>
        <w:numPr>
          <w:ilvl w:val="2"/>
          <w:numId w:val="101"/>
        </w:numPr>
        <w:spacing w:line="480" w:lineRule="auto"/>
        <w:ind w:left="851" w:hanging="709"/>
        <w:rPr>
          <w:rFonts w:ascii="Times New Roman" w:hAnsi="Times New Roman" w:cs="Times New Roman"/>
          <w:color w:val="auto"/>
          <w:sz w:val="24"/>
          <w:szCs w:val="24"/>
          <w:lang w:val="en-ID"/>
        </w:rPr>
      </w:pPr>
      <w:bookmarkStart w:id="1669" w:name="_Toc26775800"/>
      <w:r w:rsidRPr="00192245">
        <w:rPr>
          <w:rFonts w:ascii="Times New Roman" w:hAnsi="Times New Roman" w:cs="Times New Roman"/>
          <w:color w:val="auto"/>
          <w:sz w:val="24"/>
          <w:szCs w:val="24"/>
          <w:lang w:val="en-ID"/>
        </w:rPr>
        <w:t>Desain Halaman Tambah Data</w:t>
      </w:r>
      <w:bookmarkEnd w:id="1669"/>
    </w:p>
    <w:p w:rsidR="0016569D" w:rsidRPr="0016569D" w:rsidRDefault="0016569D" w:rsidP="0016569D">
      <w:pPr>
        <w:spacing w:line="360" w:lineRule="auto"/>
        <w:ind w:left="142" w:firstLine="578"/>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halaman yang akan menampilkan fitur tambah data </w:t>
      </w:r>
      <w:r w:rsidRPr="0016569D">
        <w:rPr>
          <w:rFonts w:ascii="Times New Roman" w:hAnsi="Times New Roman" w:cs="Times New Roman"/>
          <w:i/>
          <w:sz w:val="24"/>
          <w:szCs w:val="24"/>
          <w:lang w:val="en-ID"/>
        </w:rPr>
        <w:t>m-commerce</w:t>
      </w:r>
      <w:r w:rsidRPr="0016569D">
        <w:rPr>
          <w:rFonts w:ascii="Times New Roman" w:hAnsi="Times New Roman" w:cs="Times New Roman"/>
          <w:sz w:val="24"/>
          <w:szCs w:val="24"/>
          <w:lang w:val="en-ID"/>
        </w:rPr>
        <w:t xml:space="preserve"> pada halaman admin:</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80256" behindDoc="0" locked="0" layoutInCell="1" allowOverlap="1">
            <wp:simplePos x="0" y="0"/>
            <wp:positionH relativeFrom="column">
              <wp:posOffset>93345</wp:posOffset>
            </wp:positionH>
            <wp:positionV relativeFrom="paragraph">
              <wp:posOffset>3810</wp:posOffset>
            </wp:positionV>
            <wp:extent cx="5114925" cy="3276600"/>
            <wp:effectExtent l="0" t="0" r="9525" b="0"/>
            <wp:wrapNone/>
            <wp:docPr id="45" name="Picture 45" descr="T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bah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276600"/>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670" w:name="_Toc23769247"/>
      <w:bookmarkStart w:id="1671" w:name="_Toc23840674"/>
      <w:bookmarkStart w:id="1672" w:name="_Toc24444244"/>
      <w:bookmarkStart w:id="1673" w:name="_Toc24450555"/>
      <w:bookmarkStart w:id="1674" w:name="_Toc26119620"/>
      <w:bookmarkStart w:id="1675" w:name="_Toc26775959"/>
      <w:r w:rsidRPr="00192245">
        <w:rPr>
          <w:b/>
          <w:sz w:val="24"/>
        </w:rPr>
        <w:t>Gambar 3.18</w:t>
      </w:r>
      <w:r w:rsidR="00987305">
        <w:rPr>
          <w:b/>
          <w:sz w:val="24"/>
        </w:rPr>
        <w:t xml:space="preserve"> </w:t>
      </w:r>
      <w:r w:rsidR="009854A5" w:rsidRPr="00192245">
        <w:rPr>
          <w:sz w:val="24"/>
        </w:rPr>
        <w:t>Desain Halaman Tambah Data</w:t>
      </w:r>
      <w:bookmarkEnd w:id="1670"/>
      <w:bookmarkEnd w:id="1671"/>
      <w:bookmarkEnd w:id="1672"/>
      <w:bookmarkEnd w:id="1673"/>
      <w:bookmarkEnd w:id="1674"/>
      <w:bookmarkEnd w:id="1675"/>
    </w:p>
    <w:p w:rsidR="009854A5" w:rsidRPr="00192245" w:rsidRDefault="004E69A1"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Halaman Tambah data m-commerce berfungsi agar </w:t>
      </w:r>
      <w:r w:rsidR="009854A5" w:rsidRPr="00192245">
        <w:rPr>
          <w:rFonts w:ascii="Times New Roman" w:hAnsi="Times New Roman" w:cs="Times New Roman"/>
          <w:color w:val="000000" w:themeColor="text1"/>
          <w:sz w:val="24"/>
          <w:szCs w:val="24"/>
          <w:lang w:val="en-ID"/>
        </w:rPr>
        <w:t xml:space="preserve">admin dapat menambah data m-commerce yang akan diniliai </w:t>
      </w:r>
      <w:r w:rsidR="009854A5" w:rsidRPr="00192245">
        <w:rPr>
          <w:rFonts w:ascii="Times New Roman" w:hAnsi="Times New Roman" w:cs="Times New Roman"/>
          <w:i/>
          <w:color w:val="000000" w:themeColor="text1"/>
          <w:sz w:val="24"/>
          <w:szCs w:val="24"/>
          <w:lang w:val="en-ID"/>
        </w:rPr>
        <w:t>mobile service quality</w:t>
      </w:r>
      <w:r w:rsidR="009854A5" w:rsidRPr="00192245">
        <w:rPr>
          <w:rFonts w:ascii="Times New Roman" w:hAnsi="Times New Roman" w:cs="Times New Roman"/>
          <w:color w:val="000000" w:themeColor="text1"/>
          <w:sz w:val="24"/>
          <w:szCs w:val="24"/>
          <w:lang w:val="en-ID"/>
        </w:rPr>
        <w:t xml:space="preserve">nya. Selain dapat menambahkan data, pada halaman ini juga terdapat informasi </w:t>
      </w:r>
      <w:r w:rsidR="009854A5" w:rsidRPr="00987305">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yang sudah dinilai </w:t>
      </w:r>
      <w:r w:rsidR="009854A5" w:rsidRPr="00192245">
        <w:rPr>
          <w:rFonts w:ascii="Times New Roman" w:hAnsi="Times New Roman" w:cs="Times New Roman"/>
          <w:i/>
          <w:color w:val="000000" w:themeColor="text1"/>
          <w:sz w:val="24"/>
          <w:szCs w:val="24"/>
          <w:lang w:val="en-ID"/>
        </w:rPr>
        <w:t>mobile service quality</w:t>
      </w:r>
      <w:r w:rsidR="009854A5" w:rsidRPr="00192245">
        <w:rPr>
          <w:rFonts w:ascii="Times New Roman" w:hAnsi="Times New Roman" w:cs="Times New Roman"/>
          <w:color w:val="000000" w:themeColor="text1"/>
          <w:sz w:val="24"/>
          <w:szCs w:val="24"/>
          <w:lang w:val="en-ID"/>
        </w:rPr>
        <w:t>nya.</w:t>
      </w:r>
      <w:r w:rsidRPr="00192245">
        <w:rPr>
          <w:rFonts w:ascii="Times New Roman" w:hAnsi="Times New Roman" w:cs="Times New Roman"/>
          <w:color w:val="000000" w:themeColor="text1"/>
          <w:sz w:val="24"/>
          <w:szCs w:val="24"/>
          <w:lang w:val="en-ID"/>
        </w:rPr>
        <w:t xml:space="preserve"> Terdapat beberapa item dalam halaman ini yaitu,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dan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Item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pada menu tambah dat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berisi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ingin ditambahkan. Item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pada tabel berisi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sudah tersimpan dalam database. Item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berisi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sesuai y</w:t>
      </w:r>
      <w:r w:rsidR="00C0219A">
        <w:rPr>
          <w:rFonts w:ascii="Times New Roman" w:hAnsi="Times New Roman" w:cs="Times New Roman"/>
          <w:color w:val="000000" w:themeColor="text1"/>
          <w:sz w:val="24"/>
          <w:szCs w:val="24"/>
          <w:lang w:val="en-ID"/>
        </w:rPr>
        <w:t>an</w:t>
      </w:r>
      <w:r w:rsidRPr="00192245">
        <w:rPr>
          <w:rFonts w:ascii="Times New Roman" w:hAnsi="Times New Roman" w:cs="Times New Roman"/>
          <w:color w:val="000000" w:themeColor="text1"/>
          <w:sz w:val="24"/>
          <w:szCs w:val="24"/>
          <w:lang w:val="en-ID"/>
        </w:rPr>
        <w:t>g tersimpan dalam database.</w:t>
      </w:r>
    </w:p>
    <w:p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rsidR="009854A5" w:rsidRPr="00192245" w:rsidRDefault="009854A5" w:rsidP="00A241FB">
      <w:pPr>
        <w:pStyle w:val="ListParagraph"/>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76" w:name="_Toc23768152"/>
      <w:bookmarkStart w:id="1677" w:name="_Toc23768712"/>
      <w:bookmarkStart w:id="1678" w:name="_Toc23772020"/>
      <w:bookmarkStart w:id="1679" w:name="_Toc23840511"/>
      <w:bookmarkStart w:id="1680" w:name="_Toc24450398"/>
      <w:bookmarkStart w:id="1681" w:name="_Toc24451052"/>
      <w:bookmarkStart w:id="1682" w:name="_Toc24711071"/>
      <w:bookmarkStart w:id="1683" w:name="_Toc26775801"/>
      <w:bookmarkEnd w:id="1676"/>
      <w:bookmarkEnd w:id="1677"/>
      <w:bookmarkEnd w:id="1678"/>
      <w:bookmarkEnd w:id="1679"/>
      <w:bookmarkEnd w:id="1680"/>
      <w:bookmarkEnd w:id="1681"/>
      <w:bookmarkEnd w:id="1682"/>
      <w:bookmarkEnd w:id="1683"/>
    </w:p>
    <w:p w:rsidR="009854A5" w:rsidRPr="00192245" w:rsidRDefault="009854A5" w:rsidP="00A241FB">
      <w:pPr>
        <w:pStyle w:val="ListParagraph"/>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84" w:name="_Toc23768153"/>
      <w:bookmarkStart w:id="1685" w:name="_Toc23768713"/>
      <w:bookmarkStart w:id="1686" w:name="_Toc23772021"/>
      <w:bookmarkStart w:id="1687" w:name="_Toc23840512"/>
      <w:bookmarkStart w:id="1688" w:name="_Toc24450399"/>
      <w:bookmarkStart w:id="1689" w:name="_Toc24451053"/>
      <w:bookmarkStart w:id="1690" w:name="_Toc24711072"/>
      <w:bookmarkStart w:id="1691" w:name="_Toc26775802"/>
      <w:bookmarkEnd w:id="1684"/>
      <w:bookmarkEnd w:id="1685"/>
      <w:bookmarkEnd w:id="1686"/>
      <w:bookmarkEnd w:id="1687"/>
      <w:bookmarkEnd w:id="1688"/>
      <w:bookmarkEnd w:id="1689"/>
      <w:bookmarkEnd w:id="1690"/>
      <w:bookmarkEnd w:id="1691"/>
    </w:p>
    <w:p w:rsidR="009854A5" w:rsidRPr="00192245" w:rsidRDefault="009854A5" w:rsidP="00A241FB">
      <w:pPr>
        <w:pStyle w:val="ListParagraph"/>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92" w:name="_Toc23768154"/>
      <w:bookmarkStart w:id="1693" w:name="_Toc23768714"/>
      <w:bookmarkStart w:id="1694" w:name="_Toc23772022"/>
      <w:bookmarkStart w:id="1695" w:name="_Toc23840513"/>
      <w:bookmarkStart w:id="1696" w:name="_Toc24450400"/>
      <w:bookmarkStart w:id="1697" w:name="_Toc24451054"/>
      <w:bookmarkStart w:id="1698" w:name="_Toc24711073"/>
      <w:bookmarkStart w:id="1699" w:name="_Toc26775803"/>
      <w:bookmarkEnd w:id="1692"/>
      <w:bookmarkEnd w:id="1693"/>
      <w:bookmarkEnd w:id="1694"/>
      <w:bookmarkEnd w:id="1695"/>
      <w:bookmarkEnd w:id="1696"/>
      <w:bookmarkEnd w:id="1697"/>
      <w:bookmarkEnd w:id="1698"/>
      <w:bookmarkEnd w:id="1699"/>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00" w:name="_Toc23768155"/>
      <w:bookmarkStart w:id="1701" w:name="_Toc23768715"/>
      <w:bookmarkStart w:id="1702" w:name="_Toc23772023"/>
      <w:bookmarkStart w:id="1703" w:name="_Toc23840514"/>
      <w:bookmarkStart w:id="1704" w:name="_Toc24450401"/>
      <w:bookmarkStart w:id="1705" w:name="_Toc24451055"/>
      <w:bookmarkStart w:id="1706" w:name="_Toc24711074"/>
      <w:bookmarkStart w:id="1707" w:name="_Toc26775804"/>
      <w:bookmarkEnd w:id="1700"/>
      <w:bookmarkEnd w:id="1701"/>
      <w:bookmarkEnd w:id="1702"/>
      <w:bookmarkEnd w:id="1703"/>
      <w:bookmarkEnd w:id="1704"/>
      <w:bookmarkEnd w:id="1705"/>
      <w:bookmarkEnd w:id="1706"/>
      <w:bookmarkEnd w:id="1707"/>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08" w:name="_Toc23768156"/>
      <w:bookmarkStart w:id="1709" w:name="_Toc23768716"/>
      <w:bookmarkStart w:id="1710" w:name="_Toc23772024"/>
      <w:bookmarkStart w:id="1711" w:name="_Toc23840515"/>
      <w:bookmarkStart w:id="1712" w:name="_Toc24450402"/>
      <w:bookmarkStart w:id="1713" w:name="_Toc24451056"/>
      <w:bookmarkStart w:id="1714" w:name="_Toc24711075"/>
      <w:bookmarkStart w:id="1715" w:name="_Toc26775805"/>
      <w:bookmarkEnd w:id="1708"/>
      <w:bookmarkEnd w:id="1709"/>
      <w:bookmarkEnd w:id="1710"/>
      <w:bookmarkEnd w:id="1711"/>
      <w:bookmarkEnd w:id="1712"/>
      <w:bookmarkEnd w:id="1713"/>
      <w:bookmarkEnd w:id="1714"/>
      <w:bookmarkEnd w:id="1715"/>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16" w:name="_Toc23768157"/>
      <w:bookmarkStart w:id="1717" w:name="_Toc23768717"/>
      <w:bookmarkStart w:id="1718" w:name="_Toc23772025"/>
      <w:bookmarkStart w:id="1719" w:name="_Toc23840516"/>
      <w:bookmarkStart w:id="1720" w:name="_Toc24450403"/>
      <w:bookmarkStart w:id="1721" w:name="_Toc24451057"/>
      <w:bookmarkStart w:id="1722" w:name="_Toc24711076"/>
      <w:bookmarkStart w:id="1723" w:name="_Toc26775806"/>
      <w:bookmarkEnd w:id="1716"/>
      <w:bookmarkEnd w:id="1717"/>
      <w:bookmarkEnd w:id="1718"/>
      <w:bookmarkEnd w:id="1719"/>
      <w:bookmarkEnd w:id="1720"/>
      <w:bookmarkEnd w:id="1721"/>
      <w:bookmarkEnd w:id="1722"/>
      <w:bookmarkEnd w:id="1723"/>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24" w:name="_Toc23768158"/>
      <w:bookmarkStart w:id="1725" w:name="_Toc23768718"/>
      <w:bookmarkStart w:id="1726" w:name="_Toc23772026"/>
      <w:bookmarkStart w:id="1727" w:name="_Toc23840517"/>
      <w:bookmarkStart w:id="1728" w:name="_Toc24450404"/>
      <w:bookmarkStart w:id="1729" w:name="_Toc24451058"/>
      <w:bookmarkStart w:id="1730" w:name="_Toc24711077"/>
      <w:bookmarkStart w:id="1731" w:name="_Toc26775807"/>
      <w:bookmarkEnd w:id="1724"/>
      <w:bookmarkEnd w:id="1725"/>
      <w:bookmarkEnd w:id="1726"/>
      <w:bookmarkEnd w:id="1727"/>
      <w:bookmarkEnd w:id="1728"/>
      <w:bookmarkEnd w:id="1729"/>
      <w:bookmarkEnd w:id="1730"/>
      <w:bookmarkEnd w:id="1731"/>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32" w:name="_Toc23768159"/>
      <w:bookmarkStart w:id="1733" w:name="_Toc23768719"/>
      <w:bookmarkStart w:id="1734" w:name="_Toc23772027"/>
      <w:bookmarkStart w:id="1735" w:name="_Toc23840518"/>
      <w:bookmarkStart w:id="1736" w:name="_Toc24450405"/>
      <w:bookmarkStart w:id="1737" w:name="_Toc24451059"/>
      <w:bookmarkStart w:id="1738" w:name="_Toc24711078"/>
      <w:bookmarkStart w:id="1739" w:name="_Toc26775808"/>
      <w:bookmarkEnd w:id="1732"/>
      <w:bookmarkEnd w:id="1733"/>
      <w:bookmarkEnd w:id="1734"/>
      <w:bookmarkEnd w:id="1735"/>
      <w:bookmarkEnd w:id="1736"/>
      <w:bookmarkEnd w:id="1737"/>
      <w:bookmarkEnd w:id="1738"/>
      <w:bookmarkEnd w:id="1739"/>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40" w:name="_Toc23768160"/>
      <w:bookmarkStart w:id="1741" w:name="_Toc23768720"/>
      <w:bookmarkStart w:id="1742" w:name="_Toc23772028"/>
      <w:bookmarkStart w:id="1743" w:name="_Toc23840519"/>
      <w:bookmarkStart w:id="1744" w:name="_Toc24450406"/>
      <w:bookmarkStart w:id="1745" w:name="_Toc24451060"/>
      <w:bookmarkStart w:id="1746" w:name="_Toc24711079"/>
      <w:bookmarkStart w:id="1747" w:name="_Toc26775809"/>
      <w:bookmarkEnd w:id="1740"/>
      <w:bookmarkEnd w:id="1741"/>
      <w:bookmarkEnd w:id="1742"/>
      <w:bookmarkEnd w:id="1743"/>
      <w:bookmarkEnd w:id="1744"/>
      <w:bookmarkEnd w:id="1745"/>
      <w:bookmarkEnd w:id="1746"/>
      <w:bookmarkEnd w:id="1747"/>
    </w:p>
    <w:p w:rsidR="009854A5" w:rsidRPr="00192245" w:rsidRDefault="009854A5" w:rsidP="00A241FB">
      <w:pPr>
        <w:pStyle w:val="ListParagraph"/>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48" w:name="_Toc23768161"/>
      <w:bookmarkStart w:id="1749" w:name="_Toc23768721"/>
      <w:bookmarkStart w:id="1750" w:name="_Toc23772029"/>
      <w:bookmarkStart w:id="1751" w:name="_Toc23840520"/>
      <w:bookmarkStart w:id="1752" w:name="_Toc24450407"/>
      <w:bookmarkStart w:id="1753" w:name="_Toc24451061"/>
      <w:bookmarkStart w:id="1754" w:name="_Toc24711080"/>
      <w:bookmarkStart w:id="1755" w:name="_Toc26775810"/>
      <w:bookmarkEnd w:id="1748"/>
      <w:bookmarkEnd w:id="1749"/>
      <w:bookmarkEnd w:id="1750"/>
      <w:bookmarkEnd w:id="1751"/>
      <w:bookmarkEnd w:id="1752"/>
      <w:bookmarkEnd w:id="1753"/>
      <w:bookmarkEnd w:id="1754"/>
      <w:bookmarkEnd w:id="1755"/>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56" w:name="_Toc23768162"/>
      <w:bookmarkStart w:id="1757" w:name="_Toc23768722"/>
      <w:bookmarkStart w:id="1758" w:name="_Toc23772030"/>
      <w:bookmarkStart w:id="1759" w:name="_Toc23840521"/>
      <w:bookmarkStart w:id="1760" w:name="_Toc24450408"/>
      <w:bookmarkStart w:id="1761" w:name="_Toc24451062"/>
      <w:bookmarkStart w:id="1762" w:name="_Toc24711081"/>
      <w:bookmarkStart w:id="1763" w:name="_Toc26775811"/>
      <w:bookmarkEnd w:id="1756"/>
      <w:bookmarkEnd w:id="1757"/>
      <w:bookmarkEnd w:id="1758"/>
      <w:bookmarkEnd w:id="1759"/>
      <w:bookmarkEnd w:id="1760"/>
      <w:bookmarkEnd w:id="1761"/>
      <w:bookmarkEnd w:id="1762"/>
      <w:bookmarkEnd w:id="1763"/>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64" w:name="_Toc23768163"/>
      <w:bookmarkStart w:id="1765" w:name="_Toc23768723"/>
      <w:bookmarkStart w:id="1766" w:name="_Toc23772031"/>
      <w:bookmarkStart w:id="1767" w:name="_Toc23840522"/>
      <w:bookmarkStart w:id="1768" w:name="_Toc24450409"/>
      <w:bookmarkStart w:id="1769" w:name="_Toc24451063"/>
      <w:bookmarkStart w:id="1770" w:name="_Toc24711082"/>
      <w:bookmarkStart w:id="1771" w:name="_Toc26775812"/>
      <w:bookmarkEnd w:id="1764"/>
      <w:bookmarkEnd w:id="1765"/>
      <w:bookmarkEnd w:id="1766"/>
      <w:bookmarkEnd w:id="1767"/>
      <w:bookmarkEnd w:id="1768"/>
      <w:bookmarkEnd w:id="1769"/>
      <w:bookmarkEnd w:id="1770"/>
      <w:bookmarkEnd w:id="1771"/>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72" w:name="_Toc23768164"/>
      <w:bookmarkStart w:id="1773" w:name="_Toc23768724"/>
      <w:bookmarkStart w:id="1774" w:name="_Toc23772032"/>
      <w:bookmarkStart w:id="1775" w:name="_Toc23840523"/>
      <w:bookmarkStart w:id="1776" w:name="_Toc24450410"/>
      <w:bookmarkStart w:id="1777" w:name="_Toc24451064"/>
      <w:bookmarkStart w:id="1778" w:name="_Toc24711083"/>
      <w:bookmarkStart w:id="1779" w:name="_Toc26775813"/>
      <w:bookmarkEnd w:id="1772"/>
      <w:bookmarkEnd w:id="1773"/>
      <w:bookmarkEnd w:id="1774"/>
      <w:bookmarkEnd w:id="1775"/>
      <w:bookmarkEnd w:id="1776"/>
      <w:bookmarkEnd w:id="1777"/>
      <w:bookmarkEnd w:id="1778"/>
      <w:bookmarkEnd w:id="1779"/>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80" w:name="_Toc23768165"/>
      <w:bookmarkStart w:id="1781" w:name="_Toc23768725"/>
      <w:bookmarkStart w:id="1782" w:name="_Toc23772033"/>
      <w:bookmarkStart w:id="1783" w:name="_Toc23840524"/>
      <w:bookmarkStart w:id="1784" w:name="_Toc24450411"/>
      <w:bookmarkStart w:id="1785" w:name="_Toc24451065"/>
      <w:bookmarkStart w:id="1786" w:name="_Toc24711084"/>
      <w:bookmarkStart w:id="1787" w:name="_Toc26775814"/>
      <w:bookmarkEnd w:id="1780"/>
      <w:bookmarkEnd w:id="1781"/>
      <w:bookmarkEnd w:id="1782"/>
      <w:bookmarkEnd w:id="1783"/>
      <w:bookmarkEnd w:id="1784"/>
      <w:bookmarkEnd w:id="1785"/>
      <w:bookmarkEnd w:id="1786"/>
      <w:bookmarkEnd w:id="1787"/>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88" w:name="_Toc23768166"/>
      <w:bookmarkStart w:id="1789" w:name="_Toc23768726"/>
      <w:bookmarkStart w:id="1790" w:name="_Toc23772034"/>
      <w:bookmarkStart w:id="1791" w:name="_Toc23840525"/>
      <w:bookmarkStart w:id="1792" w:name="_Toc24450412"/>
      <w:bookmarkStart w:id="1793" w:name="_Toc24451066"/>
      <w:bookmarkStart w:id="1794" w:name="_Toc24711085"/>
      <w:bookmarkStart w:id="1795" w:name="_Toc26775815"/>
      <w:bookmarkEnd w:id="1788"/>
      <w:bookmarkEnd w:id="1789"/>
      <w:bookmarkEnd w:id="1790"/>
      <w:bookmarkEnd w:id="1791"/>
      <w:bookmarkEnd w:id="1792"/>
      <w:bookmarkEnd w:id="1793"/>
      <w:bookmarkEnd w:id="1794"/>
      <w:bookmarkEnd w:id="1795"/>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96" w:name="_Toc23768167"/>
      <w:bookmarkStart w:id="1797" w:name="_Toc23768727"/>
      <w:bookmarkStart w:id="1798" w:name="_Toc23772035"/>
      <w:bookmarkStart w:id="1799" w:name="_Toc23840526"/>
      <w:bookmarkStart w:id="1800" w:name="_Toc24450413"/>
      <w:bookmarkStart w:id="1801" w:name="_Toc24451067"/>
      <w:bookmarkStart w:id="1802" w:name="_Toc24711086"/>
      <w:bookmarkStart w:id="1803" w:name="_Toc26775816"/>
      <w:bookmarkEnd w:id="1796"/>
      <w:bookmarkEnd w:id="1797"/>
      <w:bookmarkEnd w:id="1798"/>
      <w:bookmarkEnd w:id="1799"/>
      <w:bookmarkEnd w:id="1800"/>
      <w:bookmarkEnd w:id="1801"/>
      <w:bookmarkEnd w:id="1802"/>
      <w:bookmarkEnd w:id="1803"/>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804" w:name="_Toc23768168"/>
      <w:bookmarkStart w:id="1805" w:name="_Toc23768728"/>
      <w:bookmarkStart w:id="1806" w:name="_Toc23772036"/>
      <w:bookmarkStart w:id="1807" w:name="_Toc23840527"/>
      <w:bookmarkStart w:id="1808" w:name="_Toc24450414"/>
      <w:bookmarkStart w:id="1809" w:name="_Toc24451068"/>
      <w:bookmarkStart w:id="1810" w:name="_Toc24711087"/>
      <w:bookmarkStart w:id="1811" w:name="_Toc26775817"/>
      <w:bookmarkEnd w:id="1804"/>
      <w:bookmarkEnd w:id="1805"/>
      <w:bookmarkEnd w:id="1806"/>
      <w:bookmarkEnd w:id="1807"/>
      <w:bookmarkEnd w:id="1808"/>
      <w:bookmarkEnd w:id="1809"/>
      <w:bookmarkEnd w:id="1810"/>
      <w:bookmarkEnd w:id="1811"/>
    </w:p>
    <w:p w:rsidR="009854A5" w:rsidRPr="00192245" w:rsidRDefault="009854A5" w:rsidP="00A241FB">
      <w:pPr>
        <w:pStyle w:val="ListParagraph"/>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812" w:name="_Toc23768169"/>
      <w:bookmarkStart w:id="1813" w:name="_Toc23768729"/>
      <w:bookmarkStart w:id="1814" w:name="_Toc23772037"/>
      <w:bookmarkStart w:id="1815" w:name="_Toc23840528"/>
      <w:bookmarkStart w:id="1816" w:name="_Toc24450415"/>
      <w:bookmarkStart w:id="1817" w:name="_Toc24451069"/>
      <w:bookmarkStart w:id="1818" w:name="_Toc24711088"/>
      <w:bookmarkStart w:id="1819" w:name="_Toc26775818"/>
      <w:bookmarkEnd w:id="1812"/>
      <w:bookmarkEnd w:id="1813"/>
      <w:bookmarkEnd w:id="1814"/>
      <w:bookmarkEnd w:id="1815"/>
      <w:bookmarkEnd w:id="1816"/>
      <w:bookmarkEnd w:id="1817"/>
      <w:bookmarkEnd w:id="1818"/>
      <w:bookmarkEnd w:id="1819"/>
    </w:p>
    <w:p w:rsidR="009854A5" w:rsidRDefault="009854A5" w:rsidP="0016569D">
      <w:pPr>
        <w:pStyle w:val="Heading3"/>
        <w:numPr>
          <w:ilvl w:val="2"/>
          <w:numId w:val="102"/>
        </w:numPr>
        <w:spacing w:line="360" w:lineRule="auto"/>
        <w:ind w:left="851" w:hanging="709"/>
        <w:rPr>
          <w:rFonts w:ascii="Times New Roman" w:hAnsi="Times New Roman" w:cs="Times New Roman"/>
          <w:color w:val="auto"/>
          <w:sz w:val="24"/>
          <w:szCs w:val="24"/>
          <w:lang w:val="en-ID"/>
        </w:rPr>
      </w:pPr>
      <w:bookmarkStart w:id="1820" w:name="_Toc26775819"/>
      <w:r w:rsidRPr="00192245">
        <w:rPr>
          <w:rFonts w:ascii="Times New Roman" w:hAnsi="Times New Roman" w:cs="Times New Roman"/>
          <w:color w:val="auto"/>
          <w:sz w:val="24"/>
          <w:szCs w:val="24"/>
          <w:lang w:val="en-ID"/>
        </w:rPr>
        <w:t>Desain PopUp Logout</w:t>
      </w:r>
      <w:bookmarkEnd w:id="1820"/>
    </w:p>
    <w:p w:rsidR="0016569D" w:rsidRPr="0016569D" w:rsidRDefault="0016569D" w:rsidP="0016569D">
      <w:pPr>
        <w:spacing w:line="360" w:lineRule="auto"/>
        <w:ind w:left="131"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pop out </w:t>
      </w:r>
      <w:r w:rsidRPr="0016569D">
        <w:rPr>
          <w:rFonts w:ascii="Times New Roman" w:hAnsi="Times New Roman" w:cs="Times New Roman"/>
          <w:i/>
          <w:sz w:val="24"/>
          <w:szCs w:val="24"/>
          <w:lang w:val="en-ID"/>
        </w:rPr>
        <w:t>log out</w:t>
      </w:r>
      <w:r>
        <w:rPr>
          <w:rFonts w:ascii="Times New Roman" w:hAnsi="Times New Roman" w:cs="Times New Roman"/>
          <w:sz w:val="24"/>
          <w:szCs w:val="24"/>
          <w:lang w:val="en-ID"/>
        </w:rPr>
        <w:t>:</w:t>
      </w:r>
    </w:p>
    <w:p w:rsidR="009854A5" w:rsidRPr="00192245" w:rsidRDefault="009854A5" w:rsidP="009854A5">
      <w:pPr>
        <w:pStyle w:val="ListParagraph"/>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lang w:val="id-ID" w:eastAsia="id-ID"/>
        </w:rPr>
        <w:drawing>
          <wp:anchor distT="0" distB="0" distL="114300" distR="114300" simplePos="0" relativeHeight="251684352" behindDoc="0" locked="0" layoutInCell="1" allowOverlap="1">
            <wp:simplePos x="0" y="0"/>
            <wp:positionH relativeFrom="column">
              <wp:posOffset>140970</wp:posOffset>
            </wp:positionH>
            <wp:positionV relativeFrom="paragraph">
              <wp:posOffset>83185</wp:posOffset>
            </wp:positionV>
            <wp:extent cx="5267325" cy="3619500"/>
            <wp:effectExtent l="0" t="0" r="9525" b="0"/>
            <wp:wrapNone/>
            <wp:docPr id="43" name="Picture 4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pic:spPr>
                </pic:pic>
              </a:graphicData>
            </a:graphic>
          </wp:anchor>
        </w:drawing>
      </w: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9854A5" w:rsidP="009854A5">
      <w:pPr>
        <w:pStyle w:val="ListParagraph"/>
        <w:spacing w:line="480" w:lineRule="auto"/>
        <w:ind w:left="1224"/>
        <w:jc w:val="center"/>
        <w:rPr>
          <w:rFonts w:ascii="Times New Roman" w:hAnsi="Times New Roman" w:cs="Times New Roman"/>
          <w:b/>
          <w:color w:val="000000" w:themeColor="text1"/>
          <w:sz w:val="24"/>
          <w:szCs w:val="24"/>
          <w:lang w:val="en-ID"/>
        </w:rPr>
      </w:pPr>
    </w:p>
    <w:p w:rsidR="009854A5" w:rsidRPr="00192245" w:rsidRDefault="001B1639" w:rsidP="001B1639">
      <w:pPr>
        <w:pStyle w:val="Gambar"/>
        <w:rPr>
          <w:sz w:val="24"/>
        </w:rPr>
      </w:pPr>
      <w:bookmarkStart w:id="1821" w:name="_Toc23769248"/>
      <w:bookmarkStart w:id="1822" w:name="_Toc23840675"/>
      <w:bookmarkStart w:id="1823" w:name="_Toc24444245"/>
      <w:bookmarkStart w:id="1824" w:name="_Toc24450556"/>
      <w:bookmarkStart w:id="1825" w:name="_Toc26119621"/>
      <w:bookmarkStart w:id="1826" w:name="_Toc26775960"/>
      <w:r w:rsidRPr="00192245">
        <w:rPr>
          <w:b/>
          <w:sz w:val="24"/>
        </w:rPr>
        <w:t>Gambar 3.19</w:t>
      </w:r>
      <w:r w:rsidR="00987305">
        <w:rPr>
          <w:b/>
          <w:sz w:val="24"/>
        </w:rPr>
        <w:t xml:space="preserve"> </w:t>
      </w:r>
      <w:r w:rsidR="009854A5" w:rsidRPr="00192245">
        <w:rPr>
          <w:sz w:val="24"/>
        </w:rPr>
        <w:t>Desain LogOut</w:t>
      </w:r>
      <w:bookmarkEnd w:id="1821"/>
      <w:bookmarkEnd w:id="1822"/>
      <w:bookmarkEnd w:id="1823"/>
      <w:bookmarkEnd w:id="1824"/>
      <w:bookmarkEnd w:id="1825"/>
      <w:bookmarkEnd w:id="1826"/>
    </w:p>
    <w:p w:rsidR="009854A5" w:rsidRPr="00192245" w:rsidRDefault="009854A5" w:rsidP="009854A5">
      <w:pPr>
        <w:pStyle w:val="ListParagraph"/>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ntuk halaman log out, cukup dengan tampilan pop up saja. Log Out admin dan responder memiliki desain yang sama.</w:t>
      </w:r>
      <w:r w:rsidR="004E69A1" w:rsidRPr="00192245">
        <w:rPr>
          <w:rFonts w:ascii="Times New Roman" w:hAnsi="Times New Roman" w:cs="Times New Roman"/>
          <w:color w:val="000000" w:themeColor="text1"/>
          <w:sz w:val="24"/>
          <w:szCs w:val="24"/>
          <w:lang w:val="en-ID"/>
        </w:rPr>
        <w:t xml:space="preserve"> Apabila responder ataupun admin ingin melakukan log out maka pada pop up yang muncul pilih “yes”, apabila tidak pilih “no”.</w:t>
      </w:r>
    </w:p>
    <w:p w:rsidR="006157E6" w:rsidRPr="00192245" w:rsidRDefault="006157E6" w:rsidP="007526C2">
      <w:pPr>
        <w:pStyle w:val="Heading1"/>
        <w:jc w:val="center"/>
        <w:rPr>
          <w:rFonts w:ascii="Times New Roman" w:eastAsia="Times New Roman" w:hAnsi="Times New Roman" w:cs="Times New Roman"/>
          <w:color w:val="010205"/>
          <w:sz w:val="18"/>
          <w:szCs w:val="18"/>
        </w:rPr>
      </w:pPr>
      <w:bookmarkStart w:id="1827" w:name="_GoBack"/>
      <w:bookmarkEnd w:id="1827"/>
    </w:p>
    <w:sectPr w:rsidR="006157E6" w:rsidRPr="00192245" w:rsidSect="007526C2">
      <w:pgSz w:w="11906" w:h="16838" w:code="9"/>
      <w:pgMar w:top="1440" w:right="1440" w:bottom="1440"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9B" w:rsidRDefault="003B0A9B" w:rsidP="003F7D3F">
      <w:pPr>
        <w:spacing w:after="0" w:line="240" w:lineRule="auto"/>
      </w:pPr>
      <w:r>
        <w:separator/>
      </w:r>
    </w:p>
  </w:endnote>
  <w:endnote w:type="continuationSeparator" w:id="0">
    <w:p w:rsidR="003B0A9B" w:rsidRDefault="003B0A9B"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008263"/>
      <w:docPartObj>
        <w:docPartGallery w:val="Page Numbers (Bottom of Page)"/>
        <w:docPartUnique/>
      </w:docPartObj>
    </w:sdtPr>
    <w:sdtEndPr>
      <w:rPr>
        <w:noProof/>
      </w:rPr>
    </w:sdtEndPr>
    <w:sdtContent>
      <w:p w:rsidR="00C5746B" w:rsidRDefault="003B0A9B">
        <w:pPr>
          <w:pStyle w:val="Footer"/>
          <w:jc w:val="center"/>
        </w:pPr>
        <w:r>
          <w:fldChar w:fldCharType="begin"/>
        </w:r>
        <w:r>
          <w:instrText xml:space="preserve"> PAGE   \* MERGEFORMAT </w:instrText>
        </w:r>
        <w:r>
          <w:fldChar w:fldCharType="separate"/>
        </w:r>
        <w:r w:rsidR="007526C2">
          <w:rPr>
            <w:noProof/>
          </w:rPr>
          <w:t>1</w:t>
        </w:r>
        <w:r>
          <w:rPr>
            <w:noProof/>
          </w:rPr>
          <w:fldChar w:fldCharType="end"/>
        </w:r>
      </w:p>
    </w:sdtContent>
  </w:sdt>
  <w:p w:rsidR="00C5746B" w:rsidRPr="00EF0648" w:rsidRDefault="00C5746B" w:rsidP="003F7D3F">
    <w:pPr>
      <w:pStyle w:val="Footer"/>
      <w:jc w:val="cen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B" w:rsidRDefault="00C5746B">
    <w:pPr>
      <w:pStyle w:val="Footer"/>
      <w:jc w:val="center"/>
    </w:pPr>
  </w:p>
  <w:p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9B" w:rsidRDefault="003B0A9B" w:rsidP="003F7D3F">
      <w:pPr>
        <w:spacing w:after="0" w:line="240" w:lineRule="auto"/>
      </w:pPr>
      <w:r>
        <w:separator/>
      </w:r>
    </w:p>
  </w:footnote>
  <w:footnote w:type="continuationSeparator" w:id="0">
    <w:p w:rsidR="003B0A9B" w:rsidRDefault="003B0A9B" w:rsidP="003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4112"/>
      <w:docPartObj>
        <w:docPartGallery w:val="Page Numbers (Top of Page)"/>
        <w:docPartUnique/>
      </w:docPartObj>
    </w:sdtPr>
    <w:sdtEndPr>
      <w:rPr>
        <w:rFonts w:ascii="Times New Roman" w:hAnsi="Times New Roman" w:cs="Times New Roman"/>
        <w:noProof/>
      </w:rPr>
    </w:sdtEndPr>
    <w:sdtContent>
      <w:p w:rsidR="00C5746B" w:rsidRPr="00975953" w:rsidRDefault="00C5746B">
        <w:pPr>
          <w:pStyle w:val="Header"/>
          <w:jc w:val="right"/>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7526C2">
          <w:rPr>
            <w:rFonts w:ascii="Times New Roman" w:hAnsi="Times New Roman" w:cs="Times New Roman"/>
            <w:noProof/>
          </w:rPr>
          <w:t>2</w:t>
        </w:r>
        <w:r w:rsidRPr="00975953">
          <w:rPr>
            <w:rFonts w:ascii="Times New Roman" w:hAnsi="Times New Roman" w:cs="Times New Roman"/>
            <w:noProof/>
          </w:rPr>
          <w:fldChar w:fldCharType="end"/>
        </w:r>
      </w:p>
    </w:sdtContent>
  </w:sdt>
  <w:p w:rsidR="00C5746B" w:rsidRDefault="00C5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B" w:rsidRDefault="00C5746B">
    <w:pPr>
      <w:pStyle w:val="Header"/>
      <w:jc w:val="center"/>
    </w:pPr>
  </w:p>
  <w:p w:rsidR="00C5746B" w:rsidRDefault="00C5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89519"/>
      <w:docPartObj>
        <w:docPartGallery w:val="Page Numbers (Top of Page)"/>
        <w:docPartUnique/>
      </w:docPartObj>
    </w:sdtPr>
    <w:sdtEndPr>
      <w:rPr>
        <w:rFonts w:ascii="Times New Roman" w:hAnsi="Times New Roman" w:cs="Times New Roman"/>
        <w:noProof/>
      </w:rPr>
    </w:sdtEndPr>
    <w:sdtContent>
      <w:p w:rsidR="00C5746B" w:rsidRPr="00975953" w:rsidRDefault="00C5746B">
        <w:pPr>
          <w:pStyle w:val="Header"/>
          <w:jc w:val="right"/>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7526C2">
          <w:rPr>
            <w:rFonts w:ascii="Times New Roman" w:hAnsi="Times New Roman" w:cs="Times New Roman"/>
            <w:noProof/>
          </w:rPr>
          <w:t>42</w:t>
        </w:r>
        <w:r w:rsidRPr="00975953">
          <w:rPr>
            <w:rFonts w:ascii="Times New Roman" w:hAnsi="Times New Roman" w:cs="Times New Roman"/>
            <w:noProof/>
          </w:rPr>
          <w:fldChar w:fldCharType="end"/>
        </w:r>
      </w:p>
    </w:sdtContent>
  </w:sdt>
  <w:p w:rsidR="00C5746B" w:rsidRDefault="00C5746B">
    <w:pPr>
      <w:pStyle w:val="Header"/>
    </w:pPr>
  </w:p>
  <w:p w:rsidR="00C5746B" w:rsidRDefault="00C574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abstractNumId w:val="52"/>
  </w:num>
  <w:num w:numId="2">
    <w:abstractNumId w:val="4"/>
  </w:num>
  <w:num w:numId="3">
    <w:abstractNumId w:val="139"/>
  </w:num>
  <w:num w:numId="4">
    <w:abstractNumId w:val="30"/>
  </w:num>
  <w:num w:numId="5">
    <w:abstractNumId w:val="14"/>
  </w:num>
  <w:num w:numId="6">
    <w:abstractNumId w:val="7"/>
  </w:num>
  <w:num w:numId="7">
    <w:abstractNumId w:val="105"/>
  </w:num>
  <w:num w:numId="8">
    <w:abstractNumId w:val="13"/>
  </w:num>
  <w:num w:numId="9">
    <w:abstractNumId w:val="45"/>
  </w:num>
  <w:num w:numId="10">
    <w:abstractNumId w:val="62"/>
  </w:num>
  <w:num w:numId="11">
    <w:abstractNumId w:val="104"/>
  </w:num>
  <w:num w:numId="12">
    <w:abstractNumId w:val="56"/>
  </w:num>
  <w:num w:numId="13">
    <w:abstractNumId w:val="75"/>
  </w:num>
  <w:num w:numId="14">
    <w:abstractNumId w:val="49"/>
  </w:num>
  <w:num w:numId="15">
    <w:abstractNumId w:val="33"/>
  </w:num>
  <w:num w:numId="16">
    <w:abstractNumId w:val="150"/>
  </w:num>
  <w:num w:numId="17">
    <w:abstractNumId w:val="15"/>
  </w:num>
  <w:num w:numId="18">
    <w:abstractNumId w:val="153"/>
  </w:num>
  <w:num w:numId="19">
    <w:abstractNumId w:val="46"/>
  </w:num>
  <w:num w:numId="20">
    <w:abstractNumId w:val="133"/>
  </w:num>
  <w:num w:numId="21">
    <w:abstractNumId w:val="129"/>
  </w:num>
  <w:num w:numId="22">
    <w:abstractNumId w:val="68"/>
  </w:num>
  <w:num w:numId="23">
    <w:abstractNumId w:val="53"/>
  </w:num>
  <w:num w:numId="24">
    <w:abstractNumId w:val="89"/>
  </w:num>
  <w:num w:numId="25">
    <w:abstractNumId w:val="125"/>
  </w:num>
  <w:num w:numId="26">
    <w:abstractNumId w:val="47"/>
  </w:num>
  <w:num w:numId="27">
    <w:abstractNumId w:val="1"/>
  </w:num>
  <w:num w:numId="28">
    <w:abstractNumId w:val="127"/>
  </w:num>
  <w:num w:numId="29">
    <w:abstractNumId w:val="40"/>
  </w:num>
  <w:num w:numId="30">
    <w:abstractNumId w:val="128"/>
  </w:num>
  <w:num w:numId="31">
    <w:abstractNumId w:val="73"/>
  </w:num>
  <w:num w:numId="32">
    <w:abstractNumId w:val="18"/>
  </w:num>
  <w:num w:numId="33">
    <w:abstractNumId w:val="110"/>
  </w:num>
  <w:num w:numId="34">
    <w:abstractNumId w:val="157"/>
  </w:num>
  <w:num w:numId="35">
    <w:abstractNumId w:val="12"/>
  </w:num>
  <w:num w:numId="36">
    <w:abstractNumId w:val="42"/>
  </w:num>
  <w:num w:numId="37">
    <w:abstractNumId w:val="85"/>
  </w:num>
  <w:num w:numId="38">
    <w:abstractNumId w:val="109"/>
  </w:num>
  <w:num w:numId="39">
    <w:abstractNumId w:val="36"/>
  </w:num>
  <w:num w:numId="40">
    <w:abstractNumId w:val="138"/>
  </w:num>
  <w:num w:numId="41">
    <w:abstractNumId w:val="66"/>
  </w:num>
  <w:num w:numId="42">
    <w:abstractNumId w:val="151"/>
  </w:num>
  <w:num w:numId="43">
    <w:abstractNumId w:val="43"/>
  </w:num>
  <w:num w:numId="44">
    <w:abstractNumId w:val="106"/>
  </w:num>
  <w:num w:numId="45">
    <w:abstractNumId w:val="8"/>
  </w:num>
  <w:num w:numId="46">
    <w:abstractNumId w:val="38"/>
  </w:num>
  <w:num w:numId="47">
    <w:abstractNumId w:val="88"/>
  </w:num>
  <w:num w:numId="48">
    <w:abstractNumId w:val="31"/>
  </w:num>
  <w:num w:numId="49">
    <w:abstractNumId w:val="119"/>
  </w:num>
  <w:num w:numId="50">
    <w:abstractNumId w:val="28"/>
  </w:num>
  <w:num w:numId="51">
    <w:abstractNumId w:val="34"/>
  </w:num>
  <w:num w:numId="52">
    <w:abstractNumId w:val="24"/>
  </w:num>
  <w:num w:numId="53">
    <w:abstractNumId w:val="11"/>
  </w:num>
  <w:num w:numId="54">
    <w:abstractNumId w:val="76"/>
  </w:num>
  <w:num w:numId="55">
    <w:abstractNumId w:val="143"/>
  </w:num>
  <w:num w:numId="56">
    <w:abstractNumId w:val="61"/>
  </w:num>
  <w:num w:numId="57">
    <w:abstractNumId w:val="131"/>
  </w:num>
  <w:num w:numId="58">
    <w:abstractNumId w:val="29"/>
  </w:num>
  <w:num w:numId="59">
    <w:abstractNumId w:val="92"/>
  </w:num>
  <w:num w:numId="60">
    <w:abstractNumId w:val="82"/>
  </w:num>
  <w:num w:numId="61">
    <w:abstractNumId w:val="3"/>
  </w:num>
  <w:num w:numId="62">
    <w:abstractNumId w:val="50"/>
  </w:num>
  <w:num w:numId="63">
    <w:abstractNumId w:val="70"/>
  </w:num>
  <w:num w:numId="64">
    <w:abstractNumId w:val="65"/>
  </w:num>
  <w:num w:numId="65">
    <w:abstractNumId w:val="101"/>
  </w:num>
  <w:num w:numId="66">
    <w:abstractNumId w:val="23"/>
  </w:num>
  <w:num w:numId="67">
    <w:abstractNumId w:val="102"/>
  </w:num>
  <w:num w:numId="68">
    <w:abstractNumId w:val="117"/>
  </w:num>
  <w:num w:numId="69">
    <w:abstractNumId w:val="118"/>
  </w:num>
  <w:num w:numId="70">
    <w:abstractNumId w:val="63"/>
  </w:num>
  <w:num w:numId="71">
    <w:abstractNumId w:val="67"/>
  </w:num>
  <w:num w:numId="72">
    <w:abstractNumId w:val="100"/>
  </w:num>
  <w:num w:numId="73">
    <w:abstractNumId w:val="27"/>
  </w:num>
  <w:num w:numId="74">
    <w:abstractNumId w:val="0"/>
  </w:num>
  <w:num w:numId="75">
    <w:abstractNumId w:val="35"/>
  </w:num>
  <w:num w:numId="76">
    <w:abstractNumId w:val="25"/>
  </w:num>
  <w:num w:numId="77">
    <w:abstractNumId w:val="5"/>
  </w:num>
  <w:num w:numId="78">
    <w:abstractNumId w:val="87"/>
  </w:num>
  <w:num w:numId="79">
    <w:abstractNumId w:val="91"/>
  </w:num>
  <w:num w:numId="80">
    <w:abstractNumId w:val="107"/>
  </w:num>
  <w:num w:numId="81">
    <w:abstractNumId w:val="103"/>
  </w:num>
  <w:num w:numId="82">
    <w:abstractNumId w:val="37"/>
  </w:num>
  <w:num w:numId="83">
    <w:abstractNumId w:val="111"/>
  </w:num>
  <w:num w:numId="84">
    <w:abstractNumId w:val="58"/>
  </w:num>
  <w:num w:numId="85">
    <w:abstractNumId w:val="72"/>
  </w:num>
  <w:num w:numId="86">
    <w:abstractNumId w:val="74"/>
  </w:num>
  <w:num w:numId="87">
    <w:abstractNumId w:val="112"/>
  </w:num>
  <w:num w:numId="88">
    <w:abstractNumId w:val="51"/>
  </w:num>
  <w:num w:numId="89">
    <w:abstractNumId w:val="95"/>
  </w:num>
  <w:num w:numId="90">
    <w:abstractNumId w:val="137"/>
  </w:num>
  <w:num w:numId="91">
    <w:abstractNumId w:val="132"/>
  </w:num>
  <w:num w:numId="92">
    <w:abstractNumId w:val="115"/>
  </w:num>
  <w:num w:numId="93">
    <w:abstractNumId w:val="59"/>
  </w:num>
  <w:num w:numId="94">
    <w:abstractNumId w:val="116"/>
  </w:num>
  <w:num w:numId="95">
    <w:abstractNumId w:val="122"/>
  </w:num>
  <w:num w:numId="96">
    <w:abstractNumId w:val="83"/>
  </w:num>
  <w:num w:numId="97">
    <w:abstractNumId w:val="54"/>
  </w:num>
  <w:num w:numId="98">
    <w:abstractNumId w:val="99"/>
  </w:num>
  <w:num w:numId="99">
    <w:abstractNumId w:val="60"/>
  </w:num>
  <w:num w:numId="100">
    <w:abstractNumId w:val="39"/>
  </w:num>
  <w:num w:numId="101">
    <w:abstractNumId w:val="145"/>
  </w:num>
  <w:num w:numId="102">
    <w:abstractNumId w:val="55"/>
  </w:num>
  <w:num w:numId="103">
    <w:abstractNumId w:val="64"/>
  </w:num>
  <w:num w:numId="104">
    <w:abstractNumId w:val="136"/>
  </w:num>
  <w:num w:numId="105">
    <w:abstractNumId w:val="146"/>
  </w:num>
  <w:num w:numId="106">
    <w:abstractNumId w:val="124"/>
  </w:num>
  <w:num w:numId="107">
    <w:abstractNumId w:val="123"/>
  </w:num>
  <w:num w:numId="108">
    <w:abstractNumId w:val="94"/>
  </w:num>
  <w:num w:numId="109">
    <w:abstractNumId w:val="57"/>
  </w:num>
  <w:num w:numId="110">
    <w:abstractNumId w:val="126"/>
  </w:num>
  <w:num w:numId="111">
    <w:abstractNumId w:val="154"/>
  </w:num>
  <w:num w:numId="112">
    <w:abstractNumId w:val="41"/>
  </w:num>
  <w:num w:numId="113">
    <w:abstractNumId w:val="84"/>
  </w:num>
  <w:num w:numId="114">
    <w:abstractNumId w:val="79"/>
  </w:num>
  <w:num w:numId="115">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48"/>
  </w:num>
  <w:num w:numId="119">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abstractNumId w:val="98"/>
  </w:num>
  <w:num w:numId="121">
    <w:abstractNumId w:val="16"/>
  </w:num>
  <w:num w:numId="122">
    <w:abstractNumId w:val="93"/>
  </w:num>
  <w:num w:numId="123">
    <w:abstractNumId w:val="149"/>
  </w:num>
  <w:num w:numId="124">
    <w:abstractNumId w:val="156"/>
  </w:num>
  <w:num w:numId="125">
    <w:abstractNumId w:val="2"/>
  </w:num>
  <w:num w:numId="126">
    <w:abstractNumId w:val="22"/>
  </w:num>
  <w:num w:numId="127">
    <w:abstractNumId w:val="69"/>
  </w:num>
  <w:num w:numId="128">
    <w:abstractNumId w:val="148"/>
  </w:num>
  <w:num w:numId="129">
    <w:abstractNumId w:val="86"/>
  </w:num>
  <w:num w:numId="130">
    <w:abstractNumId w:val="17"/>
  </w:num>
  <w:num w:numId="131">
    <w:abstractNumId w:val="135"/>
  </w:num>
  <w:num w:numId="132">
    <w:abstractNumId w:val="44"/>
  </w:num>
  <w:num w:numId="133">
    <w:abstractNumId w:val="140"/>
  </w:num>
  <w:num w:numId="134">
    <w:abstractNumId w:val="10"/>
  </w:num>
  <w:num w:numId="135">
    <w:abstractNumId w:val="134"/>
  </w:num>
  <w:num w:numId="136">
    <w:abstractNumId w:val="21"/>
  </w:num>
  <w:num w:numId="137">
    <w:abstractNumId w:val="113"/>
  </w:num>
  <w:num w:numId="138">
    <w:abstractNumId w:val="130"/>
  </w:num>
  <w:num w:numId="139">
    <w:abstractNumId w:val="32"/>
  </w:num>
  <w:num w:numId="140">
    <w:abstractNumId w:val="80"/>
  </w:num>
  <w:num w:numId="141">
    <w:abstractNumId w:val="144"/>
  </w:num>
  <w:num w:numId="142">
    <w:abstractNumId w:val="6"/>
  </w:num>
  <w:num w:numId="143">
    <w:abstractNumId w:val="9"/>
  </w:num>
  <w:num w:numId="144">
    <w:abstractNumId w:val="97"/>
  </w:num>
  <w:num w:numId="145">
    <w:abstractNumId w:val="108"/>
  </w:num>
  <w:num w:numId="146">
    <w:abstractNumId w:val="90"/>
  </w:num>
  <w:num w:numId="147">
    <w:abstractNumId w:val="26"/>
  </w:num>
  <w:num w:numId="148">
    <w:abstractNumId w:val="96"/>
  </w:num>
  <w:num w:numId="149">
    <w:abstractNumId w:val="81"/>
  </w:num>
  <w:num w:numId="150">
    <w:abstractNumId w:val="20"/>
  </w:num>
  <w:num w:numId="151">
    <w:abstractNumId w:val="77"/>
  </w:num>
  <w:num w:numId="152">
    <w:abstractNumId w:val="147"/>
  </w:num>
  <w:num w:numId="153">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abstractNumId w:val="152"/>
  </w:num>
  <w:num w:numId="156">
    <w:abstractNumId w:val="19"/>
  </w:num>
  <w:num w:numId="157">
    <w:abstractNumId w:val="142"/>
  </w:num>
  <w:num w:numId="158">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A5"/>
    <w:rsid w:val="0000691E"/>
    <w:rsid w:val="000212EA"/>
    <w:rsid w:val="00026628"/>
    <w:rsid w:val="00043A53"/>
    <w:rsid w:val="0007597D"/>
    <w:rsid w:val="00075A49"/>
    <w:rsid w:val="000A34F3"/>
    <w:rsid w:val="000B3017"/>
    <w:rsid w:val="000C2F27"/>
    <w:rsid w:val="000D6ADE"/>
    <w:rsid w:val="000D766B"/>
    <w:rsid w:val="000F3016"/>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0A9B"/>
    <w:rsid w:val="003B47BB"/>
    <w:rsid w:val="003B71DA"/>
    <w:rsid w:val="003C706F"/>
    <w:rsid w:val="003C7CC7"/>
    <w:rsid w:val="003E241C"/>
    <w:rsid w:val="003F7D3F"/>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526C2"/>
    <w:rsid w:val="00761F81"/>
    <w:rsid w:val="00766AB1"/>
    <w:rsid w:val="00777E7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94375"/>
    <w:rsid w:val="00894A82"/>
    <w:rsid w:val="008A5AB8"/>
    <w:rsid w:val="008B0D30"/>
    <w:rsid w:val="008C0ECF"/>
    <w:rsid w:val="008C5DE4"/>
    <w:rsid w:val="008D18F3"/>
    <w:rsid w:val="008E76AC"/>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Straight Arrow Connector 26"/>
        <o:r id="V:Rule3" type="connector" idref="#Straight Arrow Connector 37"/>
        <o:r id="V:Rule4" type="connector" idref="#Straight Arrow Connector 29"/>
        <o:r id="V:Rule5" type="connector" idref="#Straight Arrow Connector 21"/>
        <o:r id="V:Rule6" type="connector" idref="#Straight Arrow Connector 32"/>
        <o:r id="V:Rule7" type="connector" idref="#Straight Arrow Connector 23"/>
        <o:r id="V:Rule8" type="connector" idref="#Straight Arrow Connector 39"/>
        <o:r id="V:Rule9" type="connector" idref="#Straight Arrow Connector 28"/>
        <o:r id="V:Rule10" type="connector" idref="#Straight Arrow Connector 33"/>
        <o:r id="V:Rule11" type="connector" idref="#Straight Arrow Connector 22"/>
        <o:r id="V:Rule12" type="connector" idref="#Straight Arrow Connector 20"/>
      </o:rules>
    </o:shapelayout>
  </w:shapeDefaults>
  <w:decimalSymbol w:val=","/>
  <w:listSeparator w:val=";"/>
  <w14:docId w14:val="0D83D3E0"/>
  <w15:docId w15:val="{D31B0267-59D4-44D6-B7DD-7F639697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6F"/>
  </w:style>
  <w:style w:type="paragraph" w:styleId="Heading1">
    <w:name w:val="heading 1"/>
    <w:basedOn w:val="Normal"/>
    <w:next w:val="Normal"/>
    <w:link w:val="Heading1Ch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4A5"/>
    <w:pPr>
      <w:spacing w:after="0" w:line="240" w:lineRule="auto"/>
    </w:pPr>
  </w:style>
  <w:style w:type="paragraph" w:styleId="BodyText">
    <w:name w:val="Body Text"/>
    <w:basedOn w:val="Normal"/>
    <w:link w:val="BodyTextCh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99"/>
    <w:rsid w:val="009854A5"/>
    <w:rPr>
      <w:rFonts w:ascii="Times New Roman" w:eastAsia="Times New Roman" w:hAnsi="Times New Roman" w:cs="Times New Roman"/>
      <w:sz w:val="24"/>
      <w:szCs w:val="24"/>
      <w:lang w:val="ca-ES" w:eastAsia="ca-ES" w:bidi="ca-ES"/>
    </w:rPr>
  </w:style>
  <w:style w:type="character" w:customStyle="1" w:styleId="Heading1Char">
    <w:name w:val="Heading 1 Char"/>
    <w:basedOn w:val="DefaultParagraphFont"/>
    <w:link w:val="Heading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A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854A5"/>
    <w:pPr>
      <w:ind w:left="720"/>
      <w:contextualSpacing/>
    </w:pPr>
  </w:style>
  <w:style w:type="character" w:customStyle="1" w:styleId="ListParagraphChar">
    <w:name w:val="List Paragraph Char"/>
    <w:link w:val="ListParagraph"/>
    <w:uiPriority w:val="34"/>
    <w:rsid w:val="009854A5"/>
  </w:style>
  <w:style w:type="character" w:customStyle="1" w:styleId="Heading3Char">
    <w:name w:val="Heading 3 Char"/>
    <w:basedOn w:val="DefaultParagraphFont"/>
    <w:link w:val="Heading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TableGrid">
    <w:name w:val="Table Grid"/>
    <w:basedOn w:val="Table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BodyText"/>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BodyTextChar"/>
    <w:link w:val="namatabel"/>
    <w:rsid w:val="009854A5"/>
    <w:rPr>
      <w:rFonts w:ascii="Calibri" w:eastAsia="Calibri" w:hAnsi="Calibri" w:cs="Times New Roman"/>
      <w:sz w:val="24"/>
      <w:szCs w:val="20"/>
      <w:lang w:val="ca-ES" w:eastAsia="ca-ES" w:bidi="ca-ES"/>
    </w:rPr>
  </w:style>
  <w:style w:type="paragraph" w:styleId="BalloonText">
    <w:name w:val="Balloon Text"/>
    <w:basedOn w:val="Normal"/>
    <w:link w:val="BalloonTextChar"/>
    <w:uiPriority w:val="99"/>
    <w:semiHidden/>
    <w:unhideWhenUsed/>
    <w:rsid w:val="0098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Char"/>
    <w:uiPriority w:val="99"/>
    <w:unhideWhenUsed/>
    <w:rsid w:val="0098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A5"/>
  </w:style>
  <w:style w:type="paragraph" w:styleId="Footer">
    <w:name w:val="footer"/>
    <w:basedOn w:val="Normal"/>
    <w:link w:val="FooterChar"/>
    <w:uiPriority w:val="99"/>
    <w:unhideWhenUsed/>
    <w:rsid w:val="0098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A5"/>
  </w:style>
  <w:style w:type="paragraph" w:styleId="Captio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LineNumber">
    <w:name w:val="line number"/>
    <w:basedOn w:val="DefaultParagraphFont"/>
    <w:uiPriority w:val="99"/>
    <w:semiHidden/>
    <w:unhideWhenUsed/>
    <w:rsid w:val="009854A5"/>
  </w:style>
  <w:style w:type="character" w:styleId="Hyperlink">
    <w:name w:val="Hyperlink"/>
    <w:basedOn w:val="DefaultParagraphFont"/>
    <w:uiPriority w:val="99"/>
    <w:unhideWhenUsed/>
    <w:rsid w:val="009854A5"/>
    <w:rPr>
      <w:color w:val="0000FF" w:themeColor="hyperlink"/>
      <w:u w:val="single"/>
    </w:rPr>
  </w:style>
  <w:style w:type="paragraph" w:styleId="HTMLPreformatted">
    <w:name w:val="HTML Preformatted"/>
    <w:basedOn w:val="Normal"/>
    <w:link w:val="HTMLPreformattedCh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TOCHeading">
    <w:name w:val="TOC Heading"/>
    <w:basedOn w:val="Heading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ListParagraph"/>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ListParagraph"/>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DefaultParagraphFont"/>
    <w:uiPriority w:val="99"/>
    <w:semiHidden/>
    <w:unhideWhenUsed/>
    <w:rsid w:val="005E45AA"/>
    <w:rPr>
      <w:color w:val="605E5C"/>
      <w:shd w:val="clear" w:color="auto" w:fill="E1DFDD"/>
    </w:rPr>
  </w:style>
  <w:style w:type="character" w:customStyle="1" w:styleId="UnresolvedMention2">
    <w:name w:val="Unresolved Mention2"/>
    <w:basedOn w:val="DefaultParagraphFont"/>
    <w:uiPriority w:val="99"/>
    <w:semiHidden/>
    <w:unhideWhenUsed/>
    <w:rsid w:val="00283085"/>
    <w:rPr>
      <w:color w:val="605E5C"/>
      <w:shd w:val="clear" w:color="auto" w:fill="E1DFDD"/>
    </w:rPr>
  </w:style>
  <w:style w:type="character" w:customStyle="1" w:styleId="NoSpacingChar">
    <w:name w:val="No Spacing Char"/>
    <w:basedOn w:val="DefaultParagraphFont"/>
    <w:link w:val="NoSpacing"/>
    <w:uiPriority w:val="1"/>
    <w:locked/>
    <w:rsid w:val="00F732EA"/>
  </w:style>
  <w:style w:type="character" w:styleId="PlaceholderText">
    <w:name w:val="Placeholder Text"/>
    <w:basedOn w:val="DefaultParagraphFont"/>
    <w:uiPriority w:val="99"/>
    <w:semiHidden/>
    <w:rsid w:val="00DC217D"/>
    <w:rPr>
      <w:color w:val="808080"/>
    </w:rPr>
  </w:style>
  <w:style w:type="character" w:customStyle="1" w:styleId="UnresolvedMention3">
    <w:name w:val="Unresolved Mention3"/>
    <w:basedOn w:val="DefaultParagraphFon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FollowedHyperlink">
    <w:name w:val="FollowedHyperlink"/>
    <w:basedOn w:val="DefaultParagraphFon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1C0-2E28-4BF4-824D-C600495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47</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User</cp:lastModifiedBy>
  <cp:revision>26</cp:revision>
  <cp:lastPrinted>2019-12-18T01:42:00Z</cp:lastPrinted>
  <dcterms:created xsi:type="dcterms:W3CDTF">2019-11-15T03:12:00Z</dcterms:created>
  <dcterms:modified xsi:type="dcterms:W3CDTF">2021-04-16T08:17:00Z</dcterms:modified>
</cp:coreProperties>
</file>